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1126B01" w:rsidR="001E41F3" w:rsidRDefault="001E41F3">
      <w:pPr>
        <w:pStyle w:val="CRCoverPage"/>
        <w:tabs>
          <w:tab w:val="right" w:pos="9639"/>
        </w:tabs>
        <w:spacing w:after="0"/>
        <w:rPr>
          <w:b/>
          <w:i/>
          <w:noProof/>
          <w:sz w:val="28"/>
        </w:rPr>
      </w:pPr>
      <w:r>
        <w:rPr>
          <w:b/>
          <w:noProof/>
          <w:sz w:val="24"/>
        </w:rPr>
        <w:t>3GPP TSG-</w:t>
      </w:r>
      <w:fldSimple w:instr=" DOCPROPERTY  TSG/WGRef  \* MERGEFORMAT ">
        <w:r w:rsidR="00EB0C16" w:rsidRPr="00EB0C16">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EB0C16" w:rsidRPr="00EB0C16">
          <w:rPr>
            <w:b/>
            <w:noProof/>
            <w:sz w:val="24"/>
          </w:rPr>
          <w:t>-MBS SWG AH</w:t>
        </w:r>
      </w:fldSimple>
      <w:r>
        <w:rPr>
          <w:b/>
          <w:i/>
          <w:noProof/>
          <w:sz w:val="28"/>
        </w:rPr>
        <w:tab/>
      </w:r>
      <w:fldSimple w:instr=" DOCPROPERTY  Tdoc#  \* MERGEFORMAT ">
        <w:r w:rsidR="00EB0C16" w:rsidRPr="00EB0C16">
          <w:rPr>
            <w:b/>
            <w:i/>
            <w:noProof/>
            <w:sz w:val="28"/>
          </w:rPr>
          <w:t>S4aI250116</w:t>
        </w:r>
      </w:fldSimple>
    </w:p>
    <w:p w14:paraId="7CB45193" w14:textId="0EE87C2C" w:rsidR="001E41F3" w:rsidRDefault="00EB0C16" w:rsidP="005E2C44">
      <w:pPr>
        <w:pStyle w:val="CRCoverPage"/>
        <w:outlineLvl w:val="0"/>
        <w:rPr>
          <w:b/>
          <w:noProof/>
          <w:sz w:val="24"/>
        </w:rPr>
      </w:pPr>
      <w:fldSimple w:instr=" DOCPROPERTY  Location  \* MERGEFORMAT ">
        <w:r w:rsidRPr="00EB0C16">
          <w:rPr>
            <w:b/>
            <w:noProof/>
            <w:sz w:val="24"/>
          </w:rPr>
          <w:t>Paris</w:t>
        </w:r>
      </w:fldSimple>
      <w:r w:rsidR="001E41F3">
        <w:rPr>
          <w:b/>
          <w:noProof/>
          <w:sz w:val="24"/>
        </w:rPr>
        <w:t xml:space="preserve">, </w:t>
      </w:r>
      <w:fldSimple w:instr=" DOCPROPERTY  Country  \* MERGEFORMAT ">
        <w:r w:rsidRPr="00EB0C16">
          <w:rPr>
            <w:b/>
            <w:noProof/>
            <w:sz w:val="24"/>
          </w:rPr>
          <w:t>France</w:t>
        </w:r>
      </w:fldSimple>
      <w:r w:rsidR="001E41F3">
        <w:rPr>
          <w:b/>
          <w:noProof/>
          <w:sz w:val="24"/>
        </w:rPr>
        <w:t xml:space="preserve">, </w:t>
      </w:r>
      <w:fldSimple w:instr=" DOCPROPERTY  StartDate  \* MERGEFORMAT ">
        <w:r w:rsidRPr="00EB0C16">
          <w:rPr>
            <w:b/>
            <w:noProof/>
            <w:sz w:val="24"/>
          </w:rPr>
          <w:t>3rd Sep 2025</w:t>
        </w:r>
      </w:fldSimple>
      <w:r w:rsidR="00547111">
        <w:rPr>
          <w:b/>
          <w:noProof/>
          <w:sz w:val="24"/>
        </w:rPr>
        <w:t xml:space="preserve"> - </w:t>
      </w:r>
      <w:fldSimple w:instr=" DOCPROPERTY  EndDate  \* MERGEFORMAT ">
        <w:r w:rsidRPr="00EB0C16">
          <w:rPr>
            <w:b/>
            <w:noProof/>
            <w:sz w:val="24"/>
          </w:rPr>
          <w:t>5th Sep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evision of S4-2515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62851B" w:rsidR="001E41F3" w:rsidRPr="00410371" w:rsidRDefault="00EB0C16" w:rsidP="00E13F3D">
            <w:pPr>
              <w:pStyle w:val="CRCoverPage"/>
              <w:spacing w:after="0"/>
              <w:jc w:val="right"/>
              <w:rPr>
                <w:b/>
                <w:noProof/>
                <w:sz w:val="28"/>
              </w:rPr>
            </w:pPr>
            <w:fldSimple w:instr=" DOCPROPERTY  Spec#  \* MERGEFORMAT ">
              <w:r w:rsidRPr="00EB0C16">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6A521A" w:rsidR="001E41F3" w:rsidRPr="00410371" w:rsidRDefault="00EB0C16" w:rsidP="00547111">
            <w:pPr>
              <w:pStyle w:val="CRCoverPage"/>
              <w:spacing w:after="0"/>
              <w:rPr>
                <w:noProof/>
              </w:rPr>
            </w:pPr>
            <w:fldSimple w:instr=" DOCPROPERTY  Cr#  \* MERGEFORMAT ">
              <w:r w:rsidRPr="00EB0C16">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B5BAE" w:rsidR="001E41F3" w:rsidRPr="00410371" w:rsidRDefault="00EB0C16" w:rsidP="00E13F3D">
            <w:pPr>
              <w:pStyle w:val="CRCoverPage"/>
              <w:spacing w:after="0"/>
              <w:jc w:val="center"/>
              <w:rPr>
                <w:b/>
                <w:noProof/>
              </w:rPr>
            </w:pPr>
            <w:fldSimple w:instr=" DOCPROPERTY  Revision  \* MERGEFORMAT ">
              <w:r w:rsidRPr="00EB0C16">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6FD413" w:rsidR="001E41F3" w:rsidRPr="00410371" w:rsidRDefault="00EB0C16">
            <w:pPr>
              <w:pStyle w:val="CRCoverPage"/>
              <w:spacing w:after="0"/>
              <w:jc w:val="center"/>
              <w:rPr>
                <w:noProof/>
                <w:sz w:val="28"/>
              </w:rPr>
            </w:pPr>
            <w:fldSimple w:instr=" DOCPROPERTY  Version  \* MERGEFORMAT ">
              <w:r w:rsidRPr="00EB0C16">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95E61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F05E35" w:rsidR="00F25D98" w:rsidRDefault="00EB0C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5ACFE7" w:rsidR="00F25D98" w:rsidRDefault="00EB0C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97D49A" w:rsidR="001E41F3" w:rsidRDefault="00EB0C16">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3CC9F" w:rsidR="001E41F3" w:rsidRDefault="00EB0C16">
            <w:pPr>
              <w:pStyle w:val="CRCoverPage"/>
              <w:spacing w:after="0"/>
              <w:ind w:left="100"/>
              <w:rPr>
                <w:noProof/>
              </w:rPr>
            </w:pPr>
            <w:fldSimple w:instr=" DOCPROPERTY  SourceIfWg  \* MERGEFORMAT ">
              <w:r>
                <w:rPr>
                  <w:noProof/>
                </w:rPr>
                <w:t>Qualcomm Incorporated,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ADD704" w:rsidR="001E41F3" w:rsidRDefault="00EB0C16"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409338" w:rsidR="001E41F3" w:rsidRDefault="00EB0C16">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09727A" w:rsidR="001E41F3" w:rsidRDefault="00EB0C16">
            <w:pPr>
              <w:pStyle w:val="CRCoverPage"/>
              <w:spacing w:after="0"/>
              <w:ind w:left="100"/>
              <w:rPr>
                <w:noProof/>
              </w:rPr>
            </w:pPr>
            <w:fldSimple w:instr=" DOCPROPERTY  ResDate  \* MERGEFORMAT ">
              <w:r>
                <w:rPr>
                  <w:noProof/>
                </w:rPr>
                <w:t>2025-08-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1D33F0" w:rsidR="001E41F3" w:rsidRDefault="00EB0C16" w:rsidP="00D24991">
            <w:pPr>
              <w:pStyle w:val="CRCoverPage"/>
              <w:spacing w:after="0"/>
              <w:ind w:left="100" w:right="-609"/>
              <w:rPr>
                <w:b/>
                <w:noProof/>
              </w:rPr>
            </w:pPr>
            <w:fldSimple w:instr=" DOCPROPERTY  Cat  \* MERGEFORMAT ">
              <w:r w:rsidRPr="00EB0C1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EF4314" w:rsidR="001E41F3" w:rsidRDefault="00EB0C1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14680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E1CBF" w14:paraId="1256F52C" w14:textId="77777777" w:rsidTr="00547111">
        <w:tc>
          <w:tcPr>
            <w:tcW w:w="2694" w:type="dxa"/>
            <w:gridSpan w:val="2"/>
            <w:tcBorders>
              <w:top w:val="single" w:sz="4" w:space="0" w:color="auto"/>
              <w:left w:val="single" w:sz="4" w:space="0" w:color="auto"/>
            </w:tcBorders>
          </w:tcPr>
          <w:p w14:paraId="52C87DB0" w14:textId="77777777" w:rsidR="00BE1CBF" w:rsidRDefault="00BE1CBF" w:rsidP="00BE1C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910E36" w14:textId="77777777" w:rsidR="00BE1CBF" w:rsidRPr="00F51CAA" w:rsidRDefault="00BE1CBF" w:rsidP="00BE1CBF">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57DAE909" w14:textId="77777777" w:rsidR="00BE1CBF" w:rsidRPr="001C1949" w:rsidRDefault="00BE1CBF" w:rsidP="00BE1CBF">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042AD9B0" w:rsidR="00BE1CBF" w:rsidRDefault="00BE1CBF" w:rsidP="00BE1CBF">
            <w:pPr>
              <w:pStyle w:val="CRCoverPage"/>
              <w:spacing w:after="0"/>
              <w:ind w:left="100"/>
              <w:rPr>
                <w:noProof/>
              </w:rPr>
            </w:pPr>
            <w:r w:rsidRPr="00CE59AF">
              <w:t>Adapt time synchronization as defined in clause 4.6 of TS 26.346 to MBS User Services.</w:t>
            </w:r>
          </w:p>
        </w:tc>
      </w:tr>
      <w:tr w:rsidR="00BE1CBF" w14:paraId="4CA74D09" w14:textId="77777777" w:rsidTr="00547111">
        <w:tc>
          <w:tcPr>
            <w:tcW w:w="2694" w:type="dxa"/>
            <w:gridSpan w:val="2"/>
            <w:tcBorders>
              <w:left w:val="single" w:sz="4" w:space="0" w:color="auto"/>
            </w:tcBorders>
          </w:tcPr>
          <w:p w14:paraId="2D0866D6" w14:textId="77777777" w:rsidR="00BE1CBF" w:rsidRDefault="00BE1CBF" w:rsidP="00BE1CBF">
            <w:pPr>
              <w:pStyle w:val="CRCoverPage"/>
              <w:spacing w:after="0"/>
              <w:rPr>
                <w:b/>
                <w:i/>
                <w:noProof/>
                <w:sz w:val="8"/>
                <w:szCs w:val="8"/>
              </w:rPr>
            </w:pPr>
          </w:p>
        </w:tc>
        <w:tc>
          <w:tcPr>
            <w:tcW w:w="6946" w:type="dxa"/>
            <w:gridSpan w:val="9"/>
            <w:tcBorders>
              <w:right w:val="single" w:sz="4" w:space="0" w:color="auto"/>
            </w:tcBorders>
          </w:tcPr>
          <w:p w14:paraId="365DEF04" w14:textId="77777777" w:rsidR="00BE1CBF" w:rsidRDefault="00BE1CBF" w:rsidP="00BE1CBF">
            <w:pPr>
              <w:pStyle w:val="CRCoverPage"/>
              <w:spacing w:after="0"/>
              <w:rPr>
                <w:noProof/>
                <w:sz w:val="8"/>
                <w:szCs w:val="8"/>
              </w:rPr>
            </w:pPr>
          </w:p>
        </w:tc>
      </w:tr>
      <w:tr w:rsidR="00BE1CBF" w14:paraId="21016551" w14:textId="77777777" w:rsidTr="00547111">
        <w:tc>
          <w:tcPr>
            <w:tcW w:w="2694" w:type="dxa"/>
            <w:gridSpan w:val="2"/>
            <w:tcBorders>
              <w:left w:val="single" w:sz="4" w:space="0" w:color="auto"/>
            </w:tcBorders>
          </w:tcPr>
          <w:p w14:paraId="49433147" w14:textId="77777777" w:rsidR="00BE1CBF" w:rsidRDefault="00BE1CBF" w:rsidP="00BE1C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AEDE497" w:rsidR="00BE1CBF" w:rsidRDefault="00BE1CBF" w:rsidP="00BE1CBF">
            <w:pPr>
              <w:pStyle w:val="CRCoverPage"/>
              <w:spacing w:after="0"/>
              <w:ind w:left="100"/>
              <w:rPr>
                <w:noProof/>
              </w:rPr>
            </w:pPr>
            <w:r>
              <w:rPr>
                <w:noProof/>
              </w:rPr>
              <w:t>Adds time synchronization to MBS Distribution session</w:t>
            </w:r>
          </w:p>
        </w:tc>
      </w:tr>
      <w:tr w:rsidR="00BE1CBF" w14:paraId="1F886379" w14:textId="77777777" w:rsidTr="00547111">
        <w:tc>
          <w:tcPr>
            <w:tcW w:w="2694" w:type="dxa"/>
            <w:gridSpan w:val="2"/>
            <w:tcBorders>
              <w:left w:val="single" w:sz="4" w:space="0" w:color="auto"/>
            </w:tcBorders>
          </w:tcPr>
          <w:p w14:paraId="4D989623" w14:textId="77777777" w:rsidR="00BE1CBF" w:rsidRDefault="00BE1CBF" w:rsidP="00BE1CBF">
            <w:pPr>
              <w:pStyle w:val="CRCoverPage"/>
              <w:spacing w:after="0"/>
              <w:rPr>
                <w:b/>
                <w:i/>
                <w:noProof/>
                <w:sz w:val="8"/>
                <w:szCs w:val="8"/>
              </w:rPr>
            </w:pPr>
          </w:p>
        </w:tc>
        <w:tc>
          <w:tcPr>
            <w:tcW w:w="6946" w:type="dxa"/>
            <w:gridSpan w:val="9"/>
            <w:tcBorders>
              <w:right w:val="single" w:sz="4" w:space="0" w:color="auto"/>
            </w:tcBorders>
          </w:tcPr>
          <w:p w14:paraId="71C4A204" w14:textId="77777777" w:rsidR="00BE1CBF" w:rsidRDefault="00BE1CBF" w:rsidP="00BE1CBF">
            <w:pPr>
              <w:pStyle w:val="CRCoverPage"/>
              <w:spacing w:after="0"/>
              <w:rPr>
                <w:noProof/>
                <w:sz w:val="8"/>
                <w:szCs w:val="8"/>
              </w:rPr>
            </w:pPr>
          </w:p>
        </w:tc>
      </w:tr>
      <w:tr w:rsidR="00BE1CBF" w14:paraId="678D7BF9" w14:textId="77777777" w:rsidTr="00547111">
        <w:tc>
          <w:tcPr>
            <w:tcW w:w="2694" w:type="dxa"/>
            <w:gridSpan w:val="2"/>
            <w:tcBorders>
              <w:left w:val="single" w:sz="4" w:space="0" w:color="auto"/>
              <w:bottom w:val="single" w:sz="4" w:space="0" w:color="auto"/>
            </w:tcBorders>
          </w:tcPr>
          <w:p w14:paraId="4E5CE1B6" w14:textId="77777777" w:rsidR="00BE1CBF" w:rsidRDefault="00BE1CBF" w:rsidP="00BE1C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762C7" w:rsidR="00BE1CBF" w:rsidRDefault="00BE1CBF" w:rsidP="00BE1CBF">
            <w:pPr>
              <w:pStyle w:val="CRCoverPage"/>
              <w:spacing w:after="0"/>
              <w:ind w:left="100"/>
              <w:rPr>
                <w:noProof/>
              </w:rPr>
            </w:pPr>
            <w:r>
              <w:rPr>
                <w:noProof/>
              </w:rPr>
              <w:t>Feature not supported</w:t>
            </w:r>
          </w:p>
        </w:tc>
      </w:tr>
      <w:tr w:rsidR="00BE1CBF" w14:paraId="034AF533" w14:textId="77777777" w:rsidTr="00547111">
        <w:tc>
          <w:tcPr>
            <w:tcW w:w="2694" w:type="dxa"/>
            <w:gridSpan w:val="2"/>
          </w:tcPr>
          <w:p w14:paraId="39D9EB5B" w14:textId="77777777" w:rsidR="00BE1CBF" w:rsidRDefault="00BE1CBF" w:rsidP="00BE1CBF">
            <w:pPr>
              <w:pStyle w:val="CRCoverPage"/>
              <w:spacing w:after="0"/>
              <w:rPr>
                <w:b/>
                <w:i/>
                <w:noProof/>
                <w:sz w:val="8"/>
                <w:szCs w:val="8"/>
              </w:rPr>
            </w:pPr>
          </w:p>
        </w:tc>
        <w:tc>
          <w:tcPr>
            <w:tcW w:w="6946" w:type="dxa"/>
            <w:gridSpan w:val="9"/>
          </w:tcPr>
          <w:p w14:paraId="7826CB1C" w14:textId="77777777" w:rsidR="00BE1CBF" w:rsidRDefault="00BE1CBF" w:rsidP="00BE1CBF">
            <w:pPr>
              <w:pStyle w:val="CRCoverPage"/>
              <w:spacing w:after="0"/>
              <w:rPr>
                <w:noProof/>
                <w:sz w:val="8"/>
                <w:szCs w:val="8"/>
              </w:rPr>
            </w:pPr>
          </w:p>
        </w:tc>
      </w:tr>
      <w:tr w:rsidR="00BE1CBF" w14:paraId="6A17D7AC" w14:textId="77777777" w:rsidTr="00547111">
        <w:tc>
          <w:tcPr>
            <w:tcW w:w="2694" w:type="dxa"/>
            <w:gridSpan w:val="2"/>
            <w:tcBorders>
              <w:top w:val="single" w:sz="4" w:space="0" w:color="auto"/>
              <w:left w:val="single" w:sz="4" w:space="0" w:color="auto"/>
            </w:tcBorders>
          </w:tcPr>
          <w:p w14:paraId="6DAD5B19" w14:textId="77777777" w:rsidR="00BE1CBF" w:rsidRDefault="00BE1CBF" w:rsidP="00BE1C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4531C1" w:rsidR="00BE1CBF" w:rsidRDefault="00BE1CBF" w:rsidP="00BE1CBF">
            <w:pPr>
              <w:pStyle w:val="CRCoverPage"/>
              <w:spacing w:after="0"/>
              <w:ind w:left="100"/>
              <w:rPr>
                <w:noProof/>
              </w:rPr>
            </w:pPr>
            <w:r>
              <w:rPr>
                <w:noProof/>
              </w:rPr>
              <w:t xml:space="preserve">2, 5.1.1, 5.2.1, 5.2.4, 5.2.11, A.2.1, C.3 </w:t>
            </w:r>
            <w:r>
              <w:rPr>
                <w:noProof/>
                <w:lang w:val="de-DE"/>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0C4873" w:rsidR="001E41F3" w:rsidRDefault="00BE1C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16A206" w:rsidR="001E41F3" w:rsidRDefault="00BE1C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527214" w:rsidR="001E41F3" w:rsidRDefault="00BE1C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A963EB" w14:textId="77777777" w:rsidR="00FB0125" w:rsidRPr="00AD00B5" w:rsidRDefault="00FB0125" w:rsidP="00FB0125">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Cs/>
                <w:sz w:val="22"/>
                <w:szCs w:val="24"/>
                <w:lang w:val="en-US" w:eastAsia="ja-JP"/>
              </w:rPr>
            </w:pPr>
            <w:r>
              <w:rPr>
                <w:rFonts w:ascii="Cambria" w:eastAsia="MS Mincho" w:hAnsi="Cambria"/>
                <w:b/>
                <w:bCs/>
                <w:sz w:val="22"/>
                <w:szCs w:val="24"/>
                <w:lang w:val="en-US" w:eastAsia="ja-JP"/>
              </w:rPr>
              <w:t>S</w:t>
            </w:r>
            <w:r w:rsidRPr="00AD00B5">
              <w:rPr>
                <w:rFonts w:ascii="Cambria" w:eastAsia="MS Mincho" w:hAnsi="Cambria"/>
                <w:b/>
                <w:bCs/>
                <w:sz w:val="22"/>
                <w:szCs w:val="24"/>
                <w:lang w:val="en-US" w:eastAsia="ja-JP"/>
              </w:rPr>
              <w:t>pecial comment</w:t>
            </w:r>
            <w:r>
              <w:rPr>
                <w:rFonts w:ascii="Cambria" w:eastAsia="MS Mincho" w:hAnsi="Cambria"/>
                <w:b/>
                <w:bCs/>
                <w:sz w:val="22"/>
                <w:szCs w:val="24"/>
                <w:lang w:val="en-US" w:eastAsia="ja-JP"/>
              </w:rPr>
              <w:t>:</w:t>
            </w:r>
            <w:r w:rsidRPr="00AD00B5">
              <w:rPr>
                <w:rFonts w:ascii="Cambria" w:eastAsia="MS Mincho" w:hAnsi="Cambria"/>
                <w:b/>
                <w:sz w:val="22"/>
                <w:szCs w:val="24"/>
                <w:lang w:val="en-US" w:eastAsia="ja-JP"/>
              </w:rPr>
              <w:t xml:space="preserve"> </w:t>
            </w:r>
            <w:r w:rsidRPr="00AD00B5">
              <w:rPr>
                <w:rFonts w:ascii="Cambria" w:eastAsia="MS Mincho" w:hAnsi="Cambria"/>
                <w:bCs/>
                <w:sz w:val="22"/>
                <w:szCs w:val="24"/>
                <w:lang w:val="en-US" w:eastAsia="ja-JP"/>
              </w:rPr>
              <w:t>changes to the OpenAPI YAML schema for MBS User Service Announcement impact CT3's TS 29.580. (This is because TS 29.580 references our data type so that the MBS User Service Announcement generated by the MBSF can be handed back to the MBS Application Provider via reference point Nmb10 for subsequent private advertisement at reference point MBS-8.)</w:t>
            </w:r>
          </w:p>
          <w:p w14:paraId="00D3B8F7" w14:textId="016B01A8" w:rsidR="001E41F3" w:rsidRDefault="00FB0125" w:rsidP="00FB0125">
            <w:pPr>
              <w:pStyle w:val="CRCoverPage"/>
              <w:spacing w:after="0"/>
              <w:ind w:left="100"/>
              <w:rPr>
                <w:noProof/>
              </w:rPr>
            </w:pPr>
            <w:r w:rsidRPr="001D76E6">
              <w:rPr>
                <w:rFonts w:ascii="Cambria" w:eastAsia="MS Mincho" w:hAnsi="Cambria"/>
                <w:bCs/>
                <w:sz w:val="22"/>
                <w:szCs w:val="24"/>
                <w:lang w:val="en-US" w:eastAsia="ja-JP"/>
              </w:rPr>
              <w:t xml:space="preserve">NOTE: </w:t>
            </w:r>
            <w:r w:rsidRPr="00AD00B5">
              <w:rPr>
                <w:rFonts w:ascii="Cambria" w:eastAsia="MS Mincho" w:hAnsi="Cambria"/>
                <w:bCs/>
                <w:sz w:val="22"/>
                <w:szCs w:val="24"/>
                <w:lang w:val="en-US" w:eastAsia="ja-JP"/>
              </w:rPr>
              <w:t xml:space="preserve">This special comment on the cover page of our CR will cause CT3 to raise their own administrative CR against TS 29.580 to "bump" the version number of their </w:t>
            </w:r>
            <w:r w:rsidRPr="00AD00B5">
              <w:rPr>
                <w:rFonts w:ascii="Cambria" w:eastAsia="MS Mincho" w:hAnsi="Cambria"/>
                <w:bCs/>
                <w:i/>
                <w:iCs/>
                <w:sz w:val="22"/>
                <w:szCs w:val="24"/>
                <w:lang w:val="en-US" w:eastAsia="ja-JP"/>
              </w:rPr>
              <w:t>Nmbsf</w:t>
            </w:r>
            <w:r w:rsidRPr="00AD00B5">
              <w:rPr>
                <w:rFonts w:ascii="Cambria" w:eastAsia="MS Mincho" w:hAnsi="Cambria"/>
                <w:bCs/>
                <w:sz w:val="22"/>
                <w:szCs w:val="24"/>
                <w:lang w:val="en-US" w:eastAsia="ja-JP"/>
              </w:rPr>
              <w:t xml:space="preserve"> provisioning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3A8004" w14:textId="77777777" w:rsidR="00AE41C5" w:rsidRPr="00C77216" w:rsidRDefault="00AE41C5" w:rsidP="00AE41C5">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F4DDE17" w14:textId="77777777" w:rsidR="00AE41C5" w:rsidRPr="001B367A" w:rsidRDefault="00AE41C5" w:rsidP="00AE41C5">
      <w:pPr>
        <w:pStyle w:val="Heading1"/>
      </w:pPr>
      <w:bookmarkStart w:id="1" w:name="_Toc96455520"/>
      <w:bookmarkStart w:id="2" w:name="_Toc171672842"/>
      <w:r w:rsidRPr="001B367A">
        <w:t>2</w:t>
      </w:r>
      <w:r w:rsidRPr="001B367A">
        <w:tab/>
        <w:t>References</w:t>
      </w:r>
      <w:bookmarkEnd w:id="1"/>
      <w:bookmarkEnd w:id="2"/>
    </w:p>
    <w:p w14:paraId="594DDA84" w14:textId="77777777" w:rsidR="00AE41C5" w:rsidRPr="001B367A" w:rsidRDefault="00AE41C5" w:rsidP="00AE41C5">
      <w:r w:rsidRPr="001B367A">
        <w:t>The following documents contain provisions which, through reference in this text, constitute provisions of the present document.</w:t>
      </w:r>
    </w:p>
    <w:p w14:paraId="1AC4E2B5" w14:textId="77777777" w:rsidR="00AE41C5" w:rsidRPr="001B367A" w:rsidRDefault="00AE41C5" w:rsidP="00AE41C5">
      <w:pPr>
        <w:pStyle w:val="B1"/>
      </w:pPr>
      <w:r w:rsidRPr="001B367A">
        <w:t>-</w:t>
      </w:r>
      <w:r w:rsidRPr="001B367A">
        <w:tab/>
        <w:t>References are either specific (identified by date of publication, edition number, version number, etc.) or non</w:t>
      </w:r>
      <w:r w:rsidRPr="001B367A">
        <w:noBreakHyphen/>
        <w:t>specific.</w:t>
      </w:r>
    </w:p>
    <w:p w14:paraId="0E39EAAF" w14:textId="77777777" w:rsidR="00AE41C5" w:rsidRPr="001B367A" w:rsidRDefault="00AE41C5" w:rsidP="00AE41C5">
      <w:pPr>
        <w:pStyle w:val="B1"/>
      </w:pPr>
      <w:r w:rsidRPr="001B367A">
        <w:t>-</w:t>
      </w:r>
      <w:r w:rsidRPr="001B367A">
        <w:tab/>
        <w:t>For a specific reference, subsequent revisions do not apply.</w:t>
      </w:r>
    </w:p>
    <w:p w14:paraId="5EED0680" w14:textId="77777777" w:rsidR="00AE41C5" w:rsidRPr="001B367A" w:rsidRDefault="00AE41C5" w:rsidP="00AE41C5">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461F4EEA" w14:textId="77777777" w:rsidR="00AE41C5" w:rsidRPr="001B367A" w:rsidRDefault="00AE41C5" w:rsidP="00AE41C5">
      <w:pPr>
        <w:pStyle w:val="EX"/>
      </w:pPr>
      <w:r w:rsidRPr="001B367A">
        <w:t>[1]</w:t>
      </w:r>
      <w:r w:rsidRPr="001B367A">
        <w:tab/>
        <w:t>3GPP TR 21.905: "Vocabulary for 3GPP Specifications".</w:t>
      </w:r>
    </w:p>
    <w:p w14:paraId="3A234EDC" w14:textId="77777777" w:rsidR="00AE41C5" w:rsidRPr="001B367A" w:rsidRDefault="00AE41C5" w:rsidP="00AE41C5">
      <w:pPr>
        <w:pStyle w:val="EX"/>
      </w:pPr>
      <w:r w:rsidRPr="001B367A">
        <w:t>[2]</w:t>
      </w:r>
      <w:r w:rsidRPr="001B367A">
        <w:tab/>
        <w:t>3GPP TS 23.501: "System architecture for the 5G System (5GS)".</w:t>
      </w:r>
    </w:p>
    <w:p w14:paraId="77951E51" w14:textId="77777777" w:rsidR="00AE41C5" w:rsidRPr="001B367A" w:rsidRDefault="00AE41C5" w:rsidP="00AE41C5">
      <w:pPr>
        <w:pStyle w:val="EX"/>
      </w:pPr>
      <w:r w:rsidRPr="001B367A">
        <w:t>[3]</w:t>
      </w:r>
      <w:r w:rsidRPr="001B367A">
        <w:tab/>
        <w:t>3GPP TS 23.502: "Procedures for the 5G System (5GS)".</w:t>
      </w:r>
    </w:p>
    <w:p w14:paraId="2EB905CF" w14:textId="77777777" w:rsidR="00AE41C5" w:rsidRPr="001B367A" w:rsidRDefault="00AE41C5" w:rsidP="00AE41C5">
      <w:pPr>
        <w:pStyle w:val="EX"/>
      </w:pPr>
      <w:r w:rsidRPr="001B367A">
        <w:t>[4]</w:t>
      </w:r>
      <w:r w:rsidRPr="001B367A">
        <w:tab/>
        <w:t>3GPP TS 23.503: "Policy and charging control framework for the 5G System (5GS); Stage 2".</w:t>
      </w:r>
    </w:p>
    <w:p w14:paraId="0B209DC2" w14:textId="77777777" w:rsidR="00AE41C5" w:rsidRPr="001B367A" w:rsidRDefault="00AE41C5" w:rsidP="00AE41C5">
      <w:pPr>
        <w:pStyle w:val="EX"/>
      </w:pPr>
      <w:r w:rsidRPr="001B367A">
        <w:t>[5]</w:t>
      </w:r>
      <w:r w:rsidRPr="001B367A">
        <w:tab/>
        <w:t>3GPP TS 23.247: "Architectural enhancements for 5G multicast-broadcast services; Stage 2".</w:t>
      </w:r>
    </w:p>
    <w:p w14:paraId="7D50E0DB" w14:textId="77777777" w:rsidR="00AE41C5" w:rsidRPr="001B367A" w:rsidRDefault="00AE41C5" w:rsidP="00AE41C5">
      <w:pPr>
        <w:pStyle w:val="EX"/>
      </w:pPr>
      <w:r w:rsidRPr="001B367A">
        <w:t>[6]</w:t>
      </w:r>
      <w:r w:rsidRPr="001B367A">
        <w:tab/>
        <w:t>3GPP TS 26.502: "5G multicast–broadcast services; User Service architecture".</w:t>
      </w:r>
    </w:p>
    <w:p w14:paraId="22CF3968" w14:textId="77777777" w:rsidR="00AE41C5" w:rsidRPr="001B367A" w:rsidRDefault="00AE41C5" w:rsidP="00AE41C5">
      <w:pPr>
        <w:pStyle w:val="EX"/>
      </w:pPr>
      <w:bookmarkStart w:id="3" w:name="definitions"/>
      <w:bookmarkEnd w:id="3"/>
      <w:r w:rsidRPr="001B367A">
        <w:t>[7]</w:t>
      </w:r>
      <w:r w:rsidRPr="001B367A">
        <w:tab/>
        <w:t>3GPP TS 26.346: “MBMS; Protocols and Codecs".</w:t>
      </w:r>
    </w:p>
    <w:p w14:paraId="02DA0A66" w14:textId="77777777" w:rsidR="00AE41C5" w:rsidRPr="001B367A" w:rsidRDefault="00AE41C5" w:rsidP="00AE41C5">
      <w:pPr>
        <w:pStyle w:val="EX"/>
      </w:pPr>
      <w:r w:rsidRPr="001B367A">
        <w:t>[8]</w:t>
      </w:r>
      <w:r w:rsidRPr="001B367A">
        <w:tab/>
        <w:t>IETF RFC 8866: "Session Description Protocol".</w:t>
      </w:r>
    </w:p>
    <w:p w14:paraId="01CDA6B4" w14:textId="77777777" w:rsidR="00AE41C5" w:rsidRPr="001B367A" w:rsidRDefault="00AE41C5" w:rsidP="00AE41C5">
      <w:pPr>
        <w:pStyle w:val="EX"/>
      </w:pPr>
      <w:r w:rsidRPr="001B367A">
        <w:t>[9]</w:t>
      </w:r>
      <w:r w:rsidRPr="001B367A">
        <w:tab/>
        <w:t>Void.</w:t>
      </w:r>
    </w:p>
    <w:p w14:paraId="4980EAFC" w14:textId="77777777" w:rsidR="00AE41C5" w:rsidRPr="001B367A" w:rsidRDefault="00AE41C5" w:rsidP="00AE41C5">
      <w:pPr>
        <w:pStyle w:val="EX"/>
      </w:pPr>
      <w:r w:rsidRPr="001B367A">
        <w:t>[10]</w:t>
      </w:r>
      <w:r w:rsidRPr="001B367A">
        <w:tab/>
        <w:t>3GPP TS 23.003: "Numbering, addressing and identification".</w:t>
      </w:r>
    </w:p>
    <w:p w14:paraId="71C39ABC" w14:textId="77777777" w:rsidR="00AE41C5" w:rsidRPr="001B367A" w:rsidRDefault="00AE41C5" w:rsidP="00AE41C5">
      <w:pPr>
        <w:pStyle w:val="EX"/>
      </w:pPr>
      <w:r w:rsidRPr="001B367A">
        <w:t>[11]</w:t>
      </w:r>
      <w:r w:rsidRPr="001B367A">
        <w:tab/>
        <w:t>3GPP TS 24.008: "Mobile radio interface Layer 3 specification; Core network protocols; Stage 3".</w:t>
      </w:r>
    </w:p>
    <w:p w14:paraId="781404A5" w14:textId="77777777" w:rsidR="00AE41C5" w:rsidRPr="001B367A" w:rsidRDefault="00AE41C5" w:rsidP="00AE41C5">
      <w:pPr>
        <w:pStyle w:val="EX"/>
      </w:pPr>
      <w:r w:rsidRPr="001B367A">
        <w:t>[12]</w:t>
      </w:r>
      <w:r w:rsidRPr="001B367A">
        <w:tab/>
        <w:t>IETF RFC 3926: "FLUTE - File Delivery over Unidirectional Transport".</w:t>
      </w:r>
    </w:p>
    <w:p w14:paraId="330332F1" w14:textId="77777777" w:rsidR="00AE41C5" w:rsidRPr="001B367A" w:rsidRDefault="00AE41C5" w:rsidP="00AE41C5">
      <w:pPr>
        <w:pStyle w:val="EX"/>
      </w:pPr>
      <w:r w:rsidRPr="001B367A">
        <w:t>[13]</w:t>
      </w:r>
      <w:r w:rsidRPr="001B367A">
        <w:tab/>
        <w:t>Void.</w:t>
      </w:r>
    </w:p>
    <w:p w14:paraId="1CC60AEA" w14:textId="77777777" w:rsidR="00AE41C5" w:rsidRPr="001B367A" w:rsidRDefault="00AE41C5" w:rsidP="00AE41C5">
      <w:pPr>
        <w:pStyle w:val="EX"/>
      </w:pPr>
      <w:r w:rsidRPr="001B367A">
        <w:t>[14]</w:t>
      </w:r>
      <w:r w:rsidRPr="001B367A">
        <w:tab/>
        <w:t xml:space="preserve">OpenAPI: "OpenAPI 3.0.0 Specification", </w:t>
      </w:r>
      <w:hyperlink r:id="rId13" w:history="1">
        <w:r w:rsidRPr="001B367A">
          <w:rPr>
            <w:color w:val="0000FF"/>
            <w:u w:val="single"/>
          </w:rPr>
          <w:t>https://github.com/OAI/OpenAPI-Specification/blob/master/versions/3.0.0.md</w:t>
        </w:r>
      </w:hyperlink>
      <w:r w:rsidRPr="001B367A">
        <w:t>.</w:t>
      </w:r>
    </w:p>
    <w:p w14:paraId="749D71CB" w14:textId="77777777" w:rsidR="00AE41C5" w:rsidRPr="001B367A" w:rsidRDefault="00AE41C5" w:rsidP="00AE41C5">
      <w:pPr>
        <w:pStyle w:val="EX"/>
      </w:pPr>
      <w:r w:rsidRPr="001B367A">
        <w:t>[15]</w:t>
      </w:r>
      <w:r w:rsidRPr="001B367A">
        <w:tab/>
        <w:t>3GPP TS 29.500: "5G System; Technical Realization of Service Based Architecture; Stage 3".</w:t>
      </w:r>
    </w:p>
    <w:p w14:paraId="57238130" w14:textId="77777777" w:rsidR="00AE41C5" w:rsidRPr="001B367A" w:rsidRDefault="00AE41C5" w:rsidP="00AE41C5">
      <w:pPr>
        <w:pStyle w:val="EX"/>
      </w:pPr>
      <w:r w:rsidRPr="001B367A">
        <w:t>[16]</w:t>
      </w:r>
      <w:r w:rsidRPr="001B367A">
        <w:tab/>
        <w:t>3GPP TS 29.501: "5G System: Principles and Guidelines for Services Definition; Stage 3".</w:t>
      </w:r>
    </w:p>
    <w:p w14:paraId="082005CD" w14:textId="77777777" w:rsidR="00AE41C5" w:rsidRPr="001B367A" w:rsidRDefault="00AE41C5" w:rsidP="00AE41C5">
      <w:pPr>
        <w:pStyle w:val="EX"/>
      </w:pPr>
      <w:r w:rsidRPr="001B367A">
        <w:t>[17]</w:t>
      </w:r>
      <w:r w:rsidRPr="001B367A">
        <w:tab/>
        <w:t>3GPP TS 29.580: "5G System; Multicast/Broadcast Service Function services; Stage 3".</w:t>
      </w:r>
    </w:p>
    <w:p w14:paraId="4F8B4A83" w14:textId="77777777" w:rsidR="00AE41C5" w:rsidRPr="001B367A" w:rsidRDefault="00AE41C5" w:rsidP="00AE41C5">
      <w:pPr>
        <w:pStyle w:val="EX"/>
      </w:pPr>
      <w:r w:rsidRPr="001B367A">
        <w:t>[18]</w:t>
      </w:r>
      <w:r w:rsidRPr="001B367A">
        <w:tab/>
        <w:t>3GPP TS 29.581: "5G System; Multicast/Broadcast Service transport services; Stage 3".</w:t>
      </w:r>
    </w:p>
    <w:p w14:paraId="2DB6508B" w14:textId="77777777" w:rsidR="00AE41C5" w:rsidRPr="001B367A" w:rsidRDefault="00AE41C5" w:rsidP="00AE41C5">
      <w:pPr>
        <w:pStyle w:val="EX"/>
      </w:pPr>
      <w:r w:rsidRPr="001B367A">
        <w:t>[19]</w:t>
      </w:r>
      <w:r w:rsidRPr="001B367A">
        <w:tab/>
        <w:t>IETF RFC 9110: "HTTP Semantics", June 2022.</w:t>
      </w:r>
    </w:p>
    <w:p w14:paraId="463CACE0" w14:textId="77777777" w:rsidR="00AE41C5" w:rsidRPr="001B367A" w:rsidRDefault="00AE41C5" w:rsidP="00AE41C5">
      <w:pPr>
        <w:pStyle w:val="EX"/>
      </w:pPr>
      <w:r w:rsidRPr="001B367A">
        <w:t>[20]</w:t>
      </w:r>
      <w:r w:rsidRPr="001B367A">
        <w:tab/>
        <w:t>IETF RFC 9111: "HTTP Caching", June 2022.</w:t>
      </w:r>
    </w:p>
    <w:p w14:paraId="20C0F90D" w14:textId="77777777" w:rsidR="00AE41C5" w:rsidRPr="001B367A" w:rsidRDefault="00AE41C5" w:rsidP="00AE41C5">
      <w:pPr>
        <w:pStyle w:val="EX"/>
      </w:pPr>
      <w:r w:rsidRPr="001B367A">
        <w:t>[21]</w:t>
      </w:r>
      <w:r w:rsidRPr="001B367A">
        <w:tab/>
        <w:t>IETF RFC 9112: "HTTP/1.1", June 2022.</w:t>
      </w:r>
    </w:p>
    <w:p w14:paraId="261F1BE0" w14:textId="77777777" w:rsidR="00AE41C5" w:rsidRPr="001B367A" w:rsidRDefault="00AE41C5" w:rsidP="00AE41C5">
      <w:pPr>
        <w:pStyle w:val="EX"/>
      </w:pPr>
      <w:r w:rsidRPr="001B367A">
        <w:t>[22]</w:t>
      </w:r>
      <w:r w:rsidRPr="001B367A">
        <w:tab/>
        <w:t>IETF RFC 9113: "HTTP/2", June 2022.</w:t>
      </w:r>
    </w:p>
    <w:p w14:paraId="127D240A" w14:textId="77777777" w:rsidR="00AE41C5" w:rsidRPr="001B367A" w:rsidRDefault="00AE41C5" w:rsidP="00AE41C5">
      <w:pPr>
        <w:pStyle w:val="EX"/>
      </w:pPr>
      <w:r w:rsidRPr="001B367A">
        <w:t>[23]</w:t>
      </w:r>
      <w:r w:rsidRPr="001B367A">
        <w:tab/>
        <w:t>Reserved for future use.</w:t>
      </w:r>
    </w:p>
    <w:p w14:paraId="65DC47EE" w14:textId="77777777" w:rsidR="00AE41C5" w:rsidRPr="001B367A" w:rsidRDefault="00AE41C5" w:rsidP="00AE41C5">
      <w:pPr>
        <w:pStyle w:val="EX"/>
      </w:pPr>
      <w:r w:rsidRPr="001B367A">
        <w:t>[24]</w:t>
      </w:r>
      <w:r w:rsidRPr="001B367A">
        <w:tab/>
        <w:t>IETF RFC 8446: "The Transport Layer Security (TLS) Protocol Version 1.3", August 2018.</w:t>
      </w:r>
    </w:p>
    <w:p w14:paraId="4EC06D6C" w14:textId="77777777" w:rsidR="00AE41C5" w:rsidRPr="001B367A" w:rsidRDefault="00AE41C5" w:rsidP="00AE41C5">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47329AA8" w14:textId="77777777" w:rsidR="00AE41C5" w:rsidRPr="001B367A" w:rsidRDefault="00AE41C5" w:rsidP="00AE41C5">
      <w:pPr>
        <w:pStyle w:val="EX"/>
      </w:pPr>
      <w:r w:rsidRPr="001B367A">
        <w:t>[26]</w:t>
      </w:r>
      <w:r w:rsidRPr="001B367A">
        <w:tab/>
        <w:t>IETF RFC 3629: "UTF-8, a transformation format of ISO 10646".</w:t>
      </w:r>
    </w:p>
    <w:p w14:paraId="7B63F160" w14:textId="77777777" w:rsidR="00AE41C5" w:rsidRPr="001B367A" w:rsidRDefault="00AE41C5" w:rsidP="00AE41C5">
      <w:pPr>
        <w:pStyle w:val="EX"/>
      </w:pPr>
      <w:r w:rsidRPr="001B367A">
        <w:t>[27]</w:t>
      </w:r>
      <w:r w:rsidRPr="001B367A">
        <w:tab/>
        <w:t>IETF RFC 8141: "Uniform Resource Names (URNs)".</w:t>
      </w:r>
    </w:p>
    <w:p w14:paraId="442FE19E" w14:textId="77777777" w:rsidR="00AE41C5" w:rsidRPr="001B367A" w:rsidRDefault="00AE41C5" w:rsidP="00AE41C5">
      <w:pPr>
        <w:pStyle w:val="EX"/>
      </w:pPr>
      <w:r w:rsidRPr="001B367A">
        <w:t>[28]</w:t>
      </w:r>
      <w:r w:rsidRPr="001B367A">
        <w:tab/>
        <w:t>ISO 639-2: "Codes for the representation of names of languages - Part 2: Alpha-3 code".</w:t>
      </w:r>
    </w:p>
    <w:p w14:paraId="7BEF3A0B" w14:textId="77777777" w:rsidR="00AE41C5" w:rsidRPr="001B367A" w:rsidRDefault="00AE41C5" w:rsidP="00AE41C5">
      <w:pPr>
        <w:pStyle w:val="EX"/>
      </w:pPr>
      <w:r w:rsidRPr="001B367A">
        <w:t>[29]</w:t>
      </w:r>
      <w:r w:rsidRPr="001B367A">
        <w:tab/>
        <w:t>IETF RFC 6381: "The 'Codecs' and 'Profiles' Parameters for "Bucket" Media Types".</w:t>
      </w:r>
    </w:p>
    <w:p w14:paraId="2392BB6C" w14:textId="77777777" w:rsidR="00AE41C5" w:rsidRPr="001B367A" w:rsidRDefault="00AE41C5" w:rsidP="00AE41C5">
      <w:pPr>
        <w:pStyle w:val="EX"/>
      </w:pPr>
      <w:r w:rsidRPr="001B367A">
        <w:t>[30]</w:t>
      </w:r>
      <w:r w:rsidRPr="001B367A">
        <w:tab/>
        <w:t>3GPP TS 29.571: "5G System; Common Data Types for Service Based Interfaces; Stage 3".</w:t>
      </w:r>
    </w:p>
    <w:p w14:paraId="4F2CE8CA" w14:textId="77777777" w:rsidR="00AE41C5" w:rsidRPr="001B367A" w:rsidRDefault="00AE41C5" w:rsidP="00AE41C5">
      <w:pPr>
        <w:pStyle w:val="EX"/>
      </w:pPr>
      <w:r w:rsidRPr="001B367A">
        <w:t>[31]</w:t>
      </w:r>
      <w:r w:rsidRPr="001B367A">
        <w:tab/>
        <w:t>3GPP TS 26.512: "5G Media Streaming (5GMS); Protocols".</w:t>
      </w:r>
    </w:p>
    <w:p w14:paraId="08EB5CF6" w14:textId="77777777" w:rsidR="00AE41C5" w:rsidRPr="001B367A" w:rsidRDefault="00AE41C5" w:rsidP="00AE41C5">
      <w:pPr>
        <w:pStyle w:val="EX"/>
      </w:pPr>
      <w:r w:rsidRPr="001B367A">
        <w:t>[32]</w:t>
      </w:r>
      <w:r w:rsidRPr="001B367A">
        <w:tab/>
        <w:t>3GPP TS 33.501: "Security architecture and procedures for 5G system".</w:t>
      </w:r>
    </w:p>
    <w:p w14:paraId="4859F919" w14:textId="77777777" w:rsidR="00AE41C5" w:rsidRPr="001B367A" w:rsidRDefault="00AE41C5" w:rsidP="00AE41C5">
      <w:pPr>
        <w:pStyle w:val="EX"/>
      </w:pPr>
      <w:r w:rsidRPr="001B367A">
        <w:t>[33]</w:t>
      </w:r>
      <w:r w:rsidRPr="001B367A">
        <w:tab/>
        <w:t>3GPP TS 33.246: "3G Security; Security of Multimedia Broadcast/Multicast Service (MBMS)".</w:t>
      </w:r>
    </w:p>
    <w:p w14:paraId="3EB6029B" w14:textId="77777777" w:rsidR="00AE41C5" w:rsidRPr="001B367A" w:rsidRDefault="00AE41C5" w:rsidP="00AE41C5">
      <w:pPr>
        <w:pStyle w:val="EX"/>
      </w:pPr>
      <w:r w:rsidRPr="001B367A">
        <w:t>[34]</w:t>
      </w:r>
      <w:r w:rsidRPr="001B367A">
        <w:tab/>
        <w:t>IETF RFC 3986: "Uniform Resource Identifier (URI): Generic Syntax".</w:t>
      </w:r>
    </w:p>
    <w:p w14:paraId="678EDBEF" w14:textId="77777777" w:rsidR="00AE41C5" w:rsidRPr="001B367A" w:rsidRDefault="00AE41C5" w:rsidP="00AE41C5">
      <w:pPr>
        <w:pStyle w:val="EX"/>
      </w:pPr>
      <w:r w:rsidRPr="001B367A">
        <w:t>[35]</w:t>
      </w:r>
      <w:r w:rsidRPr="001B367A">
        <w:tab/>
        <w:t>3GPP TR 26.946: "Multimedia Broadcast/Multicast Service (MBMS) user service guidelines".</w:t>
      </w:r>
    </w:p>
    <w:p w14:paraId="6E9841AE" w14:textId="77777777" w:rsidR="00AE41C5" w:rsidRPr="001B367A" w:rsidRDefault="00AE41C5" w:rsidP="00AE41C5">
      <w:pPr>
        <w:pStyle w:val="EX"/>
      </w:pPr>
      <w:r w:rsidRPr="001B367A">
        <w:t>[36]</w:t>
      </w:r>
      <w:r w:rsidRPr="001B367A">
        <w:tab/>
        <w:t>3GPP TS 26.247: "Transparent end-to-end Packet-switched Streaming Service (PSS); Progressive Download and Dynamic Adaptive Streaming over HTTP (3GP-DASH)".</w:t>
      </w:r>
    </w:p>
    <w:p w14:paraId="621C9297" w14:textId="77777777" w:rsidR="00AE41C5" w:rsidRPr="001B367A" w:rsidRDefault="00AE41C5" w:rsidP="00AE41C5">
      <w:pPr>
        <w:pStyle w:val="EX"/>
      </w:pPr>
      <w:r w:rsidRPr="001B367A">
        <w:t>[37]</w:t>
      </w:r>
      <w:r w:rsidRPr="001B367A">
        <w:tab/>
        <w:t>IETF RFC 2046, "Multipurpose Internet Mail Extensions (MIME) Part Two: Media Types".</w:t>
      </w:r>
    </w:p>
    <w:p w14:paraId="7D3097B9" w14:textId="77777777" w:rsidR="00AE41C5" w:rsidRPr="001B367A" w:rsidRDefault="00AE41C5" w:rsidP="00AE41C5">
      <w:pPr>
        <w:pStyle w:val="EX"/>
      </w:pPr>
      <w:r w:rsidRPr="001B367A">
        <w:t>[38]</w:t>
      </w:r>
      <w:r w:rsidRPr="001B367A">
        <w:tab/>
        <w:t>IETF RFC 2387: "The MIME Multipart/Related Content-type".</w:t>
      </w:r>
    </w:p>
    <w:p w14:paraId="4C39917D" w14:textId="77777777" w:rsidR="00AE41C5" w:rsidRPr="001B367A" w:rsidRDefault="00AE41C5" w:rsidP="00AE41C5">
      <w:pPr>
        <w:pStyle w:val="EX"/>
      </w:pPr>
      <w:r w:rsidRPr="001B367A">
        <w:t>[39]</w:t>
      </w:r>
      <w:r w:rsidRPr="001B367A">
        <w:tab/>
        <w:t>IETF RFC 2557: "MIME Encapsulation of Aggregate Documents, such as HTML (MHTML)".</w:t>
      </w:r>
    </w:p>
    <w:p w14:paraId="578F36DC" w14:textId="77777777" w:rsidR="00AE41C5" w:rsidRPr="001B367A" w:rsidRDefault="00AE41C5" w:rsidP="00AE41C5">
      <w:pPr>
        <w:pStyle w:val="EX"/>
      </w:pPr>
      <w:r w:rsidRPr="001B367A">
        <w:t>[40]</w:t>
      </w:r>
      <w:r w:rsidRPr="001B367A">
        <w:tab/>
        <w:t>IETF RFC 2017: "Definition of the URL MIME External-Body Access-Type".</w:t>
      </w:r>
    </w:p>
    <w:p w14:paraId="2C387695" w14:textId="77777777" w:rsidR="00AE41C5" w:rsidRPr="001B367A" w:rsidRDefault="00AE41C5" w:rsidP="00AE41C5">
      <w:pPr>
        <w:pStyle w:val="EX"/>
      </w:pPr>
      <w:r w:rsidRPr="001B367A">
        <w:t>[41]</w:t>
      </w:r>
      <w:r w:rsidRPr="001B367A">
        <w:tab/>
        <w:t>IETF RFC 1952: "GZIP file format specification version 4.3".</w:t>
      </w:r>
    </w:p>
    <w:p w14:paraId="0D29F1BF" w14:textId="77777777" w:rsidR="00AE41C5" w:rsidRDefault="00AE41C5" w:rsidP="00AE41C5">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1D2BE808" w14:textId="740AB127" w:rsidR="00AE41C5" w:rsidRDefault="00AE41C5" w:rsidP="00AE41C5">
      <w:pPr>
        <w:pStyle w:val="EX"/>
        <w:rPr>
          <w:ins w:id="4" w:author="Richard Bradbury [2]" w:date="2025-09-02T10:56:00Z" w16du:dateUtc="2025-09-02T09:56:00Z"/>
        </w:rPr>
      </w:pPr>
      <w:ins w:id="5" w:author="Thomas Stockhammer (25/03/17)" w:date="2025-04-07T17:40:00Z" w16du:dateUtc="2025-04-07T15:40:00Z">
        <w:r>
          <w:t>[</w:t>
        </w:r>
        <w:r w:rsidRPr="00E41765">
          <w:rPr>
            <w:highlight w:val="yellow"/>
          </w:rPr>
          <w:t>23009-1</w:t>
        </w:r>
        <w:r>
          <w:t>]</w:t>
        </w:r>
        <w:r>
          <w:tab/>
          <w:t>ISO/IEC 23009-1: "</w:t>
        </w:r>
      </w:ins>
      <w:ins w:id="6" w:author="Thomas Stockhammer (25/03/17)" w:date="2025-04-07T17:41:00Z" w16du:dateUtc="2025-04-07T15:41:00Z">
        <w:r w:rsidRPr="00413AD9">
          <w:t xml:space="preserve"> Information technology — Dynamic adaptive streaming over HTTP (DASH) — Part 1: Media presentation description and segment formats</w:t>
        </w:r>
        <w:r>
          <w:t>"</w:t>
        </w:r>
      </w:ins>
      <w:ins w:id="7" w:author="Richard Bradbury [2]" w:date="2025-09-02T10:56:00Z" w16du:dateUtc="2025-09-02T09:56:00Z">
        <w:r w:rsidR="00AB6D9F">
          <w:t>.</w:t>
        </w:r>
      </w:ins>
    </w:p>
    <w:p w14:paraId="3273D3B7" w14:textId="246909AF" w:rsidR="00AB6D9F" w:rsidRDefault="00AB6D9F" w:rsidP="00AE41C5">
      <w:pPr>
        <w:pStyle w:val="EX"/>
        <w:rPr>
          <w:ins w:id="8" w:author="Thomas Stockhammer (25/03/17)" w:date="2025-04-07T17:40:00Z" w16du:dateUtc="2025-04-07T15:40:00Z"/>
        </w:rPr>
      </w:pPr>
      <w:ins w:id="9" w:author="Richard Bradbury [2]" w:date="2025-09-02T10:56:00Z" w16du:dateUtc="2025-09-02T09:56:00Z">
        <w:r>
          <w:t>[RFC59</w:t>
        </w:r>
      </w:ins>
      <w:ins w:id="10" w:author="Richard Bradbury [2]" w:date="2025-09-02T10:57:00Z" w16du:dateUtc="2025-09-02T09:57:00Z">
        <w:r>
          <w:t>05]</w:t>
        </w:r>
        <w:r>
          <w:tab/>
          <w:t>IETF RFC 5905: "</w:t>
        </w:r>
        <w:r w:rsidR="00940316" w:rsidRPr="00940316">
          <w:t>Network Time Protocol Version 4: Protocol and Algorithms Specification</w:t>
        </w:r>
        <w:r>
          <w:t>"</w:t>
        </w:r>
        <w:r w:rsidR="00940316">
          <w:t>.</w:t>
        </w:r>
      </w:ins>
    </w:p>
    <w:p w14:paraId="387144DC" w14:textId="77777777" w:rsidR="00AE41C5" w:rsidRDefault="00AE41C5" w:rsidP="00AE41C5">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C6B9079" w14:textId="77777777" w:rsidR="00AE41C5" w:rsidRPr="001B367A" w:rsidRDefault="00AE41C5" w:rsidP="00AE41C5">
      <w:pPr>
        <w:pStyle w:val="Heading3"/>
      </w:pPr>
      <w:bookmarkStart w:id="11" w:name="_Toc96455528"/>
      <w:bookmarkStart w:id="12" w:name="_Toc171672852"/>
      <w:r w:rsidRPr="001B367A">
        <w:t>5.1.1</w:t>
      </w:r>
      <w:r w:rsidRPr="001B367A">
        <w:tab/>
      </w:r>
      <w:bookmarkEnd w:id="11"/>
      <w:r w:rsidRPr="001B367A">
        <w:t>General</w:t>
      </w:r>
      <w:bookmarkEnd w:id="12"/>
    </w:p>
    <w:p w14:paraId="75926904" w14:textId="77777777" w:rsidR="00AE41C5" w:rsidRPr="001B367A" w:rsidRDefault="00AE41C5" w:rsidP="00AE41C5">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0CD3B06C" w14:textId="77777777" w:rsidR="00AE41C5" w:rsidRPr="001B367A" w:rsidRDefault="00AE41C5" w:rsidP="00AE41C5">
      <w:pPr>
        <w:keepNext/>
        <w:keepLines/>
        <w:rPr>
          <w:lang w:eastAsia="ja-JP"/>
        </w:rPr>
      </w:pPr>
      <w:r w:rsidRPr="001B367A">
        <w:rPr>
          <w:lang w:eastAsia="ja-JP"/>
        </w:rPr>
        <w:t>The metadata consists of:</w:t>
      </w:r>
    </w:p>
    <w:p w14:paraId="3023DD5A" w14:textId="77777777" w:rsidR="00AE41C5" w:rsidRPr="001B367A" w:rsidRDefault="00AE41C5" w:rsidP="00AE41C5">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6AEF8F6C" w14:textId="77777777" w:rsidR="00AE41C5" w:rsidRPr="001B367A" w:rsidRDefault="00AE41C5" w:rsidP="00AE41C5">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35E1840" w14:textId="77777777" w:rsidR="00AE41C5" w:rsidRPr="001B367A" w:rsidRDefault="00AE41C5" w:rsidP="00AE41C5">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13" w:author="Richard Bradbury" w:date="2025-04-09T09:34:00Z" w16du:dateUtc="2025-04-09T08:34:00Z">
        <w:r>
          <w:t>.</w:t>
        </w:r>
      </w:ins>
      <w:ins w:id="14" w:author="Richard Bradbury" w:date="2025-04-09T09:33:00Z" w16du:dateUtc="2025-04-09T08:33:00Z">
        <w:r>
          <w:t xml:space="preserve"> Each may optionally reference </w:t>
        </w:r>
      </w:ins>
      <w:ins w:id="15" w:author="Richard Bradbury" w:date="2025-04-09T09:36:00Z" w16du:dateUtc="2025-04-09T08:36:00Z">
        <w:r>
          <w:t>a</w:t>
        </w:r>
      </w:ins>
      <w:ins w:id="16" w:author="Richard Bradbury" w:date="2025-04-09T09:33:00Z" w16du:dateUtc="2025-04-09T08:33:00Z">
        <w:r>
          <w:t xml:space="preserve"> </w:t>
        </w:r>
        <w:r>
          <w:rPr>
            <w:i/>
            <w:iCs/>
          </w:rPr>
          <w:t xml:space="preserve">Time </w:t>
        </w:r>
      </w:ins>
      <w:ins w:id="17" w:author="Richard Bradbury" w:date="2025-04-09T09:48:00Z" w16du:dateUtc="2025-04-09T08:48:00Z">
        <w:r>
          <w:rPr>
            <w:i/>
            <w:iCs/>
          </w:rPr>
          <w:t>Synchronization</w:t>
        </w:r>
      </w:ins>
      <w:ins w:id="18" w:author="Richard Bradbury (2025-07-23)" w:date="2025-07-23T10:57:00Z" w16du:dateUtc="2025-07-23T09:57:00Z">
        <w:r>
          <w:rPr>
            <w:i/>
            <w:iCs/>
          </w:rPr>
          <w:t xml:space="preserve"> Parameters</w:t>
        </w:r>
      </w:ins>
      <w:ins w:id="19" w:author="Richard Bradbury" w:date="2025-04-09T09:34:00Z" w16du:dateUtc="2025-04-09T08:34:00Z">
        <w:r>
          <w:t xml:space="preserve"> object (see clause 5.2.11)</w:t>
        </w:r>
      </w:ins>
      <w:r>
        <w:t>,</w:t>
      </w:r>
      <w:r w:rsidRPr="001B367A">
        <w:t xml:space="preserve"> and each </w:t>
      </w:r>
      <w:del w:id="20"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4BD50606" w14:textId="77777777" w:rsidR="00AE41C5" w:rsidRDefault="00AE41C5" w:rsidP="00AE41C5">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654E58D" w14:textId="77777777" w:rsidR="00AE41C5" w:rsidRPr="001B367A" w:rsidRDefault="00AE41C5" w:rsidP="00AE41C5">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41F7361A" w14:textId="77777777" w:rsidR="00AE41C5" w:rsidRPr="001B367A" w:rsidRDefault="00AE41C5" w:rsidP="00AE41C5">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43E36228" w14:textId="77777777" w:rsidR="00AE41C5" w:rsidRPr="001B367A" w:rsidRDefault="00AE41C5" w:rsidP="00AE41C5">
      <w:pPr>
        <w:pStyle w:val="TH"/>
        <w:rPr>
          <w:lang w:eastAsia="ja-JP"/>
        </w:rPr>
      </w:pPr>
      <w:r w:rsidRPr="001B367A">
        <w:object w:dxaOrig="6416" w:dyaOrig="3602" w14:anchorId="4B301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94.5pt" o:ole="">
            <v:imagedata r:id="rId14" o:title="" croptop="309f" cropbottom="7839f" cropleft="8165f" cropright="28955f"/>
          </v:shape>
          <o:OLEObject Type="Embed" ProgID="PowerPoint.Slide.12" ShapeID="_x0000_i1025" DrawAspect="Content" ObjectID="_1818316763" r:id="rId15"/>
        </w:object>
      </w:r>
    </w:p>
    <w:p w14:paraId="053962CA" w14:textId="77777777" w:rsidR="00AE41C5" w:rsidRPr="001B367A" w:rsidRDefault="00AE41C5" w:rsidP="00AE41C5">
      <w:pPr>
        <w:pStyle w:val="NF"/>
        <w:rPr>
          <w:lang w:eastAsia="ja-JP"/>
        </w:rPr>
      </w:pPr>
      <w:r w:rsidRPr="001B367A">
        <w:rPr>
          <w:lang w:eastAsia="ja-JP"/>
        </w:rPr>
        <w:t>NOTE:</w:t>
      </w:r>
      <w:r w:rsidRPr="001B367A">
        <w:rPr>
          <w:lang w:eastAsia="ja-JP"/>
        </w:rPr>
        <w:tab/>
        <w:t>“N” means any number in each instance.</w:t>
      </w:r>
    </w:p>
    <w:p w14:paraId="058F9316" w14:textId="77777777" w:rsidR="00AE41C5" w:rsidRPr="001B367A" w:rsidRDefault="00AE41C5" w:rsidP="00AE41C5">
      <w:pPr>
        <w:pStyle w:val="TF"/>
      </w:pPr>
      <w:bookmarkStart w:id="21" w:name="_CRFigure5_11"/>
      <w:r w:rsidRPr="001B367A">
        <w:t xml:space="preserve">Figure </w:t>
      </w:r>
      <w:bookmarkEnd w:id="21"/>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700A7334" w14:textId="77777777" w:rsidR="00AE41C5" w:rsidRPr="001B367A" w:rsidRDefault="00AE41C5" w:rsidP="00AE41C5">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5BF28547" w14:textId="77777777" w:rsidR="00AE41C5" w:rsidRPr="001B367A" w:rsidRDefault="00AE41C5" w:rsidP="00AE41C5">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01EFEA82" w14:textId="77777777" w:rsidR="00AE41C5" w:rsidRPr="001B367A" w:rsidRDefault="00AE41C5" w:rsidP="00AE41C5">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6C043E69" w14:textId="77777777" w:rsidR="00AE41C5" w:rsidRPr="001B367A" w:rsidRDefault="00AE41C5" w:rsidP="00AE41C5">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79DB4365" w14:textId="77777777" w:rsidR="00AE41C5" w:rsidRPr="001B367A" w:rsidRDefault="00AE41C5" w:rsidP="00AE41C5">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6BB57732" w14:textId="77777777" w:rsidR="00AE41C5" w:rsidRPr="001B367A" w:rsidRDefault="00AE41C5" w:rsidP="00AE41C5">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2BAA9C98" w14:textId="77777777" w:rsidR="00AE41C5" w:rsidRDefault="00AE41C5" w:rsidP="00AE41C5">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B464E8E" w14:textId="77777777" w:rsidR="00AE41C5" w:rsidRPr="001B367A" w:rsidRDefault="00AE41C5" w:rsidP="00AE41C5">
      <w:pPr>
        <w:pStyle w:val="Heading3"/>
      </w:pPr>
      <w:bookmarkStart w:id="22" w:name="_Toc171672855"/>
      <w:r w:rsidRPr="001B367A">
        <w:t>5.2.1</w:t>
      </w:r>
      <w:r w:rsidRPr="001B367A">
        <w:tab/>
        <w:t>General</w:t>
      </w:r>
      <w:bookmarkEnd w:id="22"/>
    </w:p>
    <w:p w14:paraId="63408788" w14:textId="77777777" w:rsidR="00AE41C5" w:rsidRPr="001B367A" w:rsidRDefault="00AE41C5" w:rsidP="00AE41C5">
      <w:r w:rsidRPr="001B367A">
        <w:t>The following description in this clause presumes a JSON encoding of the information comprising the MBS User Service Announcement as specified in clause 5.1A.</w:t>
      </w:r>
    </w:p>
    <w:p w14:paraId="3D9C6677" w14:textId="77777777" w:rsidR="00AE41C5" w:rsidRPr="001B367A" w:rsidRDefault="00AE41C5" w:rsidP="00AE41C5">
      <w:r w:rsidRPr="001B367A">
        <w:t>The data types in table 5.2.1-1 from other 3GPP specifications are reused in the remainder of the present document.</w:t>
      </w:r>
    </w:p>
    <w:p w14:paraId="3413B8F3" w14:textId="77777777" w:rsidR="00AE41C5" w:rsidRPr="001B367A" w:rsidRDefault="00AE41C5" w:rsidP="00AE41C5">
      <w:pPr>
        <w:pStyle w:val="TH"/>
      </w:pPr>
      <w:bookmarkStart w:id="23" w:name="_CRTable5_2_11"/>
      <w:r w:rsidRPr="001B367A">
        <w:t xml:space="preserve">Table </w:t>
      </w:r>
      <w:bookmarkEnd w:id="23"/>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AE41C5" w:rsidRPr="001B367A" w14:paraId="043B62D8" w14:textId="77777777" w:rsidTr="0087712B">
        <w:trPr>
          <w:cantSplit/>
          <w:jc w:val="center"/>
        </w:trPr>
        <w:tc>
          <w:tcPr>
            <w:tcW w:w="1980" w:type="dxa"/>
            <w:shd w:val="clear" w:color="auto" w:fill="BFBFBF" w:themeFill="background1" w:themeFillShade="BF"/>
          </w:tcPr>
          <w:p w14:paraId="73AB1452" w14:textId="77777777" w:rsidR="00AE41C5" w:rsidRPr="001B367A" w:rsidRDefault="00AE41C5" w:rsidP="0087712B">
            <w:pPr>
              <w:pStyle w:val="TAH"/>
              <w:rPr>
                <w:rFonts w:eastAsia="MS Mincho"/>
              </w:rPr>
            </w:pPr>
            <w:r w:rsidRPr="001B367A">
              <w:t>Data type</w:t>
            </w:r>
          </w:p>
        </w:tc>
        <w:tc>
          <w:tcPr>
            <w:tcW w:w="4394" w:type="dxa"/>
            <w:shd w:val="clear" w:color="auto" w:fill="BFBFBF" w:themeFill="background1" w:themeFillShade="BF"/>
          </w:tcPr>
          <w:p w14:paraId="05378A06" w14:textId="77777777" w:rsidR="00AE41C5" w:rsidRPr="001B367A" w:rsidRDefault="00AE41C5" w:rsidP="0087712B">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3EB6C1F3" w14:textId="77777777" w:rsidR="00AE41C5" w:rsidRPr="001B367A" w:rsidRDefault="00AE41C5" w:rsidP="0087712B">
            <w:pPr>
              <w:pStyle w:val="TAH"/>
              <w:rPr>
                <w:rFonts w:eastAsia="MS Mincho"/>
              </w:rPr>
            </w:pPr>
            <w:r w:rsidRPr="001B367A">
              <w:t>Reference</w:t>
            </w:r>
          </w:p>
        </w:tc>
      </w:tr>
      <w:tr w:rsidR="00AE41C5" w:rsidRPr="001B367A" w14:paraId="141503C1" w14:textId="77777777" w:rsidTr="0087712B">
        <w:trPr>
          <w:cantSplit/>
          <w:jc w:val="center"/>
        </w:trPr>
        <w:tc>
          <w:tcPr>
            <w:tcW w:w="1980" w:type="dxa"/>
          </w:tcPr>
          <w:p w14:paraId="754BAA98" w14:textId="77777777" w:rsidR="00AE41C5" w:rsidRPr="001B367A" w:rsidRDefault="00AE41C5" w:rsidP="0087712B">
            <w:pPr>
              <w:pStyle w:val="TAL"/>
              <w:rPr>
                <w:rFonts w:eastAsia="MS Mincho"/>
              </w:rPr>
            </w:pPr>
            <w:r w:rsidRPr="001B367A">
              <w:rPr>
                <w:rStyle w:val="Codechar"/>
              </w:rPr>
              <w:t>Uri</w:t>
            </w:r>
          </w:p>
        </w:tc>
        <w:tc>
          <w:tcPr>
            <w:tcW w:w="4394" w:type="dxa"/>
          </w:tcPr>
          <w:p w14:paraId="72DC76E9" w14:textId="77777777" w:rsidR="00AE41C5" w:rsidRPr="001B367A" w:rsidRDefault="00AE41C5" w:rsidP="0087712B">
            <w:pPr>
              <w:pStyle w:val="TAL"/>
              <w:rPr>
                <w:rFonts w:eastAsia="MS Mincho"/>
              </w:rPr>
            </w:pPr>
            <w:r w:rsidRPr="001B367A">
              <w:t>A Uniform Resource Locator</w:t>
            </w:r>
          </w:p>
        </w:tc>
        <w:tc>
          <w:tcPr>
            <w:tcW w:w="1397" w:type="dxa"/>
            <w:tcBorders>
              <w:bottom w:val="nil"/>
            </w:tcBorders>
          </w:tcPr>
          <w:p w14:paraId="0ECAC5DA" w14:textId="77777777" w:rsidR="00AE41C5" w:rsidRPr="001B367A" w:rsidRDefault="00AE41C5" w:rsidP="0087712B">
            <w:pPr>
              <w:pStyle w:val="TAL"/>
              <w:rPr>
                <w:rFonts w:eastAsia="MS Mincho"/>
              </w:rPr>
            </w:pPr>
            <w:r w:rsidRPr="001B367A">
              <w:t>TS 29.571 [30]</w:t>
            </w:r>
          </w:p>
        </w:tc>
      </w:tr>
      <w:tr w:rsidR="00AE41C5" w:rsidRPr="001B367A" w14:paraId="4DBBA503" w14:textId="77777777" w:rsidTr="0087712B">
        <w:trPr>
          <w:cantSplit/>
          <w:jc w:val="center"/>
        </w:trPr>
        <w:tc>
          <w:tcPr>
            <w:tcW w:w="1980" w:type="dxa"/>
          </w:tcPr>
          <w:p w14:paraId="053DC880" w14:textId="77777777" w:rsidR="00AE41C5" w:rsidRPr="001B367A" w:rsidRDefault="00AE41C5" w:rsidP="0087712B">
            <w:pPr>
              <w:pStyle w:val="TAL"/>
              <w:rPr>
                <w:rFonts w:eastAsia="MS Mincho"/>
              </w:rPr>
            </w:pPr>
            <w:r w:rsidRPr="001B367A">
              <w:rPr>
                <w:rStyle w:val="Codechar"/>
              </w:rPr>
              <w:t>DateTime</w:t>
            </w:r>
          </w:p>
        </w:tc>
        <w:tc>
          <w:tcPr>
            <w:tcW w:w="4394" w:type="dxa"/>
          </w:tcPr>
          <w:p w14:paraId="2E41919F" w14:textId="77777777" w:rsidR="00AE41C5" w:rsidRPr="001B367A" w:rsidRDefault="00AE41C5" w:rsidP="0087712B">
            <w:pPr>
              <w:pStyle w:val="TAL"/>
              <w:rPr>
                <w:rFonts w:eastAsia="MS Mincho"/>
              </w:rPr>
            </w:pPr>
            <w:r w:rsidRPr="001B367A">
              <w:t>A date–time value.</w:t>
            </w:r>
          </w:p>
        </w:tc>
        <w:tc>
          <w:tcPr>
            <w:tcW w:w="1397" w:type="dxa"/>
            <w:tcBorders>
              <w:top w:val="nil"/>
              <w:bottom w:val="nil"/>
            </w:tcBorders>
          </w:tcPr>
          <w:p w14:paraId="247C404E" w14:textId="77777777" w:rsidR="00AE41C5" w:rsidRPr="001B367A" w:rsidRDefault="00AE41C5" w:rsidP="0087712B">
            <w:pPr>
              <w:pStyle w:val="TAL"/>
              <w:rPr>
                <w:rFonts w:eastAsia="MS Mincho"/>
              </w:rPr>
            </w:pPr>
          </w:p>
        </w:tc>
      </w:tr>
      <w:tr w:rsidR="00AE41C5" w:rsidRPr="001B367A" w14:paraId="617B316A" w14:textId="77777777" w:rsidTr="0087712B">
        <w:trPr>
          <w:cantSplit/>
          <w:jc w:val="center"/>
        </w:trPr>
        <w:tc>
          <w:tcPr>
            <w:tcW w:w="1980" w:type="dxa"/>
          </w:tcPr>
          <w:p w14:paraId="32B6322B" w14:textId="77777777" w:rsidR="00AE41C5" w:rsidRPr="001B367A" w:rsidRDefault="00AE41C5" w:rsidP="0087712B">
            <w:pPr>
              <w:pStyle w:val="TAL"/>
              <w:rPr>
                <w:rFonts w:eastAsia="MS Mincho"/>
              </w:rPr>
            </w:pPr>
            <w:r w:rsidRPr="001B367A">
              <w:rPr>
                <w:rStyle w:val="Codechar"/>
              </w:rPr>
              <w:t>MbsServiceArea</w:t>
            </w:r>
          </w:p>
        </w:tc>
        <w:tc>
          <w:tcPr>
            <w:tcW w:w="4394" w:type="dxa"/>
          </w:tcPr>
          <w:p w14:paraId="12AF5971" w14:textId="77777777" w:rsidR="00AE41C5" w:rsidRPr="001B367A" w:rsidRDefault="00AE41C5" w:rsidP="0087712B">
            <w:pPr>
              <w:pStyle w:val="TAL"/>
              <w:rPr>
                <w:rFonts w:eastAsia="MS Mincho"/>
              </w:rPr>
            </w:pPr>
            <w:r w:rsidRPr="001B367A">
              <w:t>An MBS Service Area.</w:t>
            </w:r>
          </w:p>
        </w:tc>
        <w:tc>
          <w:tcPr>
            <w:tcW w:w="1397" w:type="dxa"/>
            <w:tcBorders>
              <w:top w:val="nil"/>
              <w:bottom w:val="nil"/>
            </w:tcBorders>
          </w:tcPr>
          <w:p w14:paraId="6C06F1E8" w14:textId="77777777" w:rsidR="00AE41C5" w:rsidRPr="001B367A" w:rsidRDefault="00AE41C5" w:rsidP="0087712B">
            <w:pPr>
              <w:pStyle w:val="TAL"/>
              <w:rPr>
                <w:rFonts w:eastAsia="MS Mincho"/>
              </w:rPr>
            </w:pPr>
          </w:p>
        </w:tc>
      </w:tr>
      <w:tr w:rsidR="00AE41C5" w:rsidRPr="001B367A" w14:paraId="4FAEF734" w14:textId="77777777" w:rsidTr="0087712B">
        <w:trPr>
          <w:cantSplit/>
          <w:jc w:val="center"/>
        </w:trPr>
        <w:tc>
          <w:tcPr>
            <w:tcW w:w="1980" w:type="dxa"/>
          </w:tcPr>
          <w:p w14:paraId="4E238B25" w14:textId="77777777" w:rsidR="00AE41C5" w:rsidRPr="001B367A" w:rsidRDefault="00AE41C5" w:rsidP="0087712B">
            <w:pPr>
              <w:pStyle w:val="TAL"/>
              <w:rPr>
                <w:rFonts w:eastAsia="MS Mincho"/>
              </w:rPr>
            </w:pPr>
            <w:r w:rsidRPr="001B367A">
              <w:rPr>
                <w:rStyle w:val="Codechar"/>
              </w:rPr>
              <w:t>MbsFsaId</w:t>
            </w:r>
          </w:p>
        </w:tc>
        <w:tc>
          <w:tcPr>
            <w:tcW w:w="4394" w:type="dxa"/>
          </w:tcPr>
          <w:p w14:paraId="449DE9E6" w14:textId="77777777" w:rsidR="00AE41C5" w:rsidRPr="001B367A" w:rsidRDefault="00AE41C5" w:rsidP="0087712B">
            <w:pPr>
              <w:pStyle w:val="TAL"/>
              <w:rPr>
                <w:rFonts w:eastAsia="MS Mincho"/>
              </w:rPr>
            </w:pPr>
            <w:r w:rsidRPr="001B367A">
              <w:t>An MBS Frequency Selection Area identifier.</w:t>
            </w:r>
          </w:p>
        </w:tc>
        <w:tc>
          <w:tcPr>
            <w:tcW w:w="1397" w:type="dxa"/>
            <w:tcBorders>
              <w:top w:val="nil"/>
              <w:bottom w:val="nil"/>
            </w:tcBorders>
          </w:tcPr>
          <w:p w14:paraId="79230620" w14:textId="77777777" w:rsidR="00AE41C5" w:rsidRPr="001B367A" w:rsidRDefault="00AE41C5" w:rsidP="0087712B">
            <w:pPr>
              <w:pStyle w:val="TAL"/>
              <w:rPr>
                <w:rFonts w:eastAsia="MS Mincho"/>
              </w:rPr>
            </w:pPr>
          </w:p>
        </w:tc>
      </w:tr>
      <w:tr w:rsidR="00AE41C5" w:rsidRPr="001B367A" w14:paraId="31351EDD" w14:textId="77777777" w:rsidTr="0087712B">
        <w:trPr>
          <w:cantSplit/>
          <w:jc w:val="center"/>
        </w:trPr>
        <w:tc>
          <w:tcPr>
            <w:tcW w:w="1980" w:type="dxa"/>
          </w:tcPr>
          <w:p w14:paraId="064E7038" w14:textId="77777777" w:rsidR="00AE41C5" w:rsidRPr="001B367A" w:rsidRDefault="00AE41C5" w:rsidP="0087712B">
            <w:pPr>
              <w:pStyle w:val="TAL"/>
              <w:rPr>
                <w:rFonts w:eastAsia="MS Mincho"/>
              </w:rPr>
            </w:pPr>
            <w:r w:rsidRPr="001B367A">
              <w:rPr>
                <w:rStyle w:val="Codechar"/>
              </w:rPr>
              <w:t>DurationSec</w:t>
            </w:r>
          </w:p>
        </w:tc>
        <w:tc>
          <w:tcPr>
            <w:tcW w:w="4394" w:type="dxa"/>
          </w:tcPr>
          <w:p w14:paraId="0A33BE28" w14:textId="77777777" w:rsidR="00AE41C5" w:rsidRPr="001B367A" w:rsidRDefault="00AE41C5" w:rsidP="0087712B">
            <w:pPr>
              <w:pStyle w:val="TAL"/>
              <w:rPr>
                <w:rFonts w:eastAsia="MS Mincho"/>
              </w:rPr>
            </w:pPr>
            <w:r w:rsidRPr="001B367A">
              <w:t>A time duration expressed in seconds.</w:t>
            </w:r>
          </w:p>
        </w:tc>
        <w:tc>
          <w:tcPr>
            <w:tcW w:w="1397" w:type="dxa"/>
            <w:tcBorders>
              <w:top w:val="nil"/>
            </w:tcBorders>
          </w:tcPr>
          <w:p w14:paraId="7E12C5A4" w14:textId="77777777" w:rsidR="00AE41C5" w:rsidRPr="001B367A" w:rsidRDefault="00AE41C5" w:rsidP="0087712B">
            <w:pPr>
              <w:pStyle w:val="TAL"/>
              <w:rPr>
                <w:rFonts w:eastAsia="MS Mincho"/>
              </w:rPr>
            </w:pPr>
          </w:p>
        </w:tc>
      </w:tr>
      <w:tr w:rsidR="00AE41C5" w:rsidRPr="001B367A" w14:paraId="5FE157D4" w14:textId="77777777" w:rsidTr="0087712B">
        <w:trPr>
          <w:cantSplit/>
          <w:jc w:val="center"/>
        </w:trPr>
        <w:tc>
          <w:tcPr>
            <w:tcW w:w="1980" w:type="dxa"/>
          </w:tcPr>
          <w:p w14:paraId="5DEDC88B" w14:textId="77777777" w:rsidR="00AE41C5" w:rsidRPr="001B367A" w:rsidRDefault="00AE41C5" w:rsidP="0087712B">
            <w:pPr>
              <w:pStyle w:val="TAL"/>
              <w:rPr>
                <w:rFonts w:eastAsia="MS Mincho"/>
              </w:rPr>
            </w:pPr>
            <w:r w:rsidRPr="001B367A">
              <w:rPr>
                <w:rStyle w:val="Codechar"/>
              </w:rPr>
              <w:t>AbsoluteUrl</w:t>
            </w:r>
          </w:p>
        </w:tc>
        <w:tc>
          <w:tcPr>
            <w:tcW w:w="4394" w:type="dxa"/>
          </w:tcPr>
          <w:p w14:paraId="0633688C" w14:textId="77777777" w:rsidR="00AE41C5" w:rsidRPr="001B367A" w:rsidRDefault="00AE41C5" w:rsidP="0087712B">
            <w:pPr>
              <w:pStyle w:val="TAL"/>
              <w:rPr>
                <w:rFonts w:eastAsia="MS Mincho"/>
              </w:rPr>
            </w:pPr>
            <w:r w:rsidRPr="001B367A">
              <w:t>An absolute URL</w:t>
            </w:r>
          </w:p>
        </w:tc>
        <w:tc>
          <w:tcPr>
            <w:tcW w:w="1397" w:type="dxa"/>
          </w:tcPr>
          <w:p w14:paraId="7D3E737C" w14:textId="77777777" w:rsidR="00AE41C5" w:rsidRPr="001B367A" w:rsidRDefault="00AE41C5" w:rsidP="0087712B">
            <w:pPr>
              <w:pStyle w:val="TAL"/>
              <w:rPr>
                <w:rFonts w:eastAsia="MS Mincho"/>
              </w:rPr>
            </w:pPr>
            <w:r w:rsidRPr="001B367A">
              <w:t>TS 29 512 [31]</w:t>
            </w:r>
          </w:p>
        </w:tc>
      </w:tr>
    </w:tbl>
    <w:p w14:paraId="62F33C8D" w14:textId="77777777" w:rsidR="00AE41C5" w:rsidRPr="001B367A" w:rsidRDefault="00AE41C5" w:rsidP="00AE41C5"/>
    <w:p w14:paraId="2866D394" w14:textId="77777777" w:rsidR="00AE41C5" w:rsidRPr="001B367A" w:rsidRDefault="00AE41C5" w:rsidP="00AE41C5">
      <w:r w:rsidRPr="001B367A">
        <w:t>The data types in table 5.2.1-2 are defined in the present document.</w:t>
      </w:r>
    </w:p>
    <w:p w14:paraId="0BCF8CE4" w14:textId="77777777" w:rsidR="00AE41C5" w:rsidRPr="001B367A" w:rsidRDefault="00AE41C5" w:rsidP="00AE41C5">
      <w:pPr>
        <w:pStyle w:val="TH"/>
      </w:pPr>
      <w:bookmarkStart w:id="24" w:name="_CRTable5_2_12"/>
      <w:r w:rsidRPr="001B367A">
        <w:t xml:space="preserve">Table </w:t>
      </w:r>
      <w:bookmarkEnd w:id="24"/>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AE41C5" w:rsidRPr="001B367A" w14:paraId="3340C162" w14:textId="77777777" w:rsidTr="0087712B">
        <w:trPr>
          <w:cantSplit/>
          <w:jc w:val="center"/>
        </w:trPr>
        <w:tc>
          <w:tcPr>
            <w:tcW w:w="3256" w:type="dxa"/>
            <w:shd w:val="clear" w:color="auto" w:fill="BFBFBF" w:themeFill="background1" w:themeFillShade="BF"/>
          </w:tcPr>
          <w:p w14:paraId="345CBC2E" w14:textId="77777777" w:rsidR="00AE41C5" w:rsidRPr="001B367A" w:rsidRDefault="00AE41C5" w:rsidP="0087712B">
            <w:pPr>
              <w:pStyle w:val="TAH"/>
              <w:rPr>
                <w:rStyle w:val="Codechar"/>
              </w:rPr>
            </w:pPr>
            <w:r w:rsidRPr="001B367A">
              <w:t>Data type</w:t>
            </w:r>
          </w:p>
        </w:tc>
        <w:tc>
          <w:tcPr>
            <w:tcW w:w="884" w:type="dxa"/>
            <w:shd w:val="clear" w:color="auto" w:fill="BFBFBF" w:themeFill="background1" w:themeFillShade="BF"/>
          </w:tcPr>
          <w:p w14:paraId="64ABF0C6" w14:textId="77777777" w:rsidR="00AE41C5" w:rsidRPr="001B367A" w:rsidRDefault="00AE41C5" w:rsidP="0087712B">
            <w:pPr>
              <w:pStyle w:val="TAH"/>
            </w:pPr>
            <w:r w:rsidRPr="001B367A">
              <w:t>Clause</w:t>
            </w:r>
          </w:p>
        </w:tc>
      </w:tr>
      <w:tr w:rsidR="00AE41C5" w:rsidRPr="001B367A" w14:paraId="71063FE0" w14:textId="77777777" w:rsidTr="0087712B">
        <w:trPr>
          <w:cantSplit/>
          <w:jc w:val="center"/>
        </w:trPr>
        <w:tc>
          <w:tcPr>
            <w:tcW w:w="3256" w:type="dxa"/>
          </w:tcPr>
          <w:p w14:paraId="5647A431" w14:textId="77777777" w:rsidR="00AE41C5" w:rsidRPr="001B367A" w:rsidRDefault="00AE41C5" w:rsidP="0087712B">
            <w:pPr>
              <w:pStyle w:val="TAL"/>
              <w:rPr>
                <w:rStyle w:val="Codechar"/>
              </w:rPr>
            </w:pPr>
            <w:r w:rsidRPr="001B367A">
              <w:rPr>
                <w:rStyle w:val="Codechar"/>
              </w:rPr>
              <w:t>User‌Service‌Descriptions</w:t>
            </w:r>
          </w:p>
        </w:tc>
        <w:tc>
          <w:tcPr>
            <w:tcW w:w="884" w:type="dxa"/>
          </w:tcPr>
          <w:p w14:paraId="1572D29B" w14:textId="77777777" w:rsidR="00AE41C5" w:rsidRPr="001B367A" w:rsidRDefault="00AE41C5" w:rsidP="0087712B">
            <w:pPr>
              <w:pStyle w:val="TAC"/>
            </w:pPr>
            <w:r w:rsidRPr="001B367A">
              <w:t>5.2.2</w:t>
            </w:r>
          </w:p>
        </w:tc>
      </w:tr>
      <w:tr w:rsidR="00AE41C5" w:rsidRPr="001B367A" w14:paraId="31C3F02B" w14:textId="77777777" w:rsidTr="0087712B">
        <w:trPr>
          <w:cantSplit/>
          <w:jc w:val="center"/>
        </w:trPr>
        <w:tc>
          <w:tcPr>
            <w:tcW w:w="3256" w:type="dxa"/>
          </w:tcPr>
          <w:p w14:paraId="17CD5DBA" w14:textId="77777777" w:rsidR="00AE41C5" w:rsidRPr="001B367A" w:rsidRDefault="00AE41C5" w:rsidP="0087712B">
            <w:pPr>
              <w:pStyle w:val="TAL"/>
              <w:rPr>
                <w:rStyle w:val="Codechar"/>
              </w:rPr>
            </w:pPr>
            <w:r w:rsidRPr="001B367A">
              <w:rPr>
                <w:rStyle w:val="Codechar"/>
              </w:rPr>
              <w:t>User‌Service‌Description</w:t>
            </w:r>
          </w:p>
        </w:tc>
        <w:tc>
          <w:tcPr>
            <w:tcW w:w="884" w:type="dxa"/>
          </w:tcPr>
          <w:p w14:paraId="3C916B08" w14:textId="77777777" w:rsidR="00AE41C5" w:rsidRPr="001B367A" w:rsidRDefault="00AE41C5" w:rsidP="0087712B">
            <w:pPr>
              <w:pStyle w:val="TAC"/>
            </w:pPr>
            <w:r w:rsidRPr="001B367A">
              <w:t>5.2.3</w:t>
            </w:r>
          </w:p>
        </w:tc>
      </w:tr>
      <w:tr w:rsidR="00AE41C5" w:rsidRPr="001B367A" w14:paraId="64318A4B" w14:textId="77777777" w:rsidTr="0087712B">
        <w:trPr>
          <w:cantSplit/>
          <w:jc w:val="center"/>
        </w:trPr>
        <w:tc>
          <w:tcPr>
            <w:tcW w:w="3256" w:type="dxa"/>
          </w:tcPr>
          <w:p w14:paraId="44E1686E" w14:textId="77777777" w:rsidR="00AE41C5" w:rsidRPr="001B367A" w:rsidRDefault="00AE41C5" w:rsidP="0087712B">
            <w:pPr>
              <w:pStyle w:val="TAL"/>
              <w:rPr>
                <w:rStyle w:val="Codechar"/>
              </w:rPr>
            </w:pPr>
            <w:r w:rsidRPr="001B367A">
              <w:rPr>
                <w:rStyle w:val="Codechar"/>
              </w:rPr>
              <w:t>Distribution‌Session‌Description</w:t>
            </w:r>
          </w:p>
        </w:tc>
        <w:tc>
          <w:tcPr>
            <w:tcW w:w="884" w:type="dxa"/>
          </w:tcPr>
          <w:p w14:paraId="16701064" w14:textId="77777777" w:rsidR="00AE41C5" w:rsidRPr="001B367A" w:rsidRDefault="00AE41C5" w:rsidP="0087712B">
            <w:pPr>
              <w:pStyle w:val="TAC"/>
            </w:pPr>
            <w:r w:rsidRPr="001B367A">
              <w:t>5.2.4</w:t>
            </w:r>
          </w:p>
        </w:tc>
      </w:tr>
      <w:tr w:rsidR="00AE41C5" w:rsidRPr="001B367A" w14:paraId="43838703" w14:textId="77777777" w:rsidTr="0087712B">
        <w:trPr>
          <w:cantSplit/>
          <w:jc w:val="center"/>
        </w:trPr>
        <w:tc>
          <w:tcPr>
            <w:tcW w:w="3256" w:type="dxa"/>
          </w:tcPr>
          <w:p w14:paraId="5B934167" w14:textId="77777777" w:rsidR="00AE41C5" w:rsidRPr="001B367A" w:rsidRDefault="00AE41C5" w:rsidP="0087712B">
            <w:pPr>
              <w:pStyle w:val="TAL"/>
              <w:rPr>
                <w:rStyle w:val="Codechar"/>
              </w:rPr>
            </w:pPr>
            <w:r w:rsidRPr="001B367A">
              <w:rPr>
                <w:rStyle w:val="Codechar"/>
              </w:rPr>
              <w:t>Application‌Service‌Description</w:t>
            </w:r>
          </w:p>
        </w:tc>
        <w:tc>
          <w:tcPr>
            <w:tcW w:w="884" w:type="dxa"/>
          </w:tcPr>
          <w:p w14:paraId="3B40E44F" w14:textId="77777777" w:rsidR="00AE41C5" w:rsidRPr="001B367A" w:rsidRDefault="00AE41C5" w:rsidP="0087712B">
            <w:pPr>
              <w:pStyle w:val="TAC"/>
            </w:pPr>
            <w:r w:rsidRPr="001B367A">
              <w:t>5.2.6</w:t>
            </w:r>
          </w:p>
        </w:tc>
      </w:tr>
      <w:tr w:rsidR="00AE41C5" w:rsidRPr="001B367A" w14:paraId="09DEF8FE" w14:textId="77777777" w:rsidTr="0087712B">
        <w:trPr>
          <w:cantSplit/>
          <w:jc w:val="center"/>
        </w:trPr>
        <w:tc>
          <w:tcPr>
            <w:tcW w:w="3256" w:type="dxa"/>
          </w:tcPr>
          <w:p w14:paraId="27DF4F8A" w14:textId="77777777" w:rsidR="00AE41C5" w:rsidRPr="001B367A" w:rsidRDefault="00AE41C5" w:rsidP="0087712B">
            <w:pPr>
              <w:pStyle w:val="TAL"/>
              <w:rPr>
                <w:rStyle w:val="Codechar"/>
              </w:rPr>
            </w:pPr>
            <w:r w:rsidRPr="001B367A">
              <w:rPr>
                <w:rStyle w:val="Codechar"/>
              </w:rPr>
              <w:t>Service‌Schedule‌Description</w:t>
            </w:r>
          </w:p>
        </w:tc>
        <w:tc>
          <w:tcPr>
            <w:tcW w:w="884" w:type="dxa"/>
          </w:tcPr>
          <w:p w14:paraId="3CFB259E" w14:textId="77777777" w:rsidR="00AE41C5" w:rsidRPr="001B367A" w:rsidRDefault="00AE41C5" w:rsidP="0087712B">
            <w:pPr>
              <w:pStyle w:val="TAC"/>
            </w:pPr>
            <w:r w:rsidRPr="001B367A">
              <w:t>5.2.7</w:t>
            </w:r>
          </w:p>
        </w:tc>
      </w:tr>
      <w:tr w:rsidR="00AE41C5" w:rsidRPr="001B367A" w14:paraId="50B9DED2" w14:textId="77777777" w:rsidTr="0087712B">
        <w:trPr>
          <w:cantSplit/>
          <w:jc w:val="center"/>
        </w:trPr>
        <w:tc>
          <w:tcPr>
            <w:tcW w:w="3256" w:type="dxa"/>
          </w:tcPr>
          <w:p w14:paraId="4A02CC8A" w14:textId="77777777" w:rsidR="00AE41C5" w:rsidRPr="001B367A" w:rsidRDefault="00AE41C5" w:rsidP="0087712B">
            <w:pPr>
              <w:pStyle w:val="TAL"/>
              <w:rPr>
                <w:rStyle w:val="Codechar"/>
              </w:rPr>
            </w:pPr>
            <w:r w:rsidRPr="001B367A">
              <w:rPr>
                <w:rStyle w:val="Codechar"/>
              </w:rPr>
              <w:t>Object‌Repair‌Parameters</w:t>
            </w:r>
          </w:p>
        </w:tc>
        <w:tc>
          <w:tcPr>
            <w:tcW w:w="884" w:type="dxa"/>
          </w:tcPr>
          <w:p w14:paraId="686DA0AC" w14:textId="77777777" w:rsidR="00AE41C5" w:rsidRPr="001B367A" w:rsidRDefault="00AE41C5" w:rsidP="0087712B">
            <w:pPr>
              <w:pStyle w:val="TAC"/>
            </w:pPr>
            <w:r w:rsidRPr="001B367A">
              <w:t>5.2.8</w:t>
            </w:r>
          </w:p>
        </w:tc>
      </w:tr>
      <w:tr w:rsidR="00AE41C5" w:rsidRPr="001B367A" w14:paraId="2ECB57C0" w14:textId="77777777" w:rsidTr="0087712B">
        <w:trPr>
          <w:cantSplit/>
          <w:jc w:val="center"/>
        </w:trPr>
        <w:tc>
          <w:tcPr>
            <w:tcW w:w="3256" w:type="dxa"/>
          </w:tcPr>
          <w:p w14:paraId="05A5ED31" w14:textId="77777777" w:rsidR="00AE41C5" w:rsidRPr="001B367A" w:rsidRDefault="00AE41C5" w:rsidP="0087712B">
            <w:pPr>
              <w:pStyle w:val="TAL"/>
              <w:rPr>
                <w:rStyle w:val="Codechar"/>
              </w:rPr>
            </w:pPr>
            <w:r w:rsidRPr="001B367A">
              <w:rPr>
                <w:rStyle w:val="Codechar"/>
              </w:rPr>
              <w:t>Availability‌Information</w:t>
            </w:r>
          </w:p>
        </w:tc>
        <w:tc>
          <w:tcPr>
            <w:tcW w:w="884" w:type="dxa"/>
          </w:tcPr>
          <w:p w14:paraId="49892E8B" w14:textId="77777777" w:rsidR="00AE41C5" w:rsidRPr="001B367A" w:rsidRDefault="00AE41C5" w:rsidP="0087712B">
            <w:pPr>
              <w:pStyle w:val="TAC"/>
            </w:pPr>
            <w:r w:rsidRPr="001B367A">
              <w:t>5.2.9</w:t>
            </w:r>
          </w:p>
        </w:tc>
      </w:tr>
      <w:tr w:rsidR="00AE41C5" w:rsidRPr="001B367A" w14:paraId="3756BF37" w14:textId="77777777" w:rsidTr="0087712B">
        <w:trPr>
          <w:cantSplit/>
          <w:jc w:val="center"/>
        </w:trPr>
        <w:tc>
          <w:tcPr>
            <w:tcW w:w="3256" w:type="dxa"/>
          </w:tcPr>
          <w:p w14:paraId="49F21EA4" w14:textId="77777777" w:rsidR="00AE41C5" w:rsidRPr="001B367A" w:rsidRDefault="00AE41C5" w:rsidP="0087712B">
            <w:pPr>
              <w:pStyle w:val="TAL"/>
              <w:rPr>
                <w:rStyle w:val="Codechar"/>
              </w:rPr>
            </w:pPr>
            <w:r w:rsidRPr="69FD4140">
              <w:rPr>
                <w:rStyle w:val="Codechar"/>
              </w:rPr>
              <w:t>NrParameterSet</w:t>
            </w:r>
          </w:p>
        </w:tc>
        <w:tc>
          <w:tcPr>
            <w:tcW w:w="884" w:type="dxa"/>
          </w:tcPr>
          <w:p w14:paraId="688E54C4" w14:textId="77777777" w:rsidR="00AE41C5" w:rsidRPr="001B367A" w:rsidRDefault="00AE41C5" w:rsidP="0087712B">
            <w:pPr>
              <w:pStyle w:val="TAC"/>
            </w:pPr>
            <w:r>
              <w:t>5.2.9</w:t>
            </w:r>
          </w:p>
        </w:tc>
      </w:tr>
      <w:tr w:rsidR="00AE41C5" w:rsidRPr="001B367A" w14:paraId="62459AB2" w14:textId="77777777" w:rsidTr="0087712B">
        <w:trPr>
          <w:cantSplit/>
          <w:jc w:val="center"/>
        </w:trPr>
        <w:tc>
          <w:tcPr>
            <w:tcW w:w="3256" w:type="dxa"/>
          </w:tcPr>
          <w:p w14:paraId="15F27CEC" w14:textId="77777777" w:rsidR="00AE41C5" w:rsidRPr="001B367A" w:rsidRDefault="00AE41C5" w:rsidP="0087712B">
            <w:pPr>
              <w:pStyle w:val="TAL"/>
              <w:rPr>
                <w:rStyle w:val="Codechar"/>
              </w:rPr>
            </w:pPr>
            <w:r w:rsidRPr="001B367A">
              <w:rPr>
                <w:rStyle w:val="Codechar"/>
              </w:rPr>
              <w:t>Security‌Description</w:t>
            </w:r>
          </w:p>
        </w:tc>
        <w:tc>
          <w:tcPr>
            <w:tcW w:w="884" w:type="dxa"/>
          </w:tcPr>
          <w:p w14:paraId="12AF1858" w14:textId="77777777" w:rsidR="00AE41C5" w:rsidRPr="001B367A" w:rsidRDefault="00AE41C5" w:rsidP="0087712B">
            <w:pPr>
              <w:pStyle w:val="TAC"/>
            </w:pPr>
            <w:r w:rsidRPr="001B367A">
              <w:t>5.2.10</w:t>
            </w:r>
          </w:p>
        </w:tc>
      </w:tr>
      <w:tr w:rsidR="00AE41C5" w:rsidRPr="001B367A" w14:paraId="78F532CC" w14:textId="77777777" w:rsidTr="0087712B">
        <w:trPr>
          <w:cantSplit/>
          <w:jc w:val="center"/>
          <w:ins w:id="25" w:author="Richard Bradbury" w:date="2025-04-09T09:47:00Z"/>
        </w:trPr>
        <w:tc>
          <w:tcPr>
            <w:tcW w:w="3256" w:type="dxa"/>
          </w:tcPr>
          <w:p w14:paraId="234C7762" w14:textId="77777777" w:rsidR="00AE41C5" w:rsidRDefault="00AE41C5" w:rsidP="0087712B">
            <w:pPr>
              <w:pStyle w:val="TAL"/>
              <w:rPr>
                <w:ins w:id="26" w:author="Richard Bradbury" w:date="2025-04-09T09:47:00Z" w16du:dateUtc="2025-04-09T08:47:00Z"/>
                <w:rStyle w:val="Codechar"/>
              </w:rPr>
            </w:pPr>
            <w:ins w:id="27" w:author="Richard Bradbury" w:date="2025-04-09T09:47:00Z" w16du:dateUtc="2025-04-09T08:47:00Z">
              <w:r>
                <w:rPr>
                  <w:rStyle w:val="Codechar"/>
                </w:rPr>
                <w:t>Time‌Synchronization</w:t>
              </w:r>
            </w:ins>
            <w:ins w:id="28" w:author="Richard Bradbury (2025-07-23)" w:date="2025-07-23T10:57:00Z" w16du:dateUtc="2025-07-23T09:57:00Z">
              <w:r>
                <w:rPr>
                  <w:rStyle w:val="Codechar"/>
                </w:rPr>
                <w:t>‌Parameters</w:t>
              </w:r>
            </w:ins>
          </w:p>
        </w:tc>
        <w:tc>
          <w:tcPr>
            <w:tcW w:w="884" w:type="dxa"/>
          </w:tcPr>
          <w:p w14:paraId="478CA07A" w14:textId="77777777" w:rsidR="00AE41C5" w:rsidRDefault="00AE41C5" w:rsidP="0087712B">
            <w:pPr>
              <w:pStyle w:val="TAC"/>
              <w:rPr>
                <w:ins w:id="29" w:author="Richard Bradbury" w:date="2025-04-09T09:47:00Z" w16du:dateUtc="2025-04-09T08:47:00Z"/>
              </w:rPr>
            </w:pPr>
            <w:ins w:id="30" w:author="Richard Bradbury" w:date="2025-04-09T09:47:00Z" w16du:dateUtc="2025-04-09T08:47:00Z">
              <w:r>
                <w:t>5.2.11</w:t>
              </w:r>
            </w:ins>
          </w:p>
        </w:tc>
      </w:tr>
      <w:tr w:rsidR="00AE41C5" w:rsidRPr="001B367A" w14:paraId="1E5934C8" w14:textId="77777777" w:rsidTr="0087712B">
        <w:trPr>
          <w:cantSplit/>
          <w:jc w:val="center"/>
          <w:ins w:id="31" w:author="Thomas Stockhammer (25/03/17)" w:date="2025-04-07T21:47:00Z"/>
        </w:trPr>
        <w:tc>
          <w:tcPr>
            <w:tcW w:w="3256" w:type="dxa"/>
          </w:tcPr>
          <w:p w14:paraId="71AAAB13" w14:textId="77777777" w:rsidR="00AE41C5" w:rsidRPr="001B367A" w:rsidRDefault="00AE41C5" w:rsidP="0087712B">
            <w:pPr>
              <w:pStyle w:val="TAL"/>
              <w:rPr>
                <w:ins w:id="32" w:author="Thomas Stockhammer (25/03/17)" w:date="2025-04-07T21:47:00Z" w16du:dateUtc="2025-04-07T19:47:00Z"/>
                <w:rStyle w:val="Codechar"/>
              </w:rPr>
            </w:pPr>
            <w:ins w:id="33" w:author="Richard Bradbury" w:date="2025-04-09T09:36:00Z" w16du:dateUtc="2025-04-09T08:36:00Z">
              <w:r>
                <w:rPr>
                  <w:rStyle w:val="Codechar"/>
                </w:rPr>
                <w:t>T</w:t>
              </w:r>
            </w:ins>
            <w:ins w:id="34" w:author="Thomas Stockhammer (25/03/17)" w:date="2025-04-07T21:48:00Z" w16du:dateUtc="2025-04-07T19:48:00Z">
              <w:r>
                <w:rPr>
                  <w:rStyle w:val="Codechar"/>
                </w:rPr>
                <w:t>ime</w:t>
              </w:r>
            </w:ins>
            <w:ins w:id="35" w:author="Richard Bradbury" w:date="2025-04-09T09:47:00Z" w16du:dateUtc="2025-04-09T08:47:00Z">
              <w:r>
                <w:rPr>
                  <w:rStyle w:val="Codechar"/>
                </w:rPr>
                <w:t>‌</w:t>
              </w:r>
            </w:ins>
            <w:ins w:id="36" w:author="Thomas Stockhammer (25/03/17)" w:date="2025-04-07T21:48:00Z" w16du:dateUtc="2025-04-07T19:48:00Z">
              <w:r>
                <w:rPr>
                  <w:rStyle w:val="Codechar"/>
                </w:rPr>
                <w:t>Service</w:t>
              </w:r>
            </w:ins>
            <w:ins w:id="37" w:author="Richard Bradbury" w:date="2025-04-09T09:47:00Z" w16du:dateUtc="2025-04-09T08:47:00Z">
              <w:r>
                <w:rPr>
                  <w:rStyle w:val="Codechar"/>
                </w:rPr>
                <w:t>‌</w:t>
              </w:r>
            </w:ins>
            <w:ins w:id="38" w:author="Thomas Stockhammer (25/03/17)" w:date="2025-04-07T21:48:00Z" w16du:dateUtc="2025-04-07T19:48:00Z">
              <w:r>
                <w:rPr>
                  <w:rStyle w:val="Codechar"/>
                </w:rPr>
                <w:t>Endpoint</w:t>
              </w:r>
            </w:ins>
            <w:ins w:id="39" w:author="Richard Bradbury" w:date="2025-04-09T09:47:00Z" w16du:dateUtc="2025-04-09T08:47:00Z">
              <w:r>
                <w:rPr>
                  <w:rStyle w:val="Codechar"/>
                </w:rPr>
                <w:t>‌</w:t>
              </w:r>
            </w:ins>
            <w:ins w:id="40" w:author="Thomas Stockhammer (25/03/17)" w:date="2025-04-07T21:48:00Z" w16du:dateUtc="2025-04-07T19:48:00Z">
              <w:r>
                <w:rPr>
                  <w:rStyle w:val="Codechar"/>
                </w:rPr>
                <w:t>Parameters</w:t>
              </w:r>
            </w:ins>
          </w:p>
        </w:tc>
        <w:tc>
          <w:tcPr>
            <w:tcW w:w="884" w:type="dxa"/>
          </w:tcPr>
          <w:p w14:paraId="3B71F88E" w14:textId="77777777" w:rsidR="00AE41C5" w:rsidRPr="001B367A" w:rsidRDefault="00AE41C5" w:rsidP="0087712B">
            <w:pPr>
              <w:pStyle w:val="TAC"/>
              <w:rPr>
                <w:ins w:id="41" w:author="Thomas Stockhammer (25/03/17)" w:date="2025-04-07T21:47:00Z" w16du:dateUtc="2025-04-07T19:47:00Z"/>
              </w:rPr>
            </w:pPr>
            <w:ins w:id="42" w:author="Thomas Stockhammer (25/03/17)" w:date="2025-04-07T21:48:00Z" w16du:dateUtc="2025-04-07T19:48:00Z">
              <w:r>
                <w:t>5.2.11</w:t>
              </w:r>
            </w:ins>
          </w:p>
        </w:tc>
      </w:tr>
    </w:tbl>
    <w:p w14:paraId="5F4AA449" w14:textId="77777777" w:rsidR="00AE41C5" w:rsidRPr="004C34D1" w:rsidRDefault="00AE41C5" w:rsidP="00AE41C5"/>
    <w:p w14:paraId="4D8D773C" w14:textId="77777777" w:rsidR="00AE41C5" w:rsidRDefault="00AE41C5" w:rsidP="00AE41C5">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7241628" w14:textId="77777777" w:rsidR="00AE41C5" w:rsidRPr="001B367A" w:rsidRDefault="00AE41C5" w:rsidP="00AE41C5">
      <w:pPr>
        <w:pStyle w:val="Heading3"/>
      </w:pPr>
      <w:bookmarkStart w:id="43" w:name="_Toc171672858"/>
      <w:r w:rsidRPr="001B367A">
        <w:t>5.2.4</w:t>
      </w:r>
      <w:r w:rsidRPr="001B367A">
        <w:tab/>
        <w:t>Distribution Session Description data type</w:t>
      </w:r>
      <w:bookmarkEnd w:id="43"/>
    </w:p>
    <w:p w14:paraId="4E72E2CF" w14:textId="77777777" w:rsidR="00AE41C5" w:rsidRPr="001B367A" w:rsidRDefault="00AE41C5" w:rsidP="00AE41C5">
      <w:pPr>
        <w:keepNext/>
        <w:keepLines/>
      </w:pPr>
      <w:bookmarkStart w:id="44"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2873F6B8" w14:textId="77777777" w:rsidR="00AE41C5" w:rsidRPr="001B367A" w:rsidRDefault="00AE41C5" w:rsidP="00AE41C5">
      <w:pPr>
        <w:pStyle w:val="TH"/>
      </w:pPr>
      <w:bookmarkStart w:id="45" w:name="_CRTable5_2_41"/>
      <w:bookmarkStart w:id="46" w:name="_MCCTEMPBM_CRPT22990007___7"/>
      <w:bookmarkEnd w:id="44"/>
      <w:r w:rsidRPr="001B367A">
        <w:t xml:space="preserve">Table </w:t>
      </w:r>
      <w:bookmarkEnd w:id="45"/>
      <w:r w:rsidRPr="001B367A">
        <w:t xml:space="preserve">5.2.4-1: Semantics of </w:t>
      </w:r>
      <w:r w:rsidRPr="001B367A">
        <w:rPr>
          <w:rStyle w:val="JSONinformationelementChar"/>
        </w:rPr>
        <w:t>DistributionSession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AE41C5" w:rsidRPr="001B367A" w14:paraId="4C2D356F" w14:textId="77777777" w:rsidTr="0087712B">
        <w:trPr>
          <w:cantSplit/>
          <w:tblHeader/>
          <w:jc w:val="center"/>
        </w:trPr>
        <w:tc>
          <w:tcPr>
            <w:tcW w:w="2122" w:type="dxa"/>
            <w:shd w:val="clear" w:color="auto" w:fill="BFBFBF" w:themeFill="background1" w:themeFillShade="BF"/>
          </w:tcPr>
          <w:bookmarkEnd w:id="46"/>
          <w:p w14:paraId="03CCAA51" w14:textId="77777777" w:rsidR="00AE41C5" w:rsidRPr="001B367A" w:rsidRDefault="00AE41C5" w:rsidP="0087712B">
            <w:pPr>
              <w:pStyle w:val="TAH"/>
            </w:pPr>
            <w:r w:rsidRPr="001B367A">
              <w:t>Property name</w:t>
            </w:r>
          </w:p>
        </w:tc>
        <w:tc>
          <w:tcPr>
            <w:tcW w:w="1559" w:type="dxa"/>
            <w:shd w:val="clear" w:color="auto" w:fill="BFBFBF" w:themeFill="background1" w:themeFillShade="BF"/>
          </w:tcPr>
          <w:p w14:paraId="5DAEA51D" w14:textId="77777777" w:rsidR="00AE41C5" w:rsidRPr="001B367A" w:rsidRDefault="00AE41C5" w:rsidP="0087712B">
            <w:pPr>
              <w:pStyle w:val="TAH"/>
            </w:pPr>
            <w:r w:rsidRPr="001B367A">
              <w:t>Data Type</w:t>
            </w:r>
          </w:p>
        </w:tc>
        <w:tc>
          <w:tcPr>
            <w:tcW w:w="425" w:type="dxa"/>
            <w:shd w:val="clear" w:color="auto" w:fill="BFBFBF" w:themeFill="background1" w:themeFillShade="BF"/>
          </w:tcPr>
          <w:p w14:paraId="10013283" w14:textId="77777777" w:rsidR="00AE41C5" w:rsidRPr="001B367A" w:rsidRDefault="00AE41C5" w:rsidP="0087712B">
            <w:pPr>
              <w:pStyle w:val="TAH"/>
            </w:pPr>
            <w:r w:rsidRPr="001B367A">
              <w:t>P</w:t>
            </w:r>
          </w:p>
        </w:tc>
        <w:tc>
          <w:tcPr>
            <w:tcW w:w="1276" w:type="dxa"/>
            <w:shd w:val="clear" w:color="auto" w:fill="BFBFBF" w:themeFill="background1" w:themeFillShade="BF"/>
          </w:tcPr>
          <w:p w14:paraId="18FB916D" w14:textId="77777777" w:rsidR="00AE41C5" w:rsidRPr="001B367A" w:rsidRDefault="00AE41C5" w:rsidP="0087712B">
            <w:pPr>
              <w:pStyle w:val="TAH"/>
            </w:pPr>
            <w:r w:rsidRPr="001B367A">
              <w:t>Cardinality</w:t>
            </w:r>
          </w:p>
        </w:tc>
        <w:tc>
          <w:tcPr>
            <w:tcW w:w="4249" w:type="dxa"/>
            <w:shd w:val="clear" w:color="auto" w:fill="BFBFBF" w:themeFill="background1" w:themeFillShade="BF"/>
          </w:tcPr>
          <w:p w14:paraId="0606C12B" w14:textId="77777777" w:rsidR="00AE41C5" w:rsidRPr="001B367A" w:rsidRDefault="00AE41C5" w:rsidP="0087712B">
            <w:pPr>
              <w:pStyle w:val="TAH"/>
            </w:pPr>
            <w:r w:rsidRPr="001B367A">
              <w:t>Description</w:t>
            </w:r>
          </w:p>
        </w:tc>
      </w:tr>
      <w:tr w:rsidR="00AE41C5" w:rsidRPr="001B367A" w14:paraId="11332875" w14:textId="77777777" w:rsidTr="0087712B">
        <w:trPr>
          <w:cantSplit/>
          <w:jc w:val="center"/>
        </w:trPr>
        <w:tc>
          <w:tcPr>
            <w:tcW w:w="2122" w:type="dxa"/>
            <w:shd w:val="clear" w:color="auto" w:fill="FFFFFF" w:themeFill="background1"/>
          </w:tcPr>
          <w:p w14:paraId="7D67C09B" w14:textId="77777777" w:rsidR="00AE41C5" w:rsidRPr="001B367A" w:rsidRDefault="00AE41C5" w:rsidP="0087712B">
            <w:pPr>
              <w:pStyle w:val="JSONproperty"/>
              <w:keepNext/>
            </w:pPr>
            <w:r w:rsidRPr="001B367A">
              <w:t>distribution‌Method</w:t>
            </w:r>
          </w:p>
        </w:tc>
        <w:tc>
          <w:tcPr>
            <w:tcW w:w="1559" w:type="dxa"/>
            <w:shd w:val="clear" w:color="auto" w:fill="FFFFFF" w:themeFill="background1"/>
          </w:tcPr>
          <w:p w14:paraId="1054FFFC" w14:textId="77777777" w:rsidR="00AE41C5" w:rsidRPr="001B367A" w:rsidRDefault="00AE41C5" w:rsidP="0087712B">
            <w:pPr>
              <w:pStyle w:val="TAL"/>
              <w:rPr>
                <w:rStyle w:val="Codechar"/>
              </w:rPr>
            </w:pPr>
            <w:r w:rsidRPr="001B367A">
              <w:rPr>
                <w:rStyle w:val="Codechar"/>
              </w:rPr>
              <w:t>Distribution‌Method</w:t>
            </w:r>
          </w:p>
        </w:tc>
        <w:tc>
          <w:tcPr>
            <w:tcW w:w="425" w:type="dxa"/>
            <w:shd w:val="clear" w:color="auto" w:fill="FFFFFF" w:themeFill="background1"/>
          </w:tcPr>
          <w:p w14:paraId="27ED1BD3" w14:textId="77777777" w:rsidR="00AE41C5" w:rsidRPr="001B367A" w:rsidRDefault="00AE41C5" w:rsidP="0087712B">
            <w:pPr>
              <w:pStyle w:val="TAC"/>
            </w:pPr>
            <w:r w:rsidRPr="001B367A">
              <w:t>M</w:t>
            </w:r>
          </w:p>
        </w:tc>
        <w:tc>
          <w:tcPr>
            <w:tcW w:w="1276" w:type="dxa"/>
            <w:shd w:val="clear" w:color="auto" w:fill="FFFFFF" w:themeFill="background1"/>
          </w:tcPr>
          <w:p w14:paraId="4E5126BF" w14:textId="77777777" w:rsidR="00AE41C5" w:rsidRPr="001B367A" w:rsidRDefault="00AE41C5" w:rsidP="0087712B">
            <w:pPr>
              <w:pStyle w:val="TAC"/>
            </w:pPr>
            <w:r w:rsidRPr="001B367A">
              <w:t>1</w:t>
            </w:r>
          </w:p>
        </w:tc>
        <w:tc>
          <w:tcPr>
            <w:tcW w:w="4249" w:type="dxa"/>
            <w:shd w:val="clear" w:color="auto" w:fill="FFFFFF" w:themeFill="background1"/>
          </w:tcPr>
          <w:p w14:paraId="1A4856F7" w14:textId="77777777" w:rsidR="00AE41C5" w:rsidRPr="001B367A" w:rsidRDefault="00AE41C5" w:rsidP="0087712B">
            <w:pPr>
              <w:pStyle w:val="TAL"/>
            </w:pPr>
            <w:r w:rsidRPr="001B367A">
              <w:t>The distribution method used for this MBS Distribution Session.</w:t>
            </w:r>
          </w:p>
          <w:p w14:paraId="643CF295" w14:textId="77777777" w:rsidR="00AE41C5" w:rsidRPr="001B367A" w:rsidRDefault="00AE41C5" w:rsidP="0087712B">
            <w:pPr>
              <w:pStyle w:val="TAL"/>
            </w:pPr>
            <w:r w:rsidRPr="001B367A">
              <w:t>For details, refer to table 5.2.4</w:t>
            </w:r>
            <w:r w:rsidRPr="001B367A">
              <w:noBreakHyphen/>
              <w:t>2.</w:t>
            </w:r>
          </w:p>
        </w:tc>
      </w:tr>
      <w:tr w:rsidR="00AE41C5" w:rsidRPr="001B367A" w14:paraId="43A01F34" w14:textId="77777777" w:rsidTr="0087712B">
        <w:trPr>
          <w:cantSplit/>
          <w:jc w:val="center"/>
        </w:trPr>
        <w:tc>
          <w:tcPr>
            <w:tcW w:w="2122" w:type="dxa"/>
            <w:shd w:val="clear" w:color="auto" w:fill="FFFFFF" w:themeFill="background1"/>
          </w:tcPr>
          <w:p w14:paraId="72A3BA50" w14:textId="77777777" w:rsidR="00AE41C5" w:rsidRPr="001B367A" w:rsidRDefault="00AE41C5" w:rsidP="0087712B">
            <w:pPr>
              <w:pStyle w:val="JSONproperty"/>
            </w:pPr>
            <w:r w:rsidRPr="001B367A">
              <w:t>conformance‌Profiles</w:t>
            </w:r>
          </w:p>
        </w:tc>
        <w:tc>
          <w:tcPr>
            <w:tcW w:w="1559" w:type="dxa"/>
            <w:shd w:val="clear" w:color="auto" w:fill="FFFFFF" w:themeFill="background1"/>
          </w:tcPr>
          <w:p w14:paraId="0E2F768B" w14:textId="77777777" w:rsidR="00AE41C5" w:rsidRPr="001B367A" w:rsidRDefault="00AE41C5" w:rsidP="0087712B">
            <w:pPr>
              <w:pStyle w:val="TAL"/>
              <w:rPr>
                <w:rStyle w:val="Codechar"/>
              </w:rPr>
            </w:pPr>
            <w:r w:rsidRPr="001B367A">
              <w:rPr>
                <w:rStyle w:val="Codechar"/>
              </w:rPr>
              <w:t>array(Uri)</w:t>
            </w:r>
          </w:p>
        </w:tc>
        <w:tc>
          <w:tcPr>
            <w:tcW w:w="425" w:type="dxa"/>
            <w:shd w:val="clear" w:color="auto" w:fill="FFFFFF" w:themeFill="background1"/>
          </w:tcPr>
          <w:p w14:paraId="4DE36020" w14:textId="77777777" w:rsidR="00AE41C5" w:rsidRPr="001B367A" w:rsidRDefault="00AE41C5" w:rsidP="0087712B">
            <w:pPr>
              <w:pStyle w:val="TAC"/>
            </w:pPr>
            <w:r w:rsidRPr="001B367A">
              <w:t>O</w:t>
            </w:r>
          </w:p>
        </w:tc>
        <w:tc>
          <w:tcPr>
            <w:tcW w:w="1276" w:type="dxa"/>
            <w:shd w:val="clear" w:color="auto" w:fill="FFFFFF" w:themeFill="background1"/>
          </w:tcPr>
          <w:p w14:paraId="26EB9D38" w14:textId="77777777" w:rsidR="00AE41C5" w:rsidRPr="001B367A" w:rsidRDefault="00AE41C5" w:rsidP="0087712B">
            <w:pPr>
              <w:pStyle w:val="TAC"/>
            </w:pPr>
            <w:r w:rsidRPr="001B367A">
              <w:t>1..N</w:t>
            </w:r>
          </w:p>
        </w:tc>
        <w:tc>
          <w:tcPr>
            <w:tcW w:w="4249" w:type="dxa"/>
            <w:shd w:val="clear" w:color="auto" w:fill="FFFFFF" w:themeFill="background1"/>
          </w:tcPr>
          <w:p w14:paraId="37FB2EE8" w14:textId="77777777" w:rsidR="00AE41C5" w:rsidRPr="001B367A" w:rsidRDefault="00AE41C5" w:rsidP="0087712B">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3A4351A6" w14:textId="77777777" w:rsidR="00AE41C5" w:rsidRPr="001B367A" w:rsidRDefault="00AE41C5" w:rsidP="0087712B">
            <w:pPr>
              <w:pStyle w:val="TALcontinuation"/>
            </w:pPr>
            <w:r w:rsidRPr="001B367A">
              <w:t>If not present, the MBS Distribution Session is assumed to conform to the "Baseline MBS Distribution Session Profile" specified in clause C.2.</w:t>
            </w:r>
          </w:p>
        </w:tc>
      </w:tr>
      <w:tr w:rsidR="00AE41C5" w:rsidRPr="001B367A" w14:paraId="471D1BE8" w14:textId="77777777" w:rsidTr="0087712B">
        <w:trPr>
          <w:cantSplit/>
          <w:jc w:val="center"/>
        </w:trPr>
        <w:tc>
          <w:tcPr>
            <w:tcW w:w="2122" w:type="dxa"/>
            <w:shd w:val="clear" w:color="auto" w:fill="FFFFFF" w:themeFill="background1"/>
          </w:tcPr>
          <w:p w14:paraId="70D9D5D2" w14:textId="77777777" w:rsidR="00AE41C5" w:rsidRPr="001B367A" w:rsidRDefault="00AE41C5" w:rsidP="0087712B">
            <w:pPr>
              <w:pStyle w:val="JSONproperty"/>
            </w:pPr>
            <w:r w:rsidRPr="001B367A">
              <w:lastRenderedPageBreak/>
              <w:t>session‌Description‌Locator</w:t>
            </w:r>
          </w:p>
        </w:tc>
        <w:tc>
          <w:tcPr>
            <w:tcW w:w="1559" w:type="dxa"/>
            <w:shd w:val="clear" w:color="auto" w:fill="FFFFFF" w:themeFill="background1"/>
          </w:tcPr>
          <w:p w14:paraId="6FECC183" w14:textId="77777777" w:rsidR="00AE41C5" w:rsidRPr="001B367A" w:rsidRDefault="00AE41C5" w:rsidP="0087712B">
            <w:pPr>
              <w:pStyle w:val="TAL"/>
              <w:rPr>
                <w:rStyle w:val="Codechar"/>
              </w:rPr>
            </w:pPr>
            <w:r w:rsidRPr="001B367A">
              <w:rPr>
                <w:rStyle w:val="Codechar"/>
              </w:rPr>
              <w:t>AbsoluteUrl</w:t>
            </w:r>
          </w:p>
        </w:tc>
        <w:tc>
          <w:tcPr>
            <w:tcW w:w="425" w:type="dxa"/>
            <w:shd w:val="clear" w:color="auto" w:fill="FFFFFF" w:themeFill="background1"/>
          </w:tcPr>
          <w:p w14:paraId="68C8B1E7" w14:textId="77777777" w:rsidR="00AE41C5" w:rsidRPr="001B367A" w:rsidRDefault="00AE41C5" w:rsidP="0087712B">
            <w:pPr>
              <w:pStyle w:val="TAC"/>
            </w:pPr>
            <w:r w:rsidRPr="001B367A">
              <w:t>M</w:t>
            </w:r>
          </w:p>
        </w:tc>
        <w:tc>
          <w:tcPr>
            <w:tcW w:w="1276" w:type="dxa"/>
            <w:shd w:val="clear" w:color="auto" w:fill="FFFFFF" w:themeFill="background1"/>
          </w:tcPr>
          <w:p w14:paraId="765DD9BC" w14:textId="77777777" w:rsidR="00AE41C5" w:rsidRPr="001B367A" w:rsidRDefault="00AE41C5" w:rsidP="0087712B">
            <w:pPr>
              <w:pStyle w:val="TAC"/>
            </w:pPr>
            <w:r w:rsidRPr="001B367A">
              <w:t>1</w:t>
            </w:r>
          </w:p>
        </w:tc>
        <w:tc>
          <w:tcPr>
            <w:tcW w:w="4249" w:type="dxa"/>
            <w:shd w:val="clear" w:color="auto" w:fill="FFFFFF" w:themeFill="background1"/>
          </w:tcPr>
          <w:p w14:paraId="0976F3F1" w14:textId="77777777" w:rsidR="00AE41C5" w:rsidRPr="001B367A" w:rsidRDefault="00AE41C5" w:rsidP="0087712B">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337914BB" w14:textId="77777777" w:rsidR="00AE41C5" w:rsidRPr="001B367A" w:rsidRDefault="00AE41C5" w:rsidP="0087712B">
            <w:pPr>
              <w:pStyle w:val="TAL"/>
            </w:pPr>
            <w:r w:rsidRPr="001B367A">
              <w:t>For details, refer to clause 5.2.5.</w:t>
            </w:r>
          </w:p>
        </w:tc>
      </w:tr>
      <w:tr w:rsidR="00AE41C5" w:rsidRPr="001B367A" w14:paraId="308A0EA9" w14:textId="77777777" w:rsidTr="0087712B">
        <w:trPr>
          <w:cantSplit/>
          <w:jc w:val="center"/>
        </w:trPr>
        <w:tc>
          <w:tcPr>
            <w:tcW w:w="2122" w:type="dxa"/>
            <w:shd w:val="clear" w:color="auto" w:fill="FFFFFF" w:themeFill="background1"/>
          </w:tcPr>
          <w:p w14:paraId="42C4622E" w14:textId="77777777" w:rsidR="00AE41C5" w:rsidRPr="001B367A" w:rsidRDefault="00AE41C5" w:rsidP="0087712B">
            <w:pPr>
              <w:pStyle w:val="JSONproperty"/>
            </w:pPr>
            <w:r w:rsidRPr="001B367A">
              <w:rPr>
                <w:rFonts w:cs="Courier New"/>
              </w:rPr>
              <w:t>application‌Service‌Descriptions</w:t>
            </w:r>
          </w:p>
        </w:tc>
        <w:tc>
          <w:tcPr>
            <w:tcW w:w="1559" w:type="dxa"/>
            <w:shd w:val="clear" w:color="auto" w:fill="FFFFFF" w:themeFill="background1"/>
          </w:tcPr>
          <w:p w14:paraId="02F762D2" w14:textId="77777777" w:rsidR="00AE41C5" w:rsidRPr="001B367A" w:rsidRDefault="00AE41C5" w:rsidP="0087712B">
            <w:pPr>
              <w:pStyle w:val="TAL"/>
              <w:rPr>
                <w:rStyle w:val="Codechar"/>
              </w:rPr>
            </w:pPr>
            <w:r w:rsidRPr="001B367A">
              <w:rPr>
                <w:rStyle w:val="Codechar"/>
              </w:rPr>
              <w:t>array(Application‌Service‌Description)</w:t>
            </w:r>
          </w:p>
        </w:tc>
        <w:tc>
          <w:tcPr>
            <w:tcW w:w="425" w:type="dxa"/>
            <w:shd w:val="clear" w:color="auto" w:fill="FFFFFF" w:themeFill="background1"/>
          </w:tcPr>
          <w:p w14:paraId="6796B92D" w14:textId="77777777" w:rsidR="00AE41C5" w:rsidRPr="001B367A" w:rsidRDefault="00AE41C5" w:rsidP="0087712B">
            <w:pPr>
              <w:pStyle w:val="TAC"/>
            </w:pPr>
            <w:r w:rsidRPr="001B367A">
              <w:t>O</w:t>
            </w:r>
          </w:p>
        </w:tc>
        <w:tc>
          <w:tcPr>
            <w:tcW w:w="1276" w:type="dxa"/>
            <w:shd w:val="clear" w:color="auto" w:fill="FFFFFF" w:themeFill="background1"/>
          </w:tcPr>
          <w:p w14:paraId="1C4AD79B" w14:textId="77777777" w:rsidR="00AE41C5" w:rsidRPr="001B367A" w:rsidRDefault="00AE41C5" w:rsidP="0087712B">
            <w:pPr>
              <w:pStyle w:val="TAC"/>
            </w:pPr>
            <w:r w:rsidRPr="001B367A">
              <w:t>1..1</w:t>
            </w:r>
          </w:p>
        </w:tc>
        <w:tc>
          <w:tcPr>
            <w:tcW w:w="4249" w:type="dxa"/>
            <w:shd w:val="clear" w:color="auto" w:fill="FFFFFF" w:themeFill="background1"/>
          </w:tcPr>
          <w:p w14:paraId="7E3E2122" w14:textId="77777777" w:rsidR="00AE41C5" w:rsidRPr="001B367A" w:rsidRDefault="00AE41C5" w:rsidP="0087712B">
            <w:pPr>
              <w:pStyle w:val="TAL"/>
            </w:pPr>
            <w:r w:rsidRPr="001B367A">
              <w:t>If present, an array containing a set of one or more Application Service Descriptions for the MBS User Service (see clause 5.2.6 and text below this table).</w:t>
            </w:r>
          </w:p>
        </w:tc>
      </w:tr>
      <w:tr w:rsidR="00AE41C5" w:rsidRPr="001B367A" w14:paraId="785D5F6E" w14:textId="77777777" w:rsidTr="0087712B">
        <w:trPr>
          <w:cantSplit/>
          <w:jc w:val="center"/>
        </w:trPr>
        <w:tc>
          <w:tcPr>
            <w:tcW w:w="2122" w:type="dxa"/>
            <w:shd w:val="clear" w:color="auto" w:fill="FFFFFF" w:themeFill="background1"/>
          </w:tcPr>
          <w:p w14:paraId="3B61463B" w14:textId="77777777" w:rsidR="00AE41C5" w:rsidRPr="001B367A" w:rsidRDefault="00AE41C5" w:rsidP="0087712B">
            <w:pPr>
              <w:pStyle w:val="JSONproperty"/>
            </w:pPr>
            <w:r w:rsidRPr="001B367A">
              <w:t>post‌Session‌Object‌Repair‌Parameters</w:t>
            </w:r>
          </w:p>
        </w:tc>
        <w:tc>
          <w:tcPr>
            <w:tcW w:w="1559" w:type="dxa"/>
            <w:shd w:val="clear" w:color="auto" w:fill="FFFFFF" w:themeFill="background1"/>
          </w:tcPr>
          <w:p w14:paraId="1DD0214C" w14:textId="77777777" w:rsidR="00AE41C5" w:rsidRPr="001B367A" w:rsidRDefault="00AE41C5" w:rsidP="0087712B">
            <w:pPr>
              <w:pStyle w:val="TAL"/>
              <w:rPr>
                <w:rStyle w:val="Codechar"/>
              </w:rPr>
            </w:pPr>
            <w:r w:rsidRPr="001B367A">
              <w:rPr>
                <w:rStyle w:val="Codechar"/>
              </w:rPr>
              <w:t>ObjectRepair‌Parameters</w:t>
            </w:r>
          </w:p>
        </w:tc>
        <w:tc>
          <w:tcPr>
            <w:tcW w:w="425" w:type="dxa"/>
            <w:shd w:val="clear" w:color="auto" w:fill="FFFFFF" w:themeFill="background1"/>
          </w:tcPr>
          <w:p w14:paraId="549A2E9C" w14:textId="77777777" w:rsidR="00AE41C5" w:rsidRPr="001B367A" w:rsidRDefault="00AE41C5" w:rsidP="0087712B">
            <w:pPr>
              <w:pStyle w:val="TAC"/>
            </w:pPr>
            <w:r w:rsidRPr="001B367A">
              <w:t>O</w:t>
            </w:r>
          </w:p>
        </w:tc>
        <w:tc>
          <w:tcPr>
            <w:tcW w:w="1276" w:type="dxa"/>
            <w:shd w:val="clear" w:color="auto" w:fill="FFFFFF" w:themeFill="background1"/>
          </w:tcPr>
          <w:p w14:paraId="39FAF3E2" w14:textId="77777777" w:rsidR="00AE41C5" w:rsidRPr="001B367A" w:rsidRDefault="00AE41C5" w:rsidP="0087712B">
            <w:pPr>
              <w:pStyle w:val="TAC"/>
            </w:pPr>
            <w:r w:rsidRPr="001B367A">
              <w:t>0..1</w:t>
            </w:r>
          </w:p>
        </w:tc>
        <w:tc>
          <w:tcPr>
            <w:tcW w:w="4249" w:type="dxa"/>
            <w:shd w:val="clear" w:color="auto" w:fill="FFFFFF" w:themeFill="background1"/>
          </w:tcPr>
          <w:p w14:paraId="6B6AFD71" w14:textId="77777777" w:rsidR="00AE41C5" w:rsidRPr="001B367A" w:rsidRDefault="00AE41C5" w:rsidP="0087712B">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0289B7D0" w14:textId="77777777" w:rsidR="00AE41C5" w:rsidRPr="001B367A" w:rsidRDefault="00AE41C5" w:rsidP="0087712B">
            <w:pPr>
              <w:pStyle w:val="TAL"/>
            </w:pPr>
            <w:r w:rsidRPr="001B367A">
              <w:t>For details, refer to clause 5.2.8.</w:t>
            </w:r>
          </w:p>
        </w:tc>
      </w:tr>
      <w:tr w:rsidR="00AE41C5" w:rsidRPr="001B367A" w14:paraId="5ED2C7F2" w14:textId="77777777" w:rsidTr="0087712B">
        <w:trPr>
          <w:cantSplit/>
          <w:jc w:val="center"/>
        </w:trPr>
        <w:tc>
          <w:tcPr>
            <w:tcW w:w="2122" w:type="dxa"/>
            <w:shd w:val="clear" w:color="auto" w:fill="FFFFFF" w:themeFill="background1"/>
          </w:tcPr>
          <w:p w14:paraId="3122F9FF" w14:textId="77777777" w:rsidR="00AE41C5" w:rsidRPr="001B367A" w:rsidRDefault="00AE41C5" w:rsidP="0087712B">
            <w:pPr>
              <w:pStyle w:val="JSONproperty"/>
            </w:pPr>
            <w:r w:rsidRPr="001B367A">
              <w:t>availability‌Infos</w:t>
            </w:r>
          </w:p>
        </w:tc>
        <w:tc>
          <w:tcPr>
            <w:tcW w:w="1559" w:type="dxa"/>
            <w:shd w:val="clear" w:color="auto" w:fill="FFFFFF" w:themeFill="background1"/>
          </w:tcPr>
          <w:p w14:paraId="25DD7FEF" w14:textId="77777777" w:rsidR="00AE41C5" w:rsidRPr="001B367A" w:rsidRDefault="00AE41C5" w:rsidP="0087712B">
            <w:pPr>
              <w:pStyle w:val="TAL"/>
              <w:rPr>
                <w:rStyle w:val="Codechar"/>
              </w:rPr>
            </w:pPr>
            <w:r w:rsidRPr="001B367A">
              <w:rPr>
                <w:rStyle w:val="Codechar"/>
              </w:rPr>
              <w:t>array(Availability‌Information)</w:t>
            </w:r>
          </w:p>
        </w:tc>
        <w:tc>
          <w:tcPr>
            <w:tcW w:w="425" w:type="dxa"/>
            <w:shd w:val="clear" w:color="auto" w:fill="FFFFFF" w:themeFill="background1"/>
          </w:tcPr>
          <w:p w14:paraId="3D81B490" w14:textId="77777777" w:rsidR="00AE41C5" w:rsidRPr="001B367A" w:rsidDel="00FC5601" w:rsidRDefault="00AE41C5" w:rsidP="0087712B">
            <w:pPr>
              <w:pStyle w:val="TAC"/>
            </w:pPr>
            <w:r w:rsidRPr="001B367A">
              <w:t>O</w:t>
            </w:r>
          </w:p>
        </w:tc>
        <w:tc>
          <w:tcPr>
            <w:tcW w:w="1276" w:type="dxa"/>
            <w:shd w:val="clear" w:color="auto" w:fill="FFFFFF" w:themeFill="background1"/>
          </w:tcPr>
          <w:p w14:paraId="33F8CFC1" w14:textId="77777777" w:rsidR="00AE41C5" w:rsidRPr="001B367A" w:rsidRDefault="00AE41C5" w:rsidP="0087712B">
            <w:pPr>
              <w:pStyle w:val="TAC"/>
            </w:pPr>
            <w:r w:rsidRPr="001B367A">
              <w:t>1..N</w:t>
            </w:r>
          </w:p>
        </w:tc>
        <w:tc>
          <w:tcPr>
            <w:tcW w:w="4249" w:type="dxa"/>
            <w:shd w:val="clear" w:color="auto" w:fill="FFFFFF" w:themeFill="background1"/>
          </w:tcPr>
          <w:p w14:paraId="6B46F7FA" w14:textId="77777777" w:rsidR="00AE41C5" w:rsidRPr="001B367A" w:rsidRDefault="00AE41C5" w:rsidP="0087712B">
            <w:pPr>
              <w:pStyle w:val="TAL"/>
            </w:pPr>
            <w:r w:rsidRPr="001B367A">
              <w:t>Additional information pertaining to the availability of this MBS Distribution Session within the MBS System.</w:t>
            </w:r>
          </w:p>
          <w:p w14:paraId="1CA41BFF" w14:textId="77777777" w:rsidR="00AE41C5" w:rsidRPr="001B367A" w:rsidRDefault="00AE41C5" w:rsidP="0087712B">
            <w:pPr>
              <w:pStyle w:val="TALcontinuation"/>
            </w:pPr>
            <w:r w:rsidRPr="001B367A">
              <w:t>For details, refer to clause 5.2.9.</w:t>
            </w:r>
          </w:p>
        </w:tc>
      </w:tr>
      <w:tr w:rsidR="00AE41C5" w:rsidRPr="001B367A" w14:paraId="69F90E8F" w14:textId="77777777" w:rsidTr="0087712B">
        <w:trPr>
          <w:cantSplit/>
          <w:jc w:val="center"/>
        </w:trPr>
        <w:tc>
          <w:tcPr>
            <w:tcW w:w="2122" w:type="dxa"/>
            <w:shd w:val="clear" w:color="auto" w:fill="FFFFFF" w:themeFill="background1"/>
          </w:tcPr>
          <w:p w14:paraId="574D8599" w14:textId="77777777" w:rsidR="00AE41C5" w:rsidRPr="001B367A" w:rsidRDefault="00AE41C5" w:rsidP="0087712B">
            <w:pPr>
              <w:pStyle w:val="JSONproperty"/>
            </w:pPr>
            <w:r w:rsidRPr="001B367A">
              <w:t>security‌Description</w:t>
            </w:r>
          </w:p>
        </w:tc>
        <w:tc>
          <w:tcPr>
            <w:tcW w:w="1559" w:type="dxa"/>
            <w:shd w:val="clear" w:color="auto" w:fill="FFFFFF" w:themeFill="background1"/>
          </w:tcPr>
          <w:p w14:paraId="540B33FE" w14:textId="77777777" w:rsidR="00AE41C5" w:rsidRPr="001B367A" w:rsidRDefault="00AE41C5" w:rsidP="0087712B">
            <w:pPr>
              <w:pStyle w:val="TAL"/>
              <w:rPr>
                <w:rStyle w:val="Codechar"/>
              </w:rPr>
            </w:pPr>
            <w:r w:rsidRPr="001B367A">
              <w:rPr>
                <w:rStyle w:val="Codechar"/>
              </w:rPr>
              <w:t>Security‌Description</w:t>
            </w:r>
          </w:p>
        </w:tc>
        <w:tc>
          <w:tcPr>
            <w:tcW w:w="425" w:type="dxa"/>
            <w:shd w:val="clear" w:color="auto" w:fill="FFFFFF" w:themeFill="background1"/>
          </w:tcPr>
          <w:p w14:paraId="4CD68950" w14:textId="77777777" w:rsidR="00AE41C5" w:rsidRPr="001B367A" w:rsidRDefault="00AE41C5" w:rsidP="0087712B">
            <w:pPr>
              <w:pStyle w:val="TAC"/>
            </w:pPr>
            <w:r w:rsidRPr="001B367A">
              <w:t>O</w:t>
            </w:r>
          </w:p>
        </w:tc>
        <w:tc>
          <w:tcPr>
            <w:tcW w:w="1276" w:type="dxa"/>
            <w:shd w:val="clear" w:color="auto" w:fill="FFFFFF" w:themeFill="background1"/>
          </w:tcPr>
          <w:p w14:paraId="5D5EAD6F" w14:textId="77777777" w:rsidR="00AE41C5" w:rsidRPr="001B367A" w:rsidRDefault="00AE41C5" w:rsidP="0087712B">
            <w:pPr>
              <w:pStyle w:val="TAC"/>
            </w:pPr>
            <w:r w:rsidRPr="001B367A">
              <w:t>0..1</w:t>
            </w:r>
          </w:p>
        </w:tc>
        <w:tc>
          <w:tcPr>
            <w:tcW w:w="4249" w:type="dxa"/>
            <w:shd w:val="clear" w:color="auto" w:fill="FFFFFF" w:themeFill="background1"/>
          </w:tcPr>
          <w:p w14:paraId="14306055" w14:textId="77777777" w:rsidR="00AE41C5" w:rsidRPr="001B367A" w:rsidRDefault="00AE41C5" w:rsidP="0087712B">
            <w:pPr>
              <w:pStyle w:val="TAL"/>
            </w:pPr>
            <w:r w:rsidRPr="001B367A">
              <w:t>The security parameters for this MBS Distribution Session, as defined in table 4.5.8-1 of TS 26.502 [6].</w:t>
            </w:r>
          </w:p>
          <w:p w14:paraId="1EEC4AAA" w14:textId="77777777" w:rsidR="00AE41C5" w:rsidRPr="001B367A" w:rsidRDefault="00AE41C5" w:rsidP="0087712B">
            <w:pPr>
              <w:pStyle w:val="TALcontinuation"/>
            </w:pPr>
            <w:r w:rsidRPr="001B367A">
              <w:t>For details, refer to clause 5.2.10.</w:t>
            </w:r>
          </w:p>
        </w:tc>
      </w:tr>
      <w:tr w:rsidR="00AE41C5" w:rsidRPr="001B367A" w14:paraId="6D1FE4FA" w14:textId="77777777" w:rsidTr="0087712B">
        <w:trPr>
          <w:cantSplit/>
          <w:jc w:val="center"/>
          <w:ins w:id="47" w:author="Thomas Stockhammer (25/03/17)" w:date="2025-04-07T16:14:00Z"/>
        </w:trPr>
        <w:tc>
          <w:tcPr>
            <w:tcW w:w="2122" w:type="dxa"/>
            <w:shd w:val="clear" w:color="auto" w:fill="FFFFFF" w:themeFill="background1"/>
          </w:tcPr>
          <w:p w14:paraId="12B063A3" w14:textId="77777777" w:rsidR="00AE41C5" w:rsidRPr="001B367A" w:rsidRDefault="00AE41C5" w:rsidP="0087712B">
            <w:pPr>
              <w:pStyle w:val="JSONproperty"/>
              <w:rPr>
                <w:ins w:id="48" w:author="Thomas Stockhammer (25/03/17)" w:date="2025-04-07T16:14:00Z" w16du:dateUtc="2025-04-07T14:14:00Z"/>
              </w:rPr>
            </w:pPr>
            <w:ins w:id="49" w:author="Thomas Stockhammer (25/03/17)" w:date="2025-04-07T16:14:00Z" w16du:dateUtc="2025-04-07T14:14:00Z">
              <w:r>
                <w:t>time</w:t>
              </w:r>
            </w:ins>
            <w:ins w:id="50" w:author="Richard Bradbury" w:date="2025-04-09T09:47:00Z" w16du:dateUtc="2025-04-09T08:47:00Z">
              <w:r>
                <w:t>‌</w:t>
              </w:r>
            </w:ins>
            <w:ins w:id="51" w:author="Thomas Stockhammer (25/03/17)" w:date="2025-04-07T16:19:00Z" w16du:dateUtc="2025-04-07T14:19:00Z">
              <w:r>
                <w:t>S</w:t>
              </w:r>
            </w:ins>
            <w:ins w:id="52" w:author="Thomas Stockhammer (25/03/17)" w:date="2025-04-07T16:20:00Z" w16du:dateUtc="2025-04-07T14:20:00Z">
              <w:r>
                <w:t>ynchronization</w:t>
              </w:r>
            </w:ins>
            <w:ins w:id="53" w:author="Richard Bradbury (2025-07-15)" w:date="2025-07-15T17:46:00Z" w16du:dateUtc="2025-07-15T16:46:00Z">
              <w:r>
                <w:t>‌Parameters</w:t>
              </w:r>
            </w:ins>
          </w:p>
        </w:tc>
        <w:tc>
          <w:tcPr>
            <w:tcW w:w="1559" w:type="dxa"/>
            <w:shd w:val="clear" w:color="auto" w:fill="FFFFFF" w:themeFill="background1"/>
          </w:tcPr>
          <w:p w14:paraId="13EB15F8" w14:textId="77777777" w:rsidR="00AE41C5" w:rsidRPr="001B367A" w:rsidRDefault="00AE41C5" w:rsidP="0087712B">
            <w:pPr>
              <w:pStyle w:val="TAL"/>
              <w:rPr>
                <w:ins w:id="54" w:author="Thomas Stockhammer (25/03/17)" w:date="2025-04-07T16:14:00Z" w16du:dateUtc="2025-04-07T14:14:00Z"/>
                <w:rStyle w:val="Codechar"/>
              </w:rPr>
            </w:pPr>
            <w:ins w:id="55" w:author="Thomas Stockhammer (25/03/17)" w:date="2025-04-07T16:14:00Z" w16du:dateUtc="2025-04-07T14:14:00Z">
              <w:r>
                <w:rPr>
                  <w:rStyle w:val="Codechar"/>
                </w:rPr>
                <w:t>Time</w:t>
              </w:r>
            </w:ins>
            <w:ins w:id="56" w:author="Richard Bradbury" w:date="2025-04-09T09:48:00Z" w16du:dateUtc="2025-04-09T08:48:00Z">
              <w:r>
                <w:rPr>
                  <w:rStyle w:val="Codechar"/>
                </w:rPr>
                <w:t>‌</w:t>
              </w:r>
            </w:ins>
            <w:ins w:id="57" w:author="Thomas Stockhammer (25/03/17)" w:date="2025-04-07T16:14:00Z" w16du:dateUtc="2025-04-07T14:14:00Z">
              <w:r>
                <w:rPr>
                  <w:rStyle w:val="Codechar"/>
                </w:rPr>
                <w:t>S</w:t>
              </w:r>
            </w:ins>
            <w:ins w:id="58" w:author="Thomas Stockhammer (25/03/17)" w:date="2025-04-07T16:20:00Z" w16du:dateUtc="2025-04-07T14:20:00Z">
              <w:r>
                <w:rPr>
                  <w:rStyle w:val="Codechar"/>
                </w:rPr>
                <w:t>ynchronization</w:t>
              </w:r>
            </w:ins>
            <w:ins w:id="59" w:author="Richard Bradbury (2025-07-15)" w:date="2025-07-15T17:34:00Z" w16du:dateUtc="2025-07-15T16:34:00Z">
              <w:r>
                <w:rPr>
                  <w:rStyle w:val="Codechar"/>
                </w:rPr>
                <w:t>‌Parameters</w:t>
              </w:r>
            </w:ins>
          </w:p>
        </w:tc>
        <w:tc>
          <w:tcPr>
            <w:tcW w:w="425" w:type="dxa"/>
            <w:shd w:val="clear" w:color="auto" w:fill="FFFFFF" w:themeFill="background1"/>
          </w:tcPr>
          <w:p w14:paraId="3CB695F3" w14:textId="77777777" w:rsidR="00AE41C5" w:rsidRPr="001B367A" w:rsidRDefault="00AE41C5" w:rsidP="0087712B">
            <w:pPr>
              <w:pStyle w:val="TAC"/>
              <w:rPr>
                <w:ins w:id="60" w:author="Thomas Stockhammer (25/03/17)" w:date="2025-04-07T16:14:00Z" w16du:dateUtc="2025-04-07T14:14:00Z"/>
              </w:rPr>
            </w:pPr>
            <w:ins w:id="61" w:author="Thomas Stockhammer (25/03/17)" w:date="2025-04-07T16:14:00Z" w16du:dateUtc="2025-04-07T14:14:00Z">
              <w:r>
                <w:t>O</w:t>
              </w:r>
            </w:ins>
          </w:p>
        </w:tc>
        <w:tc>
          <w:tcPr>
            <w:tcW w:w="1276" w:type="dxa"/>
            <w:shd w:val="clear" w:color="auto" w:fill="FFFFFF" w:themeFill="background1"/>
          </w:tcPr>
          <w:p w14:paraId="43A3505D" w14:textId="77777777" w:rsidR="00AE41C5" w:rsidRPr="001B367A" w:rsidRDefault="00AE41C5" w:rsidP="0087712B">
            <w:pPr>
              <w:pStyle w:val="TAC"/>
              <w:rPr>
                <w:ins w:id="62" w:author="Thomas Stockhammer (25/03/17)" w:date="2025-04-07T16:14:00Z" w16du:dateUtc="2025-04-07T14:14:00Z"/>
              </w:rPr>
            </w:pPr>
            <w:ins w:id="63" w:author="Thomas Stockhammer (25/03/17)" w:date="2025-04-07T16:14:00Z" w16du:dateUtc="2025-04-07T14:14:00Z">
              <w:r>
                <w:t>0..1</w:t>
              </w:r>
            </w:ins>
          </w:p>
        </w:tc>
        <w:tc>
          <w:tcPr>
            <w:tcW w:w="4249" w:type="dxa"/>
            <w:shd w:val="clear" w:color="auto" w:fill="FFFFFF" w:themeFill="background1"/>
          </w:tcPr>
          <w:p w14:paraId="6B4EC564" w14:textId="77777777" w:rsidR="00AE41C5" w:rsidRDefault="00AE41C5" w:rsidP="0087712B">
            <w:pPr>
              <w:pStyle w:val="TAL"/>
              <w:rPr>
                <w:ins w:id="64" w:author="Thomas Stockhammer (25/03/17)" w:date="2025-04-07T16:22:00Z" w16du:dateUtc="2025-04-07T14:22:00Z"/>
              </w:rPr>
            </w:pPr>
            <w:ins w:id="65" w:author="Richard Bradbury" w:date="2025-04-09T09:49:00Z" w16du:dateUtc="2025-04-09T08:49:00Z">
              <w:r>
                <w:t>P</w:t>
              </w:r>
            </w:ins>
            <w:ins w:id="66" w:author="Thomas Stockhammer (25/03/17)" w:date="2025-04-07T16:19:00Z" w16du:dateUtc="2025-04-07T14:19:00Z">
              <w:r>
                <w:t xml:space="preserve">arameters </w:t>
              </w:r>
            </w:ins>
            <w:ins w:id="67" w:author="Thomas Stockhammer (25/03/17)" w:date="2025-04-07T16:20:00Z" w16du:dateUtc="2025-04-07T14:20:00Z">
              <w:r>
                <w:t xml:space="preserve">to support </w:t>
              </w:r>
            </w:ins>
            <w:ins w:id="68" w:author="Richard Bradbury" w:date="2025-04-09T09:50:00Z" w16du:dateUtc="2025-04-09T08:50:00Z">
              <w:r>
                <w:t>synchronisation of the MBS Client with the MBSTF</w:t>
              </w:r>
            </w:ins>
            <w:ins w:id="69" w:author="Thomas Stockhammer (25/03/17)" w:date="2025-04-07T16:20:00Z" w16du:dateUtc="2025-04-07T14:20:00Z">
              <w:r>
                <w:t xml:space="preserve"> as defined in clause</w:t>
              </w:r>
            </w:ins>
            <w:ins w:id="70" w:author="Richard Bradbury" w:date="2025-04-09T09:50:00Z" w16du:dateUtc="2025-04-09T08:50:00Z">
              <w:r>
                <w:t> </w:t>
              </w:r>
            </w:ins>
            <w:ins w:id="71" w:author="Thomas Stockhammer (25/03/17)" w:date="2025-04-07T16:20:00Z" w16du:dateUtc="2025-04-07T14:20:00Z">
              <w:r>
                <w:t>4.</w:t>
              </w:r>
            </w:ins>
            <w:ins w:id="72" w:author="Thomas Stockhammer (25/03/17)" w:date="2025-04-07T16:21:00Z" w16du:dateUtc="2025-04-07T14:21:00Z">
              <w:r>
                <w:t xml:space="preserve">2.7 </w:t>
              </w:r>
            </w:ins>
            <w:ins w:id="73" w:author="Richard Bradbury" w:date="2025-04-09T09:50:00Z" w16du:dateUtc="2025-04-09T08:50:00Z">
              <w:r>
                <w:t>of</w:t>
              </w:r>
            </w:ins>
            <w:ins w:id="74" w:author="Thomas Stockhammer (25/03/17)" w:date="2025-04-07T16:21:00Z" w16du:dateUtc="2025-04-07T14:21:00Z">
              <w:r>
                <w:t xml:space="preserve"> TS</w:t>
              </w:r>
            </w:ins>
            <w:ins w:id="75" w:author="Richard Bradbury" w:date="2025-04-09T09:52:00Z" w16du:dateUtc="2025-04-09T08:52:00Z">
              <w:r>
                <w:t> </w:t>
              </w:r>
            </w:ins>
            <w:ins w:id="76" w:author="Thomas Stockhammer (25/03/17)" w:date="2025-04-07T16:21:00Z" w16du:dateUtc="2025-04-07T14:21:00Z">
              <w:r>
                <w:t>26.502</w:t>
              </w:r>
            </w:ins>
            <w:ins w:id="77" w:author="Richard Bradbury" w:date="2025-04-09T09:51:00Z" w16du:dateUtc="2025-04-09T08:51:00Z">
              <w:r>
                <w:t> </w:t>
              </w:r>
            </w:ins>
            <w:ins w:id="78" w:author="Thomas Stockhammer (25/03/17)" w:date="2025-04-07T16:21:00Z" w16du:dateUtc="2025-04-07T14:21:00Z">
              <w:r>
                <w:t>[6]</w:t>
              </w:r>
            </w:ins>
            <w:ins w:id="79" w:author="Thomas Stockhammer (25/03/17)" w:date="2025-04-07T16:17:00Z" w16du:dateUtc="2025-04-07T14:17:00Z">
              <w:r w:rsidRPr="001B367A">
                <w:t>.</w:t>
              </w:r>
            </w:ins>
          </w:p>
          <w:p w14:paraId="47F783B7" w14:textId="77777777" w:rsidR="00AE41C5" w:rsidRDefault="00AE41C5" w:rsidP="0087712B">
            <w:pPr>
              <w:pStyle w:val="TALcontinuation"/>
              <w:rPr>
                <w:ins w:id="80" w:author="Thomas Stockhammer (25/03/17)" w:date="2025-04-07T16:22:00Z" w16du:dateUtc="2025-04-07T14:22:00Z"/>
              </w:rPr>
            </w:pPr>
            <w:ins w:id="81" w:author="Thomas Stockhammer (25/03/17)" w:date="2025-04-07T16:22:00Z" w16du:dateUtc="2025-04-07T14:22:00Z">
              <w:r>
                <w:t xml:space="preserve">If </w:t>
              </w:r>
            </w:ins>
            <w:ins w:id="82" w:author="Richard Bradbury" w:date="2025-04-09T09:51:00Z" w16du:dateUtc="2025-04-09T08:51:00Z">
              <w:r>
                <w:t>omitted</w:t>
              </w:r>
            </w:ins>
            <w:ins w:id="83" w:author="Thomas Stockhammer (25/03/17)" w:date="2025-04-07T16:22:00Z" w16du:dateUtc="2025-04-07T14:22:00Z">
              <w:r>
                <w:t xml:space="preserve">, </w:t>
              </w:r>
            </w:ins>
            <w:ins w:id="84" w:author="Thomas Stockhammer (25/03/17)" w:date="2025-04-07T16:24:00Z" w16du:dateUtc="2025-04-07T14:24:00Z">
              <w:r>
                <w:t xml:space="preserve">SIB9 </w:t>
              </w:r>
            </w:ins>
            <w:ins w:id="85" w:author="Thomas Stockhammer (25/04/14)" w:date="2025-04-15T12:24:00Z" w16du:dateUtc="2025-04-15T10:24:00Z">
              <w:r>
                <w:t xml:space="preserve">presence and usage </w:t>
              </w:r>
            </w:ins>
            <w:ins w:id="86" w:author="Thomas Stockhammer (25/03/17)" w:date="2025-04-07T16:24:00Z" w16du:dateUtc="2025-04-07T14:24:00Z">
              <w:r>
                <w:t xml:space="preserve">shall be </w:t>
              </w:r>
            </w:ins>
            <w:ins w:id="87" w:author="Richard Bradbury" w:date="2025-04-09T09:52:00Z" w16du:dateUtc="2025-04-09T08:52:00Z">
              <w:r>
                <w:t>signalled</w:t>
              </w:r>
            </w:ins>
            <w:ins w:id="88" w:author="Thomas Stockhammer (25/03/17)" w:date="2025-04-07T16:24:00Z" w16du:dateUtc="2025-04-07T14:24:00Z">
              <w:r>
                <w:t xml:space="preserve"> as defined in clause</w:t>
              </w:r>
            </w:ins>
            <w:ins w:id="89" w:author="Richard Bradbury" w:date="2025-04-09T09:51:00Z" w16du:dateUtc="2025-04-09T08:51:00Z">
              <w:r>
                <w:t> </w:t>
              </w:r>
            </w:ins>
            <w:ins w:id="90" w:author="Thomas Stockhammer (25/03/17)" w:date="2025-04-07T16:24:00Z" w16du:dateUtc="2025-04-07T14:24:00Z">
              <w:r>
                <w:t xml:space="preserve">4.2.7 </w:t>
              </w:r>
              <w:r w:rsidRPr="001B367A">
                <w:t>of TS 26.502 [6]</w:t>
              </w:r>
              <w:r>
                <w:t xml:space="preserve"> and shall be used by the MBS </w:t>
              </w:r>
            </w:ins>
            <w:ins w:id="91" w:author="Richard Bradbury" w:date="2025-04-09T09:51:00Z" w16du:dateUtc="2025-04-09T08:51:00Z">
              <w:r>
                <w:t>C</w:t>
              </w:r>
            </w:ins>
            <w:ins w:id="92" w:author="Thomas Stockhammer (25/03/17)" w:date="2025-04-07T16:24:00Z" w16du:dateUtc="2025-04-07T14:24:00Z">
              <w:r>
                <w:t>lient for time synchronization, if needed.</w:t>
              </w:r>
            </w:ins>
          </w:p>
          <w:p w14:paraId="7D84DD04" w14:textId="77777777" w:rsidR="00AE41C5" w:rsidRPr="001B367A" w:rsidRDefault="00AE41C5" w:rsidP="0087712B">
            <w:pPr>
              <w:pStyle w:val="TALcontinuation"/>
              <w:rPr>
                <w:ins w:id="93" w:author="Thomas Stockhammer (25/03/17)" w:date="2025-04-07T16:14:00Z" w16du:dateUtc="2025-04-07T14:14:00Z"/>
              </w:rPr>
            </w:pPr>
            <w:ins w:id="94" w:author="Thomas Stockhammer (25/03/17)" w:date="2025-04-07T16:17:00Z" w16du:dateUtc="2025-04-07T14:17:00Z">
              <w:r w:rsidRPr="001B367A">
                <w:t>For details, refer to clause 5.2.1</w:t>
              </w:r>
            </w:ins>
            <w:ins w:id="95" w:author="Thomas Stockhammer (25/03/17)" w:date="2025-04-07T16:18:00Z" w16du:dateUtc="2025-04-07T14:18:00Z">
              <w:r>
                <w:t>1</w:t>
              </w:r>
            </w:ins>
            <w:ins w:id="96" w:author="Thomas Stockhammer (25/03/17)" w:date="2025-04-07T16:17:00Z" w16du:dateUtc="2025-04-07T14:17:00Z">
              <w:r w:rsidRPr="001B367A">
                <w:t>.</w:t>
              </w:r>
            </w:ins>
          </w:p>
        </w:tc>
      </w:tr>
    </w:tbl>
    <w:p w14:paraId="7BA034D7" w14:textId="77777777" w:rsidR="00AE41C5" w:rsidRPr="00425020" w:rsidRDefault="00AE41C5" w:rsidP="00AE41C5"/>
    <w:p w14:paraId="4C181D35" w14:textId="77777777" w:rsidR="00AE41C5" w:rsidRDefault="00AE41C5" w:rsidP="00AE41C5">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42552E5" w14:textId="77777777" w:rsidR="00AE41C5" w:rsidRPr="001B367A" w:rsidRDefault="00AE41C5" w:rsidP="00AE41C5">
      <w:pPr>
        <w:pStyle w:val="Heading3"/>
        <w:rPr>
          <w:ins w:id="97" w:author="Thomas Stockhammer (25/03/17)" w:date="2025-04-07T16:07:00Z" w16du:dateUtc="2025-04-07T14:07:00Z"/>
        </w:rPr>
      </w:pPr>
      <w:ins w:id="98" w:author="Thomas Stockhammer (25/03/17)" w:date="2025-04-07T16:07:00Z" w16du:dateUtc="2025-04-07T14:07:00Z">
        <w:r w:rsidRPr="001B367A">
          <w:t>5.2.</w:t>
        </w:r>
      </w:ins>
      <w:ins w:id="99" w:author="Thomas Stockhammer (25/03/17)" w:date="2025-04-07T16:21:00Z" w16du:dateUtc="2025-04-07T14:21:00Z">
        <w:r>
          <w:t>11</w:t>
        </w:r>
      </w:ins>
      <w:ins w:id="100" w:author="Thomas Stockhammer (25/03/17)" w:date="2025-04-07T16:07:00Z" w16du:dateUtc="2025-04-07T14:07:00Z">
        <w:r w:rsidRPr="001B367A">
          <w:tab/>
        </w:r>
      </w:ins>
      <w:ins w:id="101" w:author="Thomas Stockhammer (25/03/17)" w:date="2025-04-07T16:21:00Z" w16du:dateUtc="2025-04-07T14:21:00Z">
        <w:r>
          <w:t>Time Synchronization</w:t>
        </w:r>
      </w:ins>
      <w:ins w:id="102" w:author="Richard Bradbury" w:date="2025-04-09T09:40:00Z" w16du:dateUtc="2025-04-09T08:40:00Z">
        <w:r>
          <w:t xml:space="preserve"> </w:t>
        </w:r>
      </w:ins>
      <w:ins w:id="103" w:author="Richard Bradbury (2025-07-15)" w:date="2025-07-15T17:37:00Z" w16du:dateUtc="2025-07-15T16:37:00Z">
        <w:r>
          <w:t xml:space="preserve">Parameters </w:t>
        </w:r>
      </w:ins>
      <w:ins w:id="104" w:author="Richard Bradbury" w:date="2025-04-09T09:40:00Z" w16du:dateUtc="2025-04-09T08:40:00Z">
        <w:r>
          <w:t>data type</w:t>
        </w:r>
      </w:ins>
    </w:p>
    <w:p w14:paraId="36E9F076" w14:textId="77777777" w:rsidR="00AE41C5" w:rsidRPr="001B367A" w:rsidRDefault="00AE41C5" w:rsidP="00AE41C5">
      <w:pPr>
        <w:keepNext/>
        <w:rPr>
          <w:ins w:id="105" w:author="Thomas Stockhammer (25/03/17)" w:date="2025-04-07T16:07:00Z" w16du:dateUtc="2025-04-07T14:07:00Z"/>
        </w:rPr>
      </w:pPr>
      <w:ins w:id="106" w:author="Richard Bradbury" w:date="2025-04-09T09:38:00Z" w16du:dateUtc="2025-04-09T08:38:00Z">
        <w:r>
          <w:t xml:space="preserve">The </w:t>
        </w:r>
      </w:ins>
      <w:ins w:id="107" w:author="Thomas Stockhammer (25/03/17)" w:date="2025-04-07T17:34:00Z" w16du:dateUtc="2025-04-07T15:34:00Z">
        <w:r>
          <w:t xml:space="preserve">Time Synchronization </w:t>
        </w:r>
      </w:ins>
      <w:ins w:id="108" w:author="Richard Bradbury (2025-07-15)" w:date="2025-07-15T17:37:00Z" w16du:dateUtc="2025-07-15T16:37:00Z">
        <w:r>
          <w:t xml:space="preserve">Parameters </w:t>
        </w:r>
      </w:ins>
      <w:ins w:id="109" w:author="Richard Bradbury" w:date="2025-04-09T09:39:00Z" w16du:dateUtc="2025-04-09T08:39:00Z">
        <w:r>
          <w:t>object</w:t>
        </w:r>
      </w:ins>
      <w:ins w:id="110" w:author="Richard Bradbury" w:date="2025-04-09T09:42:00Z" w16du:dateUtc="2025-04-09T08:42:00Z">
        <w:r>
          <w:t xml:space="preserve"> indicates how the MBS Client </w:t>
        </w:r>
      </w:ins>
      <w:ins w:id="111" w:author="Richard Bradbury" w:date="2025-04-09T09:43:00Z" w16du:dateUtc="2025-04-09T08:43:00Z">
        <w:r>
          <w:t xml:space="preserve">obtains for an MBS Distribution Session </w:t>
        </w:r>
      </w:ins>
      <w:ins w:id="112" w:author="Richard Bradbury" w:date="2025-04-09T09:54:00Z" w16du:dateUtc="2025-04-09T08:54:00Z">
        <w:r>
          <w:t xml:space="preserve">a wallclock </w:t>
        </w:r>
      </w:ins>
      <w:ins w:id="113" w:author="Richard Bradbury" w:date="2025-04-09T09:43:00Z" w16du:dateUtc="2025-04-09T08:43:00Z">
        <w:r>
          <w:t>that is synchronised with the MBSTF</w:t>
        </w:r>
      </w:ins>
      <w:ins w:id="114" w:author="Thomas Stockhammer (25/07/14)" w:date="2025-07-14T14:29:00Z" w16du:dateUtc="2025-07-14T12:29:00Z">
        <w:r>
          <w:t xml:space="preserve">, and possibly </w:t>
        </w:r>
      </w:ins>
      <w:ins w:id="115" w:author="Thomas Stockhammer (25/07/14)" w:date="2025-07-14T14:30:00Z" w16du:dateUtc="2025-07-14T12:30:00Z">
        <w:r>
          <w:t>the MBS</w:t>
        </w:r>
      </w:ins>
      <w:ins w:id="116" w:author="Richard Bradbury (2025-07-15)" w:date="2025-07-15T17:37:00Z" w16du:dateUtc="2025-07-15T16:37:00Z">
        <w:r>
          <w:t> </w:t>
        </w:r>
      </w:ins>
      <w:ins w:id="117" w:author="Thomas Stockhammer (25/07/14)" w:date="2025-07-14T14:30:00Z" w16du:dateUtc="2025-07-14T12:30:00Z">
        <w:r>
          <w:t>AS</w:t>
        </w:r>
      </w:ins>
      <w:ins w:id="118" w:author="Thomas Stockhammer (25/03/17)" w:date="2025-04-07T17:35:00Z" w16du:dateUtc="2025-04-07T15:35:00Z">
        <w:r>
          <w:t>.</w:t>
        </w:r>
      </w:ins>
    </w:p>
    <w:p w14:paraId="47BAAD78" w14:textId="77777777" w:rsidR="00AE41C5" w:rsidRDefault="00AE41C5" w:rsidP="00AE41C5">
      <w:pPr>
        <w:keepNext/>
        <w:rPr>
          <w:ins w:id="119" w:author="Richard Bradbury" w:date="2025-04-09T09:57:00Z" w16du:dateUtc="2025-04-09T08:57:00Z"/>
        </w:rPr>
      </w:pPr>
      <w:ins w:id="120" w:author="Thomas Stockhammer (25/03/17)" w:date="2025-04-07T16:07:00Z" w16du:dateUtc="2025-04-07T14:07:00Z">
        <w:r w:rsidRPr="001B367A">
          <w:t>Table 5.2.</w:t>
        </w:r>
      </w:ins>
      <w:ins w:id="121" w:author="Thomas Stockhammer (25/03/17)" w:date="2025-04-07T16:32:00Z" w16du:dateUtc="2025-04-07T14:32:00Z">
        <w:r>
          <w:t>11</w:t>
        </w:r>
      </w:ins>
      <w:ins w:id="122" w:author="Thomas Stockhammer (25/03/17)" w:date="2025-04-07T16:07:00Z" w16du:dateUtc="2025-04-07T14:07:00Z">
        <w:r w:rsidRPr="001B367A">
          <w:t xml:space="preserve">-1 provides the detailed semantics for the </w:t>
        </w:r>
      </w:ins>
      <w:ins w:id="123" w:author="Thomas Stockhammer (25/03/17)" w:date="2025-04-07T17:36:00Z" w16du:dateUtc="2025-04-07T15:36:00Z">
        <w:r w:rsidRPr="0043114B">
          <w:rPr>
            <w:rStyle w:val="JSONinformationelementChar"/>
            <w:rFonts w:eastAsiaTheme="minorEastAsia"/>
          </w:rPr>
          <w:t>TimeSynchronization</w:t>
        </w:r>
      </w:ins>
      <w:ins w:id="124" w:author="Richard Bradbury (2025-07-15)" w:date="2025-07-15T17:37:00Z" w16du:dateUtc="2025-07-15T16:37:00Z">
        <w:r>
          <w:rPr>
            <w:rStyle w:val="JSONinformationelementChar"/>
            <w:rFonts w:eastAsiaTheme="minorEastAsia"/>
          </w:rPr>
          <w:t>Parameters</w:t>
        </w:r>
      </w:ins>
      <w:ins w:id="125" w:author="Thomas Stockhammer (25/03/17)" w:date="2025-04-07T17:36:00Z" w16du:dateUtc="2025-04-07T15:36:00Z">
        <w:r w:rsidRPr="005B6882">
          <w:rPr>
            <w:rFonts w:eastAsiaTheme="minorEastAsia"/>
          </w:rPr>
          <w:t xml:space="preserve"> </w:t>
        </w:r>
      </w:ins>
      <w:ins w:id="126" w:author="Thomas Stockhammer (25/03/17)" w:date="2025-04-07T16:07:00Z" w16du:dateUtc="2025-04-07T14:07:00Z">
        <w:r w:rsidRPr="001B367A">
          <w:t>data type.</w:t>
        </w:r>
      </w:ins>
    </w:p>
    <w:p w14:paraId="5F9D9CD3" w14:textId="77777777" w:rsidR="00AE41C5" w:rsidRPr="001B367A" w:rsidRDefault="00AE41C5" w:rsidP="00AE41C5">
      <w:pPr>
        <w:pStyle w:val="TH"/>
        <w:rPr>
          <w:ins w:id="127" w:author="Thomas Stockhammer (25/03/17)" w:date="2025-04-07T16:07:00Z" w16du:dateUtc="2025-04-07T14:07:00Z"/>
        </w:rPr>
      </w:pPr>
      <w:ins w:id="128" w:author="Thomas Stockhammer (25/03/17)" w:date="2025-04-07T16:07:00Z" w16du:dateUtc="2025-04-07T14:07:00Z">
        <w:r w:rsidRPr="001B367A">
          <w:t>Table 5.2.</w:t>
        </w:r>
      </w:ins>
      <w:ins w:id="129" w:author="Thomas Stockhammer (25/03/17)" w:date="2025-04-07T16:32:00Z" w16du:dateUtc="2025-04-07T14:32:00Z">
        <w:r>
          <w:t>11</w:t>
        </w:r>
      </w:ins>
      <w:ins w:id="130" w:author="Thomas Stockhammer (25/03/17)" w:date="2025-04-07T16:07:00Z" w16du:dateUtc="2025-04-07T14:07:00Z">
        <w:r w:rsidRPr="001B367A">
          <w:noBreakHyphen/>
          <w:t xml:space="preserve">1: Semantics of </w:t>
        </w:r>
      </w:ins>
      <w:ins w:id="131" w:author="Thomas Stockhammer (25/03/17)" w:date="2025-04-07T16:25:00Z" w16du:dateUtc="2025-04-07T14:25:00Z">
        <w:r>
          <w:rPr>
            <w:rStyle w:val="JSONinformationelementChar"/>
            <w:rFonts w:eastAsiaTheme="minorEastAsia"/>
          </w:rPr>
          <w:t>TimeSynchronization</w:t>
        </w:r>
      </w:ins>
      <w:ins w:id="132" w:author="Richard Bradbury (2025-07-15)" w:date="2025-07-15T17:37:00Z" w16du:dateUtc="2025-07-15T16:37:00Z">
        <w:r>
          <w:rPr>
            <w:rStyle w:val="JSONinformationelementChar"/>
            <w:rFonts w:eastAsiaTheme="minorEastAsia"/>
          </w:rPr>
          <w:t>Parameters</w:t>
        </w:r>
      </w:ins>
      <w:ins w:id="133"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AE41C5" w:rsidRPr="001B367A" w14:paraId="3791DCDD" w14:textId="77777777" w:rsidTr="0087712B">
        <w:trPr>
          <w:cantSplit/>
          <w:tblHeader/>
          <w:jc w:val="center"/>
          <w:ins w:id="134" w:author="Thomas Stockhammer (25/03/17)" w:date="2025-04-07T16:07:00Z"/>
        </w:trPr>
        <w:tc>
          <w:tcPr>
            <w:tcW w:w="2263" w:type="dxa"/>
            <w:shd w:val="clear" w:color="auto" w:fill="BFBFBF" w:themeFill="background1" w:themeFillShade="BF"/>
          </w:tcPr>
          <w:p w14:paraId="3C962863" w14:textId="77777777" w:rsidR="00AE41C5" w:rsidRPr="001B367A" w:rsidRDefault="00AE41C5" w:rsidP="0087712B">
            <w:pPr>
              <w:pStyle w:val="TAH"/>
              <w:rPr>
                <w:ins w:id="135" w:author="Thomas Stockhammer (25/03/17)" w:date="2025-04-07T16:07:00Z" w16du:dateUtc="2025-04-07T14:07:00Z"/>
              </w:rPr>
            </w:pPr>
            <w:ins w:id="136" w:author="Thomas Stockhammer (25/03/17)" w:date="2025-04-07T16:07:00Z" w16du:dateUtc="2025-04-07T14:07:00Z">
              <w:r w:rsidRPr="001B367A">
                <w:t>Property name</w:t>
              </w:r>
            </w:ins>
          </w:p>
        </w:tc>
        <w:tc>
          <w:tcPr>
            <w:tcW w:w="1701" w:type="dxa"/>
            <w:shd w:val="clear" w:color="auto" w:fill="BFBFBF" w:themeFill="background1" w:themeFillShade="BF"/>
          </w:tcPr>
          <w:p w14:paraId="679840B8" w14:textId="77777777" w:rsidR="00AE41C5" w:rsidRPr="001B367A" w:rsidRDefault="00AE41C5" w:rsidP="0087712B">
            <w:pPr>
              <w:pStyle w:val="TAH"/>
              <w:rPr>
                <w:ins w:id="137" w:author="Thomas Stockhammer (25/03/17)" w:date="2025-04-07T16:07:00Z" w16du:dateUtc="2025-04-07T14:07:00Z"/>
              </w:rPr>
            </w:pPr>
            <w:ins w:id="138" w:author="Thomas Stockhammer (25/03/17)" w:date="2025-04-07T16:07:00Z" w16du:dateUtc="2025-04-07T14:07:00Z">
              <w:r w:rsidRPr="001B367A">
                <w:t>Data Type</w:t>
              </w:r>
            </w:ins>
          </w:p>
        </w:tc>
        <w:tc>
          <w:tcPr>
            <w:tcW w:w="426" w:type="dxa"/>
            <w:shd w:val="clear" w:color="auto" w:fill="BFBFBF" w:themeFill="background1" w:themeFillShade="BF"/>
          </w:tcPr>
          <w:p w14:paraId="56F7BC1E" w14:textId="77777777" w:rsidR="00AE41C5" w:rsidRPr="001B367A" w:rsidRDefault="00AE41C5" w:rsidP="0087712B">
            <w:pPr>
              <w:pStyle w:val="TAH"/>
              <w:rPr>
                <w:ins w:id="139" w:author="Thomas Stockhammer (25/03/17)" w:date="2025-04-07T16:07:00Z" w16du:dateUtc="2025-04-07T14:07:00Z"/>
              </w:rPr>
            </w:pPr>
            <w:ins w:id="140" w:author="Thomas Stockhammer (25/03/17)" w:date="2025-04-07T16:07:00Z" w16du:dateUtc="2025-04-07T14:07:00Z">
              <w:r w:rsidRPr="001B367A">
                <w:t>P</w:t>
              </w:r>
            </w:ins>
          </w:p>
        </w:tc>
        <w:tc>
          <w:tcPr>
            <w:tcW w:w="1275" w:type="dxa"/>
            <w:shd w:val="clear" w:color="auto" w:fill="BFBFBF" w:themeFill="background1" w:themeFillShade="BF"/>
          </w:tcPr>
          <w:p w14:paraId="78F8AC9A" w14:textId="77777777" w:rsidR="00AE41C5" w:rsidRPr="001B367A" w:rsidRDefault="00AE41C5" w:rsidP="0087712B">
            <w:pPr>
              <w:pStyle w:val="TAH"/>
              <w:rPr>
                <w:ins w:id="141" w:author="Thomas Stockhammer (25/03/17)" w:date="2025-04-07T16:07:00Z" w16du:dateUtc="2025-04-07T14:07:00Z"/>
              </w:rPr>
            </w:pPr>
            <w:ins w:id="142" w:author="Thomas Stockhammer (25/03/17)" w:date="2025-04-07T16:07:00Z" w16du:dateUtc="2025-04-07T14:07:00Z">
              <w:r w:rsidRPr="001B367A">
                <w:t>Cardinality</w:t>
              </w:r>
            </w:ins>
          </w:p>
        </w:tc>
        <w:tc>
          <w:tcPr>
            <w:tcW w:w="3966" w:type="dxa"/>
            <w:shd w:val="clear" w:color="auto" w:fill="BFBFBF" w:themeFill="background1" w:themeFillShade="BF"/>
          </w:tcPr>
          <w:p w14:paraId="77028AC0" w14:textId="77777777" w:rsidR="00AE41C5" w:rsidRPr="001B367A" w:rsidRDefault="00AE41C5" w:rsidP="0087712B">
            <w:pPr>
              <w:pStyle w:val="TAH"/>
              <w:rPr>
                <w:ins w:id="143" w:author="Thomas Stockhammer (25/03/17)" w:date="2025-04-07T16:07:00Z" w16du:dateUtc="2025-04-07T14:07:00Z"/>
              </w:rPr>
            </w:pPr>
            <w:ins w:id="144" w:author="Thomas Stockhammer (25/03/17)" w:date="2025-04-07T16:07:00Z" w16du:dateUtc="2025-04-07T14:07:00Z">
              <w:r w:rsidRPr="001B367A">
                <w:t>Description</w:t>
              </w:r>
            </w:ins>
          </w:p>
        </w:tc>
      </w:tr>
      <w:tr w:rsidR="00AE41C5" w:rsidRPr="001B367A" w14:paraId="20C2F6B2" w14:textId="77777777" w:rsidTr="0087712B">
        <w:tblPrEx>
          <w:shd w:val="clear" w:color="auto" w:fill="A6A6A6" w:themeFill="background1" w:themeFillShade="A6"/>
        </w:tblPrEx>
        <w:trPr>
          <w:cantSplit/>
          <w:jc w:val="center"/>
          <w:ins w:id="145" w:author="Thomas Stockhammer (25/03/17)" w:date="2025-04-07T16:07:00Z"/>
        </w:trPr>
        <w:tc>
          <w:tcPr>
            <w:tcW w:w="2263" w:type="dxa"/>
            <w:shd w:val="clear" w:color="auto" w:fill="FFFFFF" w:themeFill="background1"/>
          </w:tcPr>
          <w:p w14:paraId="71D2E086" w14:textId="77777777" w:rsidR="00AE41C5" w:rsidRPr="001B367A" w:rsidRDefault="00AE41C5" w:rsidP="0087712B">
            <w:pPr>
              <w:pStyle w:val="JSONproperty"/>
              <w:keepNext/>
              <w:rPr>
                <w:ins w:id="146" w:author="Thomas Stockhammer (25/03/17)" w:date="2025-04-07T16:07:00Z" w16du:dateUtc="2025-04-07T14:07:00Z"/>
                <w:rFonts w:eastAsiaTheme="minorEastAsia"/>
              </w:rPr>
            </w:pPr>
            <w:ins w:id="147" w:author="Thomas Stockhammer (25/04/14)" w:date="2025-04-14T22:30:00Z" w16du:dateUtc="2025-04-14T20:30:00Z">
              <w:r>
                <w:rPr>
                  <w:lang w:eastAsia="zh-CN"/>
                </w:rPr>
                <w:t>ranTime</w:t>
              </w:r>
            </w:ins>
            <w:ins w:id="148" w:author="Richard Bradbury (2025-07-15)" w:date="2025-07-15T17:30:00Z" w16du:dateUtc="2025-07-15T16:30:00Z">
              <w:r>
                <w:rPr>
                  <w:lang w:eastAsia="zh-CN"/>
                </w:rPr>
                <w:t>Transmitted</w:t>
              </w:r>
            </w:ins>
          </w:p>
        </w:tc>
        <w:tc>
          <w:tcPr>
            <w:tcW w:w="1701" w:type="dxa"/>
            <w:shd w:val="clear" w:color="auto" w:fill="FFFFFF" w:themeFill="background1"/>
          </w:tcPr>
          <w:p w14:paraId="41FC7781" w14:textId="77777777" w:rsidR="00AE41C5" w:rsidRPr="001B367A" w:rsidRDefault="00AE41C5" w:rsidP="0087712B">
            <w:pPr>
              <w:pStyle w:val="TAL"/>
              <w:rPr>
                <w:ins w:id="149" w:author="Thomas Stockhammer (25/03/17)" w:date="2025-04-07T16:07:00Z" w16du:dateUtc="2025-04-07T14:07:00Z"/>
                <w:rStyle w:val="Codechar"/>
              </w:rPr>
            </w:pPr>
            <w:ins w:id="150" w:author="Richard Bradbury" w:date="2025-04-09T09:55:00Z" w16du:dateUtc="2025-04-09T08:55:00Z">
              <w:r>
                <w:rPr>
                  <w:rStyle w:val="Codechar"/>
                </w:rPr>
                <w:t>b</w:t>
              </w:r>
            </w:ins>
            <w:ins w:id="151" w:author="Thomas Stockhammer (25/03/17)" w:date="2025-04-07T16:25:00Z" w16du:dateUtc="2025-04-07T14:25:00Z">
              <w:r>
                <w:rPr>
                  <w:rStyle w:val="Codechar"/>
                </w:rPr>
                <w:t>oolean</w:t>
              </w:r>
            </w:ins>
          </w:p>
        </w:tc>
        <w:tc>
          <w:tcPr>
            <w:tcW w:w="426" w:type="dxa"/>
            <w:shd w:val="clear" w:color="auto" w:fill="FFFFFF" w:themeFill="background1"/>
          </w:tcPr>
          <w:p w14:paraId="0D816F66" w14:textId="77777777" w:rsidR="00AE41C5" w:rsidRPr="001B367A" w:rsidRDefault="00AE41C5" w:rsidP="0087712B">
            <w:pPr>
              <w:pStyle w:val="TAC"/>
              <w:rPr>
                <w:ins w:id="152" w:author="Thomas Stockhammer (25/03/17)" w:date="2025-04-07T16:07:00Z" w16du:dateUtc="2025-04-07T14:07:00Z"/>
              </w:rPr>
            </w:pPr>
            <w:ins w:id="153" w:author="Thomas Stockhammer (25/03/17)" w:date="2025-04-07T16:07:00Z" w16du:dateUtc="2025-04-07T14:07:00Z">
              <w:r w:rsidRPr="001B367A">
                <w:t>O</w:t>
              </w:r>
            </w:ins>
          </w:p>
        </w:tc>
        <w:tc>
          <w:tcPr>
            <w:tcW w:w="1275" w:type="dxa"/>
            <w:shd w:val="clear" w:color="auto" w:fill="FFFFFF" w:themeFill="background1"/>
          </w:tcPr>
          <w:p w14:paraId="399B663C" w14:textId="77777777" w:rsidR="00AE41C5" w:rsidRPr="001B367A" w:rsidRDefault="00AE41C5" w:rsidP="0087712B">
            <w:pPr>
              <w:pStyle w:val="TAC"/>
              <w:rPr>
                <w:ins w:id="154" w:author="Thomas Stockhammer (25/03/17)" w:date="2025-04-07T16:07:00Z" w16du:dateUtc="2025-04-07T14:07:00Z"/>
              </w:rPr>
            </w:pPr>
            <w:ins w:id="155" w:author="Thomas Stockhammer (25/03/17)" w:date="2025-04-07T16:07:00Z" w16du:dateUtc="2025-04-07T14:07:00Z">
              <w:r w:rsidRPr="001B367A">
                <w:rPr>
                  <w:lang w:eastAsia="zh-CN"/>
                </w:rPr>
                <w:t>0..1</w:t>
              </w:r>
            </w:ins>
          </w:p>
        </w:tc>
        <w:tc>
          <w:tcPr>
            <w:tcW w:w="3966" w:type="dxa"/>
            <w:shd w:val="clear" w:color="auto" w:fill="FFFFFF" w:themeFill="background1"/>
          </w:tcPr>
          <w:p w14:paraId="19ADDEE5" w14:textId="77777777" w:rsidR="00AE41C5" w:rsidRDefault="00AE41C5" w:rsidP="0087712B">
            <w:pPr>
              <w:pStyle w:val="TALcontinuation"/>
              <w:rPr>
                <w:ins w:id="156" w:author="Thomas Stockhammer (25/03/17)" w:date="2025-04-07T16:29:00Z" w16du:dateUtc="2025-04-07T14:29:00Z"/>
              </w:rPr>
            </w:pPr>
            <w:ins w:id="157" w:author="Thomas Stockhammer (25/03/17)" w:date="2025-04-07T16:26:00Z" w16du:dateUtc="2025-04-07T14:26:00Z">
              <w:r>
                <w:t xml:space="preserve">Indicates that </w:t>
              </w:r>
              <w:r w:rsidRPr="00A3305C">
                <w:t>NR SIB9</w:t>
              </w:r>
              <w:r>
                <w:t xml:space="preserve"> is </w:t>
              </w:r>
            </w:ins>
            <w:ins w:id="158" w:author="Richard Bradbury (2025-05-14)" w:date="2025-05-14T17:27:00Z" w16du:dateUtc="2025-05-14T16:27:00Z">
              <w:r>
                <w:t>transmitted</w:t>
              </w:r>
            </w:ins>
            <w:ins w:id="159" w:author="Thomas Stockhammer (25/03/17)" w:date="2025-04-07T16:27:00Z" w16du:dateUtc="2025-04-07T14:27:00Z">
              <w:r>
                <w:t xml:space="preserve"> as defined in clause 4.2.7 </w:t>
              </w:r>
            </w:ins>
            <w:ins w:id="160" w:author="Richard Bradbury" w:date="2025-04-09T09:58:00Z" w16du:dateUtc="2025-04-09T08:58:00Z">
              <w:r>
                <w:t xml:space="preserve">of </w:t>
              </w:r>
            </w:ins>
            <w:ins w:id="161" w:author="Thomas Stockhammer (25/03/17)" w:date="2025-04-07T16:27:00Z" w16du:dateUtc="2025-04-07T14:27:00Z">
              <w:r>
                <w:t>TS</w:t>
              </w:r>
            </w:ins>
            <w:ins w:id="162" w:author="Richard Bradbury" w:date="2025-04-09T09:57:00Z" w16du:dateUtc="2025-04-09T08:57:00Z">
              <w:r>
                <w:t> </w:t>
              </w:r>
            </w:ins>
            <w:ins w:id="163" w:author="Thomas Stockhammer (25/03/17)" w:date="2025-04-07T16:27:00Z" w16du:dateUtc="2025-04-07T14:27:00Z">
              <w:r>
                <w:t>26.502</w:t>
              </w:r>
            </w:ins>
            <w:ins w:id="164" w:author="Richard Bradbury" w:date="2025-04-09T09:58:00Z" w16du:dateUtc="2025-04-09T08:58:00Z">
              <w:r>
                <w:t> </w:t>
              </w:r>
            </w:ins>
            <w:ins w:id="165" w:author="Thomas Stockhammer (25/03/17)" w:date="2025-04-07T16:27:00Z" w16du:dateUtc="2025-04-07T14:27:00Z">
              <w:r>
                <w:t>[6]</w:t>
              </w:r>
            </w:ins>
            <w:ins w:id="166" w:author="Richard Bradbury (2025-05-14)" w:date="2025-05-14T17:27:00Z" w16du:dateUtc="2025-05-14T16:27:00Z">
              <w:r>
                <w:t>,</w:t>
              </w:r>
            </w:ins>
            <w:ins w:id="167" w:author="Thomas Stockhammer (25/03/17)" w:date="2025-04-07T16:26:00Z" w16du:dateUtc="2025-04-07T14:26:00Z">
              <w:r>
                <w:t xml:space="preserve"> </w:t>
              </w:r>
            </w:ins>
            <w:ins w:id="168" w:author="Thomas Stockhammer (25/03/17)" w:date="2025-04-07T16:27:00Z" w16du:dateUtc="2025-04-07T14:27:00Z">
              <w:r>
                <w:t>to be used for time synchronization</w:t>
              </w:r>
            </w:ins>
            <w:ins w:id="169" w:author="Thomas Stockhammer (25/03/17)" w:date="2025-04-07T16:07:00Z" w16du:dateUtc="2025-04-07T14:07:00Z">
              <w:r w:rsidRPr="001B367A">
                <w:t>.</w:t>
              </w:r>
            </w:ins>
          </w:p>
          <w:p w14:paraId="3E4CBB87" w14:textId="77777777" w:rsidR="00AE41C5" w:rsidRPr="001B367A" w:rsidRDefault="00AE41C5" w:rsidP="0087712B">
            <w:pPr>
              <w:pStyle w:val="TALcontinuation"/>
              <w:rPr>
                <w:ins w:id="170" w:author="Thomas Stockhammer (25/03/17)" w:date="2025-04-07T16:07:00Z" w16du:dateUtc="2025-04-07T14:07:00Z"/>
              </w:rPr>
            </w:pPr>
            <w:ins w:id="171" w:author="Thomas Stockhammer (25/03/17)" w:date="2025-04-07T16:29:00Z" w16du:dateUtc="2025-04-07T14:29:00Z">
              <w:r>
                <w:t xml:space="preserve">If not present, the value is assumed to be </w:t>
              </w:r>
            </w:ins>
            <w:ins w:id="172" w:author="Richard Bradbury" w:date="2025-04-09T10:02:00Z" w16du:dateUtc="2025-04-09T09:02:00Z">
              <w:r w:rsidRPr="009D0821">
                <w:rPr>
                  <w:rStyle w:val="Codechar"/>
                </w:rPr>
                <w:t>false</w:t>
              </w:r>
            </w:ins>
            <w:ins w:id="173" w:author="Thomas Stockhammer (25/03/17)" w:date="2025-04-07T16:29:00Z" w16du:dateUtc="2025-04-07T14:29:00Z">
              <w:r>
                <w:t>.</w:t>
              </w:r>
            </w:ins>
          </w:p>
        </w:tc>
      </w:tr>
      <w:tr w:rsidR="00AE41C5" w:rsidRPr="001B367A" w14:paraId="54112C0B" w14:textId="77777777" w:rsidTr="0087712B">
        <w:tblPrEx>
          <w:shd w:val="clear" w:color="auto" w:fill="A6A6A6" w:themeFill="background1" w:themeFillShade="A6"/>
        </w:tblPrEx>
        <w:trPr>
          <w:cantSplit/>
          <w:jc w:val="center"/>
          <w:ins w:id="174" w:author="Thomas Stockhammer (25/03/17)" w:date="2025-04-07T16:27:00Z"/>
        </w:trPr>
        <w:tc>
          <w:tcPr>
            <w:tcW w:w="2263" w:type="dxa"/>
            <w:shd w:val="clear" w:color="auto" w:fill="FFFFFF" w:themeFill="background1"/>
          </w:tcPr>
          <w:p w14:paraId="727EDD88" w14:textId="77777777" w:rsidR="00AE41C5" w:rsidRDefault="00AE41C5" w:rsidP="0087712B">
            <w:pPr>
              <w:pStyle w:val="JSONproperty"/>
              <w:keepNext/>
              <w:rPr>
                <w:ins w:id="175" w:author="Thomas Stockhammer (25/03/17)" w:date="2025-04-07T16:27:00Z" w16du:dateUtc="2025-04-07T14:27:00Z"/>
                <w:lang w:eastAsia="zh-CN"/>
              </w:rPr>
            </w:pPr>
            <w:ins w:id="176" w:author="Thomas Stockhammer (25/03/17)" w:date="2025-04-07T16:28:00Z" w16du:dateUtc="2025-04-07T14:28:00Z">
              <w:r>
                <w:rPr>
                  <w:lang w:eastAsia="zh-CN"/>
                </w:rPr>
                <w:t>timeServiceEndpoint</w:t>
              </w:r>
            </w:ins>
            <w:ins w:id="177" w:author="Thomas Stockhammer (25/03/17)" w:date="2025-04-07T18:34:00Z" w16du:dateUtc="2025-04-07T16:34:00Z">
              <w:r>
                <w:rPr>
                  <w:lang w:eastAsia="zh-CN"/>
                </w:rPr>
                <w:t>s</w:t>
              </w:r>
            </w:ins>
          </w:p>
        </w:tc>
        <w:tc>
          <w:tcPr>
            <w:tcW w:w="1701" w:type="dxa"/>
            <w:shd w:val="clear" w:color="auto" w:fill="FFFFFF" w:themeFill="background1"/>
          </w:tcPr>
          <w:p w14:paraId="0805A691" w14:textId="77777777" w:rsidR="00AE41C5" w:rsidRDefault="00AE41C5" w:rsidP="0087712B">
            <w:pPr>
              <w:pStyle w:val="TAL"/>
              <w:rPr>
                <w:ins w:id="178" w:author="Thomas Stockhammer (25/03/17)" w:date="2025-04-07T16:27:00Z" w16du:dateUtc="2025-04-07T14:27:00Z"/>
                <w:rStyle w:val="Codechar"/>
              </w:rPr>
            </w:pPr>
            <w:ins w:id="179" w:author="Thomas Stockhammer (25/03/17)" w:date="2025-04-07T16:28:00Z" w16du:dateUtc="2025-04-07T14:28:00Z">
              <w:r w:rsidRPr="69FD4140">
                <w:rPr>
                  <w:rStyle w:val="Codechar"/>
                </w:rPr>
                <w:t>array(</w:t>
              </w:r>
            </w:ins>
            <w:ins w:id="180" w:author="Richard Bradbury" w:date="2025-04-09T09:55:00Z" w16du:dateUtc="2025-04-09T08:55:00Z">
              <w:r>
                <w:rPr>
                  <w:rStyle w:val="Codechar"/>
                </w:rPr>
                <w:t>T</w:t>
              </w:r>
            </w:ins>
            <w:ins w:id="181" w:author="Thomas Stockhammer (25/03/17)" w:date="2025-04-07T16:29:00Z" w16du:dateUtc="2025-04-07T14:29:00Z">
              <w:r>
                <w:rPr>
                  <w:rStyle w:val="Codechar"/>
                </w:rPr>
                <w:t>imeServiceEndpointParameters</w:t>
              </w:r>
            </w:ins>
            <w:ins w:id="182" w:author="Thomas Stockhammer (25/03/17)" w:date="2025-04-07T16:28:00Z" w16du:dateUtc="2025-04-07T14:28:00Z">
              <w:r w:rsidRPr="69FD4140">
                <w:rPr>
                  <w:rStyle w:val="Codechar"/>
                </w:rPr>
                <w:t>)</w:t>
              </w:r>
            </w:ins>
          </w:p>
        </w:tc>
        <w:tc>
          <w:tcPr>
            <w:tcW w:w="426" w:type="dxa"/>
            <w:shd w:val="clear" w:color="auto" w:fill="FFFFFF" w:themeFill="background1"/>
          </w:tcPr>
          <w:p w14:paraId="5BD3BB67" w14:textId="77777777" w:rsidR="00AE41C5" w:rsidRPr="001B367A" w:rsidRDefault="00AE41C5" w:rsidP="0087712B">
            <w:pPr>
              <w:pStyle w:val="TAC"/>
              <w:rPr>
                <w:ins w:id="183" w:author="Thomas Stockhammer (25/03/17)" w:date="2025-04-07T16:27:00Z" w16du:dateUtc="2025-04-07T14:27:00Z"/>
              </w:rPr>
            </w:pPr>
            <w:ins w:id="184" w:author="Thomas Stockhammer (25/03/17)" w:date="2025-04-07T16:30:00Z" w16du:dateUtc="2025-04-07T14:30:00Z">
              <w:r>
                <w:t>C</w:t>
              </w:r>
            </w:ins>
          </w:p>
        </w:tc>
        <w:tc>
          <w:tcPr>
            <w:tcW w:w="1275" w:type="dxa"/>
            <w:shd w:val="clear" w:color="auto" w:fill="FFFFFF" w:themeFill="background1"/>
          </w:tcPr>
          <w:p w14:paraId="64C93722" w14:textId="77777777" w:rsidR="00AE41C5" w:rsidRPr="001B367A" w:rsidRDefault="00AE41C5" w:rsidP="0087712B">
            <w:pPr>
              <w:pStyle w:val="TAC"/>
              <w:rPr>
                <w:ins w:id="185" w:author="Thomas Stockhammer (25/03/17)" w:date="2025-04-07T16:27:00Z" w16du:dateUtc="2025-04-07T14:27:00Z"/>
                <w:lang w:eastAsia="zh-CN"/>
              </w:rPr>
            </w:pPr>
            <w:ins w:id="186" w:author="Richard Bradbury" w:date="2025-04-09T10:06:00Z" w16du:dateUtc="2025-04-09T09:06:00Z">
              <w:r>
                <w:rPr>
                  <w:lang w:eastAsia="zh-CN"/>
                </w:rPr>
                <w:t>1</w:t>
              </w:r>
            </w:ins>
            <w:ins w:id="187" w:author="Thomas Stockhammer (25/03/17)" w:date="2025-04-07T16:29:00Z" w16du:dateUtc="2025-04-07T14:29:00Z">
              <w:r>
                <w:rPr>
                  <w:lang w:eastAsia="zh-CN"/>
                </w:rPr>
                <w:t>..N</w:t>
              </w:r>
            </w:ins>
          </w:p>
        </w:tc>
        <w:tc>
          <w:tcPr>
            <w:tcW w:w="3966" w:type="dxa"/>
            <w:shd w:val="clear" w:color="auto" w:fill="FFFFFF" w:themeFill="background1"/>
          </w:tcPr>
          <w:p w14:paraId="1654EF97" w14:textId="77777777" w:rsidR="00AE41C5" w:rsidRDefault="00AE41C5" w:rsidP="0087712B">
            <w:pPr>
              <w:pStyle w:val="TALcontinuation"/>
              <w:rPr>
                <w:ins w:id="188" w:author="Thomas Stockhammer (25/03/17)" w:date="2025-04-07T16:32:00Z" w16du:dateUtc="2025-04-07T14:32:00Z"/>
              </w:rPr>
            </w:pPr>
            <w:ins w:id="189"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90" w:author="Thomas Stockhammer (25/03/17)" w:date="2025-04-07T16:32:00Z" w16du:dateUtc="2025-04-07T14:32:00Z">
              <w:r>
                <w:t>.</w:t>
              </w:r>
            </w:ins>
          </w:p>
          <w:p w14:paraId="53783E55" w14:textId="77777777" w:rsidR="00AE41C5" w:rsidRPr="00011AF1" w:rsidRDefault="00AE41C5" w:rsidP="0087712B">
            <w:pPr>
              <w:pStyle w:val="TALcontinuation"/>
              <w:rPr>
                <w:ins w:id="191" w:author="Richard Bradbury" w:date="2025-04-09T10:06:00Z" w16du:dateUtc="2025-04-09T09:06:00Z"/>
              </w:rPr>
            </w:pPr>
            <w:ins w:id="192" w:author="Thomas Stockhammer (25/07/14)" w:date="2025-07-14T14:58:00Z" w16du:dateUtc="2025-07-14T12:58:00Z">
              <w:r>
                <w:t>Shall be p</w:t>
              </w:r>
            </w:ins>
            <w:ins w:id="193" w:author="Richard Bradbury" w:date="2025-04-09T10:06:00Z" w16du:dateUtc="2025-04-09T09:06:00Z">
              <w:r>
                <w:t xml:space="preserve">resent if </w:t>
              </w:r>
            </w:ins>
            <w:ins w:id="194" w:author="Thomas Stockhammer (25/04/14)" w:date="2025-04-16T10:27:00Z" w16du:dateUtc="2025-04-16T08:27:00Z">
              <w:r>
                <w:rPr>
                  <w:rStyle w:val="JSONpropertyChar"/>
                </w:rPr>
                <w:t>ran</w:t>
              </w:r>
            </w:ins>
            <w:ins w:id="195" w:author="Richard Bradbury [2]" w:date="2025-07-15T17:29:00Z" w16du:dateUtc="2025-07-15T16:29:00Z">
              <w:r>
                <w:rPr>
                  <w:rStyle w:val="JSONpropertyChar"/>
                </w:rPr>
                <w:t>‌</w:t>
              </w:r>
            </w:ins>
            <w:ins w:id="196" w:author="Thomas Stockhammer (25/04/14)" w:date="2025-04-16T10:27:00Z" w16du:dateUtc="2025-04-16T08:27:00Z">
              <w:r>
                <w:rPr>
                  <w:rStyle w:val="JSONpropertyChar"/>
                </w:rPr>
                <w:t>Time</w:t>
              </w:r>
            </w:ins>
            <w:ins w:id="197" w:author="Richard Bradbury [2]" w:date="2025-07-15T17:29:00Z" w16du:dateUtc="2025-07-15T16:29:00Z">
              <w:r>
                <w:rPr>
                  <w:rStyle w:val="JSONpropertyChar"/>
                </w:rPr>
                <w:t>‌</w:t>
              </w:r>
            </w:ins>
            <w:ins w:id="198" w:author="Richard Bradbury (2025-05-14)" w:date="2025-05-14T17:32:00Z" w16du:dateUtc="2025-05-14T16:32:00Z">
              <w:r>
                <w:rPr>
                  <w:rStyle w:val="JSONpropertyChar"/>
                </w:rPr>
                <w:t>Transmitted</w:t>
              </w:r>
            </w:ins>
            <w:ins w:id="199" w:author="Richard Bradbury" w:date="2025-04-09T10:06:00Z" w16du:dateUtc="2025-04-09T09:06:00Z">
              <w:r>
                <w:t xml:space="preserve"> is </w:t>
              </w:r>
              <w:r w:rsidRPr="009D0821">
                <w:rPr>
                  <w:rStyle w:val="Codechar"/>
                </w:rPr>
                <w:t>false</w:t>
              </w:r>
              <w:r>
                <w:t xml:space="preserve"> or absent</w:t>
              </w:r>
            </w:ins>
            <w:ins w:id="200" w:author="Richard Bradbury" w:date="2025-04-09T10:07:00Z" w16du:dateUtc="2025-04-09T09:07:00Z">
              <w:r>
                <w:t>.</w:t>
              </w:r>
            </w:ins>
            <w:ins w:id="201" w:author="Richard Bradbury (2025-07-15)" w:date="2025-07-15T17:36:00Z" w16du:dateUtc="2025-07-15T16:36:00Z">
              <w:r>
                <w:t xml:space="preserve"> May be present if </w:t>
              </w:r>
              <w:r>
                <w:rPr>
                  <w:rStyle w:val="JSONpropertyChar"/>
                </w:rPr>
                <w:t>ran‌Time‌Transmitted</w:t>
              </w:r>
              <w:r>
                <w:t xml:space="preserve"> is </w:t>
              </w:r>
              <w:r>
                <w:rPr>
                  <w:rStyle w:val="Codechar"/>
                </w:rPr>
                <w:t>true</w:t>
              </w:r>
              <w:r>
                <w:t>.</w:t>
              </w:r>
            </w:ins>
          </w:p>
          <w:p w14:paraId="46FC31D9" w14:textId="77777777" w:rsidR="00AE41C5" w:rsidRDefault="00AE41C5" w:rsidP="0087712B">
            <w:pPr>
              <w:pStyle w:val="TALcontinuation"/>
              <w:rPr>
                <w:ins w:id="202" w:author="Thomas Stockhammer (25/03/17)" w:date="2025-04-07T16:27:00Z" w16du:dateUtc="2025-04-07T14:27:00Z"/>
              </w:rPr>
            </w:pPr>
            <w:ins w:id="203" w:author="Thomas Stockhammer (25/03/17)" w:date="2025-04-07T16:32:00Z" w16du:dateUtc="2025-04-07T14:32:00Z">
              <w:r>
                <w:t xml:space="preserve">For details refer to </w:t>
              </w:r>
            </w:ins>
            <w:ins w:id="204" w:author="Richard Bradbury [2]" w:date="2025-07-15T17:30:00Z" w16du:dateUtc="2025-07-15T16:30:00Z">
              <w:r>
                <w:t>t</w:t>
              </w:r>
            </w:ins>
            <w:ins w:id="205" w:author="Thomas Stockhammer (25/03/17)" w:date="2025-04-07T16:32:00Z" w16du:dateUtc="2025-04-07T14:32:00Z">
              <w:r>
                <w:t>able</w:t>
              </w:r>
            </w:ins>
            <w:ins w:id="206" w:author="Richard Bradbury [2]" w:date="2025-07-15T17:30:00Z" w16du:dateUtc="2025-07-15T16:30:00Z">
              <w:r>
                <w:t> </w:t>
              </w:r>
            </w:ins>
            <w:ins w:id="207" w:author="Thomas Stockhammer (25/03/17)" w:date="2025-04-07T16:32:00Z" w16du:dateUtc="2025-04-07T14:32:00Z">
              <w:r>
                <w:t>5.2.11-2.</w:t>
              </w:r>
            </w:ins>
          </w:p>
        </w:tc>
      </w:tr>
    </w:tbl>
    <w:p w14:paraId="31D39683" w14:textId="77777777" w:rsidR="00AE41C5" w:rsidRDefault="00AE41C5" w:rsidP="00AE41C5">
      <w:pPr>
        <w:rPr>
          <w:ins w:id="208" w:author="Thomas Stockhammer (25/03/17)" w:date="2025-04-07T17:36:00Z" w16du:dateUtc="2025-04-07T15:36:00Z"/>
        </w:rPr>
      </w:pPr>
    </w:p>
    <w:p w14:paraId="1D41E460" w14:textId="77777777" w:rsidR="00AE41C5" w:rsidRDefault="00AE41C5" w:rsidP="00AE41C5">
      <w:pPr>
        <w:keepNext/>
        <w:rPr>
          <w:ins w:id="209" w:author="Thomas Stockhammer (25/03/17)" w:date="2025-04-07T18:28:00Z" w16du:dateUtc="2025-04-07T16:28:00Z"/>
        </w:rPr>
      </w:pPr>
      <w:ins w:id="210" w:author="Richard Bradbury" w:date="2025-04-09T10:05:00Z" w16du:dateUtc="2025-04-09T09:05:00Z">
        <w:r>
          <w:lastRenderedPageBreak/>
          <w:t xml:space="preserve">The </w:t>
        </w:r>
      </w:ins>
      <w:ins w:id="211" w:author="Richard Bradbury" w:date="2025-04-09T10:11:00Z" w16du:dateUtc="2025-04-09T09:11:00Z">
        <w:r>
          <w:t>semantics of the above parameters are specified as follows</w:t>
        </w:r>
      </w:ins>
      <w:ins w:id="212" w:author="Thomas Stockhammer (25/03/17)" w:date="2025-04-07T18:27:00Z" w16du:dateUtc="2025-04-07T16:27:00Z">
        <w:r>
          <w:t>:</w:t>
        </w:r>
      </w:ins>
    </w:p>
    <w:p w14:paraId="03E306FA" w14:textId="77777777" w:rsidR="00AE41C5" w:rsidRDefault="00AE41C5" w:rsidP="00AE41C5">
      <w:pPr>
        <w:pStyle w:val="B1"/>
        <w:keepNext/>
        <w:rPr>
          <w:ins w:id="213" w:author="Richard Bradbury" w:date="2025-04-09T10:11:00Z" w16du:dateUtc="2025-04-09T09:11:00Z"/>
        </w:rPr>
      </w:pPr>
      <w:ins w:id="214" w:author="Thomas Stockhammer (25/03/17)" w:date="2025-04-07T18:28:00Z" w16du:dateUtc="2025-04-07T16:28:00Z">
        <w:r>
          <w:t>-</w:t>
        </w:r>
        <w:r>
          <w:tab/>
          <w:t xml:space="preserve">If </w:t>
        </w:r>
      </w:ins>
      <w:proofErr w:type="spellStart"/>
      <w:ins w:id="215" w:author="Thomas Stockhammer (25/04/14)" w:date="2025-04-14T22:31:00Z" w16du:dateUtc="2025-04-14T20:31:00Z">
        <w:r>
          <w:rPr>
            <w:rStyle w:val="JSONpropertyChar"/>
          </w:rPr>
          <w:t>ranTime</w:t>
        </w:r>
      </w:ins>
      <w:ins w:id="216" w:author="Richard Bradbury (2025-07-15)" w:date="2025-07-15T17:30:00Z" w16du:dateUtc="2025-07-15T16:30:00Z">
        <w:r>
          <w:rPr>
            <w:rStyle w:val="JSONpropertyChar"/>
          </w:rPr>
          <w:t>Transmitted</w:t>
        </w:r>
      </w:ins>
      <w:proofErr w:type="spellEnd"/>
      <w:ins w:id="217" w:author="Thomas Stockhammer (25/03/17)" w:date="2025-04-07T18:29:00Z" w16du:dateUtc="2025-04-07T16:29:00Z">
        <w:r>
          <w:t xml:space="preserve"> is set </w:t>
        </w:r>
      </w:ins>
      <w:ins w:id="218" w:author="Richard Bradbury" w:date="2025-04-09T10:03:00Z" w16du:dateUtc="2025-04-09T09:03:00Z">
        <w:r w:rsidRPr="003012F1">
          <w:rPr>
            <w:rStyle w:val="Codechar"/>
          </w:rPr>
          <w:t>true</w:t>
        </w:r>
      </w:ins>
      <w:ins w:id="219" w:author="Thomas Stockhammer (25/03/17)" w:date="2025-04-07T18:29:00Z" w16du:dateUtc="2025-04-07T16:29:00Z">
        <w:r>
          <w:t xml:space="preserve">, then </w:t>
        </w:r>
      </w:ins>
      <w:ins w:id="220"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378F5EF7" w14:textId="77777777" w:rsidR="00AE41C5" w:rsidRDefault="00AE41C5" w:rsidP="00AE41C5">
      <w:pPr>
        <w:pStyle w:val="NO"/>
        <w:rPr>
          <w:ins w:id="221" w:author="Thomas Stockhammer (25/03/17)" w:date="2025-04-07T18:34:00Z" w16du:dateUtc="2025-04-07T16:34:00Z"/>
        </w:rPr>
      </w:pPr>
      <w:ins w:id="222" w:author="Richard Bradbury" w:date="2025-04-09T10:11:00Z" w16du:dateUtc="2025-04-09T09:11:00Z">
        <w:r>
          <w:t>NOTE:</w:t>
        </w:r>
        <w:r>
          <w:tab/>
        </w:r>
      </w:ins>
      <w:ins w:id="223" w:author="Thomas Stockhammer (25/03/17)" w:date="2025-04-07T18:29:00Z" w16du:dateUtc="2025-04-07T16:29:00Z">
        <w:r>
          <w:t xml:space="preserve">NR </w:t>
        </w:r>
        <w:r w:rsidRPr="00B64B6B">
          <w:t xml:space="preserve">SIB9 </w:t>
        </w:r>
        <w:r>
          <w:t xml:space="preserve">as specified in </w:t>
        </w:r>
        <w:r w:rsidRPr="00B64B6B">
          <w:t>TS</w:t>
        </w:r>
        <w:r>
          <w:t> </w:t>
        </w:r>
        <w:r w:rsidRPr="00B64B6B">
          <w:t>38.331</w:t>
        </w:r>
        <w:r>
          <w:t> [</w:t>
        </w:r>
      </w:ins>
      <w:ins w:id="224" w:author="Thomas Stockhammer (25/03/17)" w:date="2025-04-07T18:30:00Z" w16du:dateUtc="2025-04-07T16:30:00Z">
        <w:r>
          <w:t>42</w:t>
        </w:r>
      </w:ins>
      <w:ins w:id="225" w:author="Thomas Stockhammer (25/03/17)" w:date="2025-04-07T18:29:00Z" w16du:dateUtc="2025-04-07T16:29:00Z">
        <w:r>
          <w:t>] conveys</w:t>
        </w:r>
        <w:r w:rsidRPr="00B64B6B">
          <w:t xml:space="preserve"> information </w:t>
        </w:r>
        <w:r>
          <w:t>in its</w:t>
        </w:r>
        <w:r w:rsidRPr="00B64B6B">
          <w:t xml:space="preserve"> </w:t>
        </w:r>
        <w:r w:rsidRPr="00DE0FC2">
          <w:rPr>
            <w:rStyle w:val="JSONpropertyChar"/>
          </w:rPr>
          <w:t>timeInfo</w:t>
        </w:r>
        <w:r w:rsidRPr="00B64B6B">
          <w:t xml:space="preserve"> parameter related to</w:t>
        </w:r>
        <w:r>
          <w:t xml:space="preserve"> a </w:t>
        </w:r>
        <w:r w:rsidRPr="00B64B6B">
          <w:t xml:space="preserve">Coordinated Universal Time (UTC) </w:t>
        </w:r>
        <w:r>
          <w:t>wallclock to an accuracy of</w:t>
        </w:r>
        <w:r w:rsidRPr="00B64B6B">
          <w:t xml:space="preserve"> 10</w:t>
        </w:r>
        <w:r>
          <w:t> </w:t>
        </w:r>
        <w:r w:rsidRPr="00B64B6B">
          <w:t>ms.</w:t>
        </w:r>
      </w:ins>
    </w:p>
    <w:p w14:paraId="123B01C6" w14:textId="43261CCF" w:rsidR="00AE41C5" w:rsidRDefault="00AE41C5" w:rsidP="00AE41C5">
      <w:pPr>
        <w:pStyle w:val="B1"/>
        <w:rPr>
          <w:ins w:id="226" w:author="Richard Bradbury" w:date="2025-04-09T10:33:00Z" w16du:dateUtc="2025-04-09T09:33:00Z"/>
          <w:lang w:eastAsia="zh-CN"/>
        </w:rPr>
      </w:pPr>
      <w:ins w:id="227" w:author="Thomas Stockhammer (25/03/17)" w:date="2025-04-07T18:34:00Z" w16du:dateUtc="2025-04-07T16:34:00Z">
        <w:r>
          <w:t>-</w:t>
        </w:r>
        <w:r>
          <w:tab/>
        </w:r>
      </w:ins>
      <w:ins w:id="228" w:author="Thomas Stockhammer (25/03/17)" w:date="2025-04-07T18:32:00Z" w16du:dateUtc="2025-04-07T16:32:00Z">
        <w:r>
          <w:t>I</w:t>
        </w:r>
      </w:ins>
      <w:ins w:id="229" w:author="Thomas Stockhammer (25/03/17)" w:date="2025-04-07T18:33:00Z" w16du:dateUtc="2025-04-07T16:33:00Z">
        <w:r>
          <w:t xml:space="preserve">f </w:t>
        </w:r>
      </w:ins>
      <w:proofErr w:type="spellStart"/>
      <w:ins w:id="230" w:author="Thomas Stockhammer (25/04/14)" w:date="2025-04-14T22:31:00Z" w16du:dateUtc="2025-04-14T20:31:00Z">
        <w:r>
          <w:rPr>
            <w:rStyle w:val="JSONpropertyChar"/>
          </w:rPr>
          <w:t>ranTime</w:t>
        </w:r>
      </w:ins>
      <w:ins w:id="231" w:author="Richard Bradbury (2025-07-15)" w:date="2025-07-15T17:30:00Z" w16du:dateUtc="2025-07-15T16:30:00Z">
        <w:r>
          <w:rPr>
            <w:rStyle w:val="JSONpropertyChar"/>
          </w:rPr>
          <w:t>Transmitted</w:t>
        </w:r>
      </w:ins>
      <w:proofErr w:type="spellEnd"/>
      <w:ins w:id="232" w:author="Thomas Stockhammer (25/03/17)" w:date="2025-04-07T18:33:00Z" w16du:dateUtc="2025-04-07T16:33:00Z">
        <w:r>
          <w:t xml:space="preserve"> is set </w:t>
        </w:r>
      </w:ins>
      <w:ins w:id="233" w:author="Richard Bradbury" w:date="2025-04-09T10:11:00Z" w16du:dateUtc="2025-04-09T09:11:00Z">
        <w:r w:rsidRPr="003012F1">
          <w:rPr>
            <w:rStyle w:val="Codechar"/>
          </w:rPr>
          <w:t>false</w:t>
        </w:r>
      </w:ins>
      <w:ins w:id="234" w:author="Thomas Stockhammer (25/03/17)" w:date="2025-04-07T18:33:00Z" w16du:dateUtc="2025-04-07T16:33:00Z">
        <w:r>
          <w:t xml:space="preserve"> or absent, the N</w:t>
        </w:r>
      </w:ins>
      <w:ins w:id="235" w:author="Thomas Stockhammer (25/03/17)" w:date="2025-04-07T18:58:00Z" w16du:dateUtc="2025-04-07T16:58:00Z">
        <w:r>
          <w:t>R</w:t>
        </w:r>
      </w:ins>
      <w:ins w:id="236" w:author="Thomas Stockhammer (25/03/17)" w:date="2025-04-07T18:33:00Z" w16du:dateUtc="2025-04-07T16:33:00Z">
        <w:r>
          <w:t xml:space="preserve"> SIB9 is</w:t>
        </w:r>
      </w:ins>
      <w:ins w:id="237" w:author="Thomas Stockhammer (25/03/17)" w:date="2025-04-07T21:33:00Z" w16du:dateUtc="2025-04-07T19:33:00Z">
        <w:r>
          <w:t xml:space="preserve"> either</w:t>
        </w:r>
      </w:ins>
      <w:ins w:id="238" w:author="Thomas Stockhammer (25/03/17)" w:date="2025-04-07T18:33:00Z" w16du:dateUtc="2025-04-07T16:33:00Z">
        <w:r>
          <w:t xml:space="preserve"> not present</w:t>
        </w:r>
      </w:ins>
      <w:ins w:id="239" w:author="Thomas Stockhammer (25/09/01)" w:date="2025-09-01T14:38:00Z" w16du:dateUtc="2025-09-01T12:38:00Z">
        <w:r w:rsidR="007428D7">
          <w:t>,</w:t>
        </w:r>
      </w:ins>
      <w:ins w:id="240" w:author="Thomas Stockhammer (25/03/17)" w:date="2025-04-07T18:33:00Z" w16du:dateUtc="2025-04-07T16:33:00Z">
        <w:r>
          <w:t xml:space="preserve"> or it does not fulfil the above requirements.</w:t>
        </w:r>
      </w:ins>
      <w:ins w:id="241" w:author="Thomas Stockhammer (25/03/17)" w:date="2025-04-07T18:34:00Z" w16du:dateUtc="2025-04-07T16:34:00Z">
        <w:r>
          <w:t xml:space="preserve"> In this case, </w:t>
        </w:r>
      </w:ins>
      <w:ins w:id="242" w:author="Thomas Stockhammer (25/03/17)" w:date="2025-04-07T18:35:00Z" w16du:dateUtc="2025-04-07T16:35:00Z">
        <w:r>
          <w:t xml:space="preserve">the </w:t>
        </w:r>
      </w:ins>
      <w:ins w:id="243" w:author="Thomas Stockhammer (25/03/17)" w:date="2025-04-07T18:34:00Z" w16du:dateUtc="2025-04-07T16:34:00Z">
        <w:r w:rsidRPr="00C60A5F">
          <w:rPr>
            <w:rStyle w:val="JSONpropertyChar"/>
          </w:rPr>
          <w:t>timeServiceEndpoints</w:t>
        </w:r>
      </w:ins>
      <w:ins w:id="244" w:author="Thomas Stockhammer (25/03/17)" w:date="2025-04-07T18:35:00Z" w16du:dateUtc="2025-04-07T16:35:00Z">
        <w:r>
          <w:rPr>
            <w:lang w:eastAsia="zh-CN"/>
          </w:rPr>
          <w:t xml:space="preserve"> attribute shall be present and shall contain at least one entry</w:t>
        </w:r>
      </w:ins>
      <w:ins w:id="245" w:author="Thomas Stockhammer (25/03/17)" w:date="2025-04-07T18:36:00Z" w16du:dateUtc="2025-04-07T16:36:00Z">
        <w:r>
          <w:rPr>
            <w:lang w:eastAsia="zh-CN"/>
          </w:rPr>
          <w:t>.</w:t>
        </w:r>
      </w:ins>
    </w:p>
    <w:p w14:paraId="7CBFCCD0" w14:textId="77777777" w:rsidR="00AE41C5" w:rsidRPr="008258CE" w:rsidRDefault="00AE41C5" w:rsidP="00AE41C5">
      <w:pPr>
        <w:pStyle w:val="B1"/>
        <w:rPr>
          <w:ins w:id="246" w:author="Thomas Stockhammer (25/03/17)" w:date="2025-04-07T17:38:00Z" w16du:dateUtc="2025-04-07T15:38:00Z"/>
          <w:rFonts w:eastAsia="MS Mincho"/>
          <w:szCs w:val="24"/>
        </w:rPr>
      </w:pPr>
      <w:ins w:id="247" w:author="Richard Bradbury" w:date="2025-04-09T10:33:00Z" w16du:dateUtc="2025-04-09T09:33:00Z">
        <w:r>
          <w:rPr>
            <w:lang w:eastAsia="zh-CN"/>
          </w:rPr>
          <w:t>-</w:t>
        </w:r>
        <w:r>
          <w:rPr>
            <w:lang w:eastAsia="zh-CN"/>
          </w:rPr>
          <w:tab/>
        </w:r>
      </w:ins>
      <w:ins w:id="248" w:author="Thomas Stockhammer (25/03/17)" w:date="2025-04-07T18:36:00Z" w16du:dateUtc="2025-04-07T16:36:00Z">
        <w:r>
          <w:rPr>
            <w:lang w:eastAsia="zh-CN"/>
          </w:rPr>
          <w:t xml:space="preserve">Each entry </w:t>
        </w:r>
      </w:ins>
      <w:ins w:id="249" w:author="Richard Bradbury" w:date="2025-04-09T10:33:00Z" w16du:dateUtc="2025-04-09T09:33:00Z">
        <w:r>
          <w:rPr>
            <w:lang w:eastAsia="zh-CN"/>
          </w:rPr>
          <w:t xml:space="preserve">in </w:t>
        </w:r>
        <w:r w:rsidRPr="002A1EE2">
          <w:rPr>
            <w:rStyle w:val="JSONpropertyChar"/>
          </w:rPr>
          <w:t>timeServiceEndpoints</w:t>
        </w:r>
        <w:r>
          <w:rPr>
            <w:lang w:eastAsia="zh-CN"/>
          </w:rPr>
          <w:t xml:space="preserve"> </w:t>
        </w:r>
      </w:ins>
      <w:ins w:id="250" w:author="Richard Bradbury" w:date="2025-04-09T10:35:00Z" w16du:dateUtc="2025-04-09T09:35:00Z">
        <w:r>
          <w:rPr>
            <w:lang w:eastAsia="zh-CN"/>
          </w:rPr>
          <w:t>describes</w:t>
        </w:r>
      </w:ins>
      <w:ins w:id="251" w:author="Thomas Stockhammer (25/03/17)" w:date="2025-04-07T18:36:00Z" w16du:dateUtc="2025-04-07T16:36:00Z">
        <w:r>
          <w:rPr>
            <w:lang w:eastAsia="zh-CN"/>
          </w:rPr>
          <w:t xml:space="preserve"> a time service hosted by the MBS</w:t>
        </w:r>
      </w:ins>
      <w:ins w:id="252" w:author="Richard Bradbury" w:date="2025-04-09T10:12:00Z" w16du:dateUtc="2025-04-09T09:12:00Z">
        <w:r>
          <w:rPr>
            <w:lang w:eastAsia="zh-CN"/>
          </w:rPr>
          <w:t> AS</w:t>
        </w:r>
      </w:ins>
      <w:ins w:id="253" w:author="Richard Bradbury" w:date="2025-04-09T10:35:00Z" w16du:dateUtc="2025-04-09T09:35:00Z">
        <w:r>
          <w:rPr>
            <w:lang w:val="en-US" w:eastAsia="zh-CN"/>
          </w:rPr>
          <w:t xml:space="preserve"> using</w:t>
        </w:r>
      </w:ins>
      <w:ins w:id="254" w:author="Thomas Stockhammer (25/03/17)" w:date="2025-04-07T18:59:00Z" w16du:dateUtc="2025-04-07T16:59:00Z">
        <w:r w:rsidRPr="00C20CD9">
          <w:rPr>
            <w:lang w:val="en-US" w:eastAsia="zh-CN"/>
          </w:rPr>
          <w:t xml:space="preserve"> the pa</w:t>
        </w:r>
        <w:r>
          <w:rPr>
            <w:lang w:val="en-US" w:eastAsia="zh-CN"/>
          </w:rPr>
          <w:t xml:space="preserve">rameters </w:t>
        </w:r>
      </w:ins>
      <w:ins w:id="255" w:author="Richard Bradbury" w:date="2025-04-09T10:34:00Z" w16du:dateUtc="2025-04-09T09:34:00Z">
        <w:r>
          <w:rPr>
            <w:lang w:val="en-US" w:eastAsia="zh-CN"/>
          </w:rPr>
          <w:t>in</w:t>
        </w:r>
      </w:ins>
      <w:ins w:id="256" w:author="Thomas Stockhammer (25/03/17)" w:date="2025-04-07T18:59:00Z" w16du:dateUtc="2025-04-07T16:59:00Z">
        <w:r>
          <w:rPr>
            <w:lang w:val="en-US" w:eastAsia="zh-CN"/>
          </w:rPr>
          <w:t xml:space="preserve"> </w:t>
        </w:r>
      </w:ins>
      <w:ins w:id="257" w:author="Richard Bradbury" w:date="2025-04-09T10:12:00Z" w16du:dateUtc="2025-04-09T09:12:00Z">
        <w:r>
          <w:rPr>
            <w:lang w:val="en-US" w:eastAsia="zh-CN"/>
          </w:rPr>
          <w:t>t</w:t>
        </w:r>
      </w:ins>
      <w:ins w:id="258" w:author="Thomas Stockhammer (25/03/17)" w:date="2025-04-07T21:33:00Z" w16du:dateUtc="2025-04-07T19:33:00Z">
        <w:r>
          <w:rPr>
            <w:lang w:val="en-US" w:eastAsia="zh-CN"/>
          </w:rPr>
          <w:t>able</w:t>
        </w:r>
      </w:ins>
      <w:ins w:id="259" w:author="Richard Bradbury" w:date="2025-04-09T10:12:00Z" w16du:dateUtc="2025-04-09T09:12:00Z">
        <w:r>
          <w:rPr>
            <w:lang w:val="en-US" w:eastAsia="zh-CN"/>
          </w:rPr>
          <w:t> </w:t>
        </w:r>
      </w:ins>
      <w:ins w:id="260" w:author="Thomas Stockhammer (25/03/17)" w:date="2025-04-07T21:33:00Z" w16du:dateUtc="2025-04-07T19:33:00Z">
        <w:r>
          <w:rPr>
            <w:lang w:val="en-US" w:eastAsia="zh-CN"/>
          </w:rPr>
          <w:t xml:space="preserve">5.2.11-2 </w:t>
        </w:r>
      </w:ins>
      <w:ins w:id="261" w:author="Richard Bradbury" w:date="2025-04-09T10:12:00Z" w16du:dateUtc="2025-04-09T09:12:00Z">
        <w:r>
          <w:rPr>
            <w:lang w:val="en-US" w:eastAsia="zh-CN"/>
          </w:rPr>
          <w:t>below</w:t>
        </w:r>
      </w:ins>
      <w:ins w:id="262" w:author="Richard Bradbury" w:date="2025-04-09T10:33:00Z" w16du:dateUtc="2025-04-09T09:33:00Z">
        <w:r>
          <w:t>.</w:t>
        </w:r>
      </w:ins>
      <w:ins w:id="263" w:author="Thomas Stockhammer (25/03/17)" w:date="2025-04-07T21:34:00Z" w16du:dateUtc="2025-04-07T19:34:00Z">
        <w:r>
          <w:t xml:space="preserve"> </w:t>
        </w:r>
      </w:ins>
      <w:ins w:id="264" w:author="Thomas Stockhammer (25/03/17)" w:date="2025-04-07T17:38:00Z" w16du:dateUtc="2025-04-07T15:38:00Z">
        <w:r w:rsidRPr="008258CE">
          <w:rPr>
            <w:rFonts w:eastAsia="MS Mincho"/>
            <w:szCs w:val="24"/>
          </w:rPr>
          <w:t xml:space="preserve">If multiple </w:t>
        </w:r>
      </w:ins>
      <w:ins w:id="265" w:author="Thomas Stockhammer (25/03/17)" w:date="2025-04-07T21:42:00Z" w16du:dateUtc="2025-04-07T19:42:00Z">
        <w:r>
          <w:rPr>
            <w:rFonts w:eastAsia="MS Mincho"/>
            <w:szCs w:val="24"/>
          </w:rPr>
          <w:t>time s</w:t>
        </w:r>
      </w:ins>
      <w:ins w:id="266" w:author="Thomas Stockhammer (25/03/17)" w:date="2025-04-07T21:43:00Z" w16du:dateUtc="2025-04-07T19:43:00Z">
        <w:r>
          <w:rPr>
            <w:rFonts w:eastAsia="MS Mincho"/>
            <w:szCs w:val="24"/>
          </w:rPr>
          <w:t>ervice endpoints</w:t>
        </w:r>
      </w:ins>
      <w:ins w:id="267" w:author="Thomas Stockhammer (25/03/17)" w:date="2025-04-07T17:38:00Z" w16du:dateUtc="2025-04-07T15:38:00Z">
        <w:r w:rsidRPr="008258CE">
          <w:rPr>
            <w:rFonts w:eastAsia="MS Mincho"/>
            <w:szCs w:val="24"/>
          </w:rPr>
          <w:t xml:space="preserve"> are specified, their order indicates their relative </w:t>
        </w:r>
      </w:ins>
      <w:ins w:id="268" w:author="Richard Bradbury" w:date="2025-04-09T10:35:00Z" w16du:dateUtc="2025-04-09T09:35:00Z">
        <w:r>
          <w:rPr>
            <w:rFonts w:eastAsia="MS Mincho"/>
            <w:szCs w:val="24"/>
          </w:rPr>
          <w:t>precedence</w:t>
        </w:r>
      </w:ins>
      <w:ins w:id="269" w:author="Thomas Stockhammer (25/03/17)" w:date="2025-04-07T17:38:00Z" w16du:dateUtc="2025-04-07T15:38:00Z">
        <w:r w:rsidRPr="008258CE">
          <w:rPr>
            <w:rFonts w:eastAsia="MS Mincho"/>
            <w:szCs w:val="24"/>
          </w:rPr>
          <w:t xml:space="preserve">, </w:t>
        </w:r>
      </w:ins>
      <w:ins w:id="270" w:author="Richard Bradbury" w:date="2025-04-09T10:31:00Z" w16du:dateUtc="2025-04-09T09:31:00Z">
        <w:r>
          <w:rPr>
            <w:rFonts w:eastAsia="MS Mincho"/>
            <w:szCs w:val="24"/>
          </w:rPr>
          <w:t xml:space="preserve">the </w:t>
        </w:r>
      </w:ins>
      <w:ins w:id="271" w:author="Thomas Stockhammer (25/03/17)" w:date="2025-04-07T17:38:00Z" w16du:dateUtc="2025-04-07T15:38:00Z">
        <w:r w:rsidRPr="008258CE">
          <w:rPr>
            <w:rFonts w:eastAsia="MS Mincho"/>
            <w:szCs w:val="24"/>
          </w:rPr>
          <w:t>first having the highest</w:t>
        </w:r>
      </w:ins>
      <w:ins w:id="272" w:author="Richard Bradbury" w:date="2025-04-09T10:32:00Z" w16du:dateUtc="2025-04-09T09:32:00Z">
        <w:r>
          <w:rPr>
            <w:rFonts w:eastAsia="MS Mincho"/>
            <w:szCs w:val="24"/>
          </w:rPr>
          <w:t xml:space="preserve"> priority</w:t>
        </w:r>
      </w:ins>
      <w:ins w:id="273" w:author="Thomas Stockhammer (25/03/17)" w:date="2025-04-07T17:38:00Z" w16du:dateUtc="2025-04-07T15:38:00Z">
        <w:r w:rsidRPr="008258CE">
          <w:rPr>
            <w:rFonts w:eastAsia="MS Mincho"/>
            <w:szCs w:val="24"/>
          </w:rPr>
          <w:t xml:space="preserve">, and the last having the </w:t>
        </w:r>
      </w:ins>
      <w:ins w:id="274" w:author="Richard Bradbury" w:date="2025-04-09T10:32:00Z" w16du:dateUtc="2025-04-09T09:32:00Z">
        <w:r>
          <w:rPr>
            <w:rFonts w:eastAsia="MS Mincho"/>
            <w:szCs w:val="24"/>
          </w:rPr>
          <w:t>lowest</w:t>
        </w:r>
      </w:ins>
      <w:ins w:id="275" w:author="Thomas Stockhammer (25/03/17)" w:date="2025-04-07T17:38:00Z" w16du:dateUtc="2025-04-07T15:38:00Z">
        <w:r w:rsidRPr="008258CE">
          <w:rPr>
            <w:rFonts w:eastAsia="MS Mincho"/>
            <w:szCs w:val="24"/>
          </w:rPr>
          <w:t xml:space="preserve">. </w:t>
        </w:r>
      </w:ins>
      <w:ins w:id="276" w:author="Richard Bradbury" w:date="2025-04-09T10:32:00Z" w16du:dateUtc="2025-04-09T09:32:00Z">
        <w:r>
          <w:rPr>
            <w:rFonts w:eastAsia="MS Mincho"/>
            <w:szCs w:val="24"/>
          </w:rPr>
          <w:t>T</w:t>
        </w:r>
      </w:ins>
      <w:ins w:id="277" w:author="Thomas Stockhammer (25/03/17)" w:date="2025-04-07T17:38:00Z" w16du:dateUtc="2025-04-07T15:38:00Z">
        <w:r w:rsidRPr="008258CE">
          <w:rPr>
            <w:rFonts w:eastAsia="MS Mincho"/>
            <w:szCs w:val="24"/>
          </w:rPr>
          <w:t xml:space="preserve">he </w:t>
        </w:r>
      </w:ins>
      <w:ins w:id="278" w:author="Richard Bradbury" w:date="2025-04-09T10:32:00Z" w16du:dateUtc="2025-04-09T09:32:00Z">
        <w:r>
          <w:rPr>
            <w:rFonts w:eastAsia="MS Mincho"/>
            <w:szCs w:val="24"/>
          </w:rPr>
          <w:t>MBS C</w:t>
        </w:r>
      </w:ins>
      <w:ins w:id="279" w:author="Thomas Stockhammer (25/03/17)" w:date="2025-04-07T17:38:00Z" w16du:dateUtc="2025-04-07T15:38:00Z">
        <w:r w:rsidRPr="008258CE">
          <w:rPr>
            <w:rFonts w:eastAsia="MS Mincho"/>
            <w:szCs w:val="24"/>
          </w:rPr>
          <w:t xml:space="preserve">lient may choose any </w:t>
        </w:r>
      </w:ins>
      <w:ins w:id="280" w:author="Richard Bradbury" w:date="2025-04-09T10:32:00Z" w16du:dateUtc="2025-04-09T09:32:00Z">
        <w:r>
          <w:rPr>
            <w:rFonts w:eastAsia="MS Mincho"/>
            <w:szCs w:val="24"/>
          </w:rPr>
          <w:t>endpoint</w:t>
        </w:r>
      </w:ins>
      <w:ins w:id="281" w:author="Thomas Stockhammer (25/03/17)" w:date="2025-04-07T17:38:00Z" w16du:dateUtc="2025-04-07T15:38:00Z">
        <w:r w:rsidRPr="008258CE">
          <w:rPr>
            <w:rFonts w:eastAsia="MS Mincho"/>
            <w:szCs w:val="24"/>
          </w:rPr>
          <w:t>, potentially having to deal with reduced accuracy.</w:t>
        </w:r>
      </w:ins>
    </w:p>
    <w:p w14:paraId="65213721" w14:textId="77777777" w:rsidR="00AE41C5" w:rsidRPr="001B367A" w:rsidRDefault="00AE41C5" w:rsidP="00AE41C5">
      <w:pPr>
        <w:rPr>
          <w:ins w:id="282" w:author="Thomas Stockhammer (25/03/17)" w:date="2025-04-07T21:42:00Z" w16du:dateUtc="2025-04-07T19:42:00Z"/>
        </w:rPr>
      </w:pPr>
      <w:ins w:id="283" w:author="Thomas Stockhammer (25/03/17)" w:date="2025-04-07T21:42:00Z" w16du:dateUtc="2025-04-07T19:42:00Z">
        <w:r>
          <w:t>If both options (i.e., SIB9 as well as the MBS AS time service in the MBS AS) are offered by the 5G System, the MBS Client should preferably use the information in NR SIB9.</w:t>
        </w:r>
      </w:ins>
    </w:p>
    <w:p w14:paraId="464CD8A9" w14:textId="77777777" w:rsidR="00AE41C5" w:rsidRDefault="00AE41C5" w:rsidP="00AE41C5">
      <w:pPr>
        <w:keepNext/>
        <w:rPr>
          <w:ins w:id="284" w:author="Thomas Stockhammer (25/03/17)" w:date="2025-04-07T18:24:00Z" w16du:dateUtc="2025-04-07T16:24:00Z"/>
        </w:rPr>
      </w:pPr>
      <w:ins w:id="285" w:author="Thomas Stockhammer (25/03/17)" w:date="2025-04-07T17:36:00Z" w16du:dateUtc="2025-04-07T15:36:00Z">
        <w:r w:rsidRPr="001B367A">
          <w:t>Table 5.2.</w:t>
        </w:r>
        <w:r>
          <w:t>11</w:t>
        </w:r>
        <w:r w:rsidRPr="001B367A">
          <w:t>-</w:t>
        </w:r>
        <w:r>
          <w:t>2</w:t>
        </w:r>
        <w:r w:rsidRPr="001B367A">
          <w:t xml:space="preserve"> provides the detailed semantics for the </w:t>
        </w:r>
      </w:ins>
      <w:ins w:id="286" w:author="Richard Bradbury" w:date="2025-04-09T10:12:00Z" w16du:dateUtc="2025-04-09T09:12:00Z">
        <w:r>
          <w:rPr>
            <w:rStyle w:val="JSONinformationelementChar"/>
            <w:rFonts w:eastAsiaTheme="minorEastAsia"/>
          </w:rPr>
          <w:t>T</w:t>
        </w:r>
      </w:ins>
      <w:ins w:id="287" w:author="Thomas Stockhammer (25/03/17)" w:date="2025-04-07T17:42:00Z" w16du:dateUtc="2025-04-07T15:42:00Z">
        <w:r w:rsidRPr="0043114B">
          <w:rPr>
            <w:rStyle w:val="JSONinformationelementChar"/>
            <w:rFonts w:eastAsiaTheme="minorEastAsia"/>
          </w:rPr>
          <w:t>imeServiceEndpointParameters</w:t>
        </w:r>
        <w:r w:rsidRPr="001B367A">
          <w:t xml:space="preserve"> </w:t>
        </w:r>
      </w:ins>
      <w:ins w:id="288" w:author="Thomas Stockhammer (25/03/17)" w:date="2025-04-07T17:36:00Z" w16du:dateUtc="2025-04-07T15:36:00Z">
        <w:r w:rsidRPr="001B367A">
          <w:t>data type.</w:t>
        </w:r>
      </w:ins>
      <w:ins w:id="289" w:author="Thomas Stockhammer (25/03/17)" w:date="2025-04-07T17:43:00Z" w16du:dateUtc="2025-04-07T15:43:00Z">
        <w:r>
          <w:t xml:space="preserve"> The </w:t>
        </w:r>
      </w:ins>
      <w:ins w:id="290" w:author="Thomas Stockhammer (25/03/17)" w:date="2025-04-07T17:44:00Z" w16du:dateUtc="2025-04-07T15:44:00Z">
        <w:r>
          <w:t>data type</w:t>
        </w:r>
      </w:ins>
      <w:ins w:id="291" w:author="Thomas Stockhammer (25/03/17)" w:date="2025-04-07T17:43:00Z" w16du:dateUtc="2025-04-07T15:43:00Z">
        <w:r>
          <w:t xml:space="preserve"> follow</w:t>
        </w:r>
      </w:ins>
      <w:ins w:id="292" w:author="Richard Bradbury" w:date="2025-04-09T10:25:00Z" w16du:dateUtc="2025-04-09T09:25:00Z">
        <w:r>
          <w:t>s</w:t>
        </w:r>
      </w:ins>
      <w:ins w:id="293" w:author="Thomas Stockhammer (25/03/17)" w:date="2025-04-07T17:43:00Z" w16du:dateUtc="2025-04-07T15:43:00Z">
        <w:r>
          <w:t xml:space="preserve"> the </w:t>
        </w:r>
      </w:ins>
      <w:ins w:id="294" w:author="Thomas Stockhammer (25/03/17)" w:date="2025-04-07T17:44:00Z" w16du:dateUtc="2025-04-07T15:44:00Z">
        <w:r>
          <w:t xml:space="preserve">syntax and semantics of the UTC Timing Descriptor </w:t>
        </w:r>
      </w:ins>
      <w:ins w:id="295" w:author="Richard Bradbury (2025-05-14)" w:date="2025-05-14T17:17:00Z" w16du:dateUtc="2025-05-14T16:17:00Z">
        <w:r>
          <w:t>specified</w:t>
        </w:r>
      </w:ins>
      <w:ins w:id="296" w:author="Thomas Stockhammer (25/03/17)" w:date="2025-04-07T17:44:00Z" w16du:dateUtc="2025-04-07T15:44:00Z">
        <w:r>
          <w:t xml:space="preserve"> in ISO/IEC</w:t>
        </w:r>
      </w:ins>
      <w:ins w:id="297" w:author="Richard Bradbury (2025-05-14)" w:date="2025-05-14T17:17:00Z" w16du:dateUtc="2025-05-14T16:17:00Z">
        <w:r>
          <w:t> </w:t>
        </w:r>
      </w:ins>
      <w:ins w:id="298" w:author="Thomas Stockhammer (25/03/17)" w:date="2025-04-07T17:44:00Z" w16du:dateUtc="2025-04-07T15:44:00Z">
        <w:r>
          <w:t>23009-1</w:t>
        </w:r>
      </w:ins>
      <w:ins w:id="299" w:author="Richard Bradbury (2025-05-14)" w:date="2025-05-14T17:17:00Z" w16du:dateUtc="2025-05-14T16:17:00Z">
        <w:r>
          <w:t> </w:t>
        </w:r>
      </w:ins>
      <w:ins w:id="300" w:author="Thomas Stockhammer (25/03/17)" w:date="2025-04-07T17:44:00Z" w16du:dateUtc="2025-04-07T15:44:00Z">
        <w:r>
          <w:t>[</w:t>
        </w:r>
        <w:r w:rsidRPr="00C60A5F">
          <w:rPr>
            <w:highlight w:val="yellow"/>
          </w:rPr>
          <w:t>23009-1</w:t>
        </w:r>
        <w:r>
          <w:t>].</w:t>
        </w:r>
      </w:ins>
    </w:p>
    <w:p w14:paraId="0D20A5E9" w14:textId="77777777" w:rsidR="00AE41C5" w:rsidRPr="001B367A" w:rsidRDefault="00AE41C5" w:rsidP="00AE41C5">
      <w:pPr>
        <w:pStyle w:val="TH"/>
        <w:rPr>
          <w:ins w:id="301" w:author="Thomas Stockhammer (25/03/17)" w:date="2025-04-07T17:36:00Z" w16du:dateUtc="2025-04-07T15:36:00Z"/>
        </w:rPr>
      </w:pPr>
      <w:ins w:id="302" w:author="Thomas Stockhammer (25/03/17)" w:date="2025-04-07T17:36:00Z" w16du:dateUtc="2025-04-07T15:36:00Z">
        <w:r w:rsidRPr="001B367A">
          <w:t>Table 5.2.</w:t>
        </w:r>
        <w:r>
          <w:t>11</w:t>
        </w:r>
        <w:r w:rsidRPr="001B367A">
          <w:noBreakHyphen/>
        </w:r>
      </w:ins>
      <w:ins w:id="303" w:author="Thomas Stockhammer (25/03/17)" w:date="2025-04-07T18:59:00Z" w16du:dateUtc="2025-04-07T16:59:00Z">
        <w:r>
          <w:t>2</w:t>
        </w:r>
      </w:ins>
      <w:ins w:id="304" w:author="Thomas Stockhammer (25/03/17)" w:date="2025-04-07T17:36:00Z" w16du:dateUtc="2025-04-07T15:36:00Z">
        <w:r w:rsidRPr="001B367A">
          <w:t xml:space="preserve">: Semantics of </w:t>
        </w:r>
      </w:ins>
      <w:ins w:id="305" w:author="Richard Bradbury" w:date="2025-04-09T10:12:00Z" w16du:dateUtc="2025-04-09T09:12:00Z">
        <w:r>
          <w:rPr>
            <w:rStyle w:val="JSONinformationelementChar"/>
            <w:rFonts w:eastAsiaTheme="minorEastAsia"/>
          </w:rPr>
          <w:t>T</w:t>
        </w:r>
      </w:ins>
      <w:ins w:id="306" w:author="Thomas Stockhammer (25/03/17)" w:date="2025-04-07T17:36:00Z" w16du:dateUtc="2025-04-07T15:36:00Z">
        <w:r w:rsidRPr="0043114B">
          <w:rPr>
            <w:rStyle w:val="JSONinformationelementChar"/>
            <w:rFonts w:eastAsiaTheme="minorEastAsia"/>
          </w:rPr>
          <w:t>imeServiceEndpointParameters</w:t>
        </w:r>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AE41C5" w:rsidRPr="001B367A" w14:paraId="762AAC7E" w14:textId="77777777" w:rsidTr="0087712B">
        <w:trPr>
          <w:cantSplit/>
          <w:tblHeader/>
          <w:jc w:val="center"/>
          <w:ins w:id="307" w:author="Thomas Stockhammer (25/03/17)" w:date="2025-04-07T17:36:00Z"/>
        </w:trPr>
        <w:tc>
          <w:tcPr>
            <w:tcW w:w="2263" w:type="dxa"/>
            <w:shd w:val="clear" w:color="auto" w:fill="BFBFBF" w:themeFill="background1" w:themeFillShade="BF"/>
          </w:tcPr>
          <w:p w14:paraId="38899F4E" w14:textId="77777777" w:rsidR="00AE41C5" w:rsidRPr="001B367A" w:rsidRDefault="00AE41C5" w:rsidP="0087712B">
            <w:pPr>
              <w:pStyle w:val="TAH"/>
              <w:rPr>
                <w:ins w:id="308" w:author="Thomas Stockhammer (25/03/17)" w:date="2025-04-07T17:36:00Z" w16du:dateUtc="2025-04-07T15:36:00Z"/>
              </w:rPr>
            </w:pPr>
            <w:ins w:id="309" w:author="Thomas Stockhammer (25/03/17)" w:date="2025-04-07T17:36:00Z" w16du:dateUtc="2025-04-07T15:36:00Z">
              <w:r w:rsidRPr="001B367A">
                <w:t>Property name</w:t>
              </w:r>
            </w:ins>
          </w:p>
        </w:tc>
        <w:tc>
          <w:tcPr>
            <w:tcW w:w="1701" w:type="dxa"/>
            <w:shd w:val="clear" w:color="auto" w:fill="BFBFBF" w:themeFill="background1" w:themeFillShade="BF"/>
          </w:tcPr>
          <w:p w14:paraId="12B14E01" w14:textId="77777777" w:rsidR="00AE41C5" w:rsidRPr="001B367A" w:rsidRDefault="00AE41C5" w:rsidP="0087712B">
            <w:pPr>
              <w:pStyle w:val="TAH"/>
              <w:rPr>
                <w:ins w:id="310" w:author="Thomas Stockhammer (25/03/17)" w:date="2025-04-07T17:36:00Z" w16du:dateUtc="2025-04-07T15:36:00Z"/>
              </w:rPr>
            </w:pPr>
            <w:ins w:id="311" w:author="Thomas Stockhammer (25/03/17)" w:date="2025-04-07T17:36:00Z" w16du:dateUtc="2025-04-07T15:36:00Z">
              <w:r w:rsidRPr="001B367A">
                <w:t>Data Type</w:t>
              </w:r>
            </w:ins>
          </w:p>
        </w:tc>
        <w:tc>
          <w:tcPr>
            <w:tcW w:w="426" w:type="dxa"/>
            <w:shd w:val="clear" w:color="auto" w:fill="BFBFBF" w:themeFill="background1" w:themeFillShade="BF"/>
          </w:tcPr>
          <w:p w14:paraId="370A2799" w14:textId="77777777" w:rsidR="00AE41C5" w:rsidRPr="001B367A" w:rsidRDefault="00AE41C5" w:rsidP="0087712B">
            <w:pPr>
              <w:pStyle w:val="TAH"/>
              <w:rPr>
                <w:ins w:id="312" w:author="Thomas Stockhammer (25/03/17)" w:date="2025-04-07T17:36:00Z" w16du:dateUtc="2025-04-07T15:36:00Z"/>
              </w:rPr>
            </w:pPr>
            <w:ins w:id="313" w:author="Thomas Stockhammer (25/03/17)" w:date="2025-04-07T17:36:00Z" w16du:dateUtc="2025-04-07T15:36:00Z">
              <w:r w:rsidRPr="001B367A">
                <w:t>P</w:t>
              </w:r>
            </w:ins>
          </w:p>
        </w:tc>
        <w:tc>
          <w:tcPr>
            <w:tcW w:w="1275" w:type="dxa"/>
            <w:shd w:val="clear" w:color="auto" w:fill="BFBFBF" w:themeFill="background1" w:themeFillShade="BF"/>
          </w:tcPr>
          <w:p w14:paraId="1B9DEB01" w14:textId="77777777" w:rsidR="00AE41C5" w:rsidRPr="001B367A" w:rsidRDefault="00AE41C5" w:rsidP="0087712B">
            <w:pPr>
              <w:pStyle w:val="TAH"/>
              <w:rPr>
                <w:ins w:id="314" w:author="Thomas Stockhammer (25/03/17)" w:date="2025-04-07T17:36:00Z" w16du:dateUtc="2025-04-07T15:36:00Z"/>
              </w:rPr>
            </w:pPr>
            <w:ins w:id="315" w:author="Thomas Stockhammer (25/03/17)" w:date="2025-04-07T17:36:00Z" w16du:dateUtc="2025-04-07T15:36:00Z">
              <w:r w:rsidRPr="001B367A">
                <w:t>Cardinality</w:t>
              </w:r>
            </w:ins>
          </w:p>
        </w:tc>
        <w:tc>
          <w:tcPr>
            <w:tcW w:w="3966" w:type="dxa"/>
            <w:shd w:val="clear" w:color="auto" w:fill="BFBFBF" w:themeFill="background1" w:themeFillShade="BF"/>
          </w:tcPr>
          <w:p w14:paraId="144D57B6" w14:textId="77777777" w:rsidR="00AE41C5" w:rsidRPr="001B367A" w:rsidRDefault="00AE41C5" w:rsidP="0087712B">
            <w:pPr>
              <w:pStyle w:val="TAH"/>
              <w:rPr>
                <w:ins w:id="316" w:author="Thomas Stockhammer (25/03/17)" w:date="2025-04-07T17:36:00Z" w16du:dateUtc="2025-04-07T15:36:00Z"/>
              </w:rPr>
            </w:pPr>
            <w:ins w:id="317" w:author="Thomas Stockhammer (25/03/17)" w:date="2025-04-07T17:36:00Z" w16du:dateUtc="2025-04-07T15:36:00Z">
              <w:r w:rsidRPr="001B367A">
                <w:t>Description</w:t>
              </w:r>
            </w:ins>
          </w:p>
        </w:tc>
      </w:tr>
      <w:tr w:rsidR="00AE41C5" w:rsidRPr="001B367A" w14:paraId="24380341" w14:textId="77777777" w:rsidTr="0087712B">
        <w:tblPrEx>
          <w:shd w:val="clear" w:color="auto" w:fill="A6A6A6" w:themeFill="background1" w:themeFillShade="A6"/>
        </w:tblPrEx>
        <w:trPr>
          <w:cantSplit/>
          <w:jc w:val="center"/>
          <w:ins w:id="318" w:author="Thomas Stockhammer (25/03/17)" w:date="2025-04-07T17:36:00Z"/>
        </w:trPr>
        <w:tc>
          <w:tcPr>
            <w:tcW w:w="2263" w:type="dxa"/>
            <w:shd w:val="clear" w:color="auto" w:fill="FFFFFF" w:themeFill="background1"/>
          </w:tcPr>
          <w:p w14:paraId="5E2853A2" w14:textId="77777777" w:rsidR="00AE41C5" w:rsidRPr="001B367A" w:rsidRDefault="00AE41C5" w:rsidP="0087712B">
            <w:pPr>
              <w:pStyle w:val="JSONproperty"/>
              <w:keepNext/>
              <w:rPr>
                <w:ins w:id="319" w:author="Thomas Stockhammer (25/03/17)" w:date="2025-04-07T17:36:00Z" w16du:dateUtc="2025-04-07T15:36:00Z"/>
                <w:rFonts w:eastAsiaTheme="minorEastAsia"/>
              </w:rPr>
            </w:pPr>
            <w:ins w:id="320" w:author="Richard Bradbury" w:date="2025-04-09T10:19:00Z" w16du:dateUtc="2025-04-09T09:19:00Z">
              <w:r>
                <w:rPr>
                  <w:lang w:eastAsia="zh-CN"/>
                </w:rPr>
                <w:t>protocolS</w:t>
              </w:r>
            </w:ins>
            <w:ins w:id="321" w:author="Thomas Stockhammer (25/03/17)" w:date="2025-04-07T17:41:00Z" w16du:dateUtc="2025-04-07T15:41:00Z">
              <w:r>
                <w:rPr>
                  <w:lang w:eastAsia="zh-CN"/>
                </w:rPr>
                <w:t>cheme</w:t>
              </w:r>
            </w:ins>
          </w:p>
        </w:tc>
        <w:tc>
          <w:tcPr>
            <w:tcW w:w="1701" w:type="dxa"/>
            <w:shd w:val="clear" w:color="auto" w:fill="FFFFFF" w:themeFill="background1"/>
          </w:tcPr>
          <w:p w14:paraId="4C1D636A" w14:textId="77777777" w:rsidR="00AE41C5" w:rsidRPr="001B367A" w:rsidRDefault="00AE41C5" w:rsidP="0087712B">
            <w:pPr>
              <w:pStyle w:val="TAL"/>
              <w:rPr>
                <w:ins w:id="322" w:author="Thomas Stockhammer (25/03/17)" w:date="2025-04-07T17:36:00Z" w16du:dateUtc="2025-04-07T15:36:00Z"/>
                <w:rStyle w:val="Codechar"/>
              </w:rPr>
            </w:pPr>
            <w:ins w:id="323" w:author="Thomas Stockhammer (25/03/17)" w:date="2025-04-07T17:42:00Z" w16du:dateUtc="2025-04-07T15:42:00Z">
              <w:r>
                <w:rPr>
                  <w:rStyle w:val="Codechar"/>
                </w:rPr>
                <w:t>U</w:t>
              </w:r>
            </w:ins>
            <w:ins w:id="324" w:author="Richard Bradbury" w:date="2025-04-09T10:14:00Z" w16du:dateUtc="2025-04-09T09:14:00Z">
              <w:r>
                <w:rPr>
                  <w:rStyle w:val="Codechar"/>
                </w:rPr>
                <w:t>ri</w:t>
              </w:r>
            </w:ins>
          </w:p>
        </w:tc>
        <w:tc>
          <w:tcPr>
            <w:tcW w:w="426" w:type="dxa"/>
            <w:shd w:val="clear" w:color="auto" w:fill="FFFFFF" w:themeFill="background1"/>
          </w:tcPr>
          <w:p w14:paraId="1E7BB320" w14:textId="77777777" w:rsidR="00AE41C5" w:rsidRPr="001B367A" w:rsidRDefault="00AE41C5" w:rsidP="0087712B">
            <w:pPr>
              <w:pStyle w:val="TAC"/>
              <w:rPr>
                <w:ins w:id="325" w:author="Thomas Stockhammer (25/03/17)" w:date="2025-04-07T17:36:00Z" w16du:dateUtc="2025-04-07T15:36:00Z"/>
              </w:rPr>
            </w:pPr>
            <w:ins w:id="326" w:author="Thomas Stockhammer (25/03/17)" w:date="2025-04-07T17:42:00Z" w16du:dateUtc="2025-04-07T15:42:00Z">
              <w:r>
                <w:t>M</w:t>
              </w:r>
            </w:ins>
          </w:p>
        </w:tc>
        <w:tc>
          <w:tcPr>
            <w:tcW w:w="1275" w:type="dxa"/>
            <w:shd w:val="clear" w:color="auto" w:fill="FFFFFF" w:themeFill="background1"/>
          </w:tcPr>
          <w:p w14:paraId="0A938F65" w14:textId="77777777" w:rsidR="00AE41C5" w:rsidRPr="001B367A" w:rsidRDefault="00AE41C5" w:rsidP="0087712B">
            <w:pPr>
              <w:pStyle w:val="TAC"/>
              <w:rPr>
                <w:ins w:id="327" w:author="Thomas Stockhammer (25/03/17)" w:date="2025-04-07T17:36:00Z" w16du:dateUtc="2025-04-07T15:36:00Z"/>
              </w:rPr>
            </w:pPr>
            <w:ins w:id="328" w:author="Thomas Stockhammer (25/03/17)" w:date="2025-04-07T17:36:00Z" w16du:dateUtc="2025-04-07T15:36:00Z">
              <w:r w:rsidRPr="001B367A">
                <w:rPr>
                  <w:lang w:eastAsia="zh-CN"/>
                </w:rPr>
                <w:t>1</w:t>
              </w:r>
            </w:ins>
          </w:p>
        </w:tc>
        <w:tc>
          <w:tcPr>
            <w:tcW w:w="3966" w:type="dxa"/>
            <w:shd w:val="clear" w:color="auto" w:fill="FFFFFF" w:themeFill="background1"/>
          </w:tcPr>
          <w:p w14:paraId="59F0D514" w14:textId="77777777" w:rsidR="00AE41C5" w:rsidRDefault="00AE41C5" w:rsidP="0087712B">
            <w:pPr>
              <w:pStyle w:val="TALcontinuation"/>
              <w:rPr>
                <w:ins w:id="329" w:author="Richard Bradbury" w:date="2025-04-09T10:15:00Z" w16du:dateUtc="2025-04-09T09:15:00Z"/>
              </w:rPr>
            </w:pPr>
            <w:ins w:id="330" w:author="Richard Bradbury" w:date="2025-04-09T10:15:00Z" w16du:dateUtc="2025-04-09T09:15:00Z">
              <w:r>
                <w:t>T</w:t>
              </w:r>
            </w:ins>
            <w:ins w:id="331" w:author="Thomas Stockhammer (25/03/17)" w:date="2025-04-07T17:54:00Z" w16du:dateUtc="2025-04-07T15:54:00Z">
              <w:r>
                <w:t xml:space="preserve">he </w:t>
              </w:r>
            </w:ins>
            <w:ins w:id="332" w:author="Thomas Stockhammer (25/03/17)" w:date="2025-04-07T17:55:00Z" w16du:dateUtc="2025-04-07T15:55:00Z">
              <w:r>
                <w:t xml:space="preserve">scheme identifier for </w:t>
              </w:r>
            </w:ins>
            <w:ins w:id="333" w:author="Thomas Stockhammer (25/03/17)" w:date="2025-04-07T17:56:00Z" w16du:dateUtc="2025-04-07T15:56:00Z">
              <w:r>
                <w:t>the time service</w:t>
              </w:r>
            </w:ins>
            <w:ins w:id="334" w:author="Richard Bradbury" w:date="2025-04-09T10:27:00Z" w16du:dateUtc="2025-04-09T09:27:00Z">
              <w:r>
                <w:t xml:space="preserve"> drawn from </w:t>
              </w:r>
            </w:ins>
            <w:ins w:id="335" w:author="Richard Bradbury (2025-05-14)" w:date="2025-05-14T17:26:00Z" w16du:dateUtc="2025-05-14T16:26:00Z">
              <w:r>
                <w:t>the</w:t>
              </w:r>
            </w:ins>
            <w:ins w:id="336" w:author="Richard Bradbury" w:date="2025-04-09T10:27:00Z" w16du:dateUtc="2025-04-09T09:27:00Z">
              <w:r>
                <w:t xml:space="preserve"> controlled vocabulary</w:t>
              </w:r>
            </w:ins>
            <w:ins w:id="337" w:author="Richard Bradbury (2025-05-14)" w:date="2025-05-14T17:26:00Z" w16du:dateUtc="2025-05-14T16:26:00Z">
              <w:r>
                <w:t xml:space="preserve"> specified in clause C.3</w:t>
              </w:r>
            </w:ins>
            <w:ins w:id="338" w:author="Thomas Stockhammer (25/03/17)" w:date="2025-04-07T17:56:00Z" w16du:dateUtc="2025-04-07T15:56:00Z">
              <w:r>
                <w:t>.</w:t>
              </w:r>
            </w:ins>
          </w:p>
          <w:p w14:paraId="072B53BC" w14:textId="77777777" w:rsidR="00AE41C5" w:rsidRPr="001B367A" w:rsidRDefault="00AE41C5" w:rsidP="0087712B">
            <w:pPr>
              <w:pStyle w:val="TALcontinuation"/>
              <w:rPr>
                <w:ins w:id="339" w:author="Thomas Stockhammer (25/03/17)" w:date="2025-04-07T17:36:00Z" w16du:dateUtc="2025-04-07T15:36:00Z"/>
              </w:rPr>
            </w:pPr>
            <w:ins w:id="340" w:author="Thomas Stockhammer (25/03/17)" w:date="2025-04-07T17:56:00Z" w16du:dateUtc="2025-04-07T15:56:00Z">
              <w:r>
                <w:t xml:space="preserve">The </w:t>
              </w:r>
            </w:ins>
            <w:ins w:id="341" w:author="Richard Bradbury (2025-07-15)" w:date="2025-07-15T17:40:00Z" w16du:dateUtc="2025-07-15T16:40:00Z">
              <w:r>
                <w:t xml:space="preserve">vocabulary of </w:t>
              </w:r>
            </w:ins>
            <w:ins w:id="342" w:author="Thomas Stockhammer (25/03/17)" w:date="2025-04-07T17:56:00Z" w16du:dateUtc="2025-04-07T15:56:00Z">
              <w:r>
                <w:t>scheme identifier</w:t>
              </w:r>
            </w:ins>
            <w:ins w:id="343" w:author="Richard Bradbury (2025-07-15)" w:date="2025-07-15T17:40:00Z" w16du:dateUtc="2025-07-15T16:40:00Z">
              <w:r>
                <w:t>s</w:t>
              </w:r>
            </w:ins>
            <w:ins w:id="344" w:author="Thomas Stockhammer (25/03/17)" w:date="2025-04-07T17:56:00Z" w16du:dateUtc="2025-04-07T15:56:00Z">
              <w:r>
                <w:t xml:space="preserve"> shall be restricted to </w:t>
              </w:r>
            </w:ins>
            <w:ins w:id="345" w:author="Richard Bradbury (2025-07-15)" w:date="2025-07-15T17:41:00Z" w16du:dateUtc="2025-07-15T16:41:00Z">
              <w:r>
                <w:t xml:space="preserve">the </w:t>
              </w:r>
            </w:ins>
            <w:ins w:id="346" w:author="Thomas Stockhammer (25/03/17)" w:date="2025-04-07T17:56:00Z" w16du:dateUtc="2025-04-07T15:56:00Z">
              <w:r>
                <w:t xml:space="preserve">DASH UTC timing </w:t>
              </w:r>
            </w:ins>
            <w:ins w:id="347" w:author="Thomas Stockhammer (25/03/17)" w:date="2025-04-07T17:59:00Z" w16du:dateUtc="2025-04-07T15:59:00Z">
              <w:r>
                <w:t>method</w:t>
              </w:r>
            </w:ins>
            <w:ins w:id="348" w:author="Thomas Stockhammer (25/03/17)" w:date="2025-04-07T17:56:00Z" w16du:dateUtc="2025-04-07T15:56:00Z">
              <w:r>
                <w:t xml:space="preserve">, whereby </w:t>
              </w:r>
            </w:ins>
            <w:ins w:id="349" w:author="Thomas Stockhammer (25/03/17)" w:date="2025-04-07T17:57:00Z" w16du:dateUtc="2025-04-07T15:57:00Z">
              <w:r>
                <w:t>instead of the Media Presentation it refers t</w:t>
              </w:r>
            </w:ins>
            <w:ins w:id="350" w:author="Thomas Stockhammer (25/03/17)" w:date="2025-04-07T17:58:00Z" w16du:dateUtc="2025-04-07T15:58:00Z">
              <w:r>
                <w:t xml:space="preserve">o the MBS </w:t>
              </w:r>
            </w:ins>
            <w:ins w:id="351" w:author="Richard Bradbury" w:date="2025-04-09T10:15:00Z" w16du:dateUtc="2025-04-09T09:15:00Z">
              <w:r>
                <w:t>D</w:t>
              </w:r>
            </w:ins>
            <w:ins w:id="352" w:author="Thomas Stockhammer (25/03/17)" w:date="2025-04-07T17:58:00Z" w16du:dateUtc="2025-04-07T15:58:00Z">
              <w:r>
                <w:t xml:space="preserve">istribution </w:t>
              </w:r>
            </w:ins>
            <w:ins w:id="353" w:author="Richard Bradbury" w:date="2025-04-09T10:15:00Z" w16du:dateUtc="2025-04-09T09:15:00Z">
              <w:r>
                <w:t>S</w:t>
              </w:r>
            </w:ins>
            <w:ins w:id="354" w:author="Thomas Stockhammer (25/03/17)" w:date="2025-04-07T17:58:00Z" w16du:dateUtc="2025-04-07T15:58:00Z">
              <w:r>
                <w:t>ession.</w:t>
              </w:r>
            </w:ins>
          </w:p>
        </w:tc>
      </w:tr>
      <w:tr w:rsidR="00AE41C5" w:rsidRPr="001B367A" w14:paraId="6EDB4A52" w14:textId="77777777" w:rsidTr="0087712B">
        <w:tblPrEx>
          <w:shd w:val="clear" w:color="auto" w:fill="A6A6A6" w:themeFill="background1" w:themeFillShade="A6"/>
        </w:tblPrEx>
        <w:trPr>
          <w:cantSplit/>
          <w:jc w:val="center"/>
          <w:ins w:id="355" w:author="Thomas Stockhammer (25/03/17)" w:date="2025-04-07T17:36:00Z"/>
        </w:trPr>
        <w:tc>
          <w:tcPr>
            <w:tcW w:w="2263" w:type="dxa"/>
            <w:shd w:val="clear" w:color="auto" w:fill="FFFFFF" w:themeFill="background1"/>
          </w:tcPr>
          <w:p w14:paraId="13E191AF" w14:textId="77777777" w:rsidR="00AE41C5" w:rsidRDefault="00AE41C5" w:rsidP="0087712B">
            <w:pPr>
              <w:pStyle w:val="JSONproperty"/>
              <w:keepNext/>
              <w:rPr>
                <w:ins w:id="356" w:author="Thomas Stockhammer (25/03/17)" w:date="2025-04-07T17:36:00Z" w16du:dateUtc="2025-04-07T15:36:00Z"/>
                <w:lang w:eastAsia="zh-CN"/>
              </w:rPr>
            </w:pPr>
            <w:ins w:id="357" w:author="Richard Bradbury" w:date="2025-04-09T10:19:00Z" w16du:dateUtc="2025-04-09T09:19:00Z">
              <w:r>
                <w:rPr>
                  <w:lang w:eastAsia="zh-CN"/>
                </w:rPr>
                <w:t>endpoint</w:t>
              </w:r>
            </w:ins>
          </w:p>
        </w:tc>
        <w:tc>
          <w:tcPr>
            <w:tcW w:w="1701" w:type="dxa"/>
            <w:shd w:val="clear" w:color="auto" w:fill="FFFFFF" w:themeFill="background1"/>
          </w:tcPr>
          <w:p w14:paraId="4F9E9B79" w14:textId="77777777" w:rsidR="00AE41C5" w:rsidRDefault="00AE41C5" w:rsidP="0087712B">
            <w:pPr>
              <w:pStyle w:val="TAL"/>
              <w:rPr>
                <w:ins w:id="358" w:author="Thomas Stockhammer (25/03/17)" w:date="2025-04-07T17:36:00Z" w16du:dateUtc="2025-04-07T15:36:00Z"/>
                <w:rStyle w:val="Codechar"/>
              </w:rPr>
            </w:pPr>
            <w:ins w:id="359" w:author="Thomas Stockhammer (25/03/17)" w:date="2025-04-07T17:43:00Z" w16du:dateUtc="2025-04-07T15:43:00Z">
              <w:r>
                <w:rPr>
                  <w:rStyle w:val="Codechar"/>
                </w:rPr>
                <w:t>string</w:t>
              </w:r>
            </w:ins>
          </w:p>
        </w:tc>
        <w:tc>
          <w:tcPr>
            <w:tcW w:w="426" w:type="dxa"/>
            <w:shd w:val="clear" w:color="auto" w:fill="FFFFFF" w:themeFill="background1"/>
          </w:tcPr>
          <w:p w14:paraId="12BF53F1" w14:textId="77777777" w:rsidR="00AE41C5" w:rsidRPr="001B367A" w:rsidRDefault="00AE41C5" w:rsidP="0087712B">
            <w:pPr>
              <w:pStyle w:val="TAC"/>
              <w:rPr>
                <w:ins w:id="360" w:author="Thomas Stockhammer (25/03/17)" w:date="2025-04-07T17:36:00Z" w16du:dateUtc="2025-04-07T15:36:00Z"/>
              </w:rPr>
            </w:pPr>
            <w:ins w:id="361" w:author="Thomas Stockhammer (25/03/17)" w:date="2025-04-07T17:43:00Z" w16du:dateUtc="2025-04-07T15:43:00Z">
              <w:r>
                <w:t>M</w:t>
              </w:r>
            </w:ins>
          </w:p>
        </w:tc>
        <w:tc>
          <w:tcPr>
            <w:tcW w:w="1275" w:type="dxa"/>
            <w:shd w:val="clear" w:color="auto" w:fill="FFFFFF" w:themeFill="background1"/>
          </w:tcPr>
          <w:p w14:paraId="5103F601" w14:textId="77777777" w:rsidR="00AE41C5" w:rsidRPr="001B367A" w:rsidRDefault="00AE41C5" w:rsidP="0087712B">
            <w:pPr>
              <w:pStyle w:val="TAC"/>
              <w:rPr>
                <w:ins w:id="362" w:author="Thomas Stockhammer (25/03/17)" w:date="2025-04-07T17:36:00Z" w16du:dateUtc="2025-04-07T15:36:00Z"/>
                <w:lang w:eastAsia="zh-CN"/>
              </w:rPr>
            </w:pPr>
            <w:ins w:id="363" w:author="Thomas Stockhammer (25/03/17)" w:date="2025-04-07T17:43:00Z" w16du:dateUtc="2025-04-07T15:43:00Z">
              <w:r>
                <w:rPr>
                  <w:lang w:eastAsia="zh-CN"/>
                </w:rPr>
                <w:t>1</w:t>
              </w:r>
            </w:ins>
          </w:p>
        </w:tc>
        <w:tc>
          <w:tcPr>
            <w:tcW w:w="3966" w:type="dxa"/>
            <w:shd w:val="clear" w:color="auto" w:fill="FFFFFF" w:themeFill="background1"/>
          </w:tcPr>
          <w:p w14:paraId="200159B5" w14:textId="77777777" w:rsidR="00AE41C5" w:rsidRDefault="00AE41C5" w:rsidP="0087712B">
            <w:pPr>
              <w:pStyle w:val="TALcontinuation"/>
              <w:rPr>
                <w:ins w:id="364" w:author="Thomas Stockhammer (25/03/17)" w:date="2025-04-07T17:36:00Z" w16du:dateUtc="2025-04-07T15:36:00Z"/>
              </w:rPr>
            </w:pPr>
            <w:ins w:id="365" w:author="Richard Bradbury" w:date="2025-04-09T10:20:00Z" w16du:dateUtc="2025-04-09T09:20:00Z">
              <w:r>
                <w:t>The endpoint address of the time service</w:t>
              </w:r>
            </w:ins>
            <w:ins w:id="366" w:author="Richard Bradbury" w:date="2025-04-09T10:27:00Z" w16du:dateUtc="2025-04-09T09:27:00Z">
              <w:r>
                <w:t>,</w:t>
              </w:r>
            </w:ins>
            <w:ins w:id="367" w:author="Richard Bradbury" w:date="2025-04-09T10:20:00Z" w16du:dateUtc="2025-04-09T09:20:00Z">
              <w:r>
                <w:t xml:space="preserve"> formatted according to the protocol scheme indicated in </w:t>
              </w:r>
              <w:r w:rsidRPr="00DE0FC2">
                <w:rPr>
                  <w:rStyle w:val="JSONpropertyChar"/>
                </w:rPr>
                <w:t>protocolScheme</w:t>
              </w:r>
              <w:r>
                <w:t xml:space="preserve"> and</w:t>
              </w:r>
            </w:ins>
            <w:ins w:id="368" w:author="Thomas Stockhammer (25/03/17)" w:date="2025-04-07T17:58:00Z" w16du:dateUtc="2025-04-07T15:58:00Z">
              <w:r>
                <w:t xml:space="preserve"> based on the definition in ISO/IEC</w:t>
              </w:r>
            </w:ins>
            <w:ins w:id="369" w:author="Richard Bradbury (2025-05-14)" w:date="2025-05-14T17:18:00Z" w16du:dateUtc="2025-05-14T16:18:00Z">
              <w:r>
                <w:t> </w:t>
              </w:r>
            </w:ins>
            <w:ins w:id="370" w:author="Thomas Stockhammer (25/03/17)" w:date="2025-04-07T17:58:00Z" w16du:dateUtc="2025-04-07T15:58:00Z">
              <w:r>
                <w:t>23009-1</w:t>
              </w:r>
            </w:ins>
            <w:ins w:id="371" w:author="Richard Bradbury (2025-05-14)" w:date="2025-05-14T17:18:00Z" w16du:dateUtc="2025-05-14T16:18:00Z">
              <w:r>
                <w:t> </w:t>
              </w:r>
            </w:ins>
            <w:ins w:id="372" w:author="Thomas Stockhammer (25/03/17)" w:date="2025-04-07T17:58:00Z" w16du:dateUtc="2025-04-07T15:58:00Z">
              <w:r>
                <w:t>[</w:t>
              </w:r>
              <w:r w:rsidRPr="00DE0FC2">
                <w:rPr>
                  <w:highlight w:val="yellow"/>
                </w:rPr>
                <w:t>23009-1</w:t>
              </w:r>
              <w:r>
                <w:t>]</w:t>
              </w:r>
            </w:ins>
            <w:ins w:id="373" w:author="Thomas Stockhammer (25/03/17)" w:date="2025-04-07T17:59:00Z" w16du:dateUtc="2025-04-07T15:59:00Z">
              <w:r>
                <w:t>.</w:t>
              </w:r>
            </w:ins>
          </w:p>
        </w:tc>
      </w:tr>
      <w:tr w:rsidR="00AE41C5" w:rsidRPr="001B367A" w14:paraId="612258E2" w14:textId="77777777" w:rsidTr="0087712B">
        <w:tblPrEx>
          <w:shd w:val="clear" w:color="auto" w:fill="A6A6A6" w:themeFill="background1" w:themeFillShade="A6"/>
        </w:tblPrEx>
        <w:trPr>
          <w:cantSplit/>
          <w:jc w:val="center"/>
          <w:ins w:id="374" w:author="Thomas Stockhammer (25/03/17)" w:date="2025-04-07T18:36:00Z"/>
        </w:trPr>
        <w:tc>
          <w:tcPr>
            <w:tcW w:w="2263" w:type="dxa"/>
            <w:shd w:val="clear" w:color="auto" w:fill="FFFFFF" w:themeFill="background1"/>
          </w:tcPr>
          <w:p w14:paraId="6DBF1642" w14:textId="77777777" w:rsidR="00AE41C5" w:rsidRDefault="00AE41C5" w:rsidP="0087712B">
            <w:pPr>
              <w:pStyle w:val="JSONproperty"/>
              <w:keepNext/>
              <w:rPr>
                <w:ins w:id="375" w:author="Thomas Stockhammer (25/03/17)" w:date="2025-04-07T18:36:00Z" w16du:dateUtc="2025-04-07T16:36:00Z"/>
                <w:lang w:eastAsia="zh-CN"/>
              </w:rPr>
            </w:pPr>
            <w:ins w:id="376" w:author="Thomas Stockhammer (25/03/17)" w:date="2025-04-07T18:37:00Z" w16du:dateUtc="2025-04-07T16:37:00Z">
              <w:r>
                <w:rPr>
                  <w:lang w:eastAsia="zh-CN"/>
                </w:rPr>
                <w:t>a</w:t>
              </w:r>
            </w:ins>
            <w:ins w:id="377" w:author="Thomas Stockhammer (25/03/17)" w:date="2025-04-07T18:36:00Z" w16du:dateUtc="2025-04-07T16:36:00Z">
              <w:r>
                <w:rPr>
                  <w:lang w:eastAsia="zh-CN"/>
                </w:rPr>
                <w:t>ccuracy</w:t>
              </w:r>
            </w:ins>
          </w:p>
        </w:tc>
        <w:tc>
          <w:tcPr>
            <w:tcW w:w="1701" w:type="dxa"/>
            <w:shd w:val="clear" w:color="auto" w:fill="FFFFFF" w:themeFill="background1"/>
          </w:tcPr>
          <w:p w14:paraId="56C5E686" w14:textId="77777777" w:rsidR="00AE41C5" w:rsidRDefault="00AE41C5" w:rsidP="0087712B">
            <w:pPr>
              <w:pStyle w:val="TAL"/>
              <w:rPr>
                <w:ins w:id="378" w:author="Thomas Stockhammer (25/03/17)" w:date="2025-04-07T18:36:00Z" w16du:dateUtc="2025-04-07T16:36:00Z"/>
                <w:rStyle w:val="Codechar"/>
              </w:rPr>
            </w:pPr>
            <w:ins w:id="379" w:author="Richard Bradbury" w:date="2025-04-09T10:21:00Z" w16du:dateUtc="2025-04-09T09:21:00Z">
              <w:r>
                <w:rPr>
                  <w:rStyle w:val="Codechar"/>
                </w:rPr>
                <w:t>i</w:t>
              </w:r>
            </w:ins>
            <w:ins w:id="380" w:author="Thomas Stockhammer (25/03/17)" w:date="2025-04-07T18:37:00Z" w16du:dateUtc="2025-04-07T16:37:00Z">
              <w:r>
                <w:rPr>
                  <w:rStyle w:val="Codechar"/>
                </w:rPr>
                <w:t>nteger</w:t>
              </w:r>
            </w:ins>
          </w:p>
        </w:tc>
        <w:tc>
          <w:tcPr>
            <w:tcW w:w="426" w:type="dxa"/>
            <w:shd w:val="clear" w:color="auto" w:fill="FFFFFF" w:themeFill="background1"/>
          </w:tcPr>
          <w:p w14:paraId="012988F6" w14:textId="77777777" w:rsidR="00AE41C5" w:rsidRDefault="00AE41C5" w:rsidP="0087712B">
            <w:pPr>
              <w:pStyle w:val="TAC"/>
              <w:rPr>
                <w:ins w:id="381" w:author="Thomas Stockhammer (25/03/17)" w:date="2025-04-07T18:36:00Z" w16du:dateUtc="2025-04-07T16:36:00Z"/>
              </w:rPr>
            </w:pPr>
            <w:ins w:id="382" w:author="Thomas Stockhammer (25/03/17)" w:date="2025-04-07T18:37:00Z" w16du:dateUtc="2025-04-07T16:37:00Z">
              <w:r>
                <w:t>O</w:t>
              </w:r>
            </w:ins>
          </w:p>
        </w:tc>
        <w:tc>
          <w:tcPr>
            <w:tcW w:w="1275" w:type="dxa"/>
            <w:shd w:val="clear" w:color="auto" w:fill="FFFFFF" w:themeFill="background1"/>
          </w:tcPr>
          <w:p w14:paraId="3177F685" w14:textId="77777777" w:rsidR="00AE41C5" w:rsidRDefault="00AE41C5" w:rsidP="0087712B">
            <w:pPr>
              <w:pStyle w:val="TAC"/>
              <w:rPr>
                <w:ins w:id="383" w:author="Thomas Stockhammer (25/03/17)" w:date="2025-04-07T18:36:00Z" w16du:dateUtc="2025-04-07T16:36:00Z"/>
                <w:lang w:eastAsia="zh-CN"/>
              </w:rPr>
            </w:pPr>
            <w:ins w:id="384" w:author="Thomas Stockhammer (25/03/17)" w:date="2025-04-07T19:58:00Z" w16du:dateUtc="2025-04-07T17:58:00Z">
              <w:r>
                <w:rPr>
                  <w:lang w:eastAsia="zh-CN"/>
                </w:rPr>
                <w:t>0..1</w:t>
              </w:r>
            </w:ins>
          </w:p>
        </w:tc>
        <w:tc>
          <w:tcPr>
            <w:tcW w:w="3966" w:type="dxa"/>
            <w:shd w:val="clear" w:color="auto" w:fill="FFFFFF" w:themeFill="background1"/>
          </w:tcPr>
          <w:p w14:paraId="62392C26" w14:textId="77777777" w:rsidR="00AE41C5" w:rsidRDefault="00AE41C5" w:rsidP="0087712B">
            <w:pPr>
              <w:pStyle w:val="TALcontinuation"/>
              <w:rPr>
                <w:ins w:id="385" w:author="Richard Bradbury (2025-07-15)" w:date="2025-07-15T17:43:00Z" w16du:dateUtc="2025-07-15T16:43:00Z"/>
              </w:rPr>
            </w:pPr>
            <w:ins w:id="386" w:author="Richard Bradbury" w:date="2025-04-09T10:17:00Z" w16du:dateUtc="2025-04-09T09:17:00Z">
              <w:r>
                <w:t>T</w:t>
              </w:r>
            </w:ins>
            <w:ins w:id="387" w:author="Thomas Stockhammer (25/03/17)" w:date="2025-04-07T21:41:00Z" w16du:dateUtc="2025-04-07T19:41:00Z">
              <w:r>
                <w:t>he accuracy of the timing source</w:t>
              </w:r>
            </w:ins>
            <w:ins w:id="388" w:author="Thomas Stockhammer (25/03/17)" w:date="2025-04-07T21:37:00Z" w16du:dateUtc="2025-04-07T19:37:00Z">
              <w:r>
                <w:t xml:space="preserve"> in relation to the </w:t>
              </w:r>
            </w:ins>
            <w:ins w:id="389" w:author="Thomas Stockhammer (25/03/17)" w:date="2025-04-07T21:38:00Z" w16du:dateUtc="2025-04-07T19:38:00Z">
              <w:r>
                <w:t xml:space="preserve">wallclock </w:t>
              </w:r>
            </w:ins>
            <w:ins w:id="390" w:author="Richard Bradbury" w:date="2025-04-09T10:23:00Z" w16du:dateUtc="2025-04-09T09:23:00Z">
              <w:r>
                <w:t>of</w:t>
              </w:r>
            </w:ins>
            <w:ins w:id="391" w:author="Thomas Stockhammer (25/03/17)" w:date="2025-04-07T21:38:00Z" w16du:dateUtc="2025-04-07T19:38:00Z">
              <w:r>
                <w:t xml:space="preserve"> the MBS </w:t>
              </w:r>
            </w:ins>
            <w:ins w:id="392" w:author="Richard Bradbury" w:date="2025-04-09T10:23:00Z" w16du:dateUtc="2025-04-09T09:23:00Z">
              <w:r>
                <w:t>D</w:t>
              </w:r>
            </w:ins>
            <w:ins w:id="393" w:author="Thomas Stockhammer (25/03/17)" w:date="2025-04-07T21:38:00Z" w16du:dateUtc="2025-04-07T19:38:00Z">
              <w:r>
                <w:t xml:space="preserve">istribution </w:t>
              </w:r>
            </w:ins>
            <w:ins w:id="394" w:author="Richard Bradbury" w:date="2025-04-09T10:23:00Z" w16du:dateUtc="2025-04-09T09:23:00Z">
              <w:r>
                <w:t>S</w:t>
              </w:r>
            </w:ins>
            <w:ins w:id="395" w:author="Thomas Stockhammer (25/03/17)" w:date="2025-04-07T21:38:00Z" w16du:dateUtc="2025-04-07T19:38:00Z">
              <w:r>
                <w:t>ession</w:t>
              </w:r>
            </w:ins>
            <w:ins w:id="396" w:author="Richard Bradbury" w:date="2025-04-09T10:21:00Z" w16du:dateUtc="2025-04-09T09:21:00Z">
              <w:r>
                <w:t xml:space="preserve">, expressed in </w:t>
              </w:r>
            </w:ins>
            <w:ins w:id="397" w:author="Richard Bradbury (2025-07-15)" w:date="2025-07-15T17:51:00Z" w16du:dateUtc="2025-07-15T16:51:00Z">
              <w:r>
                <w:t xml:space="preserve">a positive number of </w:t>
              </w:r>
            </w:ins>
            <w:ins w:id="398" w:author="Richard Bradbury" w:date="2025-04-09T10:21:00Z" w16du:dateUtc="2025-04-09T09:21:00Z">
              <w:r>
                <w:t>milliseconds</w:t>
              </w:r>
            </w:ins>
            <w:ins w:id="399" w:author="Thomas Stockhammer (25/03/17)" w:date="2025-04-07T21:41:00Z" w16du:dateUtc="2025-04-07T19:41:00Z">
              <w:r>
                <w:t>.</w:t>
              </w:r>
            </w:ins>
          </w:p>
          <w:p w14:paraId="465F9F5C" w14:textId="77777777" w:rsidR="00AE41C5" w:rsidRDefault="00AE41C5" w:rsidP="0087712B">
            <w:pPr>
              <w:pStyle w:val="TALcontinuation"/>
              <w:rPr>
                <w:ins w:id="400" w:author="Richard Bradbury (2025-07-15)" w:date="2025-07-15T17:44:00Z" w16du:dateUtc="2025-07-15T16:44:00Z"/>
              </w:rPr>
            </w:pPr>
            <w:ins w:id="401" w:author="Richard Bradbury (2025-07-15)" w:date="2025-07-15T17:44:00Z" w16du:dateUtc="2025-07-15T16:44:00Z">
              <w:r>
                <w:t>Indicates that t</w:t>
              </w:r>
            </w:ins>
            <w:ins w:id="402" w:author="Thomas Stockhammer (25/03/17)" w:date="2025-04-07T21:39:00Z" w16du:dateUtc="2025-04-07T19:39:00Z">
              <w:r>
                <w:t xml:space="preserve">he relevant MBS functions are time-synchronised to the same UTC wallclock as the information provided </w:t>
              </w:r>
            </w:ins>
            <w:ins w:id="403" w:author="Thomas Stockhammer (25/03/17)" w:date="2025-04-07T21:40:00Z" w16du:dateUtc="2025-04-07T19:40:00Z">
              <w:r>
                <w:t xml:space="preserve">by this timing source </w:t>
              </w:r>
            </w:ins>
            <w:ins w:id="404" w:author="Thomas Stockhammer (25/03/17)" w:date="2025-04-07T21:39:00Z" w16du:dateUtc="2025-04-07T19:39:00Z">
              <w:r>
                <w:t xml:space="preserve">to a tolerance of </w:t>
              </w:r>
              <w:r w:rsidRPr="00AE5A7C">
                <w:t>±</w:t>
              </w:r>
            </w:ins>
            <w:ins w:id="405" w:author="Richard Bradbury (2025-05-14)" w:date="2025-05-14T17:20:00Z" w16du:dateUtc="2025-05-14T16:20:00Z">
              <w:r w:rsidRPr="000F4FFF">
                <w:rPr>
                  <w:i/>
                  <w:iCs/>
                </w:rPr>
                <w:t>n</w:t>
              </w:r>
            </w:ins>
            <w:ins w:id="406" w:author="Thomas Stockhammer (25/03/17)" w:date="2025-04-07T21:39:00Z" w16du:dateUtc="2025-04-07T19:39:00Z">
              <w:r>
                <w:t> ms or better</w:t>
              </w:r>
            </w:ins>
            <w:ins w:id="407" w:author="Thomas Stockhammer (25/03/17)" w:date="2025-04-07T21:40:00Z" w16du:dateUtc="2025-04-07T19:40:00Z">
              <w:r>
                <w:t xml:space="preserve">, where </w:t>
              </w:r>
            </w:ins>
            <w:ins w:id="408" w:author="Richard Bradbury (2025-05-14)" w:date="2025-05-14T17:20:00Z" w16du:dateUtc="2025-05-14T16:20:00Z">
              <w:r w:rsidRPr="000F4FFF">
                <w:rPr>
                  <w:i/>
                  <w:iCs/>
                </w:rPr>
                <w:t>n</w:t>
              </w:r>
            </w:ins>
            <w:ins w:id="409" w:author="Thomas Stockhammer (25/03/17)" w:date="2025-04-07T21:40:00Z" w16du:dateUtc="2025-04-07T19:40:00Z">
              <w:r>
                <w:t xml:space="preserve"> is the value of this parameter.</w:t>
              </w:r>
            </w:ins>
          </w:p>
          <w:p w14:paraId="5D715DA5" w14:textId="77777777" w:rsidR="00AE41C5" w:rsidRDefault="00AE41C5" w:rsidP="0087712B">
            <w:pPr>
              <w:pStyle w:val="TALcontinuation"/>
              <w:rPr>
                <w:ins w:id="410" w:author="Thomas Stockhammer (25/03/17)" w:date="2025-04-07T18:36:00Z" w16du:dateUtc="2025-04-07T16:36:00Z"/>
              </w:rPr>
            </w:pPr>
            <w:ins w:id="411" w:author="Thomas Stockhammer (25/03/17)" w:date="2025-04-07T21:40:00Z" w16du:dateUtc="2025-04-07T19:40:00Z">
              <w:r>
                <w:t xml:space="preserve">If absent, the default </w:t>
              </w:r>
            </w:ins>
            <w:ins w:id="412" w:author="Richard Bradbury (2025-07-15)" w:date="2025-07-15T17:44:00Z" w16du:dateUtc="2025-07-15T16:44:00Z">
              <w:r>
                <w:t xml:space="preserve">accuracy </w:t>
              </w:r>
            </w:ins>
            <w:ins w:id="413" w:author="Thomas Stockhammer (25/03/17)" w:date="2025-04-07T21:40:00Z" w16du:dateUtc="2025-04-07T19:40:00Z">
              <w:r>
                <w:t xml:space="preserve">is assumed to be </w:t>
              </w:r>
            </w:ins>
            <w:ins w:id="414" w:author="Richard Bradbury (2025-07-15)" w:date="2025-07-15T17:44:00Z" w16du:dateUtc="2025-07-15T16:44:00Z">
              <w:r>
                <w:t xml:space="preserve">a tolerance of </w:t>
              </w:r>
              <w:r w:rsidRPr="00AE5A7C">
                <w:t>±</w:t>
              </w:r>
            </w:ins>
            <w:ins w:id="415" w:author="Thomas Stockhammer (25/03/17)" w:date="2025-04-07T21:41:00Z" w16du:dateUtc="2025-04-07T19:41:00Z">
              <w:r>
                <w:t>1000</w:t>
              </w:r>
            </w:ins>
            <w:ins w:id="416" w:author="Richard Bradbury" w:date="2025-04-09T10:24:00Z" w16du:dateUtc="2025-04-09T09:24:00Z">
              <w:r>
                <w:t> ms</w:t>
              </w:r>
            </w:ins>
            <w:ins w:id="417" w:author="Thomas Stockhammer (25/03/17)" w:date="2025-04-07T21:41:00Z" w16du:dateUtc="2025-04-07T19:41:00Z">
              <w:r>
                <w:t>.</w:t>
              </w:r>
            </w:ins>
          </w:p>
        </w:tc>
      </w:tr>
    </w:tbl>
    <w:p w14:paraId="7DB8BD0D" w14:textId="77777777" w:rsidR="00AE41C5" w:rsidRDefault="00AE41C5" w:rsidP="00AE41C5">
      <w:pPr>
        <w:rPr>
          <w:ins w:id="418" w:author="Thomas Stockhammer (25/03/17)" w:date="2025-04-07T18:26:00Z" w16du:dateUtc="2025-04-07T16:26:00Z"/>
        </w:rPr>
      </w:pPr>
    </w:p>
    <w:p w14:paraId="33398B97" w14:textId="77777777" w:rsidR="00AE41C5" w:rsidRDefault="00AE41C5" w:rsidP="00AE41C5">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1AD010A" w14:textId="77777777" w:rsidR="00AE41C5" w:rsidRPr="001B367A" w:rsidRDefault="00AE41C5" w:rsidP="00AE41C5">
      <w:pPr>
        <w:pStyle w:val="Heading2"/>
      </w:pPr>
      <w:bookmarkStart w:id="419" w:name="_Toc171672964"/>
      <w:r w:rsidRPr="001B367A">
        <w:t>A.2.1</w:t>
      </w:r>
      <w:r w:rsidRPr="001B367A">
        <w:tab/>
        <w:t>MBS User Service Announcement schema</w:t>
      </w:r>
      <w:bookmarkEnd w:id="419"/>
    </w:p>
    <w:p w14:paraId="250DA6AA" w14:textId="77777777" w:rsidR="00AE41C5" w:rsidRPr="001B367A" w:rsidRDefault="00AE41C5" w:rsidP="00AE41C5">
      <w:pPr>
        <w:keepNext/>
      </w:pPr>
      <w:bookmarkStart w:id="420" w:name="_MCCTEMPBM_CRPT22990109___7"/>
      <w:r w:rsidRPr="001B367A">
        <w:t xml:space="preserve">Below is the schema specifying the format of User Service Descriptions instance documents using a JSON-based representation. The schema filename is </w:t>
      </w:r>
      <w:r>
        <w:t>"</w:t>
      </w:r>
      <w:r w:rsidRPr="00A5763D">
        <w:t>TS26517_MBSUserServiceAnnouncement.yaml</w:t>
      </w:r>
      <w:r>
        <w:t>"</w:t>
      </w:r>
      <w:r w:rsidRPr="00A354F1">
        <w:t>.</w:t>
      </w:r>
    </w:p>
    <w:p w14:paraId="17BF8CEB" w14:textId="77777777" w:rsidR="00AE41C5" w:rsidRDefault="00AE41C5" w:rsidP="00AE41C5">
      <w:pPr>
        <w:keepNext/>
      </w:pPr>
      <w:r w:rsidRPr="001B367A">
        <w:t xml:space="preserve">Documents following this schema shall be identified with the MIME </w:t>
      </w:r>
      <w:r>
        <w:t xml:space="preserve">media </w:t>
      </w:r>
      <w:r w:rsidRPr="001B367A">
        <w:t xml:space="preserve">type </w:t>
      </w:r>
      <w:r w:rsidRPr="001B367A">
        <w:rPr>
          <w:rStyle w:val="Codechar"/>
        </w:rPr>
        <w:t>application/</w:t>
      </w:r>
      <w:r>
        <w:rPr>
          <w:rStyle w:val="Codechar"/>
        </w:rPr>
        <w:t>3gpp-</w:t>
      </w:r>
      <w:r w:rsidRPr="001B367A">
        <w:rPr>
          <w:rStyle w:val="Codechar"/>
        </w:rPr>
        <w:t>mbs-user-service-descriptions+json</w:t>
      </w:r>
      <w:r w:rsidRPr="001B367A">
        <w:t xml:space="preserve"> as registered in clause E.2.1</w:t>
      </w:r>
      <w:r>
        <w:t xml:space="preserve"> including the following parameters:</w:t>
      </w:r>
    </w:p>
    <w:p w14:paraId="2A8DDFF3" w14:textId="77777777" w:rsidR="00AE41C5" w:rsidRDefault="00AE41C5" w:rsidP="00AE41C5">
      <w:pPr>
        <w:pStyle w:val="B1"/>
      </w:pPr>
      <w:r>
        <w:t>-</w:t>
      </w:r>
      <w:r>
        <w:tab/>
        <w:t xml:space="preserve">The </w:t>
      </w:r>
      <w:r w:rsidRPr="007131A4">
        <w:rPr>
          <w:rStyle w:val="Codechar"/>
        </w:rPr>
        <w:t>profiles</w:t>
      </w:r>
      <w:r>
        <w:t xml:space="preserve"> parameter (see clause E.2.2) shall include a fully-qualified term identifier from the controlled vocabulary specified in clause C.2.</w:t>
      </w:r>
    </w:p>
    <w:p w14:paraId="1FD5392F" w14:textId="77777777" w:rsidR="00AE41C5" w:rsidRDefault="00AE41C5" w:rsidP="00AE41C5">
      <w:pPr>
        <w:pStyle w:val="B1"/>
      </w:pPr>
      <w:r>
        <w:lastRenderedPageBreak/>
        <w:t>-</w:t>
      </w:r>
      <w:r>
        <w:tab/>
        <w:t xml:space="preserve">The </w:t>
      </w:r>
      <w:r w:rsidRPr="000D28FF">
        <w:rPr>
          <w:rStyle w:val="Codechar"/>
        </w:rPr>
        <w:t>version</w:t>
      </w:r>
      <w:r>
        <w:t xml:space="preserve"> parameter (see clause E.2.3) shall contain the value "Rel</w:t>
      </w:r>
      <w:del w:id="421" w:author="Richard Bradbury (2025-07-23)" w:date="2025-07-23T11:03:00Z" w16du:dateUtc="2025-07-23T10:03:00Z">
        <w:r w:rsidDel="00712C11">
          <w:delText>18</w:delText>
        </w:r>
      </w:del>
      <w:ins w:id="422" w:author="Richard Bradbury (2025-07-23)" w:date="2025-07-23T11:03:00Z" w16du:dateUtc="2025-07-23T10:03:00Z">
        <w:r>
          <w:t>19</w:t>
        </w:r>
      </w:ins>
      <w:r>
        <w:t>" to indicate conformance with this version of the present document.</w:t>
      </w:r>
    </w:p>
    <w:tbl>
      <w:tblPr>
        <w:tblStyle w:val="TableGrid"/>
        <w:tblW w:w="0" w:type="auto"/>
        <w:tblLook w:val="04A0" w:firstRow="1" w:lastRow="0" w:firstColumn="1" w:lastColumn="0" w:noHBand="0" w:noVBand="1"/>
      </w:tblPr>
      <w:tblGrid>
        <w:gridCol w:w="9629"/>
      </w:tblGrid>
      <w:tr w:rsidR="00AE41C5" w:rsidRPr="001B367A" w14:paraId="3B273800" w14:textId="77777777" w:rsidTr="0087712B">
        <w:tc>
          <w:tcPr>
            <w:tcW w:w="9629" w:type="dxa"/>
          </w:tcPr>
          <w:bookmarkEnd w:id="420"/>
          <w:p w14:paraId="51FF73A0" w14:textId="77777777" w:rsidR="00AE41C5" w:rsidRPr="001B367A" w:rsidRDefault="00AE41C5" w:rsidP="0087712B">
            <w:pPr>
              <w:pStyle w:val="PL"/>
            </w:pPr>
            <w:r w:rsidRPr="001B367A">
              <w:t>openapi: 3.0.0</w:t>
            </w:r>
          </w:p>
          <w:p w14:paraId="500399C4" w14:textId="77777777" w:rsidR="00AE41C5" w:rsidRPr="001B367A" w:rsidRDefault="00AE41C5" w:rsidP="0087712B">
            <w:pPr>
              <w:pStyle w:val="PL"/>
            </w:pPr>
          </w:p>
          <w:p w14:paraId="352EC979" w14:textId="77777777" w:rsidR="00AE41C5" w:rsidRPr="001B367A" w:rsidRDefault="00AE41C5" w:rsidP="0087712B">
            <w:pPr>
              <w:pStyle w:val="PL"/>
            </w:pPr>
            <w:r w:rsidRPr="001B367A">
              <w:t>info:</w:t>
            </w:r>
          </w:p>
          <w:p w14:paraId="5EF3F58E" w14:textId="77777777" w:rsidR="00AE41C5" w:rsidRPr="001B367A" w:rsidRDefault="00AE41C5" w:rsidP="0087712B">
            <w:pPr>
              <w:pStyle w:val="PL"/>
            </w:pPr>
            <w:r w:rsidRPr="001B367A">
              <w:t xml:space="preserve">  title: 'MBS User Service Announcement'</w:t>
            </w:r>
          </w:p>
          <w:p w14:paraId="5020372E" w14:textId="77777777" w:rsidR="00AE41C5" w:rsidRPr="001B367A" w:rsidRDefault="00AE41C5" w:rsidP="0087712B">
            <w:pPr>
              <w:pStyle w:val="PL"/>
            </w:pPr>
            <w:r w:rsidRPr="001B367A">
              <w:t xml:space="preserve">  version: </w:t>
            </w:r>
            <w:r>
              <w:t>2.1.</w:t>
            </w:r>
            <w:ins w:id="423" w:author="Thomas Stockhammer (25/07/22)" w:date="2025-07-23T16:28:00Z" w16du:dateUtc="2025-07-23T14:28:00Z">
              <w:r>
                <w:t>1</w:t>
              </w:r>
            </w:ins>
            <w:del w:id="424" w:author="Thomas Stockhammer (25/07/22)" w:date="2025-07-23T16:28:00Z" w16du:dateUtc="2025-07-23T14:28:00Z">
              <w:r w:rsidDel="00310DC1">
                <w:delText>0</w:delText>
              </w:r>
            </w:del>
          </w:p>
          <w:p w14:paraId="7EF1BD71" w14:textId="77777777" w:rsidR="00AE41C5" w:rsidRPr="001B367A" w:rsidRDefault="00AE41C5" w:rsidP="0087712B">
            <w:pPr>
              <w:pStyle w:val="PL"/>
            </w:pPr>
            <w:r w:rsidRPr="001B367A">
              <w:t xml:space="preserve">  description: |</w:t>
            </w:r>
          </w:p>
          <w:p w14:paraId="1AFDA12C" w14:textId="77777777" w:rsidR="00AE41C5" w:rsidRPr="001B367A" w:rsidRDefault="00AE41C5" w:rsidP="0087712B">
            <w:pPr>
              <w:pStyle w:val="PL"/>
            </w:pPr>
            <w:r w:rsidRPr="001B367A">
              <w:t xml:space="preserve">    MBS User Service Announcement Element units.</w:t>
            </w:r>
          </w:p>
          <w:p w14:paraId="0F1CD80C" w14:textId="77777777" w:rsidR="00AE41C5" w:rsidRPr="001B367A" w:rsidRDefault="00AE41C5" w:rsidP="0087712B">
            <w:pPr>
              <w:pStyle w:val="PL"/>
            </w:pPr>
            <w:r w:rsidRPr="001B367A">
              <w:t xml:space="preserve">    © 2024, 3GPP Organizational Partners (ARIB, ATIS, CCSA, ETSI, TSDSI, TTA, TTC).</w:t>
            </w:r>
          </w:p>
          <w:p w14:paraId="60990DA3" w14:textId="77777777" w:rsidR="00AE41C5" w:rsidRPr="001B367A" w:rsidRDefault="00AE41C5" w:rsidP="0087712B">
            <w:pPr>
              <w:pStyle w:val="PL"/>
            </w:pPr>
            <w:r w:rsidRPr="001B367A">
              <w:t xml:space="preserve">    All rights reserved.</w:t>
            </w:r>
          </w:p>
          <w:p w14:paraId="6AAD18C7" w14:textId="77777777" w:rsidR="00AE41C5" w:rsidRPr="001B367A" w:rsidRDefault="00AE41C5" w:rsidP="0087712B">
            <w:pPr>
              <w:pStyle w:val="PL"/>
            </w:pPr>
          </w:p>
          <w:p w14:paraId="0D9C8015" w14:textId="77777777" w:rsidR="00AE41C5" w:rsidRPr="001B367A" w:rsidRDefault="00AE41C5" w:rsidP="0087712B">
            <w:pPr>
              <w:pStyle w:val="PL"/>
            </w:pPr>
            <w:r w:rsidRPr="001B367A">
              <w:t>externalDocs:</w:t>
            </w:r>
          </w:p>
          <w:p w14:paraId="47EA6DC9" w14:textId="77777777" w:rsidR="00AE41C5" w:rsidRPr="001B367A" w:rsidRDefault="00AE41C5" w:rsidP="0087712B">
            <w:pPr>
              <w:pStyle w:val="PL"/>
            </w:pPr>
            <w:r w:rsidRPr="001B367A">
              <w:t xml:space="preserve">  description: 3GPP TS 26.517 V</w:t>
            </w:r>
            <w:del w:id="425" w:author="Richard Bradbury (2025-07-23)" w:date="2025-07-23T10:58:00Z" w16du:dateUtc="2025-07-23T09:58:00Z">
              <w:r w:rsidDel="00ED32E0">
                <w:delText>18.3.0</w:delText>
              </w:r>
            </w:del>
            <w:ins w:id="426" w:author="Richard Bradbury (2025-07-23)" w:date="2025-07-23T10:58:00Z" w16du:dateUtc="2025-07-23T09:58:00Z">
              <w:r>
                <w:t>19.0.0</w:t>
              </w:r>
            </w:ins>
            <w:r w:rsidRPr="001B367A">
              <w:t>; 5G Multicast-Broadcast User Services; Protocols and Formats</w:t>
            </w:r>
          </w:p>
          <w:p w14:paraId="07828ECA" w14:textId="77777777" w:rsidR="00AE41C5" w:rsidRPr="001B367A" w:rsidRDefault="00AE41C5" w:rsidP="0087712B">
            <w:pPr>
              <w:pStyle w:val="PL"/>
            </w:pPr>
            <w:r w:rsidRPr="001B367A">
              <w:t xml:space="preserve">  url: http://www.3gpp.org/ftp/Specs/archive/26_series/26.517/</w:t>
            </w:r>
          </w:p>
          <w:p w14:paraId="36AC9BE6" w14:textId="77777777" w:rsidR="00AE41C5" w:rsidRPr="001B367A" w:rsidRDefault="00AE41C5" w:rsidP="0087712B">
            <w:pPr>
              <w:pStyle w:val="PL"/>
            </w:pPr>
            <w:r w:rsidRPr="001B367A">
              <w:t>paths:</w:t>
            </w:r>
          </w:p>
          <w:p w14:paraId="16E58918" w14:textId="77777777" w:rsidR="00AE41C5" w:rsidRPr="001B367A" w:rsidRDefault="00AE41C5" w:rsidP="0087712B">
            <w:pPr>
              <w:pStyle w:val="PL"/>
            </w:pPr>
            <w:r w:rsidRPr="001B367A">
              <w:t xml:space="preserve">  /user-service-descriptions:</w:t>
            </w:r>
          </w:p>
          <w:p w14:paraId="7EC91C95" w14:textId="77777777" w:rsidR="00AE41C5" w:rsidRPr="001B367A" w:rsidRDefault="00AE41C5" w:rsidP="0087712B">
            <w:pPr>
              <w:pStyle w:val="PL"/>
            </w:pPr>
            <w:r w:rsidRPr="001B367A">
              <w:t xml:space="preserve">    get:</w:t>
            </w:r>
          </w:p>
          <w:p w14:paraId="045A692F" w14:textId="77777777" w:rsidR="00AE41C5" w:rsidRPr="001B367A" w:rsidRDefault="00AE41C5" w:rsidP="0087712B">
            <w:pPr>
              <w:pStyle w:val="PL"/>
            </w:pPr>
            <w:r w:rsidRPr="001B367A">
              <w:t xml:space="preserve">      operationId: discoverUserServiceDescriptions</w:t>
            </w:r>
          </w:p>
          <w:p w14:paraId="1B81D6AA" w14:textId="77777777" w:rsidR="00AE41C5" w:rsidRPr="001B367A" w:rsidRDefault="00AE41C5" w:rsidP="0087712B">
            <w:pPr>
              <w:pStyle w:val="PL"/>
            </w:pPr>
            <w:r w:rsidRPr="001B367A">
              <w:t xml:space="preserve">      summary: 'Discover User Service Descriptions'</w:t>
            </w:r>
          </w:p>
          <w:p w14:paraId="5F150023" w14:textId="77777777" w:rsidR="00AE41C5" w:rsidRPr="001B367A" w:rsidRDefault="00AE41C5" w:rsidP="0087712B">
            <w:pPr>
              <w:pStyle w:val="PL"/>
            </w:pPr>
            <w:r w:rsidRPr="001B367A">
              <w:t xml:space="preserve">      description: 'Discover User Service Descriptions that match the supplied query filter(s). At least one filter query parameter must be included in the request URL.'</w:t>
            </w:r>
          </w:p>
          <w:p w14:paraId="43B32A63" w14:textId="77777777" w:rsidR="00AE41C5" w:rsidRPr="001B367A" w:rsidRDefault="00AE41C5" w:rsidP="0087712B">
            <w:pPr>
              <w:pStyle w:val="PL"/>
            </w:pPr>
            <w:r w:rsidRPr="001B367A">
              <w:t xml:space="preserve">      parameters:</w:t>
            </w:r>
          </w:p>
          <w:p w14:paraId="4B6DF27A" w14:textId="77777777" w:rsidR="00AE41C5" w:rsidRPr="001B367A" w:rsidRDefault="00AE41C5" w:rsidP="0087712B">
            <w:pPr>
              <w:pStyle w:val="PL"/>
            </w:pPr>
            <w:r w:rsidRPr="001B367A">
              <w:t xml:space="preserve">        - in: query</w:t>
            </w:r>
          </w:p>
          <w:p w14:paraId="53FC1C58" w14:textId="77777777" w:rsidR="00AE41C5" w:rsidRPr="001B367A" w:rsidRDefault="00AE41C5" w:rsidP="0087712B">
            <w:pPr>
              <w:pStyle w:val="PL"/>
            </w:pPr>
            <w:r w:rsidRPr="001B367A">
              <w:t xml:space="preserve">          name: service-class</w:t>
            </w:r>
          </w:p>
          <w:p w14:paraId="09D836A3" w14:textId="77777777" w:rsidR="00AE41C5" w:rsidRPr="001B367A" w:rsidRDefault="00AE41C5" w:rsidP="0087712B">
            <w:pPr>
              <w:pStyle w:val="PL"/>
            </w:pPr>
            <w:r w:rsidRPr="001B367A">
              <w:t xml:space="preserve">          schema:</w:t>
            </w:r>
          </w:p>
          <w:p w14:paraId="46B4B673" w14:textId="77777777" w:rsidR="00AE41C5" w:rsidRPr="001B367A" w:rsidRDefault="00AE41C5" w:rsidP="0087712B">
            <w:pPr>
              <w:pStyle w:val="PL"/>
            </w:pPr>
            <w:r w:rsidRPr="001B367A">
              <w:t xml:space="preserve">            </w:t>
            </w:r>
            <w:r>
              <w:t>$ref: 'TS29571_CommonData.yaml#/components/schemas/Uri'</w:t>
            </w:r>
          </w:p>
          <w:p w14:paraId="1DC82C33" w14:textId="77777777" w:rsidR="00AE41C5" w:rsidRPr="001B367A" w:rsidRDefault="00AE41C5" w:rsidP="0087712B">
            <w:pPr>
              <w:pStyle w:val="PL"/>
            </w:pPr>
            <w:r w:rsidRPr="001B367A">
              <w:t xml:space="preserve">          required: true</w:t>
            </w:r>
          </w:p>
          <w:p w14:paraId="235472E0" w14:textId="77777777" w:rsidR="00AE41C5" w:rsidRPr="001B367A" w:rsidRDefault="00AE41C5" w:rsidP="0087712B">
            <w:pPr>
              <w:pStyle w:val="PL"/>
            </w:pPr>
            <w:r w:rsidRPr="001B367A">
              <w:t xml:space="preserve">          description: 'Filter for User Service Descriptions tagged with the supplied service class term identifier expressed as a fully-qualified URI string from a controlled vocabulary'</w:t>
            </w:r>
          </w:p>
          <w:p w14:paraId="79C7C6C0" w14:textId="77777777" w:rsidR="00AE41C5" w:rsidRPr="001B367A" w:rsidRDefault="00AE41C5" w:rsidP="0087712B">
            <w:pPr>
              <w:pStyle w:val="PL"/>
            </w:pPr>
            <w:r w:rsidRPr="001B367A">
              <w:t xml:space="preserve">      responses:</w:t>
            </w:r>
          </w:p>
          <w:p w14:paraId="0020A99E" w14:textId="77777777" w:rsidR="00AE41C5" w:rsidRPr="001B367A" w:rsidRDefault="00AE41C5" w:rsidP="0087712B">
            <w:pPr>
              <w:pStyle w:val="PL"/>
            </w:pPr>
            <w:r w:rsidRPr="001B367A">
              <w:t xml:space="preserve">        '200':</w:t>
            </w:r>
          </w:p>
          <w:p w14:paraId="0017BB3D" w14:textId="77777777" w:rsidR="00AE41C5" w:rsidRPr="001B367A" w:rsidRDefault="00AE41C5" w:rsidP="0087712B">
            <w:pPr>
              <w:pStyle w:val="PL"/>
            </w:pPr>
            <w:r w:rsidRPr="001B367A">
              <w:t xml:space="preserve">          # OK</w:t>
            </w:r>
          </w:p>
          <w:p w14:paraId="2976C66A" w14:textId="77777777" w:rsidR="00AE41C5" w:rsidRPr="001B367A" w:rsidRDefault="00AE41C5" w:rsidP="0087712B">
            <w:pPr>
              <w:pStyle w:val="PL"/>
            </w:pPr>
            <w:r w:rsidRPr="001B367A">
              <w:t xml:space="preserve">          description: "Success"</w:t>
            </w:r>
          </w:p>
          <w:p w14:paraId="4CA69BA6" w14:textId="77777777" w:rsidR="00AE41C5" w:rsidRPr="001B367A" w:rsidRDefault="00AE41C5" w:rsidP="0087712B">
            <w:pPr>
              <w:pStyle w:val="PL"/>
            </w:pPr>
            <w:r w:rsidRPr="001B367A">
              <w:t xml:space="preserve">          content:</w:t>
            </w:r>
          </w:p>
          <w:p w14:paraId="2EAE09E5" w14:textId="77777777" w:rsidR="00AE41C5" w:rsidRPr="001B367A" w:rsidRDefault="00AE41C5" w:rsidP="0087712B">
            <w:pPr>
              <w:pStyle w:val="PL"/>
            </w:pPr>
            <w:r w:rsidRPr="001B367A">
              <w:t xml:space="preserve">            multipart/related:</w:t>
            </w:r>
          </w:p>
          <w:p w14:paraId="65BE60D1" w14:textId="77777777" w:rsidR="00AE41C5" w:rsidRPr="001B367A" w:rsidRDefault="00AE41C5" w:rsidP="0087712B">
            <w:pPr>
              <w:pStyle w:val="PL"/>
            </w:pPr>
            <w:r w:rsidRPr="001B367A">
              <w:t xml:space="preserve">              schema:</w:t>
            </w:r>
          </w:p>
          <w:p w14:paraId="53952ED5" w14:textId="77777777" w:rsidR="00AE41C5" w:rsidRPr="001B367A" w:rsidRDefault="00AE41C5" w:rsidP="0087712B">
            <w:pPr>
              <w:pStyle w:val="PL"/>
            </w:pPr>
            <w:r>
              <w:t xml:space="preserve">                </w:t>
            </w:r>
            <w:r w:rsidRPr="001B367A">
              <w:t>type: string</w:t>
            </w:r>
          </w:p>
          <w:p w14:paraId="1D32735A" w14:textId="77777777" w:rsidR="00AE41C5" w:rsidRPr="001B367A" w:rsidRDefault="00AE41C5" w:rsidP="0087712B">
            <w:pPr>
              <w:pStyle w:val="PL"/>
            </w:pPr>
            <w:r w:rsidRPr="001B367A">
              <w:t xml:space="preserve">        '204':</w:t>
            </w:r>
          </w:p>
          <w:p w14:paraId="33801299" w14:textId="77777777" w:rsidR="00AE41C5" w:rsidRPr="001B367A" w:rsidRDefault="00AE41C5" w:rsidP="0087712B">
            <w:pPr>
              <w:pStyle w:val="PL"/>
            </w:pPr>
            <w:r w:rsidRPr="001B367A">
              <w:t xml:space="preserve">          # No Content (no matching User Service Descriptions)</w:t>
            </w:r>
          </w:p>
          <w:p w14:paraId="53563552" w14:textId="77777777" w:rsidR="00AE41C5" w:rsidRPr="001B367A" w:rsidRDefault="00AE41C5" w:rsidP="0087712B">
            <w:pPr>
              <w:pStyle w:val="PL"/>
            </w:pPr>
            <w:r w:rsidRPr="001B367A">
              <w:t xml:space="preserve">          description: "No Matches Found"</w:t>
            </w:r>
          </w:p>
          <w:p w14:paraId="2D487E68" w14:textId="77777777" w:rsidR="00AE41C5" w:rsidRPr="001B367A" w:rsidRDefault="00AE41C5" w:rsidP="0087712B">
            <w:pPr>
              <w:pStyle w:val="PL"/>
            </w:pPr>
            <w:r w:rsidRPr="001B367A">
              <w:t xml:space="preserve">        '500':</w:t>
            </w:r>
          </w:p>
          <w:p w14:paraId="512619AC" w14:textId="77777777" w:rsidR="00AE41C5" w:rsidRPr="001B367A" w:rsidRDefault="00AE41C5" w:rsidP="0087712B">
            <w:pPr>
              <w:pStyle w:val="PL"/>
            </w:pPr>
            <w:r w:rsidRPr="001B367A">
              <w:t xml:space="preserve">          # Internal Server Error</w:t>
            </w:r>
          </w:p>
          <w:p w14:paraId="3DB3B6AC" w14:textId="77777777" w:rsidR="00AE41C5" w:rsidRPr="001B367A" w:rsidRDefault="00AE41C5" w:rsidP="0087712B">
            <w:pPr>
              <w:pStyle w:val="PL"/>
            </w:pPr>
            <w:r w:rsidRPr="001B367A">
              <w:t xml:space="preserve">          $ref: 'TS29571_CommonData.yaml#/components/responses/500'</w:t>
            </w:r>
          </w:p>
          <w:p w14:paraId="3273C07F" w14:textId="77777777" w:rsidR="00AE41C5" w:rsidRPr="001B367A" w:rsidRDefault="00AE41C5" w:rsidP="0087712B">
            <w:pPr>
              <w:pStyle w:val="PL"/>
            </w:pPr>
            <w:r w:rsidRPr="001B367A">
              <w:t xml:space="preserve">        '503':</w:t>
            </w:r>
          </w:p>
          <w:p w14:paraId="1DACA413" w14:textId="77777777" w:rsidR="00AE41C5" w:rsidRPr="001B367A" w:rsidRDefault="00AE41C5" w:rsidP="0087712B">
            <w:pPr>
              <w:pStyle w:val="PL"/>
            </w:pPr>
            <w:r w:rsidRPr="001B367A">
              <w:t xml:space="preserve">          # Service Unavailable</w:t>
            </w:r>
          </w:p>
          <w:p w14:paraId="031F41E0" w14:textId="77777777" w:rsidR="00AE41C5" w:rsidRPr="001B367A" w:rsidRDefault="00AE41C5" w:rsidP="0087712B">
            <w:pPr>
              <w:pStyle w:val="PL"/>
            </w:pPr>
            <w:r w:rsidRPr="001B367A">
              <w:t xml:space="preserve">          $ref: 'TS29571_CommonData.yaml#/components/responses/503'</w:t>
            </w:r>
          </w:p>
          <w:p w14:paraId="612EE11A" w14:textId="77777777" w:rsidR="00AE41C5" w:rsidRPr="001B367A" w:rsidRDefault="00AE41C5" w:rsidP="0087712B">
            <w:pPr>
              <w:pStyle w:val="PL"/>
            </w:pPr>
            <w:r w:rsidRPr="001B367A">
              <w:t xml:space="preserve">        default:</w:t>
            </w:r>
          </w:p>
          <w:p w14:paraId="5E7E7B29" w14:textId="77777777" w:rsidR="00AE41C5" w:rsidRPr="001B367A" w:rsidRDefault="00AE41C5" w:rsidP="0087712B">
            <w:pPr>
              <w:pStyle w:val="PL"/>
            </w:pPr>
            <w:r w:rsidRPr="001B367A">
              <w:t xml:space="preserve">          $ref: 'TS29571_CommonData.yaml#/components/responses/default'</w:t>
            </w:r>
          </w:p>
          <w:p w14:paraId="3547C723" w14:textId="77777777" w:rsidR="00AE41C5" w:rsidRPr="001B367A" w:rsidRDefault="00AE41C5" w:rsidP="0087712B">
            <w:pPr>
              <w:pStyle w:val="PL"/>
            </w:pPr>
          </w:p>
          <w:p w14:paraId="1DAF4B21" w14:textId="77777777" w:rsidR="00AE41C5" w:rsidRPr="001B367A" w:rsidRDefault="00AE41C5" w:rsidP="0087712B">
            <w:pPr>
              <w:pStyle w:val="PL"/>
            </w:pPr>
            <w:r w:rsidRPr="001B367A">
              <w:t xml:space="preserve">  /user-service-descriptions/{externalServiceId}:</w:t>
            </w:r>
          </w:p>
          <w:p w14:paraId="68E1FA6A" w14:textId="77777777" w:rsidR="00AE41C5" w:rsidRPr="001B367A" w:rsidRDefault="00AE41C5" w:rsidP="0087712B">
            <w:pPr>
              <w:pStyle w:val="PL"/>
            </w:pPr>
            <w:r w:rsidRPr="001B367A">
              <w:t xml:space="preserve">    get:</w:t>
            </w:r>
          </w:p>
          <w:p w14:paraId="4050B503" w14:textId="77777777" w:rsidR="00AE41C5" w:rsidRPr="001B367A" w:rsidRDefault="00AE41C5" w:rsidP="0087712B">
            <w:pPr>
              <w:pStyle w:val="PL"/>
            </w:pPr>
            <w:r w:rsidRPr="001B367A">
              <w:t xml:space="preserve">      operationId: retrieveUserServiceDescription</w:t>
            </w:r>
          </w:p>
          <w:p w14:paraId="733CFB45" w14:textId="77777777" w:rsidR="00AE41C5" w:rsidRPr="001B367A" w:rsidRDefault="00AE41C5" w:rsidP="0087712B">
            <w:pPr>
              <w:pStyle w:val="PL"/>
            </w:pPr>
            <w:r w:rsidRPr="001B367A">
              <w:t xml:space="preserve">      summary: 'Retrieve User Service Description'</w:t>
            </w:r>
          </w:p>
          <w:p w14:paraId="05807557" w14:textId="77777777" w:rsidR="00AE41C5" w:rsidRPr="001B367A" w:rsidRDefault="00AE41C5" w:rsidP="0087712B">
            <w:pPr>
              <w:pStyle w:val="PL"/>
            </w:pPr>
            <w:r w:rsidRPr="001B367A">
              <w:t xml:space="preserve">      description: 'Retrieve the User Service Description of a single service by supplying its external service identifier.'</w:t>
            </w:r>
          </w:p>
          <w:p w14:paraId="2C22340B" w14:textId="77777777" w:rsidR="00AE41C5" w:rsidRPr="001B367A" w:rsidRDefault="00AE41C5" w:rsidP="0087712B">
            <w:pPr>
              <w:pStyle w:val="PL"/>
            </w:pPr>
            <w:r w:rsidRPr="001B367A">
              <w:t xml:space="preserve">      parameters:</w:t>
            </w:r>
          </w:p>
          <w:p w14:paraId="37334EA2" w14:textId="77777777" w:rsidR="00AE41C5" w:rsidRPr="001B367A" w:rsidRDefault="00AE41C5" w:rsidP="0087712B">
            <w:pPr>
              <w:pStyle w:val="PL"/>
            </w:pPr>
            <w:r w:rsidRPr="001B367A">
              <w:t xml:space="preserve">        - name: externalServiceId</w:t>
            </w:r>
          </w:p>
          <w:p w14:paraId="465C5F03" w14:textId="77777777" w:rsidR="00AE41C5" w:rsidRPr="001B367A" w:rsidRDefault="00AE41C5" w:rsidP="0087712B">
            <w:pPr>
              <w:pStyle w:val="PL"/>
            </w:pPr>
            <w:r w:rsidRPr="001B367A">
              <w:t xml:space="preserve">          in: path</w:t>
            </w:r>
          </w:p>
          <w:p w14:paraId="60B5DED7" w14:textId="77777777" w:rsidR="00AE41C5" w:rsidRPr="001B367A" w:rsidRDefault="00AE41C5" w:rsidP="0087712B">
            <w:pPr>
              <w:pStyle w:val="PL"/>
            </w:pPr>
            <w:r w:rsidRPr="001B367A">
              <w:t xml:space="preserve">          required: true</w:t>
            </w:r>
          </w:p>
          <w:p w14:paraId="3C32B566" w14:textId="77777777" w:rsidR="00AE41C5" w:rsidRPr="001B367A" w:rsidRDefault="00AE41C5" w:rsidP="0087712B">
            <w:pPr>
              <w:pStyle w:val="PL"/>
            </w:pPr>
            <w:r w:rsidRPr="001B367A">
              <w:t xml:space="preserve">          schema:</w:t>
            </w:r>
          </w:p>
          <w:p w14:paraId="0065D4FD" w14:textId="77777777" w:rsidR="00AE41C5" w:rsidRPr="001B367A" w:rsidRDefault="00AE41C5" w:rsidP="0087712B">
            <w:pPr>
              <w:pStyle w:val="PL"/>
            </w:pPr>
            <w:r w:rsidRPr="001B367A">
              <w:t xml:space="preserve">            type: string</w:t>
            </w:r>
          </w:p>
          <w:p w14:paraId="5DA89399" w14:textId="77777777" w:rsidR="00AE41C5" w:rsidRPr="001B367A" w:rsidRDefault="00AE41C5" w:rsidP="0087712B">
            <w:pPr>
              <w:pStyle w:val="PL"/>
            </w:pPr>
            <w:r w:rsidRPr="001B367A">
              <w:t xml:space="preserve">          description: 'The external service identifier of a User Service provisioned in the MBSF.'</w:t>
            </w:r>
          </w:p>
          <w:p w14:paraId="27333C70" w14:textId="77777777" w:rsidR="00AE41C5" w:rsidRPr="001B367A" w:rsidRDefault="00AE41C5" w:rsidP="0087712B">
            <w:pPr>
              <w:pStyle w:val="PL"/>
            </w:pPr>
            <w:r w:rsidRPr="001B367A">
              <w:t xml:space="preserve">      responses:</w:t>
            </w:r>
          </w:p>
          <w:p w14:paraId="73A24D1B" w14:textId="77777777" w:rsidR="00AE41C5" w:rsidRPr="001B367A" w:rsidRDefault="00AE41C5" w:rsidP="0087712B">
            <w:pPr>
              <w:pStyle w:val="PL"/>
            </w:pPr>
            <w:r w:rsidRPr="001B367A">
              <w:t xml:space="preserve">        '200':</w:t>
            </w:r>
          </w:p>
          <w:p w14:paraId="3474FC65" w14:textId="77777777" w:rsidR="00AE41C5" w:rsidRPr="001B367A" w:rsidRDefault="00AE41C5" w:rsidP="0087712B">
            <w:pPr>
              <w:pStyle w:val="PL"/>
            </w:pPr>
            <w:r w:rsidRPr="001B367A">
              <w:t xml:space="preserve">          # OK</w:t>
            </w:r>
          </w:p>
          <w:p w14:paraId="070384A3" w14:textId="77777777" w:rsidR="00AE41C5" w:rsidRPr="001B367A" w:rsidRDefault="00AE41C5" w:rsidP="0087712B">
            <w:pPr>
              <w:pStyle w:val="PL"/>
            </w:pPr>
            <w:r w:rsidRPr="001B367A">
              <w:t xml:space="preserve">          description: "Success"</w:t>
            </w:r>
          </w:p>
          <w:p w14:paraId="2D0421CE" w14:textId="77777777" w:rsidR="00AE41C5" w:rsidRPr="001B367A" w:rsidRDefault="00AE41C5" w:rsidP="0087712B">
            <w:pPr>
              <w:pStyle w:val="PL"/>
            </w:pPr>
            <w:r w:rsidRPr="001B367A">
              <w:t xml:space="preserve">          content:</w:t>
            </w:r>
          </w:p>
          <w:p w14:paraId="1291A558" w14:textId="77777777" w:rsidR="00AE41C5" w:rsidRPr="001B367A" w:rsidRDefault="00AE41C5" w:rsidP="0087712B">
            <w:pPr>
              <w:pStyle w:val="PL"/>
            </w:pPr>
            <w:r w:rsidRPr="001B367A">
              <w:t xml:space="preserve">            multipart/related:</w:t>
            </w:r>
          </w:p>
          <w:p w14:paraId="7880DBB6" w14:textId="77777777" w:rsidR="00AE41C5" w:rsidRPr="001B367A" w:rsidRDefault="00AE41C5" w:rsidP="0087712B">
            <w:pPr>
              <w:pStyle w:val="PL"/>
            </w:pPr>
            <w:r w:rsidRPr="001B367A">
              <w:t xml:space="preserve">              schema:</w:t>
            </w:r>
          </w:p>
          <w:p w14:paraId="0279BE8C" w14:textId="77777777" w:rsidR="00AE41C5" w:rsidRPr="001B367A" w:rsidRDefault="00AE41C5" w:rsidP="0087712B">
            <w:pPr>
              <w:pStyle w:val="PL"/>
            </w:pPr>
            <w:r w:rsidRPr="001B367A">
              <w:t xml:space="preserve">                type: string</w:t>
            </w:r>
          </w:p>
          <w:p w14:paraId="138FA3DB" w14:textId="77777777" w:rsidR="00AE41C5" w:rsidRPr="001B367A" w:rsidRDefault="00AE41C5" w:rsidP="0087712B">
            <w:pPr>
              <w:pStyle w:val="PL"/>
            </w:pPr>
            <w:r w:rsidRPr="001B367A">
              <w:t xml:space="preserve">        '404':</w:t>
            </w:r>
          </w:p>
          <w:p w14:paraId="088DB55F" w14:textId="77777777" w:rsidR="00AE41C5" w:rsidRPr="001B367A" w:rsidRDefault="00AE41C5" w:rsidP="0087712B">
            <w:pPr>
              <w:pStyle w:val="PL"/>
            </w:pPr>
            <w:r w:rsidRPr="001B367A">
              <w:t xml:space="preserve">          # Not Found</w:t>
            </w:r>
          </w:p>
          <w:p w14:paraId="3F73B974" w14:textId="77777777" w:rsidR="00AE41C5" w:rsidRPr="001B367A" w:rsidRDefault="00AE41C5" w:rsidP="0087712B">
            <w:pPr>
              <w:pStyle w:val="PL"/>
            </w:pPr>
            <w:r w:rsidRPr="001B367A">
              <w:t xml:space="preserve">          $ref: 'TS29571_CommonData.yaml#/components/responses/404'</w:t>
            </w:r>
          </w:p>
          <w:p w14:paraId="559E7CF8" w14:textId="77777777" w:rsidR="00AE41C5" w:rsidRPr="001B367A" w:rsidRDefault="00AE41C5" w:rsidP="0087712B">
            <w:pPr>
              <w:pStyle w:val="PL"/>
            </w:pPr>
            <w:r w:rsidRPr="001B367A">
              <w:t xml:space="preserve">        '500':</w:t>
            </w:r>
          </w:p>
          <w:p w14:paraId="3C2D0A2A" w14:textId="77777777" w:rsidR="00AE41C5" w:rsidRPr="001B367A" w:rsidRDefault="00AE41C5" w:rsidP="0087712B">
            <w:pPr>
              <w:pStyle w:val="PL"/>
            </w:pPr>
            <w:r w:rsidRPr="001B367A">
              <w:lastRenderedPageBreak/>
              <w:t xml:space="preserve">          # Internal Server Error</w:t>
            </w:r>
          </w:p>
          <w:p w14:paraId="26EBBF75" w14:textId="77777777" w:rsidR="00AE41C5" w:rsidRPr="001B367A" w:rsidRDefault="00AE41C5" w:rsidP="0087712B">
            <w:pPr>
              <w:pStyle w:val="PL"/>
            </w:pPr>
            <w:r w:rsidRPr="001B367A">
              <w:t xml:space="preserve">          $ref: 'TS29571_CommonData.yaml#/components/responses/500'</w:t>
            </w:r>
          </w:p>
          <w:p w14:paraId="3D1CA8F2" w14:textId="77777777" w:rsidR="00AE41C5" w:rsidRPr="001B367A" w:rsidRDefault="00AE41C5" w:rsidP="0087712B">
            <w:pPr>
              <w:pStyle w:val="PL"/>
            </w:pPr>
            <w:r w:rsidRPr="001B367A">
              <w:t xml:space="preserve">        '503':</w:t>
            </w:r>
          </w:p>
          <w:p w14:paraId="0F8A23A9" w14:textId="77777777" w:rsidR="00AE41C5" w:rsidRPr="001B367A" w:rsidRDefault="00AE41C5" w:rsidP="0087712B">
            <w:pPr>
              <w:pStyle w:val="PL"/>
            </w:pPr>
            <w:r w:rsidRPr="001B367A">
              <w:t xml:space="preserve">          # Service Unavailable</w:t>
            </w:r>
          </w:p>
          <w:p w14:paraId="4186B268" w14:textId="77777777" w:rsidR="00AE41C5" w:rsidRPr="001B367A" w:rsidRDefault="00AE41C5" w:rsidP="0087712B">
            <w:pPr>
              <w:pStyle w:val="PL"/>
            </w:pPr>
            <w:r w:rsidRPr="001B367A">
              <w:t xml:space="preserve">          $ref: 'TS29571_CommonData.yaml#/components/responses/503'</w:t>
            </w:r>
          </w:p>
          <w:p w14:paraId="67771978" w14:textId="77777777" w:rsidR="00AE41C5" w:rsidRPr="001B367A" w:rsidRDefault="00AE41C5" w:rsidP="0087712B">
            <w:pPr>
              <w:pStyle w:val="PL"/>
            </w:pPr>
            <w:r w:rsidRPr="001B367A">
              <w:t xml:space="preserve">        default:</w:t>
            </w:r>
          </w:p>
          <w:p w14:paraId="5F18FAB1" w14:textId="77777777" w:rsidR="00AE41C5" w:rsidRPr="001B367A" w:rsidRDefault="00AE41C5" w:rsidP="0087712B">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5C5639EE" w14:textId="77777777" w:rsidR="00AE41C5" w:rsidRPr="001B367A" w:rsidRDefault="00AE41C5" w:rsidP="0087712B">
            <w:pPr>
              <w:pStyle w:val="PL"/>
            </w:pPr>
          </w:p>
          <w:p w14:paraId="72F9534C" w14:textId="77777777" w:rsidR="00AE41C5" w:rsidRPr="001B367A" w:rsidRDefault="00AE41C5" w:rsidP="0087712B">
            <w:pPr>
              <w:pStyle w:val="PL"/>
            </w:pPr>
            <w:r w:rsidRPr="001B367A">
              <w:t>components:</w:t>
            </w:r>
          </w:p>
          <w:p w14:paraId="61FD83C4" w14:textId="77777777" w:rsidR="00AE41C5" w:rsidRPr="001B367A" w:rsidRDefault="00AE41C5" w:rsidP="0087712B">
            <w:pPr>
              <w:pStyle w:val="PL"/>
            </w:pPr>
            <w:r w:rsidRPr="001B367A">
              <w:t xml:space="preserve">  schemas:</w:t>
            </w:r>
          </w:p>
          <w:p w14:paraId="55B4EB77" w14:textId="77777777" w:rsidR="00AE41C5" w:rsidRPr="001B367A" w:rsidRDefault="00AE41C5" w:rsidP="0087712B">
            <w:pPr>
              <w:pStyle w:val="PL"/>
            </w:pPr>
            <w:r w:rsidRPr="001B367A">
              <w:t xml:space="preserve">    UserServiceDescriptions:</w:t>
            </w:r>
          </w:p>
          <w:p w14:paraId="18BA1856" w14:textId="77777777" w:rsidR="00AE41C5" w:rsidRPr="001B367A" w:rsidRDefault="00AE41C5" w:rsidP="0087712B">
            <w:pPr>
              <w:pStyle w:val="PL"/>
            </w:pPr>
            <w:r w:rsidRPr="001B367A">
              <w:t xml:space="preserve">      description: 'A document announcing one or more MBS User Services.'</w:t>
            </w:r>
          </w:p>
          <w:p w14:paraId="3644687F" w14:textId="77777777" w:rsidR="00AE41C5" w:rsidRPr="001B367A" w:rsidRDefault="00AE41C5" w:rsidP="0087712B">
            <w:pPr>
              <w:pStyle w:val="PL"/>
            </w:pPr>
            <w:r w:rsidRPr="001B367A">
              <w:t xml:space="preserve">      type: object</w:t>
            </w:r>
          </w:p>
          <w:p w14:paraId="79698E06" w14:textId="77777777" w:rsidR="00AE41C5" w:rsidRPr="001B367A" w:rsidRDefault="00AE41C5" w:rsidP="0087712B">
            <w:pPr>
              <w:pStyle w:val="PL"/>
            </w:pPr>
            <w:r w:rsidRPr="001B367A">
              <w:t xml:space="preserve">      properties:</w:t>
            </w:r>
          </w:p>
          <w:p w14:paraId="617A7DBB" w14:textId="77777777" w:rsidR="00AE41C5" w:rsidRPr="001B367A" w:rsidRDefault="00AE41C5" w:rsidP="0087712B">
            <w:pPr>
              <w:pStyle w:val="PL"/>
            </w:pPr>
            <w:r w:rsidRPr="001B367A">
              <w:t xml:space="preserve">        version:</w:t>
            </w:r>
          </w:p>
          <w:p w14:paraId="33364B06" w14:textId="77777777" w:rsidR="00AE41C5" w:rsidRPr="001B367A" w:rsidRDefault="00AE41C5" w:rsidP="0087712B">
            <w:pPr>
              <w:pStyle w:val="PL"/>
            </w:pPr>
            <w:r w:rsidRPr="001B367A">
              <w:t xml:space="preserve">          type: integer</w:t>
            </w:r>
          </w:p>
          <w:p w14:paraId="44E8E1B9" w14:textId="77777777" w:rsidR="00AE41C5" w:rsidRPr="001B367A" w:rsidRDefault="00AE41C5" w:rsidP="0087712B">
            <w:pPr>
              <w:pStyle w:val="PL"/>
            </w:pPr>
            <w:r w:rsidRPr="001B367A">
              <w:t xml:space="preserve">          minimum: 1</w:t>
            </w:r>
          </w:p>
          <w:p w14:paraId="3528470E" w14:textId="77777777" w:rsidR="00AE41C5" w:rsidRPr="001B367A" w:rsidRDefault="00AE41C5" w:rsidP="0087712B">
            <w:pPr>
              <w:pStyle w:val="PL"/>
            </w:pPr>
            <w:r w:rsidRPr="001B367A">
              <w:t xml:space="preserve">        userServiceDescriptions:</w:t>
            </w:r>
          </w:p>
          <w:p w14:paraId="653ABD8C" w14:textId="77777777" w:rsidR="00AE41C5" w:rsidRPr="001B367A" w:rsidRDefault="00AE41C5" w:rsidP="0087712B">
            <w:pPr>
              <w:pStyle w:val="PL"/>
            </w:pPr>
            <w:r w:rsidRPr="001B367A">
              <w:t xml:space="preserve">          type: array</w:t>
            </w:r>
          </w:p>
          <w:p w14:paraId="19869F6B" w14:textId="77777777" w:rsidR="00AE41C5" w:rsidRPr="001B367A" w:rsidRDefault="00AE41C5" w:rsidP="0087712B">
            <w:pPr>
              <w:pStyle w:val="PL"/>
            </w:pPr>
            <w:r w:rsidRPr="001B367A">
              <w:t xml:space="preserve">          items:</w:t>
            </w:r>
          </w:p>
          <w:p w14:paraId="5C9E9380" w14:textId="77777777" w:rsidR="00AE41C5" w:rsidRPr="001B367A" w:rsidRDefault="00AE41C5" w:rsidP="0087712B">
            <w:pPr>
              <w:pStyle w:val="PL"/>
            </w:pPr>
            <w:r w:rsidRPr="001B367A">
              <w:t xml:space="preserve">            $ref: '#/components/schemas/UserServiceDescription'</w:t>
            </w:r>
          </w:p>
          <w:p w14:paraId="4A8D8837" w14:textId="77777777" w:rsidR="00AE41C5" w:rsidRPr="001B367A" w:rsidRDefault="00AE41C5" w:rsidP="0087712B">
            <w:pPr>
              <w:pStyle w:val="PL"/>
            </w:pPr>
            <w:r w:rsidRPr="001B367A">
              <w:t xml:space="preserve">          minItems: 1</w:t>
            </w:r>
          </w:p>
          <w:p w14:paraId="32AF8358" w14:textId="77777777" w:rsidR="00AE41C5" w:rsidRPr="001B367A" w:rsidRDefault="00AE41C5" w:rsidP="0087712B">
            <w:pPr>
              <w:pStyle w:val="PL"/>
            </w:pPr>
            <w:r w:rsidRPr="001B367A">
              <w:t xml:space="preserve">      required:</w:t>
            </w:r>
          </w:p>
          <w:p w14:paraId="124E86E3" w14:textId="77777777" w:rsidR="00AE41C5" w:rsidRPr="001B367A" w:rsidRDefault="00AE41C5" w:rsidP="0087712B">
            <w:pPr>
              <w:pStyle w:val="PL"/>
            </w:pPr>
            <w:r w:rsidRPr="001B367A">
              <w:t xml:space="preserve">        - userServiceDescriptions</w:t>
            </w:r>
          </w:p>
          <w:p w14:paraId="6999639E" w14:textId="77777777" w:rsidR="00AE41C5" w:rsidRPr="001B367A" w:rsidRDefault="00AE41C5" w:rsidP="0087712B">
            <w:pPr>
              <w:pStyle w:val="PL"/>
            </w:pPr>
          </w:p>
          <w:p w14:paraId="3C8F843B" w14:textId="77777777" w:rsidR="00AE41C5" w:rsidRPr="001B367A" w:rsidRDefault="00AE41C5" w:rsidP="0087712B">
            <w:pPr>
              <w:pStyle w:val="PL"/>
            </w:pPr>
            <w:r w:rsidRPr="001B367A">
              <w:t xml:space="preserve">    UserServiceDescription:</w:t>
            </w:r>
          </w:p>
          <w:p w14:paraId="68D0B17C" w14:textId="77777777" w:rsidR="00AE41C5" w:rsidRPr="001B367A" w:rsidRDefault="00AE41C5" w:rsidP="0087712B">
            <w:pPr>
              <w:pStyle w:val="PL"/>
            </w:pPr>
            <w:r w:rsidRPr="001B367A">
              <w:t xml:space="preserve">      description: 'A description of a single MBS User Service.'</w:t>
            </w:r>
          </w:p>
          <w:p w14:paraId="2935CB06" w14:textId="77777777" w:rsidR="00AE41C5" w:rsidRPr="001B367A" w:rsidRDefault="00AE41C5" w:rsidP="0087712B">
            <w:pPr>
              <w:pStyle w:val="PL"/>
            </w:pPr>
            <w:r w:rsidRPr="001B367A">
              <w:t xml:space="preserve">      type: object</w:t>
            </w:r>
          </w:p>
          <w:p w14:paraId="0FBA6B04" w14:textId="77777777" w:rsidR="00AE41C5" w:rsidRPr="001B367A" w:rsidRDefault="00AE41C5" w:rsidP="0087712B">
            <w:pPr>
              <w:pStyle w:val="PL"/>
            </w:pPr>
            <w:r w:rsidRPr="001B367A">
              <w:t xml:space="preserve">      properties:</w:t>
            </w:r>
          </w:p>
          <w:p w14:paraId="7DA83704" w14:textId="77777777" w:rsidR="00AE41C5" w:rsidRPr="001B367A" w:rsidRDefault="00AE41C5" w:rsidP="0087712B">
            <w:pPr>
              <w:pStyle w:val="PL"/>
            </w:pPr>
            <w:r w:rsidRPr="001B367A">
              <w:t xml:space="preserve">        serviceIds:</w:t>
            </w:r>
          </w:p>
          <w:p w14:paraId="395387FE" w14:textId="77777777" w:rsidR="00AE41C5" w:rsidRPr="001B367A" w:rsidRDefault="00AE41C5" w:rsidP="0087712B">
            <w:pPr>
              <w:pStyle w:val="PL"/>
            </w:pPr>
            <w:r w:rsidRPr="001B367A">
              <w:t xml:space="preserve">          type: array</w:t>
            </w:r>
          </w:p>
          <w:p w14:paraId="5494F8B5" w14:textId="77777777" w:rsidR="00AE41C5" w:rsidRPr="001B367A" w:rsidRDefault="00AE41C5" w:rsidP="0087712B">
            <w:pPr>
              <w:pStyle w:val="PL"/>
            </w:pPr>
            <w:r w:rsidRPr="001B367A">
              <w:t xml:space="preserve">          items:</w:t>
            </w:r>
          </w:p>
          <w:p w14:paraId="721624FF" w14:textId="77777777" w:rsidR="00AE41C5" w:rsidRPr="001B367A" w:rsidRDefault="00AE41C5" w:rsidP="0087712B">
            <w:pPr>
              <w:pStyle w:val="PL"/>
            </w:pPr>
            <w:r w:rsidRPr="001B367A">
              <w:t xml:space="preserve">            $ref: 'TS29571_CommonData.yaml#/components/schemas/Uri'</w:t>
            </w:r>
          </w:p>
          <w:p w14:paraId="56964465" w14:textId="77777777" w:rsidR="00AE41C5" w:rsidRPr="001B367A" w:rsidRDefault="00AE41C5" w:rsidP="0087712B">
            <w:pPr>
              <w:pStyle w:val="PL"/>
            </w:pPr>
            <w:r w:rsidRPr="001B367A">
              <w:t xml:space="preserve">          minItems: 1</w:t>
            </w:r>
          </w:p>
          <w:p w14:paraId="5DCAB6F9" w14:textId="77777777" w:rsidR="00AE41C5" w:rsidRPr="001B367A" w:rsidRDefault="00AE41C5" w:rsidP="0087712B">
            <w:pPr>
              <w:pStyle w:val="PL"/>
            </w:pPr>
            <w:r w:rsidRPr="001B367A">
              <w:t xml:space="preserve">        class:</w:t>
            </w:r>
          </w:p>
          <w:p w14:paraId="44DA57F5" w14:textId="77777777" w:rsidR="00AE41C5" w:rsidRPr="001B367A" w:rsidRDefault="00AE41C5" w:rsidP="0087712B">
            <w:pPr>
              <w:pStyle w:val="PL"/>
            </w:pPr>
            <w:r w:rsidRPr="001B367A">
              <w:t xml:space="preserve">          $ref: 'TS29571_CommonData.yaml#/components/schemas/Uri'</w:t>
            </w:r>
          </w:p>
          <w:p w14:paraId="076D2242" w14:textId="77777777" w:rsidR="00AE41C5" w:rsidRPr="001B367A" w:rsidRDefault="00AE41C5" w:rsidP="0087712B">
            <w:pPr>
              <w:pStyle w:val="PL"/>
            </w:pPr>
            <w:r w:rsidRPr="001B367A">
              <w:t xml:space="preserve">        names:</w:t>
            </w:r>
          </w:p>
          <w:p w14:paraId="00C7DFB3" w14:textId="77777777" w:rsidR="00AE41C5" w:rsidRPr="001B367A" w:rsidRDefault="00AE41C5" w:rsidP="0087712B">
            <w:pPr>
              <w:pStyle w:val="PL"/>
            </w:pPr>
            <w:r w:rsidRPr="001B367A">
              <w:t xml:space="preserve">          type: array</w:t>
            </w:r>
          </w:p>
          <w:p w14:paraId="0EDD7F77" w14:textId="77777777" w:rsidR="00AE41C5" w:rsidRPr="001B367A" w:rsidRDefault="00AE41C5" w:rsidP="0087712B">
            <w:pPr>
              <w:pStyle w:val="PL"/>
            </w:pPr>
            <w:r w:rsidRPr="001B367A">
              <w:t xml:space="preserve">          items:</w:t>
            </w:r>
          </w:p>
          <w:p w14:paraId="626FBCDD" w14:textId="77777777" w:rsidR="00AE41C5" w:rsidRPr="001B367A" w:rsidRDefault="00AE41C5" w:rsidP="0087712B">
            <w:pPr>
              <w:pStyle w:val="PL"/>
            </w:pPr>
            <w:r w:rsidRPr="001B367A">
              <w:t xml:space="preserve">            type: object</w:t>
            </w:r>
          </w:p>
          <w:p w14:paraId="73AD5E4F" w14:textId="77777777" w:rsidR="00AE41C5" w:rsidRPr="001B367A" w:rsidRDefault="00AE41C5" w:rsidP="0087712B">
            <w:pPr>
              <w:pStyle w:val="PL"/>
            </w:pPr>
            <w:r w:rsidRPr="001B367A">
              <w:t xml:space="preserve">            properties:</w:t>
            </w:r>
          </w:p>
          <w:p w14:paraId="5D07F422" w14:textId="77777777" w:rsidR="00AE41C5" w:rsidRPr="001B367A" w:rsidRDefault="00AE41C5" w:rsidP="0087712B">
            <w:pPr>
              <w:pStyle w:val="PL"/>
            </w:pPr>
            <w:r w:rsidRPr="001B367A">
              <w:t xml:space="preserve">              name:</w:t>
            </w:r>
          </w:p>
          <w:p w14:paraId="152DAAE0" w14:textId="77777777" w:rsidR="00AE41C5" w:rsidRPr="001B367A" w:rsidRDefault="00AE41C5" w:rsidP="0087712B">
            <w:pPr>
              <w:pStyle w:val="PL"/>
            </w:pPr>
            <w:r w:rsidRPr="001B367A">
              <w:t xml:space="preserve">                type: string</w:t>
            </w:r>
          </w:p>
          <w:p w14:paraId="140103C8" w14:textId="77777777" w:rsidR="00AE41C5" w:rsidRPr="001B367A" w:rsidRDefault="00AE41C5" w:rsidP="0087712B">
            <w:pPr>
              <w:pStyle w:val="PL"/>
            </w:pPr>
            <w:r w:rsidRPr="001B367A">
              <w:t xml:space="preserve">              lang:</w:t>
            </w:r>
          </w:p>
          <w:p w14:paraId="05FAD02C" w14:textId="77777777" w:rsidR="00AE41C5" w:rsidRPr="001B367A" w:rsidRDefault="00AE41C5" w:rsidP="0087712B">
            <w:pPr>
              <w:pStyle w:val="PL"/>
            </w:pPr>
            <w:r w:rsidRPr="001B367A">
              <w:t xml:space="preserve">                type: string</w:t>
            </w:r>
          </w:p>
          <w:p w14:paraId="0210EA86" w14:textId="77777777" w:rsidR="00AE41C5" w:rsidRPr="001B367A" w:rsidRDefault="00AE41C5" w:rsidP="0087712B">
            <w:pPr>
              <w:pStyle w:val="PL"/>
            </w:pPr>
            <w:r w:rsidRPr="001B367A">
              <w:t xml:space="preserve">                pattern: '^[a-zA-Z]{3}$'</w:t>
            </w:r>
          </w:p>
          <w:p w14:paraId="5E01D58B" w14:textId="77777777" w:rsidR="00AE41C5" w:rsidRPr="001B367A" w:rsidRDefault="00AE41C5" w:rsidP="0087712B">
            <w:pPr>
              <w:pStyle w:val="PL"/>
            </w:pPr>
            <w:r w:rsidRPr="001B367A">
              <w:t xml:space="preserve">                example: 'eng'</w:t>
            </w:r>
          </w:p>
          <w:p w14:paraId="076A1E8D" w14:textId="77777777" w:rsidR="00AE41C5" w:rsidRPr="001B367A" w:rsidRDefault="00AE41C5" w:rsidP="0087712B">
            <w:pPr>
              <w:pStyle w:val="PL"/>
            </w:pPr>
            <w:r w:rsidRPr="001B367A">
              <w:t xml:space="preserve">            required:</w:t>
            </w:r>
          </w:p>
          <w:p w14:paraId="0D22C4AB" w14:textId="77777777" w:rsidR="00AE41C5" w:rsidRPr="001B367A" w:rsidRDefault="00AE41C5" w:rsidP="0087712B">
            <w:pPr>
              <w:pStyle w:val="PL"/>
            </w:pPr>
            <w:r w:rsidRPr="001B367A">
              <w:t xml:space="preserve">              - name</w:t>
            </w:r>
          </w:p>
          <w:p w14:paraId="09DF8581" w14:textId="77777777" w:rsidR="00AE41C5" w:rsidRPr="001B367A" w:rsidRDefault="00AE41C5" w:rsidP="0087712B">
            <w:pPr>
              <w:pStyle w:val="PL"/>
            </w:pPr>
            <w:r w:rsidRPr="001B367A">
              <w:t xml:space="preserve">              - lang</w:t>
            </w:r>
          </w:p>
          <w:p w14:paraId="5F114DE0" w14:textId="77777777" w:rsidR="00AE41C5" w:rsidRPr="001B367A" w:rsidRDefault="00AE41C5" w:rsidP="0087712B">
            <w:pPr>
              <w:pStyle w:val="PL"/>
            </w:pPr>
            <w:r w:rsidRPr="001B367A">
              <w:t xml:space="preserve">          minItems: 1</w:t>
            </w:r>
          </w:p>
          <w:p w14:paraId="35E56411" w14:textId="77777777" w:rsidR="00AE41C5" w:rsidRPr="001B367A" w:rsidRDefault="00AE41C5" w:rsidP="0087712B">
            <w:pPr>
              <w:pStyle w:val="PL"/>
            </w:pPr>
            <w:r w:rsidRPr="001B367A">
              <w:t xml:space="preserve">        descriptions:</w:t>
            </w:r>
          </w:p>
          <w:p w14:paraId="3C3CA3E9" w14:textId="77777777" w:rsidR="00AE41C5" w:rsidRPr="001B367A" w:rsidRDefault="00AE41C5" w:rsidP="0087712B">
            <w:pPr>
              <w:pStyle w:val="PL"/>
            </w:pPr>
            <w:r w:rsidRPr="001B367A">
              <w:t xml:space="preserve">          type: array</w:t>
            </w:r>
          </w:p>
          <w:p w14:paraId="7D690346" w14:textId="77777777" w:rsidR="00AE41C5" w:rsidRPr="001B367A" w:rsidRDefault="00AE41C5" w:rsidP="0087712B">
            <w:pPr>
              <w:pStyle w:val="PL"/>
            </w:pPr>
            <w:r w:rsidRPr="001B367A">
              <w:t xml:space="preserve">          items:</w:t>
            </w:r>
          </w:p>
          <w:p w14:paraId="40AF8845" w14:textId="77777777" w:rsidR="00AE41C5" w:rsidRPr="001B367A" w:rsidRDefault="00AE41C5" w:rsidP="0087712B">
            <w:pPr>
              <w:pStyle w:val="PL"/>
            </w:pPr>
            <w:r w:rsidRPr="001B367A">
              <w:t xml:space="preserve">            type: object</w:t>
            </w:r>
          </w:p>
          <w:p w14:paraId="290B9204" w14:textId="77777777" w:rsidR="00AE41C5" w:rsidRPr="001B367A" w:rsidRDefault="00AE41C5" w:rsidP="0087712B">
            <w:pPr>
              <w:pStyle w:val="PL"/>
            </w:pPr>
            <w:r w:rsidRPr="001B367A">
              <w:t xml:space="preserve">            properties:</w:t>
            </w:r>
          </w:p>
          <w:p w14:paraId="3BED59DA" w14:textId="77777777" w:rsidR="00AE41C5" w:rsidRPr="001B367A" w:rsidRDefault="00AE41C5" w:rsidP="0087712B">
            <w:pPr>
              <w:pStyle w:val="PL"/>
            </w:pPr>
            <w:r w:rsidRPr="001B367A">
              <w:t xml:space="preserve">              description:</w:t>
            </w:r>
          </w:p>
          <w:p w14:paraId="1B9CD517" w14:textId="77777777" w:rsidR="00AE41C5" w:rsidRPr="001B367A" w:rsidRDefault="00AE41C5" w:rsidP="0087712B">
            <w:pPr>
              <w:pStyle w:val="PL"/>
            </w:pPr>
            <w:r w:rsidRPr="001B367A">
              <w:t xml:space="preserve">                type: string</w:t>
            </w:r>
          </w:p>
          <w:p w14:paraId="6AA7A579" w14:textId="77777777" w:rsidR="00AE41C5" w:rsidRPr="001B367A" w:rsidRDefault="00AE41C5" w:rsidP="0087712B">
            <w:pPr>
              <w:pStyle w:val="PL"/>
            </w:pPr>
            <w:r w:rsidRPr="001B367A">
              <w:t xml:space="preserve">              lang:</w:t>
            </w:r>
          </w:p>
          <w:p w14:paraId="3C841628" w14:textId="77777777" w:rsidR="00AE41C5" w:rsidRPr="001B367A" w:rsidRDefault="00AE41C5" w:rsidP="0087712B">
            <w:pPr>
              <w:pStyle w:val="PL"/>
            </w:pPr>
            <w:r w:rsidRPr="001B367A">
              <w:t xml:space="preserve">                type: string</w:t>
            </w:r>
          </w:p>
          <w:p w14:paraId="3252D865" w14:textId="77777777" w:rsidR="00AE41C5" w:rsidRPr="001B367A" w:rsidRDefault="00AE41C5" w:rsidP="0087712B">
            <w:pPr>
              <w:pStyle w:val="PL"/>
            </w:pPr>
            <w:r w:rsidRPr="001B367A">
              <w:t xml:space="preserve">                pattern: '^[a-zA-Z]{3}$'</w:t>
            </w:r>
          </w:p>
          <w:p w14:paraId="2F4468B1" w14:textId="77777777" w:rsidR="00AE41C5" w:rsidRPr="001B367A" w:rsidRDefault="00AE41C5" w:rsidP="0087712B">
            <w:pPr>
              <w:pStyle w:val="PL"/>
            </w:pPr>
            <w:r w:rsidRPr="001B367A">
              <w:t xml:space="preserve">                example: 'eng'</w:t>
            </w:r>
          </w:p>
          <w:p w14:paraId="6E712B82" w14:textId="77777777" w:rsidR="00AE41C5" w:rsidRPr="001B367A" w:rsidRDefault="00AE41C5" w:rsidP="0087712B">
            <w:pPr>
              <w:pStyle w:val="PL"/>
            </w:pPr>
            <w:r w:rsidRPr="001B367A">
              <w:t xml:space="preserve">            required:</w:t>
            </w:r>
          </w:p>
          <w:p w14:paraId="069F18EF" w14:textId="77777777" w:rsidR="00AE41C5" w:rsidRPr="001B367A" w:rsidRDefault="00AE41C5" w:rsidP="0087712B">
            <w:pPr>
              <w:pStyle w:val="PL"/>
            </w:pPr>
            <w:r w:rsidRPr="001B367A">
              <w:t xml:space="preserve">              - description</w:t>
            </w:r>
          </w:p>
          <w:p w14:paraId="208C424C" w14:textId="77777777" w:rsidR="00AE41C5" w:rsidRPr="001B367A" w:rsidRDefault="00AE41C5" w:rsidP="0087712B">
            <w:pPr>
              <w:pStyle w:val="PL"/>
            </w:pPr>
            <w:r w:rsidRPr="001B367A">
              <w:t xml:space="preserve">              - lang</w:t>
            </w:r>
          </w:p>
          <w:p w14:paraId="3FD81D4C" w14:textId="77777777" w:rsidR="00AE41C5" w:rsidRPr="001B367A" w:rsidRDefault="00AE41C5" w:rsidP="0087712B">
            <w:pPr>
              <w:pStyle w:val="PL"/>
            </w:pPr>
            <w:r w:rsidRPr="001B367A">
              <w:t xml:space="preserve">          minItems: 1</w:t>
            </w:r>
          </w:p>
          <w:p w14:paraId="60E8D595" w14:textId="77777777" w:rsidR="00AE41C5" w:rsidRPr="001B367A" w:rsidRDefault="00AE41C5" w:rsidP="0087712B">
            <w:pPr>
              <w:pStyle w:val="PL"/>
            </w:pPr>
            <w:r w:rsidRPr="001B367A">
              <w:t xml:space="preserve">        serviceLanguage:</w:t>
            </w:r>
          </w:p>
          <w:p w14:paraId="5F56A153" w14:textId="77777777" w:rsidR="00AE41C5" w:rsidRPr="001B367A" w:rsidRDefault="00AE41C5" w:rsidP="0087712B">
            <w:pPr>
              <w:pStyle w:val="PL"/>
            </w:pPr>
            <w:r w:rsidRPr="001B367A">
              <w:t xml:space="preserve">          type: string</w:t>
            </w:r>
          </w:p>
          <w:p w14:paraId="1977D215" w14:textId="77777777" w:rsidR="00AE41C5" w:rsidRPr="001B367A" w:rsidRDefault="00AE41C5" w:rsidP="0087712B">
            <w:pPr>
              <w:pStyle w:val="PL"/>
            </w:pPr>
            <w:r w:rsidRPr="001B367A">
              <w:t xml:space="preserve">          pattern: '^[a-zA-Z]{3}$'</w:t>
            </w:r>
          </w:p>
          <w:p w14:paraId="24C33CCF" w14:textId="77777777" w:rsidR="00AE41C5" w:rsidRPr="001B367A" w:rsidRDefault="00AE41C5" w:rsidP="0087712B">
            <w:pPr>
              <w:pStyle w:val="PL"/>
            </w:pPr>
            <w:r w:rsidRPr="001B367A">
              <w:t xml:space="preserve">          example: 'eng'</w:t>
            </w:r>
          </w:p>
          <w:p w14:paraId="7100881E" w14:textId="77777777" w:rsidR="00AE41C5" w:rsidRPr="001B367A" w:rsidRDefault="00AE41C5" w:rsidP="0087712B">
            <w:pPr>
              <w:pStyle w:val="PL"/>
            </w:pPr>
            <w:r w:rsidRPr="001B367A">
              <w:t xml:space="preserve">        distributionSessionDescriptions:</w:t>
            </w:r>
          </w:p>
          <w:p w14:paraId="3C72EC92" w14:textId="77777777" w:rsidR="00AE41C5" w:rsidRPr="001B367A" w:rsidRDefault="00AE41C5" w:rsidP="0087712B">
            <w:pPr>
              <w:pStyle w:val="PL"/>
            </w:pPr>
            <w:r w:rsidRPr="001B367A">
              <w:t xml:space="preserve">          type: array</w:t>
            </w:r>
          </w:p>
          <w:p w14:paraId="1FEA78AE" w14:textId="77777777" w:rsidR="00AE41C5" w:rsidRPr="001B367A" w:rsidRDefault="00AE41C5" w:rsidP="0087712B">
            <w:pPr>
              <w:pStyle w:val="PL"/>
            </w:pPr>
            <w:r w:rsidRPr="001B367A">
              <w:t xml:space="preserve">          items:</w:t>
            </w:r>
          </w:p>
          <w:p w14:paraId="0124644F" w14:textId="77777777" w:rsidR="00AE41C5" w:rsidRPr="001B367A" w:rsidRDefault="00AE41C5" w:rsidP="0087712B">
            <w:pPr>
              <w:pStyle w:val="PL"/>
            </w:pPr>
            <w:r w:rsidRPr="001B367A">
              <w:t xml:space="preserve">            $ref: '#/components/schemas/DistributionSessionDescription'</w:t>
            </w:r>
          </w:p>
          <w:p w14:paraId="6C28EDE8" w14:textId="77777777" w:rsidR="00AE41C5" w:rsidRPr="001B367A" w:rsidRDefault="00AE41C5" w:rsidP="0087712B">
            <w:pPr>
              <w:pStyle w:val="PL"/>
            </w:pPr>
            <w:r w:rsidRPr="001B367A">
              <w:t xml:space="preserve">          minItems: 1</w:t>
            </w:r>
          </w:p>
          <w:p w14:paraId="793BDADC" w14:textId="77777777" w:rsidR="00AE41C5" w:rsidRPr="001B367A" w:rsidRDefault="00AE41C5" w:rsidP="0087712B">
            <w:pPr>
              <w:pStyle w:val="PL"/>
            </w:pPr>
            <w:r w:rsidRPr="001B367A">
              <w:t xml:space="preserve">        serviceScheduleDescriptions:</w:t>
            </w:r>
          </w:p>
          <w:p w14:paraId="08481FCA" w14:textId="77777777" w:rsidR="00AE41C5" w:rsidRPr="001B367A" w:rsidRDefault="00AE41C5" w:rsidP="0087712B">
            <w:pPr>
              <w:pStyle w:val="PL"/>
            </w:pPr>
            <w:r w:rsidRPr="001B367A">
              <w:t xml:space="preserve">          type: array</w:t>
            </w:r>
          </w:p>
          <w:p w14:paraId="51F83138" w14:textId="77777777" w:rsidR="00AE41C5" w:rsidRPr="001B367A" w:rsidRDefault="00AE41C5" w:rsidP="0087712B">
            <w:pPr>
              <w:pStyle w:val="PL"/>
            </w:pPr>
            <w:r w:rsidRPr="001B367A">
              <w:t xml:space="preserve">          items:</w:t>
            </w:r>
          </w:p>
          <w:p w14:paraId="39850AF5" w14:textId="77777777" w:rsidR="00AE41C5" w:rsidRPr="001B367A" w:rsidRDefault="00AE41C5" w:rsidP="0087712B">
            <w:pPr>
              <w:pStyle w:val="PL"/>
            </w:pPr>
            <w:r w:rsidRPr="001B367A">
              <w:lastRenderedPageBreak/>
              <w:t xml:space="preserve">            $ref: '#/components/schemas/ServiceScheduleDescription'</w:t>
            </w:r>
          </w:p>
          <w:p w14:paraId="40023C22" w14:textId="77777777" w:rsidR="00AE41C5" w:rsidRPr="001B367A" w:rsidRDefault="00AE41C5" w:rsidP="0087712B">
            <w:pPr>
              <w:pStyle w:val="PL"/>
            </w:pPr>
            <w:r w:rsidRPr="001B367A">
              <w:t xml:space="preserve">          minItems: 1</w:t>
            </w:r>
          </w:p>
          <w:p w14:paraId="30C9CA1B" w14:textId="77777777" w:rsidR="00AE41C5" w:rsidRPr="001B367A" w:rsidRDefault="00AE41C5" w:rsidP="0087712B">
            <w:pPr>
              <w:pStyle w:val="PL"/>
            </w:pPr>
            <w:r w:rsidRPr="001B367A">
              <w:t xml:space="preserve">      required:</w:t>
            </w:r>
          </w:p>
          <w:p w14:paraId="485B3AE9" w14:textId="77777777" w:rsidR="00AE41C5" w:rsidRPr="001B367A" w:rsidRDefault="00AE41C5" w:rsidP="0087712B">
            <w:pPr>
              <w:pStyle w:val="PL"/>
            </w:pPr>
            <w:r w:rsidRPr="001B367A">
              <w:t xml:space="preserve">        - serviceIds</w:t>
            </w:r>
          </w:p>
          <w:p w14:paraId="6EEFD2F6" w14:textId="77777777" w:rsidR="00AE41C5" w:rsidRPr="001B367A" w:rsidRDefault="00AE41C5" w:rsidP="0087712B">
            <w:pPr>
              <w:pStyle w:val="PL"/>
            </w:pPr>
            <w:r w:rsidRPr="001B367A">
              <w:t xml:space="preserve">        - class</w:t>
            </w:r>
          </w:p>
          <w:p w14:paraId="017D0ACD" w14:textId="77777777" w:rsidR="00AE41C5" w:rsidRPr="001B367A" w:rsidRDefault="00AE41C5" w:rsidP="0087712B">
            <w:pPr>
              <w:pStyle w:val="PL"/>
            </w:pPr>
            <w:r w:rsidRPr="001B367A">
              <w:t xml:space="preserve">        - distributionSessionDescriptions</w:t>
            </w:r>
          </w:p>
          <w:p w14:paraId="35140F73" w14:textId="77777777" w:rsidR="00AE41C5" w:rsidRPr="001B367A" w:rsidRDefault="00AE41C5" w:rsidP="0087712B">
            <w:pPr>
              <w:pStyle w:val="PL"/>
            </w:pPr>
          </w:p>
          <w:p w14:paraId="5DA1725D" w14:textId="77777777" w:rsidR="00AE41C5" w:rsidRPr="001B367A" w:rsidRDefault="00AE41C5" w:rsidP="0087712B">
            <w:pPr>
              <w:pStyle w:val="PL"/>
            </w:pPr>
            <w:r w:rsidRPr="001B367A">
              <w:t xml:space="preserve">    DistributionSessionDescription:</w:t>
            </w:r>
          </w:p>
          <w:p w14:paraId="15AD38FC" w14:textId="77777777" w:rsidR="00AE41C5" w:rsidRPr="001B367A" w:rsidRDefault="00AE41C5" w:rsidP="0087712B">
            <w:pPr>
              <w:pStyle w:val="PL"/>
            </w:pPr>
            <w:r w:rsidRPr="001B367A">
              <w:t xml:space="preserve">      type: object</w:t>
            </w:r>
          </w:p>
          <w:p w14:paraId="316FD997" w14:textId="77777777" w:rsidR="00AE41C5" w:rsidRPr="001B367A" w:rsidRDefault="00AE41C5" w:rsidP="0087712B">
            <w:pPr>
              <w:pStyle w:val="PL"/>
            </w:pPr>
            <w:r w:rsidRPr="001B367A">
              <w:t xml:space="preserve">      properties:</w:t>
            </w:r>
          </w:p>
          <w:p w14:paraId="2AFB389E" w14:textId="77777777" w:rsidR="00AE41C5" w:rsidRPr="001B367A" w:rsidRDefault="00AE41C5" w:rsidP="0087712B">
            <w:pPr>
              <w:pStyle w:val="PL"/>
            </w:pPr>
            <w:r w:rsidRPr="001B367A">
              <w:t xml:space="preserve">        distributionMethod:</w:t>
            </w:r>
          </w:p>
          <w:p w14:paraId="02B7D92C" w14:textId="77777777" w:rsidR="00AE41C5" w:rsidRPr="001B367A" w:rsidRDefault="00AE41C5" w:rsidP="0087712B">
            <w:pPr>
              <w:pStyle w:val="PL"/>
            </w:pPr>
            <w:r w:rsidRPr="001B367A">
              <w:t xml:space="preserve">          $ref: '#/components/schemas/DistributionMethod'</w:t>
            </w:r>
          </w:p>
          <w:p w14:paraId="6213234E" w14:textId="77777777" w:rsidR="00AE41C5" w:rsidRPr="001B367A" w:rsidRDefault="00AE41C5" w:rsidP="0087712B">
            <w:pPr>
              <w:pStyle w:val="PL"/>
            </w:pPr>
            <w:r w:rsidRPr="001B367A">
              <w:t xml:space="preserve">        conformanceProfiles:</w:t>
            </w:r>
          </w:p>
          <w:p w14:paraId="133E5BA1" w14:textId="77777777" w:rsidR="00AE41C5" w:rsidRPr="001B367A" w:rsidRDefault="00AE41C5" w:rsidP="0087712B">
            <w:pPr>
              <w:pStyle w:val="PL"/>
            </w:pPr>
            <w:r w:rsidRPr="001B367A">
              <w:t xml:space="preserve">          type: array</w:t>
            </w:r>
          </w:p>
          <w:p w14:paraId="5A4DF65F" w14:textId="77777777" w:rsidR="00AE41C5" w:rsidRPr="001B367A" w:rsidRDefault="00AE41C5" w:rsidP="0087712B">
            <w:pPr>
              <w:pStyle w:val="PL"/>
            </w:pPr>
            <w:r w:rsidRPr="001B367A">
              <w:t xml:space="preserve">          items:</w:t>
            </w:r>
          </w:p>
          <w:p w14:paraId="7BF16DE7" w14:textId="77777777" w:rsidR="00AE41C5" w:rsidRPr="001B367A" w:rsidRDefault="00AE41C5" w:rsidP="0087712B">
            <w:pPr>
              <w:pStyle w:val="PL"/>
            </w:pPr>
            <w:r w:rsidRPr="001B367A">
              <w:t xml:space="preserve">            $ref: 'TS29571_CommonData.yaml#/components/schemas/Uri'</w:t>
            </w:r>
          </w:p>
          <w:p w14:paraId="78123D7C" w14:textId="77777777" w:rsidR="00AE41C5" w:rsidRPr="001B367A" w:rsidRDefault="00AE41C5" w:rsidP="0087712B">
            <w:pPr>
              <w:pStyle w:val="PL"/>
            </w:pPr>
            <w:r w:rsidRPr="001B367A">
              <w:t xml:space="preserve">          minItems: 1</w:t>
            </w:r>
          </w:p>
          <w:p w14:paraId="6ECDC6F0" w14:textId="77777777" w:rsidR="00AE41C5" w:rsidRPr="001B367A" w:rsidRDefault="00AE41C5" w:rsidP="0087712B">
            <w:pPr>
              <w:pStyle w:val="PL"/>
            </w:pPr>
            <w:r w:rsidRPr="001B367A">
              <w:t xml:space="preserve">        sessionDescriptionLocator:</w:t>
            </w:r>
          </w:p>
          <w:p w14:paraId="6755DFFE" w14:textId="77777777" w:rsidR="00AE41C5" w:rsidRPr="001B367A" w:rsidRDefault="00AE41C5" w:rsidP="0087712B">
            <w:pPr>
              <w:pStyle w:val="PL"/>
            </w:pPr>
            <w:r w:rsidRPr="001B367A">
              <w:t xml:space="preserve">          $ref: 'TS29571_CommonData.yaml#/components/schemas/Uri'</w:t>
            </w:r>
          </w:p>
          <w:p w14:paraId="647F0862" w14:textId="77777777" w:rsidR="00AE41C5" w:rsidRPr="001B367A" w:rsidRDefault="00AE41C5" w:rsidP="0087712B">
            <w:pPr>
              <w:pStyle w:val="PL"/>
            </w:pPr>
            <w:r w:rsidRPr="001B367A">
              <w:t xml:space="preserve">        applicationServiceDescriptions:</w:t>
            </w:r>
          </w:p>
          <w:p w14:paraId="78719421" w14:textId="77777777" w:rsidR="00AE41C5" w:rsidRPr="001B367A" w:rsidRDefault="00AE41C5" w:rsidP="0087712B">
            <w:pPr>
              <w:pStyle w:val="PL"/>
            </w:pPr>
            <w:r w:rsidRPr="001B367A">
              <w:t xml:space="preserve">          type: array</w:t>
            </w:r>
          </w:p>
          <w:p w14:paraId="384CB1D8" w14:textId="77777777" w:rsidR="00AE41C5" w:rsidRPr="001B367A" w:rsidRDefault="00AE41C5" w:rsidP="0087712B">
            <w:pPr>
              <w:pStyle w:val="PL"/>
            </w:pPr>
            <w:r w:rsidRPr="001B367A">
              <w:t xml:space="preserve">          items:</w:t>
            </w:r>
          </w:p>
          <w:p w14:paraId="714F8F0C" w14:textId="77777777" w:rsidR="00AE41C5" w:rsidRPr="001B367A" w:rsidRDefault="00AE41C5" w:rsidP="0087712B">
            <w:pPr>
              <w:pStyle w:val="PL"/>
            </w:pPr>
            <w:r w:rsidRPr="001B367A">
              <w:t xml:space="preserve">            $ref: '#/components/schemas/ApplicationServiceDescription'</w:t>
            </w:r>
          </w:p>
          <w:p w14:paraId="142FA890" w14:textId="77777777" w:rsidR="00AE41C5" w:rsidRPr="001B367A" w:rsidRDefault="00AE41C5" w:rsidP="0087712B">
            <w:pPr>
              <w:pStyle w:val="PL"/>
            </w:pPr>
            <w:r w:rsidRPr="001B367A">
              <w:t xml:space="preserve">          minItems: 1</w:t>
            </w:r>
          </w:p>
          <w:p w14:paraId="036250B1" w14:textId="77777777" w:rsidR="00AE41C5" w:rsidRPr="001B367A" w:rsidRDefault="00AE41C5" w:rsidP="0087712B">
            <w:pPr>
              <w:pStyle w:val="PL"/>
            </w:pPr>
            <w:r w:rsidRPr="001B367A">
              <w:t xml:space="preserve">        postSessionObjectRepairParameters:</w:t>
            </w:r>
          </w:p>
          <w:p w14:paraId="6DBE4880" w14:textId="77777777" w:rsidR="00AE41C5" w:rsidRPr="001B367A" w:rsidRDefault="00AE41C5" w:rsidP="0087712B">
            <w:pPr>
              <w:pStyle w:val="PL"/>
            </w:pPr>
            <w:r w:rsidRPr="001B367A">
              <w:t xml:space="preserve">          $ref: '#/components/schemas/ObjectRepairParameters'</w:t>
            </w:r>
          </w:p>
          <w:p w14:paraId="37F04B2A" w14:textId="77777777" w:rsidR="00AE41C5" w:rsidRPr="001B367A" w:rsidRDefault="00AE41C5" w:rsidP="0087712B">
            <w:pPr>
              <w:pStyle w:val="PL"/>
            </w:pPr>
            <w:r w:rsidRPr="001B367A">
              <w:t xml:space="preserve">        availabilityInfos:</w:t>
            </w:r>
          </w:p>
          <w:p w14:paraId="18805D0E" w14:textId="77777777" w:rsidR="00AE41C5" w:rsidRPr="001B367A" w:rsidRDefault="00AE41C5" w:rsidP="0087712B">
            <w:pPr>
              <w:pStyle w:val="PL"/>
            </w:pPr>
            <w:r w:rsidRPr="001B367A">
              <w:t xml:space="preserve">          type: array</w:t>
            </w:r>
          </w:p>
          <w:p w14:paraId="0F7EB0EA" w14:textId="77777777" w:rsidR="00AE41C5" w:rsidRPr="001B367A" w:rsidRDefault="00AE41C5" w:rsidP="0087712B">
            <w:pPr>
              <w:pStyle w:val="PL"/>
            </w:pPr>
            <w:r w:rsidRPr="001B367A">
              <w:t xml:space="preserve">          items:</w:t>
            </w:r>
          </w:p>
          <w:p w14:paraId="0A55B7C9" w14:textId="77777777" w:rsidR="00AE41C5" w:rsidRPr="001B367A" w:rsidRDefault="00AE41C5" w:rsidP="0087712B">
            <w:pPr>
              <w:pStyle w:val="PL"/>
            </w:pPr>
            <w:r w:rsidRPr="001B367A">
              <w:t xml:space="preserve">            $ref: '#/components/schemas/AvailabilityInformation'</w:t>
            </w:r>
          </w:p>
          <w:p w14:paraId="15784508" w14:textId="77777777" w:rsidR="00AE41C5" w:rsidRPr="001B367A" w:rsidRDefault="00AE41C5" w:rsidP="0087712B">
            <w:pPr>
              <w:pStyle w:val="PL"/>
            </w:pPr>
            <w:r w:rsidRPr="001B367A">
              <w:t xml:space="preserve">          minItems: 1</w:t>
            </w:r>
          </w:p>
          <w:p w14:paraId="41FD016C" w14:textId="77777777" w:rsidR="00AE41C5" w:rsidRPr="001B367A" w:rsidRDefault="00AE41C5" w:rsidP="0087712B">
            <w:pPr>
              <w:pStyle w:val="PL"/>
            </w:pPr>
            <w:r w:rsidRPr="001B367A">
              <w:t xml:space="preserve">        securityDescription:</w:t>
            </w:r>
          </w:p>
          <w:p w14:paraId="222C6AF2" w14:textId="77777777" w:rsidR="00AE41C5" w:rsidRPr="001B367A" w:rsidRDefault="00AE41C5" w:rsidP="0087712B">
            <w:pPr>
              <w:pStyle w:val="PL"/>
            </w:pPr>
            <w:r w:rsidRPr="001B367A">
              <w:t xml:space="preserve">          $ref: '#/components/schemas/SecurityDescription'</w:t>
            </w:r>
          </w:p>
          <w:p w14:paraId="1D0F902C" w14:textId="77777777" w:rsidR="00AE41C5" w:rsidRPr="001B367A" w:rsidRDefault="00AE41C5" w:rsidP="0087712B">
            <w:pPr>
              <w:pStyle w:val="PL"/>
              <w:rPr>
                <w:ins w:id="427" w:author="Thomas Stockhammer (25/07/14)" w:date="2025-07-14T15:05:00Z" w16du:dateUtc="2025-07-14T13:05:00Z"/>
              </w:rPr>
            </w:pPr>
            <w:ins w:id="428" w:author="Thomas Stockhammer (25/07/14)" w:date="2025-07-14T15:05:00Z" w16du:dateUtc="2025-07-14T13:05:00Z">
              <w:r w:rsidRPr="001B367A">
                <w:t xml:space="preserve">        </w:t>
              </w:r>
              <w:r>
                <w:t>timeSynchronization</w:t>
              </w:r>
            </w:ins>
            <w:ins w:id="429" w:author="Richard Bradbury (2025-07-15)" w:date="2025-07-15T17:45:00Z" w16du:dateUtc="2025-07-15T16:45:00Z">
              <w:r>
                <w:t>Par</w:t>
              </w:r>
            </w:ins>
            <w:ins w:id="430" w:author="Richard Bradbury (2025-07-15)" w:date="2025-07-15T17:46:00Z" w16du:dateUtc="2025-07-15T16:46:00Z">
              <w:r>
                <w:t>ameters</w:t>
              </w:r>
            </w:ins>
            <w:ins w:id="431" w:author="Thomas Stockhammer (25/07/14)" w:date="2025-07-14T15:05:00Z" w16du:dateUtc="2025-07-14T13:05:00Z">
              <w:r w:rsidRPr="001B367A">
                <w:t>:</w:t>
              </w:r>
            </w:ins>
          </w:p>
          <w:p w14:paraId="791A9BAF" w14:textId="77777777" w:rsidR="00AE41C5" w:rsidRPr="001B367A" w:rsidRDefault="00AE41C5" w:rsidP="0087712B">
            <w:pPr>
              <w:pStyle w:val="PL"/>
              <w:rPr>
                <w:ins w:id="432" w:author="Thomas Stockhammer (25/07/14)" w:date="2025-07-14T15:05:00Z" w16du:dateUtc="2025-07-14T13:05:00Z"/>
              </w:rPr>
            </w:pPr>
            <w:ins w:id="433" w:author="Thomas Stockhammer (25/07/14)" w:date="2025-07-14T15:05:00Z" w16du:dateUtc="2025-07-14T13:05:00Z">
              <w:r w:rsidRPr="001B367A">
                <w:t xml:space="preserve">          $ref: '#/components/schemas/</w:t>
              </w:r>
              <w:r>
                <w:t>TimeSynchronization</w:t>
              </w:r>
            </w:ins>
            <w:ins w:id="434" w:author="Richard Bradbury (2025-07-15)" w:date="2025-07-15T17:46:00Z" w16du:dateUtc="2025-07-15T16:46:00Z">
              <w:r>
                <w:t>Parameters</w:t>
              </w:r>
            </w:ins>
            <w:ins w:id="435" w:author="Thomas Stockhammer (25/07/14)" w:date="2025-07-14T15:05:00Z" w16du:dateUtc="2025-07-14T13:05:00Z">
              <w:r w:rsidRPr="001B367A">
                <w:t>'</w:t>
              </w:r>
            </w:ins>
          </w:p>
          <w:p w14:paraId="0CD36F28" w14:textId="77777777" w:rsidR="00AE41C5" w:rsidRPr="001B367A" w:rsidRDefault="00AE41C5" w:rsidP="0087712B">
            <w:pPr>
              <w:pStyle w:val="PL"/>
            </w:pPr>
            <w:r w:rsidRPr="001B367A">
              <w:t xml:space="preserve">      required:</w:t>
            </w:r>
          </w:p>
          <w:p w14:paraId="265BF845" w14:textId="77777777" w:rsidR="00AE41C5" w:rsidRPr="001B367A" w:rsidRDefault="00AE41C5" w:rsidP="0087712B">
            <w:pPr>
              <w:pStyle w:val="PL"/>
            </w:pPr>
            <w:r w:rsidRPr="001B367A">
              <w:t xml:space="preserve">        - distributionMethod</w:t>
            </w:r>
          </w:p>
          <w:p w14:paraId="31504563" w14:textId="77777777" w:rsidR="00AE41C5" w:rsidRPr="001B367A" w:rsidRDefault="00AE41C5" w:rsidP="0087712B">
            <w:pPr>
              <w:pStyle w:val="PL"/>
            </w:pPr>
            <w:r w:rsidRPr="001B367A">
              <w:t xml:space="preserve">        - sessionDescriptionLocator</w:t>
            </w:r>
          </w:p>
          <w:p w14:paraId="6F82A407" w14:textId="77777777" w:rsidR="00AE41C5" w:rsidRPr="001B367A" w:rsidRDefault="00AE41C5" w:rsidP="0087712B">
            <w:pPr>
              <w:pStyle w:val="PL"/>
            </w:pPr>
          </w:p>
          <w:p w14:paraId="01DBA22C" w14:textId="77777777" w:rsidR="00AE41C5" w:rsidRPr="001B367A" w:rsidRDefault="00AE41C5" w:rsidP="0087712B">
            <w:pPr>
              <w:pStyle w:val="PL"/>
            </w:pPr>
            <w:r w:rsidRPr="001B367A">
              <w:t xml:space="preserve">    DistributionMethod:</w:t>
            </w:r>
          </w:p>
          <w:p w14:paraId="61E92EC0" w14:textId="77777777" w:rsidR="00AE41C5" w:rsidRPr="001B367A" w:rsidRDefault="00AE41C5" w:rsidP="0087712B">
            <w:pPr>
              <w:pStyle w:val="PL"/>
            </w:pPr>
            <w:r w:rsidRPr="001B367A">
              <w:t xml:space="preserve">      anyOf:</w:t>
            </w:r>
          </w:p>
          <w:p w14:paraId="49B36181" w14:textId="77777777" w:rsidR="00AE41C5" w:rsidRPr="001B367A" w:rsidRDefault="00AE41C5" w:rsidP="0087712B">
            <w:pPr>
              <w:pStyle w:val="PL"/>
            </w:pPr>
            <w:r w:rsidRPr="001B367A">
              <w:t xml:space="preserve">        - type: string</w:t>
            </w:r>
          </w:p>
          <w:p w14:paraId="01B075F9" w14:textId="77777777" w:rsidR="00AE41C5" w:rsidRPr="001B367A" w:rsidRDefault="00AE41C5" w:rsidP="0087712B">
            <w:pPr>
              <w:pStyle w:val="PL"/>
            </w:pPr>
            <w:r w:rsidRPr="001B367A">
              <w:t xml:space="preserve">          enum:</w:t>
            </w:r>
          </w:p>
          <w:p w14:paraId="69AA7858" w14:textId="77777777" w:rsidR="00AE41C5" w:rsidRPr="001B367A" w:rsidRDefault="00AE41C5" w:rsidP="0087712B">
            <w:pPr>
              <w:pStyle w:val="PL"/>
            </w:pPr>
            <w:r w:rsidRPr="001B367A">
              <w:t xml:space="preserve">            - OBJECT</w:t>
            </w:r>
          </w:p>
          <w:p w14:paraId="4BD7AC3A" w14:textId="77777777" w:rsidR="00AE41C5" w:rsidRPr="001B367A" w:rsidRDefault="00AE41C5" w:rsidP="0087712B">
            <w:pPr>
              <w:pStyle w:val="PL"/>
            </w:pPr>
            <w:r w:rsidRPr="001B367A">
              <w:t xml:space="preserve">            - PACKET</w:t>
            </w:r>
          </w:p>
          <w:p w14:paraId="2BF6F8E6" w14:textId="77777777" w:rsidR="00AE41C5" w:rsidRPr="001B367A" w:rsidRDefault="00AE41C5" w:rsidP="0087712B">
            <w:pPr>
              <w:pStyle w:val="PL"/>
            </w:pPr>
            <w:r w:rsidRPr="001B367A">
              <w:t xml:space="preserve">        - type: string</w:t>
            </w:r>
          </w:p>
          <w:p w14:paraId="3CB76280" w14:textId="77777777" w:rsidR="00AE41C5" w:rsidRPr="001B367A" w:rsidRDefault="00AE41C5" w:rsidP="0087712B">
            <w:pPr>
              <w:pStyle w:val="PL"/>
            </w:pPr>
            <w:r w:rsidRPr="001B367A">
              <w:t xml:space="preserve">          description: &gt;</w:t>
            </w:r>
          </w:p>
          <w:p w14:paraId="624AA542" w14:textId="77777777" w:rsidR="00AE41C5" w:rsidRPr="001B367A" w:rsidRDefault="00AE41C5" w:rsidP="0087712B">
            <w:pPr>
              <w:pStyle w:val="PL"/>
            </w:pPr>
            <w:r w:rsidRPr="001B367A">
              <w:t xml:space="preserve">            This string provides forward-compatibility with future</w:t>
            </w:r>
          </w:p>
          <w:p w14:paraId="64B2D03B" w14:textId="77777777" w:rsidR="00AE41C5" w:rsidRPr="001B367A" w:rsidRDefault="00AE41C5" w:rsidP="0087712B">
            <w:pPr>
              <w:pStyle w:val="PL"/>
            </w:pPr>
            <w:r w:rsidRPr="001B367A">
              <w:t xml:space="preserve">            extensions to the enumeration but is not used to encode</w:t>
            </w:r>
          </w:p>
          <w:p w14:paraId="3AEB5FEB" w14:textId="77777777" w:rsidR="00AE41C5" w:rsidRPr="001B367A" w:rsidRDefault="00AE41C5" w:rsidP="0087712B">
            <w:pPr>
              <w:pStyle w:val="PL"/>
            </w:pPr>
            <w:r w:rsidRPr="001B367A">
              <w:t xml:space="preserve">            content defined in the present version of this API.</w:t>
            </w:r>
          </w:p>
          <w:p w14:paraId="72CB9734" w14:textId="77777777" w:rsidR="00AE41C5" w:rsidRPr="001B367A" w:rsidRDefault="00AE41C5" w:rsidP="0087712B">
            <w:pPr>
              <w:pStyle w:val="PL"/>
            </w:pPr>
          </w:p>
          <w:p w14:paraId="0774A81F" w14:textId="77777777" w:rsidR="00AE41C5" w:rsidRPr="001B367A" w:rsidRDefault="00AE41C5" w:rsidP="0087712B">
            <w:pPr>
              <w:pStyle w:val="PL"/>
            </w:pPr>
            <w:r w:rsidRPr="001B367A">
              <w:t xml:space="preserve">    ApplicationServiceDescription:</w:t>
            </w:r>
          </w:p>
          <w:p w14:paraId="2162550D" w14:textId="77777777" w:rsidR="00AE41C5" w:rsidRPr="001B367A" w:rsidRDefault="00AE41C5" w:rsidP="0087712B">
            <w:pPr>
              <w:pStyle w:val="PL"/>
            </w:pPr>
            <w:r w:rsidRPr="001B367A">
              <w:t xml:space="preserve">      type: object</w:t>
            </w:r>
          </w:p>
          <w:p w14:paraId="54659882" w14:textId="77777777" w:rsidR="00AE41C5" w:rsidRPr="001B367A" w:rsidRDefault="00AE41C5" w:rsidP="0087712B">
            <w:pPr>
              <w:pStyle w:val="PL"/>
            </w:pPr>
            <w:r w:rsidRPr="001B367A">
              <w:t xml:space="preserve">      properties: </w:t>
            </w:r>
          </w:p>
          <w:p w14:paraId="58988353" w14:textId="77777777" w:rsidR="00AE41C5" w:rsidRPr="001B367A" w:rsidRDefault="00AE41C5" w:rsidP="0087712B">
            <w:pPr>
              <w:pStyle w:val="PL"/>
            </w:pPr>
            <w:r w:rsidRPr="001B367A">
              <w:t xml:space="preserve">        entryPointLocator:</w:t>
            </w:r>
          </w:p>
          <w:p w14:paraId="6DF2E7A8" w14:textId="77777777" w:rsidR="00AE41C5" w:rsidRPr="001B367A" w:rsidRDefault="00AE41C5" w:rsidP="0087712B">
            <w:pPr>
              <w:pStyle w:val="PL"/>
            </w:pPr>
            <w:r w:rsidRPr="001B367A">
              <w:t xml:space="preserve">          $ref: 'TS29571_CommonData.yaml#/components/schemas/Uri'</w:t>
            </w:r>
          </w:p>
          <w:p w14:paraId="1AAE1670" w14:textId="77777777" w:rsidR="00AE41C5" w:rsidRPr="001B367A" w:rsidRDefault="00AE41C5" w:rsidP="0087712B">
            <w:pPr>
              <w:pStyle w:val="PL"/>
            </w:pPr>
            <w:r w:rsidRPr="001B367A">
              <w:t xml:space="preserve">        contentType:</w:t>
            </w:r>
          </w:p>
          <w:p w14:paraId="239F8AA6" w14:textId="77777777" w:rsidR="00AE41C5" w:rsidRPr="001B367A" w:rsidRDefault="00AE41C5" w:rsidP="0087712B">
            <w:pPr>
              <w:pStyle w:val="PL"/>
            </w:pPr>
            <w:r w:rsidRPr="001B367A">
              <w:t xml:space="preserve">          type: string</w:t>
            </w:r>
          </w:p>
          <w:p w14:paraId="3A96D27B" w14:textId="77777777" w:rsidR="00AE41C5" w:rsidRPr="001B367A" w:rsidRDefault="00AE41C5" w:rsidP="0087712B">
            <w:pPr>
              <w:pStyle w:val="PL"/>
            </w:pPr>
            <w:r w:rsidRPr="001B367A">
              <w:t xml:space="preserve">          pattern: '^[a-zA-Z]+\/[a-zA-Z]+$'</w:t>
            </w:r>
          </w:p>
          <w:p w14:paraId="471579CC" w14:textId="77777777" w:rsidR="00AE41C5" w:rsidRPr="001B367A" w:rsidRDefault="00AE41C5" w:rsidP="0087712B">
            <w:pPr>
              <w:pStyle w:val="PL"/>
            </w:pPr>
            <w:r w:rsidRPr="001B367A">
              <w:t xml:space="preserve">          example: 'application/dash+xml'</w:t>
            </w:r>
          </w:p>
          <w:p w14:paraId="1DEE5B08" w14:textId="77777777" w:rsidR="00AE41C5" w:rsidRPr="001B367A" w:rsidRDefault="00AE41C5" w:rsidP="0087712B">
            <w:pPr>
              <w:pStyle w:val="PL"/>
            </w:pPr>
            <w:r w:rsidRPr="001B367A">
              <w:t xml:space="preserve">      required:</w:t>
            </w:r>
          </w:p>
          <w:p w14:paraId="5C27062A" w14:textId="77777777" w:rsidR="00AE41C5" w:rsidRPr="001B367A" w:rsidRDefault="00AE41C5" w:rsidP="0087712B">
            <w:pPr>
              <w:pStyle w:val="PL"/>
            </w:pPr>
            <w:r w:rsidRPr="001B367A">
              <w:t xml:space="preserve">        - entryPointLocator</w:t>
            </w:r>
          </w:p>
          <w:p w14:paraId="6024654E" w14:textId="77777777" w:rsidR="00AE41C5" w:rsidRPr="001B367A" w:rsidRDefault="00AE41C5" w:rsidP="0087712B">
            <w:pPr>
              <w:pStyle w:val="PL"/>
            </w:pPr>
            <w:r w:rsidRPr="001B367A">
              <w:t xml:space="preserve">        - contentType</w:t>
            </w:r>
          </w:p>
          <w:p w14:paraId="6F4F3853" w14:textId="77777777" w:rsidR="00AE41C5" w:rsidRPr="001B367A" w:rsidRDefault="00AE41C5" w:rsidP="0087712B">
            <w:pPr>
              <w:pStyle w:val="PL"/>
            </w:pPr>
          </w:p>
          <w:p w14:paraId="4D30C3EF" w14:textId="77777777" w:rsidR="00AE41C5" w:rsidRPr="001B367A" w:rsidRDefault="00AE41C5" w:rsidP="0087712B">
            <w:pPr>
              <w:pStyle w:val="PL"/>
            </w:pPr>
            <w:r w:rsidRPr="001B367A">
              <w:t xml:space="preserve">    AvailabilityInformation:</w:t>
            </w:r>
          </w:p>
          <w:p w14:paraId="62D9845C" w14:textId="77777777" w:rsidR="00AE41C5" w:rsidRPr="001B367A" w:rsidRDefault="00AE41C5" w:rsidP="0087712B">
            <w:pPr>
              <w:pStyle w:val="PL"/>
            </w:pPr>
            <w:r w:rsidRPr="001B367A">
              <w:t xml:space="preserve">      type: object</w:t>
            </w:r>
          </w:p>
          <w:p w14:paraId="4DB7A3C6" w14:textId="77777777" w:rsidR="00AE41C5" w:rsidRPr="001B367A" w:rsidRDefault="00AE41C5" w:rsidP="0087712B">
            <w:pPr>
              <w:pStyle w:val="PL"/>
            </w:pPr>
            <w:r w:rsidRPr="001B367A">
              <w:t xml:space="preserve">      properties:</w:t>
            </w:r>
          </w:p>
          <w:p w14:paraId="1912C16B" w14:textId="77777777" w:rsidR="00AE41C5" w:rsidRPr="001B367A" w:rsidRDefault="00AE41C5" w:rsidP="0087712B">
            <w:pPr>
              <w:pStyle w:val="PL"/>
            </w:pPr>
            <w:r w:rsidRPr="001B367A">
              <w:t xml:space="preserve">        mbsServiceArea</w:t>
            </w:r>
            <w:r>
              <w:t>s</w:t>
            </w:r>
            <w:r w:rsidRPr="001B367A">
              <w:t>:</w:t>
            </w:r>
          </w:p>
          <w:p w14:paraId="7F92DB37" w14:textId="77777777" w:rsidR="00AE41C5" w:rsidRPr="001B367A" w:rsidRDefault="00AE41C5" w:rsidP="0087712B">
            <w:pPr>
              <w:pStyle w:val="PL"/>
            </w:pPr>
            <w:r w:rsidRPr="001B367A">
              <w:t xml:space="preserve">          type: array</w:t>
            </w:r>
          </w:p>
          <w:p w14:paraId="3FF0D9C5" w14:textId="77777777" w:rsidR="00AE41C5" w:rsidRPr="001B367A" w:rsidRDefault="00AE41C5" w:rsidP="0087712B">
            <w:pPr>
              <w:pStyle w:val="PL"/>
            </w:pPr>
            <w:r w:rsidRPr="001B367A">
              <w:t xml:space="preserve">          items:</w:t>
            </w:r>
          </w:p>
          <w:p w14:paraId="15DF4019" w14:textId="77777777" w:rsidR="00AE41C5" w:rsidRPr="001B367A" w:rsidRDefault="00AE41C5" w:rsidP="0087712B">
            <w:pPr>
              <w:pStyle w:val="PL"/>
            </w:pPr>
            <w:r w:rsidRPr="001B367A">
              <w:t xml:space="preserve">            $ref: 'TS29571_CommonData.yaml#/components/schemas/MbsServiceArea'</w:t>
            </w:r>
          </w:p>
          <w:p w14:paraId="30AAB748" w14:textId="77777777" w:rsidR="00AE41C5" w:rsidRPr="001B367A" w:rsidRDefault="00AE41C5" w:rsidP="0087712B">
            <w:pPr>
              <w:pStyle w:val="PL"/>
              <w:rPr>
                <w:lang w:eastAsia="zh-CN"/>
              </w:rPr>
            </w:pPr>
            <w:r w:rsidRPr="001B367A">
              <w:rPr>
                <w:lang w:eastAsia="zh-CN"/>
              </w:rPr>
              <w:t xml:space="preserve">          minItems: 1</w:t>
            </w:r>
          </w:p>
          <w:p w14:paraId="2046017A" w14:textId="77777777" w:rsidR="00AE41C5" w:rsidRPr="001B367A" w:rsidRDefault="00AE41C5" w:rsidP="0087712B">
            <w:pPr>
              <w:pStyle w:val="PL"/>
            </w:pPr>
            <w:r w:rsidRPr="001B367A">
              <w:rPr>
                <w:lang w:eastAsia="zh-CN"/>
              </w:rPr>
              <w:t xml:space="preserve">        mbs</w:t>
            </w:r>
            <w:r w:rsidRPr="001B367A">
              <w:t>FSAId:</w:t>
            </w:r>
          </w:p>
          <w:p w14:paraId="38B36144" w14:textId="77777777" w:rsidR="00AE41C5" w:rsidRPr="001B367A" w:rsidRDefault="00AE41C5" w:rsidP="0087712B">
            <w:pPr>
              <w:pStyle w:val="PL"/>
            </w:pPr>
            <w:r w:rsidRPr="001B367A">
              <w:t xml:space="preserve">          $ref: 'TS29571_CommonData.yaml#/components/schemas/MbsFsaId'</w:t>
            </w:r>
          </w:p>
          <w:p w14:paraId="54A72D2B" w14:textId="77777777" w:rsidR="00AE41C5" w:rsidRPr="001B367A" w:rsidRDefault="00AE41C5" w:rsidP="0087712B">
            <w:pPr>
              <w:pStyle w:val="PL"/>
            </w:pPr>
            <w:r w:rsidRPr="001B367A">
              <w:t xml:space="preserve">        </w:t>
            </w:r>
            <w:r>
              <w:t>nrParameters</w:t>
            </w:r>
            <w:r w:rsidRPr="001B367A">
              <w:t>:</w:t>
            </w:r>
          </w:p>
          <w:p w14:paraId="2C7C9EB1" w14:textId="77777777" w:rsidR="00AE41C5" w:rsidRPr="001B367A" w:rsidRDefault="00AE41C5" w:rsidP="0087712B">
            <w:pPr>
              <w:pStyle w:val="PL"/>
            </w:pPr>
            <w:r w:rsidRPr="001B367A">
              <w:t xml:space="preserve">          type: array</w:t>
            </w:r>
          </w:p>
          <w:p w14:paraId="43E0BE7F" w14:textId="77777777" w:rsidR="00AE41C5" w:rsidRPr="001B367A" w:rsidRDefault="00AE41C5" w:rsidP="0087712B">
            <w:pPr>
              <w:pStyle w:val="PL"/>
            </w:pPr>
            <w:r w:rsidRPr="001B367A">
              <w:t xml:space="preserve">          items:</w:t>
            </w:r>
          </w:p>
          <w:p w14:paraId="1FF8F1F2" w14:textId="77777777" w:rsidR="00AE41C5" w:rsidRPr="001B367A" w:rsidRDefault="00AE41C5" w:rsidP="0087712B">
            <w:pPr>
              <w:pStyle w:val="PL"/>
            </w:pPr>
            <w:r w:rsidRPr="001B367A">
              <w:t xml:space="preserve">            $ref: '#/components/schemas/</w:t>
            </w:r>
            <w:r w:rsidRPr="00171030">
              <w:t>N</w:t>
            </w:r>
            <w:r>
              <w:t>r</w:t>
            </w:r>
            <w:r w:rsidRPr="00171030">
              <w:t>Parameter</w:t>
            </w:r>
            <w:r>
              <w:t>Set</w:t>
            </w:r>
            <w:r w:rsidRPr="001B367A">
              <w:t>'</w:t>
            </w:r>
          </w:p>
          <w:p w14:paraId="2C66824B" w14:textId="77777777" w:rsidR="00AE41C5" w:rsidRPr="001B367A" w:rsidRDefault="00AE41C5" w:rsidP="0087712B">
            <w:pPr>
              <w:pStyle w:val="PL"/>
              <w:rPr>
                <w:lang w:eastAsia="zh-CN"/>
              </w:rPr>
            </w:pPr>
            <w:r w:rsidRPr="001B367A">
              <w:rPr>
                <w:lang w:eastAsia="zh-CN"/>
              </w:rPr>
              <w:lastRenderedPageBreak/>
              <w:t xml:space="preserve">          minItems: 1</w:t>
            </w:r>
          </w:p>
          <w:p w14:paraId="73A1459E" w14:textId="77777777" w:rsidR="00AE41C5" w:rsidRPr="001B367A" w:rsidRDefault="00AE41C5" w:rsidP="0087712B">
            <w:pPr>
              <w:pStyle w:val="PL"/>
            </w:pPr>
            <w:r w:rsidRPr="001B367A">
              <w:rPr>
                <w:lang w:eastAsia="zh-CN"/>
              </w:rPr>
              <w:t xml:space="preserve">        </w:t>
            </w:r>
            <w:r>
              <w:rPr>
                <w:lang w:eastAsia="zh-CN"/>
              </w:rPr>
              <w:t>nrRedCapUEInfo</w:t>
            </w:r>
            <w:r w:rsidRPr="001B367A">
              <w:t>:</w:t>
            </w:r>
          </w:p>
          <w:p w14:paraId="0CF8BE74" w14:textId="77777777" w:rsidR="00AE41C5" w:rsidRPr="001B367A" w:rsidRDefault="00AE41C5" w:rsidP="0087712B">
            <w:pPr>
              <w:pStyle w:val="PL"/>
            </w:pPr>
            <w:r w:rsidRPr="001B367A">
              <w:t xml:space="preserve">          $ref: 'TS29571_CommonData.yaml#/components/schemas/</w:t>
            </w:r>
            <w:r w:rsidRPr="00FD0492">
              <w:t>NrRedCapUeInfo</w:t>
            </w:r>
            <w:r w:rsidRPr="001B367A">
              <w:t>'</w:t>
            </w:r>
          </w:p>
          <w:p w14:paraId="3DAF2BF4" w14:textId="77777777" w:rsidR="00AE41C5" w:rsidRPr="001B367A" w:rsidRDefault="00AE41C5" w:rsidP="0087712B">
            <w:pPr>
              <w:pStyle w:val="PL"/>
            </w:pPr>
          </w:p>
          <w:p w14:paraId="0435F1E2" w14:textId="77777777" w:rsidR="00AE41C5" w:rsidRPr="001B367A" w:rsidRDefault="00AE41C5" w:rsidP="0087712B">
            <w:pPr>
              <w:pStyle w:val="PL"/>
            </w:pPr>
            <w:r w:rsidRPr="001B367A">
              <w:t xml:space="preserve">    </w:t>
            </w:r>
            <w:r w:rsidRPr="00171030">
              <w:t>N</w:t>
            </w:r>
            <w:r>
              <w:t>r</w:t>
            </w:r>
            <w:r w:rsidRPr="00171030">
              <w:t>Parameter</w:t>
            </w:r>
            <w:r>
              <w:t>Set</w:t>
            </w:r>
            <w:r w:rsidRPr="001B367A">
              <w:t>:</w:t>
            </w:r>
          </w:p>
          <w:p w14:paraId="248D0E18" w14:textId="77777777" w:rsidR="00AE41C5" w:rsidRPr="001B367A" w:rsidRDefault="00AE41C5" w:rsidP="0087712B">
            <w:pPr>
              <w:pStyle w:val="PL"/>
            </w:pPr>
            <w:r w:rsidRPr="001B367A">
              <w:t xml:space="preserve">      type: object</w:t>
            </w:r>
          </w:p>
          <w:p w14:paraId="526281E3" w14:textId="77777777" w:rsidR="00AE41C5" w:rsidRPr="001B367A" w:rsidRDefault="00AE41C5" w:rsidP="0087712B">
            <w:pPr>
              <w:pStyle w:val="PL"/>
            </w:pPr>
            <w:r w:rsidRPr="001B367A">
              <w:t xml:space="preserve">      properties:</w:t>
            </w:r>
          </w:p>
          <w:p w14:paraId="281DD322" w14:textId="77777777" w:rsidR="00AE41C5" w:rsidRPr="001B367A" w:rsidRDefault="00AE41C5" w:rsidP="0087712B">
            <w:pPr>
              <w:pStyle w:val="PL"/>
            </w:pPr>
            <w:r w:rsidRPr="001B367A">
              <w:t xml:space="preserve">        </w:t>
            </w:r>
            <w:r>
              <w:t>f</w:t>
            </w:r>
            <w:r w:rsidRPr="00FB54CB">
              <w:rPr>
                <w:rFonts w:cs="Arial"/>
              </w:rPr>
              <w:t>reqBandIndicator</w:t>
            </w:r>
            <w:r w:rsidRPr="001B367A">
              <w:t>:</w:t>
            </w:r>
          </w:p>
          <w:p w14:paraId="1B3987E2" w14:textId="77777777" w:rsidR="00AE41C5" w:rsidRPr="001B367A" w:rsidRDefault="00AE41C5" w:rsidP="0087712B">
            <w:pPr>
              <w:pStyle w:val="PL"/>
            </w:pPr>
            <w:r w:rsidRPr="001B367A">
              <w:t xml:space="preserve">          $ref: 'TS29571_CommonData.yaml#/components/schemas/</w:t>
            </w:r>
            <w:r>
              <w:t>Uinteger</w:t>
            </w:r>
            <w:r w:rsidRPr="001B367A">
              <w:t>'</w:t>
            </w:r>
          </w:p>
          <w:p w14:paraId="091EBC5A" w14:textId="77777777" w:rsidR="00AE41C5" w:rsidRPr="001B367A" w:rsidRDefault="00AE41C5" w:rsidP="0087712B">
            <w:pPr>
              <w:pStyle w:val="PL"/>
            </w:pPr>
            <w:r w:rsidRPr="001B367A">
              <w:t xml:space="preserve">        </w:t>
            </w:r>
            <w:r>
              <w:t>a</w:t>
            </w:r>
            <w:r w:rsidRPr="00FB54CB">
              <w:rPr>
                <w:rFonts w:cs="Arial"/>
              </w:rPr>
              <w:t>RFCNValue</w:t>
            </w:r>
            <w:r w:rsidRPr="001B367A">
              <w:t>:</w:t>
            </w:r>
          </w:p>
          <w:p w14:paraId="7B2C749A" w14:textId="77777777" w:rsidR="00AE41C5" w:rsidRPr="001B367A" w:rsidRDefault="00AE41C5" w:rsidP="0087712B">
            <w:pPr>
              <w:pStyle w:val="PL"/>
            </w:pPr>
            <w:r w:rsidRPr="001B367A">
              <w:t xml:space="preserve">          $ref: 'TS29571_CommonData.yaml#/components/schemas/</w:t>
            </w:r>
            <w:r>
              <w:t>Uinteger</w:t>
            </w:r>
            <w:r w:rsidRPr="001B367A">
              <w:t>'</w:t>
            </w:r>
          </w:p>
          <w:p w14:paraId="738222B7" w14:textId="77777777" w:rsidR="00AE41C5" w:rsidRPr="001B367A" w:rsidRDefault="00AE41C5" w:rsidP="0087712B">
            <w:pPr>
              <w:pStyle w:val="PL"/>
            </w:pPr>
            <w:r w:rsidRPr="001B367A">
              <w:t xml:space="preserve">      required:</w:t>
            </w:r>
          </w:p>
          <w:p w14:paraId="627AC089" w14:textId="77777777" w:rsidR="00AE41C5" w:rsidRPr="001B367A" w:rsidRDefault="00AE41C5" w:rsidP="0087712B">
            <w:pPr>
              <w:pStyle w:val="PL"/>
            </w:pPr>
            <w:r w:rsidRPr="001B367A">
              <w:t xml:space="preserve">        - </w:t>
            </w:r>
            <w:r>
              <w:t>f</w:t>
            </w:r>
            <w:r w:rsidRPr="00FB54CB">
              <w:rPr>
                <w:rFonts w:cs="Arial"/>
              </w:rPr>
              <w:t>reqBandIndicator</w:t>
            </w:r>
          </w:p>
          <w:p w14:paraId="1A3943EE" w14:textId="77777777" w:rsidR="00AE41C5" w:rsidRPr="001B367A" w:rsidRDefault="00AE41C5" w:rsidP="0087712B">
            <w:pPr>
              <w:pStyle w:val="PL"/>
            </w:pPr>
            <w:r w:rsidRPr="001B367A">
              <w:t xml:space="preserve">        - </w:t>
            </w:r>
            <w:r>
              <w:t>a</w:t>
            </w:r>
            <w:r w:rsidRPr="00FB54CB">
              <w:rPr>
                <w:rFonts w:cs="Arial"/>
              </w:rPr>
              <w:t>RFCNValue</w:t>
            </w:r>
          </w:p>
          <w:p w14:paraId="21EFB41D" w14:textId="77777777" w:rsidR="00AE41C5" w:rsidRPr="001B367A" w:rsidRDefault="00AE41C5" w:rsidP="0087712B">
            <w:pPr>
              <w:pStyle w:val="PL"/>
            </w:pPr>
          </w:p>
          <w:p w14:paraId="03DD8E49" w14:textId="77777777" w:rsidR="00AE41C5" w:rsidRPr="001B367A" w:rsidRDefault="00AE41C5" w:rsidP="0087712B">
            <w:pPr>
              <w:pStyle w:val="PL"/>
            </w:pPr>
            <w:r w:rsidRPr="001B367A">
              <w:t xml:space="preserve">    ObjectRepairParameters:</w:t>
            </w:r>
          </w:p>
          <w:p w14:paraId="65A84083" w14:textId="77777777" w:rsidR="00AE41C5" w:rsidRPr="001B367A" w:rsidRDefault="00AE41C5" w:rsidP="0087712B">
            <w:pPr>
              <w:pStyle w:val="PL"/>
            </w:pPr>
            <w:r w:rsidRPr="001B367A">
              <w:t xml:space="preserve">      type: object</w:t>
            </w:r>
          </w:p>
          <w:p w14:paraId="02BFD210" w14:textId="77777777" w:rsidR="00AE41C5" w:rsidRPr="001B367A" w:rsidRDefault="00AE41C5" w:rsidP="0087712B">
            <w:pPr>
              <w:pStyle w:val="PL"/>
            </w:pPr>
            <w:r w:rsidRPr="001B367A">
              <w:t xml:space="preserve">      properties:</w:t>
            </w:r>
          </w:p>
          <w:p w14:paraId="13EA5594" w14:textId="77777777" w:rsidR="00AE41C5" w:rsidRPr="001B367A" w:rsidRDefault="00AE41C5" w:rsidP="0087712B">
            <w:pPr>
              <w:pStyle w:val="PL"/>
              <w:rPr>
                <w:lang w:eastAsia="zh-CN"/>
              </w:rPr>
            </w:pPr>
            <w:r w:rsidRPr="001B367A">
              <w:rPr>
                <w:lang w:eastAsia="zh-CN"/>
              </w:rPr>
              <w:t xml:space="preserve">        backOffParameters:</w:t>
            </w:r>
          </w:p>
          <w:p w14:paraId="1FE1D73A" w14:textId="77777777" w:rsidR="00AE41C5" w:rsidRPr="001B367A" w:rsidRDefault="00AE41C5" w:rsidP="0087712B">
            <w:pPr>
              <w:pStyle w:val="PL"/>
            </w:pPr>
            <w:r w:rsidRPr="001B367A">
              <w:t xml:space="preserve">          $ref: '#/components/schemas/BackOffParameters'</w:t>
            </w:r>
          </w:p>
          <w:p w14:paraId="360A88FD" w14:textId="77777777" w:rsidR="00AE41C5" w:rsidRPr="001B367A" w:rsidRDefault="00AE41C5" w:rsidP="0087712B">
            <w:pPr>
              <w:pStyle w:val="PL"/>
            </w:pPr>
            <w:r w:rsidRPr="001B367A">
              <w:t xml:space="preserve">        objectDistributionBaseLocator:</w:t>
            </w:r>
          </w:p>
          <w:p w14:paraId="4D361F3C" w14:textId="77777777" w:rsidR="00AE41C5" w:rsidRPr="001B367A" w:rsidRDefault="00AE41C5" w:rsidP="0087712B">
            <w:pPr>
              <w:pStyle w:val="PL"/>
            </w:pPr>
            <w:r w:rsidRPr="001B367A">
              <w:t xml:space="preserve">          $ref: 'TS29571_CommonData.yaml#/components/schemas/Uri'</w:t>
            </w:r>
          </w:p>
          <w:p w14:paraId="30592C05" w14:textId="77777777" w:rsidR="00AE41C5" w:rsidRPr="001B367A" w:rsidRDefault="00AE41C5" w:rsidP="0087712B">
            <w:pPr>
              <w:pStyle w:val="PL"/>
            </w:pPr>
            <w:r w:rsidRPr="001B367A">
              <w:t xml:space="preserve">        objectRepairBaseLocator:</w:t>
            </w:r>
          </w:p>
          <w:p w14:paraId="67FA92E2" w14:textId="77777777" w:rsidR="00AE41C5" w:rsidRPr="001B367A" w:rsidRDefault="00AE41C5" w:rsidP="0087712B">
            <w:pPr>
              <w:pStyle w:val="PL"/>
            </w:pPr>
            <w:r w:rsidRPr="001B367A">
              <w:t xml:space="preserve">          $ref: 'TS26</w:t>
            </w:r>
            <w:r>
              <w:t>510</w:t>
            </w:r>
            <w:r w:rsidRPr="001B367A">
              <w:t>_CommonData.yaml#/components/schemas/AbsoluteUrl'</w:t>
            </w:r>
          </w:p>
          <w:p w14:paraId="12E1C47E" w14:textId="77777777" w:rsidR="00AE41C5" w:rsidRDefault="00AE41C5" w:rsidP="0087712B">
            <w:pPr>
              <w:pStyle w:val="PL"/>
            </w:pPr>
          </w:p>
          <w:p w14:paraId="7A3BC7D3" w14:textId="77777777" w:rsidR="00AE41C5" w:rsidRPr="001B367A" w:rsidRDefault="00AE41C5" w:rsidP="0087712B">
            <w:pPr>
              <w:pStyle w:val="PL"/>
            </w:pPr>
            <w:r w:rsidRPr="001B367A">
              <w:t xml:space="preserve">    BackOffParameters:</w:t>
            </w:r>
          </w:p>
          <w:p w14:paraId="626DD061" w14:textId="77777777" w:rsidR="00AE41C5" w:rsidRPr="001B367A" w:rsidRDefault="00AE41C5" w:rsidP="0087712B">
            <w:pPr>
              <w:pStyle w:val="PL"/>
              <w:rPr>
                <w:lang w:eastAsia="zh-CN"/>
              </w:rPr>
            </w:pPr>
            <w:r w:rsidRPr="001B367A">
              <w:rPr>
                <w:lang w:eastAsia="zh-CN"/>
              </w:rPr>
              <w:t xml:space="preserve">      type: object</w:t>
            </w:r>
          </w:p>
          <w:p w14:paraId="29DFF447" w14:textId="77777777" w:rsidR="00AE41C5" w:rsidRPr="001B367A" w:rsidRDefault="00AE41C5" w:rsidP="0087712B">
            <w:pPr>
              <w:pStyle w:val="PL"/>
              <w:rPr>
                <w:lang w:eastAsia="zh-CN"/>
              </w:rPr>
            </w:pPr>
            <w:r w:rsidRPr="001B367A">
              <w:t xml:space="preserve">      </w:t>
            </w:r>
            <w:r w:rsidRPr="001B367A">
              <w:rPr>
                <w:lang w:eastAsia="zh-CN"/>
              </w:rPr>
              <w:t>properties:</w:t>
            </w:r>
          </w:p>
          <w:p w14:paraId="0FAB15DF" w14:textId="77777777" w:rsidR="00AE41C5" w:rsidRPr="001B367A" w:rsidRDefault="00AE41C5" w:rsidP="0087712B">
            <w:pPr>
              <w:pStyle w:val="PL"/>
            </w:pPr>
            <w:r w:rsidRPr="001B367A">
              <w:rPr>
                <w:lang w:eastAsia="zh-CN"/>
              </w:rPr>
              <w:t xml:space="preserve">        </w:t>
            </w:r>
            <w:r w:rsidRPr="001B367A">
              <w:t>offsetTime:</w:t>
            </w:r>
          </w:p>
          <w:p w14:paraId="3172C9D4" w14:textId="77777777" w:rsidR="00AE41C5" w:rsidRPr="001B367A" w:rsidRDefault="00AE41C5" w:rsidP="0087712B">
            <w:pPr>
              <w:pStyle w:val="PL"/>
            </w:pPr>
            <w:r w:rsidRPr="001B367A">
              <w:t xml:space="preserve">          $ref: 'TS29571_CommonData.yaml#/components/schemas/DurationSec'</w:t>
            </w:r>
          </w:p>
          <w:p w14:paraId="1BB59E3D" w14:textId="77777777" w:rsidR="00AE41C5" w:rsidRPr="001B367A" w:rsidRDefault="00AE41C5" w:rsidP="0087712B">
            <w:pPr>
              <w:pStyle w:val="PL"/>
            </w:pPr>
            <w:r w:rsidRPr="001B367A">
              <w:t xml:space="preserve">        randomTimePeriod:</w:t>
            </w:r>
          </w:p>
          <w:p w14:paraId="218443EF" w14:textId="77777777" w:rsidR="00AE41C5" w:rsidRPr="001B367A" w:rsidRDefault="00AE41C5" w:rsidP="0087712B">
            <w:pPr>
              <w:pStyle w:val="PL"/>
              <w:rPr>
                <w:lang w:eastAsia="zh-CN"/>
              </w:rPr>
            </w:pPr>
            <w:r w:rsidRPr="001B367A">
              <w:t xml:space="preserve">          $ref: 'TS29571_CommonData.yaml#/components/schemas/DurationSec'</w:t>
            </w:r>
          </w:p>
          <w:p w14:paraId="6A2EDD05" w14:textId="77777777" w:rsidR="00AE41C5" w:rsidRPr="001B367A" w:rsidRDefault="00AE41C5" w:rsidP="0087712B">
            <w:pPr>
              <w:pStyle w:val="PL"/>
            </w:pPr>
            <w:r w:rsidRPr="001B367A">
              <w:t xml:space="preserve">      anyOf:</w:t>
            </w:r>
          </w:p>
          <w:p w14:paraId="22E207AC" w14:textId="77777777" w:rsidR="00AE41C5" w:rsidRPr="001B367A" w:rsidRDefault="00AE41C5" w:rsidP="0087712B">
            <w:pPr>
              <w:pStyle w:val="PL"/>
            </w:pPr>
            <w:r w:rsidRPr="001B367A">
              <w:t xml:space="preserve">        - required: [offsetTime]</w:t>
            </w:r>
          </w:p>
          <w:p w14:paraId="544D18D1" w14:textId="77777777" w:rsidR="00AE41C5" w:rsidRPr="001B367A" w:rsidRDefault="00AE41C5" w:rsidP="0087712B">
            <w:pPr>
              <w:pStyle w:val="PL"/>
            </w:pPr>
            <w:r w:rsidRPr="001B367A">
              <w:t xml:space="preserve">        - required: [randomTimePeriod]</w:t>
            </w:r>
          </w:p>
          <w:p w14:paraId="2CBDE0C5" w14:textId="77777777" w:rsidR="00AE41C5" w:rsidRPr="001B367A" w:rsidRDefault="00AE41C5" w:rsidP="0087712B">
            <w:pPr>
              <w:pStyle w:val="PL"/>
            </w:pPr>
          </w:p>
          <w:p w14:paraId="0B64AD0D" w14:textId="77777777" w:rsidR="00AE41C5" w:rsidRPr="001B367A" w:rsidRDefault="00AE41C5" w:rsidP="0087712B">
            <w:pPr>
              <w:pStyle w:val="PL"/>
            </w:pPr>
            <w:r w:rsidRPr="001B367A">
              <w:t xml:space="preserve">    ServiceScheduleDescription:</w:t>
            </w:r>
          </w:p>
          <w:p w14:paraId="304F8A24" w14:textId="77777777" w:rsidR="00AE41C5" w:rsidRPr="001B367A" w:rsidRDefault="00AE41C5" w:rsidP="0087712B">
            <w:pPr>
              <w:pStyle w:val="PL"/>
            </w:pPr>
            <w:r w:rsidRPr="001B367A">
              <w:t xml:space="preserve">      type: object</w:t>
            </w:r>
          </w:p>
          <w:p w14:paraId="76734651" w14:textId="77777777" w:rsidR="00AE41C5" w:rsidRPr="001B367A" w:rsidRDefault="00AE41C5" w:rsidP="0087712B">
            <w:pPr>
              <w:pStyle w:val="PL"/>
            </w:pPr>
            <w:r w:rsidRPr="001B367A">
              <w:t xml:space="preserve">      properties:</w:t>
            </w:r>
          </w:p>
          <w:p w14:paraId="3F5D76F4" w14:textId="77777777" w:rsidR="00AE41C5" w:rsidRPr="001B367A" w:rsidRDefault="00AE41C5" w:rsidP="0087712B">
            <w:pPr>
              <w:pStyle w:val="PL"/>
            </w:pPr>
            <w:r w:rsidRPr="001B367A">
              <w:t xml:space="preserve">         id:</w:t>
            </w:r>
          </w:p>
          <w:p w14:paraId="7FA94D46" w14:textId="77777777" w:rsidR="00AE41C5" w:rsidRPr="001B367A" w:rsidRDefault="00AE41C5" w:rsidP="0087712B">
            <w:pPr>
              <w:pStyle w:val="PL"/>
            </w:pPr>
            <w:r w:rsidRPr="001B367A">
              <w:t xml:space="preserve">           type: string</w:t>
            </w:r>
          </w:p>
          <w:p w14:paraId="1D066015" w14:textId="77777777" w:rsidR="00AE41C5" w:rsidRPr="001B367A" w:rsidRDefault="00AE41C5" w:rsidP="0087712B">
            <w:pPr>
              <w:pStyle w:val="PL"/>
            </w:pPr>
            <w:r w:rsidRPr="001B367A">
              <w:t xml:space="preserve">         version:</w:t>
            </w:r>
          </w:p>
          <w:p w14:paraId="18A0BD9A" w14:textId="77777777" w:rsidR="00AE41C5" w:rsidRPr="001B367A" w:rsidRDefault="00AE41C5" w:rsidP="0087712B">
            <w:pPr>
              <w:pStyle w:val="PL"/>
            </w:pPr>
            <w:r w:rsidRPr="001B367A">
              <w:t xml:space="preserve">           type: integer</w:t>
            </w:r>
          </w:p>
          <w:p w14:paraId="69968AB8" w14:textId="77777777" w:rsidR="00AE41C5" w:rsidRPr="001B367A" w:rsidRDefault="00AE41C5" w:rsidP="0087712B">
            <w:pPr>
              <w:pStyle w:val="PL"/>
            </w:pPr>
            <w:r w:rsidRPr="001B367A">
              <w:t xml:space="preserve">           minimum: 1</w:t>
            </w:r>
          </w:p>
          <w:p w14:paraId="4F54A383" w14:textId="77777777" w:rsidR="00AE41C5" w:rsidRPr="001B367A" w:rsidRDefault="00AE41C5" w:rsidP="0087712B">
            <w:pPr>
              <w:pStyle w:val="PL"/>
            </w:pPr>
            <w:r w:rsidRPr="001B367A">
              <w:t xml:space="preserve">         start:</w:t>
            </w:r>
          </w:p>
          <w:p w14:paraId="7D11BD4A" w14:textId="77777777" w:rsidR="00AE41C5" w:rsidRPr="001B367A" w:rsidRDefault="00AE41C5" w:rsidP="0087712B">
            <w:pPr>
              <w:pStyle w:val="PL"/>
            </w:pPr>
            <w:r w:rsidRPr="001B367A">
              <w:t xml:space="preserve">           $ref: 'TS29571_CommonData.yaml#/components/schemas/DateTime'</w:t>
            </w:r>
          </w:p>
          <w:p w14:paraId="2C97C4E2" w14:textId="77777777" w:rsidR="00AE41C5" w:rsidRPr="001B367A" w:rsidRDefault="00AE41C5" w:rsidP="0087712B">
            <w:pPr>
              <w:pStyle w:val="PL"/>
            </w:pPr>
            <w:r w:rsidRPr="001B367A">
              <w:t xml:space="preserve">         stop:</w:t>
            </w:r>
          </w:p>
          <w:p w14:paraId="5568D576" w14:textId="77777777" w:rsidR="00AE41C5" w:rsidRPr="001B367A" w:rsidRDefault="00AE41C5" w:rsidP="0087712B">
            <w:pPr>
              <w:pStyle w:val="PL"/>
            </w:pPr>
            <w:r w:rsidRPr="001B367A">
              <w:t xml:space="preserve">           $ref: 'TS29571_CommonData.yaml#/components/schemas/DateTime'</w:t>
            </w:r>
          </w:p>
          <w:p w14:paraId="31D1F506" w14:textId="77777777" w:rsidR="00AE41C5" w:rsidRDefault="00AE41C5" w:rsidP="0087712B">
            <w:pPr>
              <w:pStyle w:val="PL"/>
            </w:pPr>
            <w:r>
              <w:rPr>
                <w:rFonts w:hint="eastAsia"/>
                <w:lang w:eastAsia="zh-CN"/>
              </w:rPr>
              <w:t xml:space="preserve"> </w:t>
            </w:r>
            <w:r>
              <w:rPr>
                <w:lang w:eastAsia="zh-CN"/>
              </w:rPr>
              <w:t xml:space="preserve">        repetitionRule</w:t>
            </w:r>
            <w:r w:rsidRPr="001B367A">
              <w:t>:</w:t>
            </w:r>
          </w:p>
          <w:p w14:paraId="5EB1A2E5" w14:textId="77777777" w:rsidR="00AE41C5" w:rsidRDefault="00AE41C5" w:rsidP="0087712B">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5FC3227A" w14:textId="77777777" w:rsidR="00AE41C5" w:rsidRPr="001B367A" w:rsidRDefault="00AE41C5" w:rsidP="0087712B">
            <w:pPr>
              <w:pStyle w:val="PL"/>
            </w:pPr>
            <w:r w:rsidRPr="001B367A">
              <w:t xml:space="preserve">      required:</w:t>
            </w:r>
          </w:p>
          <w:p w14:paraId="5C0E82C0" w14:textId="77777777" w:rsidR="00AE41C5" w:rsidRPr="001B367A" w:rsidRDefault="00AE41C5" w:rsidP="0087712B">
            <w:pPr>
              <w:pStyle w:val="PL"/>
            </w:pPr>
            <w:r w:rsidRPr="001B367A">
              <w:t xml:space="preserve">        - id</w:t>
            </w:r>
          </w:p>
          <w:p w14:paraId="33BAF730" w14:textId="77777777" w:rsidR="00AE41C5" w:rsidRPr="001B367A" w:rsidRDefault="00AE41C5" w:rsidP="0087712B">
            <w:pPr>
              <w:pStyle w:val="PL"/>
            </w:pPr>
            <w:r w:rsidRPr="001B367A">
              <w:t xml:space="preserve">        - version</w:t>
            </w:r>
          </w:p>
          <w:p w14:paraId="26A9B472" w14:textId="77777777" w:rsidR="00AE41C5" w:rsidRDefault="00AE41C5" w:rsidP="0087712B">
            <w:pPr>
              <w:pStyle w:val="PL"/>
            </w:pPr>
            <w:r w:rsidRPr="00302A57">
              <w:t xml:space="preserve">      oneOf:</w:t>
            </w:r>
          </w:p>
          <w:p w14:paraId="577C423E" w14:textId="77777777" w:rsidR="00AE41C5" w:rsidRPr="001B367A" w:rsidRDefault="00AE41C5" w:rsidP="0087712B">
            <w:pPr>
              <w:pStyle w:val="PL"/>
            </w:pPr>
            <w:r w:rsidRPr="001B367A">
              <w:t xml:space="preserve">        - </w:t>
            </w:r>
            <w:r>
              <w:t>required: [</w:t>
            </w:r>
            <w:r w:rsidRPr="001B367A">
              <w:t>start</w:t>
            </w:r>
            <w:r>
              <w:t>,</w:t>
            </w:r>
            <w:r w:rsidRPr="001B367A">
              <w:t xml:space="preserve"> stop</w:t>
            </w:r>
            <w:r>
              <w:t>]</w:t>
            </w:r>
          </w:p>
          <w:p w14:paraId="550633A4" w14:textId="77777777" w:rsidR="00AE41C5" w:rsidRDefault="00AE41C5" w:rsidP="0087712B">
            <w:pPr>
              <w:pStyle w:val="PL"/>
            </w:pPr>
            <w:r>
              <w:t xml:space="preserve">        - required: [repetitionRule]</w:t>
            </w:r>
          </w:p>
          <w:p w14:paraId="69F802BA" w14:textId="77777777" w:rsidR="00AE41C5" w:rsidRDefault="00AE41C5" w:rsidP="0087712B">
            <w:pPr>
              <w:pStyle w:val="PL"/>
            </w:pPr>
          </w:p>
          <w:p w14:paraId="6A8D85D7" w14:textId="77777777" w:rsidR="00AE41C5" w:rsidRDefault="00AE41C5" w:rsidP="0087712B">
            <w:pPr>
              <w:pStyle w:val="PL"/>
              <w:rPr>
                <w:lang w:eastAsia="zh-CN"/>
              </w:rPr>
            </w:pPr>
            <w:r>
              <w:rPr>
                <w:rFonts w:hint="eastAsia"/>
                <w:lang w:eastAsia="zh-CN"/>
              </w:rPr>
              <w:t xml:space="preserve"> </w:t>
            </w:r>
            <w:r>
              <w:rPr>
                <w:lang w:eastAsia="zh-CN"/>
              </w:rPr>
              <w:t xml:space="preserve">   RepetitionRule:</w:t>
            </w:r>
          </w:p>
          <w:p w14:paraId="52547500" w14:textId="77777777" w:rsidR="00AE41C5" w:rsidRDefault="00AE41C5" w:rsidP="0087712B">
            <w:pPr>
              <w:pStyle w:val="PL"/>
              <w:rPr>
                <w:lang w:eastAsia="zh-CN"/>
              </w:rPr>
            </w:pPr>
            <w:r>
              <w:rPr>
                <w:rFonts w:hint="eastAsia"/>
                <w:lang w:eastAsia="zh-CN"/>
              </w:rPr>
              <w:t xml:space="preserve"> </w:t>
            </w:r>
            <w:r>
              <w:rPr>
                <w:lang w:eastAsia="zh-CN"/>
              </w:rPr>
              <w:t xml:space="preserve">     type: object</w:t>
            </w:r>
          </w:p>
          <w:p w14:paraId="0D19706C" w14:textId="77777777" w:rsidR="00AE41C5" w:rsidRDefault="00AE41C5" w:rsidP="0087712B">
            <w:pPr>
              <w:pStyle w:val="PL"/>
              <w:rPr>
                <w:lang w:eastAsia="zh-CN"/>
              </w:rPr>
            </w:pPr>
            <w:r>
              <w:rPr>
                <w:rFonts w:hint="eastAsia"/>
                <w:lang w:eastAsia="zh-CN"/>
              </w:rPr>
              <w:t xml:space="preserve"> </w:t>
            </w:r>
            <w:r>
              <w:rPr>
                <w:lang w:eastAsia="zh-CN"/>
              </w:rPr>
              <w:t xml:space="preserve">     properties:</w:t>
            </w:r>
          </w:p>
          <w:p w14:paraId="23FA9689" w14:textId="77777777" w:rsidR="00AE41C5" w:rsidRDefault="00AE41C5" w:rsidP="0087712B">
            <w:pPr>
              <w:pStyle w:val="PL"/>
              <w:rPr>
                <w:lang w:eastAsia="zh-CN"/>
              </w:rPr>
            </w:pPr>
            <w:r>
              <w:rPr>
                <w:rFonts w:hint="eastAsia"/>
                <w:lang w:eastAsia="zh-CN"/>
              </w:rPr>
              <w:t xml:space="preserve"> </w:t>
            </w:r>
            <w:r>
              <w:rPr>
                <w:lang w:eastAsia="zh-CN"/>
              </w:rPr>
              <w:t xml:space="preserve">       startTime:</w:t>
            </w:r>
          </w:p>
          <w:p w14:paraId="5F6DBB31" w14:textId="77777777" w:rsidR="00AE41C5" w:rsidRDefault="00AE41C5" w:rsidP="0087712B">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0FB33433" w14:textId="77777777" w:rsidR="00AE41C5" w:rsidRDefault="00AE41C5" w:rsidP="0087712B">
            <w:pPr>
              <w:pStyle w:val="PL"/>
              <w:rPr>
                <w:lang w:eastAsia="zh-CN"/>
              </w:rPr>
            </w:pPr>
            <w:r>
              <w:rPr>
                <w:rFonts w:hint="eastAsia"/>
                <w:lang w:eastAsia="zh-CN"/>
              </w:rPr>
              <w:t xml:space="preserve"> </w:t>
            </w:r>
            <w:r>
              <w:rPr>
                <w:lang w:eastAsia="zh-CN"/>
              </w:rPr>
              <w:t xml:space="preserve">       duration:</w:t>
            </w:r>
          </w:p>
          <w:p w14:paraId="68E6437E" w14:textId="77777777" w:rsidR="00AE41C5" w:rsidRDefault="00AE41C5" w:rsidP="0087712B">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64B8371A" w14:textId="77777777" w:rsidR="00AE41C5" w:rsidRDefault="00AE41C5" w:rsidP="0087712B">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0A26C3BB" w14:textId="77777777" w:rsidR="00AE41C5" w:rsidRDefault="00AE41C5" w:rsidP="0087712B">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0C2F83E6" w14:textId="77777777" w:rsidR="00AE41C5" w:rsidRDefault="00AE41C5" w:rsidP="0087712B">
            <w:pPr>
              <w:pStyle w:val="PL"/>
              <w:rPr>
                <w:lang w:eastAsia="zh-CN"/>
              </w:rPr>
            </w:pPr>
            <w:r>
              <w:rPr>
                <w:rFonts w:hint="eastAsia"/>
                <w:lang w:eastAsia="zh-CN"/>
              </w:rPr>
              <w:t xml:space="preserve"> </w:t>
            </w:r>
            <w:r>
              <w:rPr>
                <w:lang w:eastAsia="zh-CN"/>
              </w:rPr>
              <w:t xml:space="preserve">     required:</w:t>
            </w:r>
          </w:p>
          <w:p w14:paraId="15E3D36B" w14:textId="77777777" w:rsidR="00AE41C5" w:rsidRDefault="00AE41C5" w:rsidP="0087712B">
            <w:pPr>
              <w:pStyle w:val="PL"/>
            </w:pPr>
            <w:r>
              <w:rPr>
                <w:rFonts w:hint="eastAsia"/>
                <w:lang w:eastAsia="zh-CN"/>
              </w:rPr>
              <w:t xml:space="preserve"> </w:t>
            </w:r>
            <w:r>
              <w:rPr>
                <w:lang w:eastAsia="zh-CN"/>
              </w:rPr>
              <w:t xml:space="preserve">       - startTime</w:t>
            </w:r>
          </w:p>
          <w:p w14:paraId="60326093" w14:textId="77777777" w:rsidR="00AE41C5" w:rsidRDefault="00AE41C5" w:rsidP="0087712B">
            <w:pPr>
              <w:pStyle w:val="PL"/>
              <w:rPr>
                <w:lang w:eastAsia="zh-CN"/>
              </w:rPr>
            </w:pPr>
            <w:r>
              <w:rPr>
                <w:rFonts w:hint="eastAsia"/>
                <w:lang w:eastAsia="zh-CN"/>
              </w:rPr>
              <w:t xml:space="preserve"> </w:t>
            </w:r>
            <w:r>
              <w:rPr>
                <w:lang w:eastAsia="zh-CN"/>
              </w:rPr>
              <w:t xml:space="preserve">       - duration</w:t>
            </w:r>
          </w:p>
          <w:p w14:paraId="07AFC3CB" w14:textId="77777777" w:rsidR="00AE41C5" w:rsidRDefault="00AE41C5" w:rsidP="0087712B">
            <w:pPr>
              <w:pStyle w:val="PL"/>
              <w:rPr>
                <w:lang w:eastAsia="zh-CN"/>
              </w:rPr>
            </w:pPr>
            <w:r>
              <w:rPr>
                <w:rFonts w:hint="eastAsia"/>
                <w:lang w:eastAsia="zh-CN"/>
              </w:rPr>
              <w:t xml:space="preserve"> </w:t>
            </w:r>
            <w:r>
              <w:rPr>
                <w:lang w:eastAsia="zh-CN"/>
              </w:rPr>
              <w:t xml:space="preserve">       - </w:t>
            </w:r>
            <w:r w:rsidRPr="00536457">
              <w:t>repetitionInterval</w:t>
            </w:r>
          </w:p>
          <w:p w14:paraId="7CF6F4CB" w14:textId="77777777" w:rsidR="00AE41C5" w:rsidRPr="001B367A" w:rsidRDefault="00AE41C5" w:rsidP="0087712B">
            <w:pPr>
              <w:pStyle w:val="PL"/>
            </w:pPr>
          </w:p>
          <w:p w14:paraId="291A1CD6" w14:textId="77777777" w:rsidR="00AE41C5" w:rsidRPr="001B367A" w:rsidRDefault="00AE41C5" w:rsidP="0087712B">
            <w:pPr>
              <w:pStyle w:val="PL"/>
            </w:pPr>
            <w:r w:rsidRPr="001B367A">
              <w:t xml:space="preserve">    SecurityDescription:</w:t>
            </w:r>
          </w:p>
          <w:p w14:paraId="69D118C7" w14:textId="77777777" w:rsidR="00AE41C5" w:rsidRPr="001B367A" w:rsidRDefault="00AE41C5" w:rsidP="0087712B">
            <w:pPr>
              <w:pStyle w:val="PL"/>
              <w:rPr>
                <w:lang w:eastAsia="zh-CN"/>
              </w:rPr>
            </w:pPr>
            <w:r w:rsidRPr="001B367A">
              <w:t xml:space="preserve">      type: object</w:t>
            </w:r>
          </w:p>
          <w:p w14:paraId="15B07EBC" w14:textId="77777777" w:rsidR="00AE41C5" w:rsidRPr="001B367A" w:rsidRDefault="00AE41C5" w:rsidP="0087712B">
            <w:pPr>
              <w:pStyle w:val="PL"/>
            </w:pPr>
            <w:r w:rsidRPr="001B367A">
              <w:t xml:space="preserve">      properties:</w:t>
            </w:r>
          </w:p>
          <w:p w14:paraId="2EFAB01D" w14:textId="77777777" w:rsidR="00AE41C5" w:rsidRPr="001B367A" w:rsidRDefault="00AE41C5" w:rsidP="0087712B">
            <w:pPr>
              <w:pStyle w:val="PL"/>
            </w:pPr>
            <w:r w:rsidRPr="001B367A">
              <w:t xml:space="preserve">        mBSSFAddresses:</w:t>
            </w:r>
          </w:p>
          <w:p w14:paraId="62431CC1" w14:textId="77777777" w:rsidR="00AE41C5" w:rsidRPr="001B367A" w:rsidRDefault="00AE41C5" w:rsidP="0087712B">
            <w:pPr>
              <w:pStyle w:val="PL"/>
              <w:rPr>
                <w:lang w:eastAsia="zh-CN"/>
              </w:rPr>
            </w:pPr>
            <w:r w:rsidRPr="001B367A">
              <w:rPr>
                <w:lang w:eastAsia="zh-CN"/>
              </w:rPr>
              <w:t xml:space="preserve">          type: array</w:t>
            </w:r>
          </w:p>
          <w:p w14:paraId="43B2F83F" w14:textId="77777777" w:rsidR="00AE41C5" w:rsidRPr="001B367A" w:rsidRDefault="00AE41C5" w:rsidP="0087712B">
            <w:pPr>
              <w:pStyle w:val="PL"/>
              <w:rPr>
                <w:lang w:eastAsia="zh-CN"/>
              </w:rPr>
            </w:pPr>
            <w:r w:rsidRPr="001B367A">
              <w:rPr>
                <w:lang w:eastAsia="zh-CN"/>
              </w:rPr>
              <w:t xml:space="preserve">          items:</w:t>
            </w:r>
          </w:p>
          <w:p w14:paraId="43EA6473" w14:textId="77777777" w:rsidR="00AE41C5" w:rsidRPr="001B367A" w:rsidRDefault="00AE41C5" w:rsidP="0087712B">
            <w:pPr>
              <w:pStyle w:val="PL"/>
            </w:pPr>
            <w:r w:rsidRPr="001B367A">
              <w:t xml:space="preserve">            $ref: 'TS26</w:t>
            </w:r>
            <w:r>
              <w:t>510</w:t>
            </w:r>
            <w:r w:rsidRPr="001B367A">
              <w:t>_CommonData.yaml#/components/</w:t>
            </w:r>
            <w:r>
              <w:t>schemas/</w:t>
            </w:r>
            <w:r w:rsidRPr="001B367A">
              <w:t>AbsoluteUrl'</w:t>
            </w:r>
          </w:p>
          <w:p w14:paraId="121C6845" w14:textId="77777777" w:rsidR="00AE41C5" w:rsidRPr="001B367A" w:rsidRDefault="00AE41C5" w:rsidP="0087712B">
            <w:pPr>
              <w:pStyle w:val="PL"/>
              <w:rPr>
                <w:lang w:eastAsia="zh-CN"/>
              </w:rPr>
            </w:pPr>
            <w:r w:rsidRPr="001B367A">
              <w:rPr>
                <w:lang w:eastAsia="zh-CN"/>
              </w:rPr>
              <w:lastRenderedPageBreak/>
              <w:t xml:space="preserve">          minItems: 1</w:t>
            </w:r>
          </w:p>
          <w:p w14:paraId="66D8E665" w14:textId="77777777" w:rsidR="00AE41C5" w:rsidRPr="001B367A" w:rsidRDefault="00AE41C5" w:rsidP="0087712B">
            <w:pPr>
              <w:pStyle w:val="PL"/>
            </w:pPr>
            <w:r w:rsidRPr="001B367A">
              <w:t xml:space="preserve">        mBSServiceKeyInfo:</w:t>
            </w:r>
          </w:p>
          <w:p w14:paraId="2A0BADE6" w14:textId="77777777" w:rsidR="00AE41C5" w:rsidRPr="001B367A" w:rsidRDefault="00AE41C5" w:rsidP="0087712B">
            <w:pPr>
              <w:pStyle w:val="PL"/>
            </w:pPr>
            <w:r w:rsidRPr="001B367A">
              <w:t xml:space="preserve">          type: object</w:t>
            </w:r>
          </w:p>
          <w:p w14:paraId="1D1B180A" w14:textId="77777777" w:rsidR="00AE41C5" w:rsidRPr="001B367A" w:rsidRDefault="00AE41C5" w:rsidP="0087712B">
            <w:pPr>
              <w:pStyle w:val="PL"/>
            </w:pPr>
            <w:r w:rsidRPr="001B367A">
              <w:t xml:space="preserve">          properties:</w:t>
            </w:r>
          </w:p>
          <w:p w14:paraId="3375F60D" w14:textId="77777777" w:rsidR="00AE41C5" w:rsidRPr="001B367A" w:rsidRDefault="00AE41C5" w:rsidP="0087712B">
            <w:pPr>
              <w:pStyle w:val="PL"/>
            </w:pPr>
            <w:r w:rsidRPr="001B367A">
              <w:t xml:space="preserve">            mBSId:</w:t>
            </w:r>
          </w:p>
          <w:p w14:paraId="4F6D0FF6" w14:textId="77777777" w:rsidR="00AE41C5" w:rsidRPr="001B367A" w:rsidRDefault="00AE41C5" w:rsidP="0087712B">
            <w:pPr>
              <w:pStyle w:val="PL"/>
            </w:pPr>
            <w:r w:rsidRPr="001B367A">
              <w:t xml:space="preserve">              type: string</w:t>
            </w:r>
          </w:p>
          <w:p w14:paraId="260A35E6" w14:textId="77777777" w:rsidR="00AE41C5" w:rsidRPr="001B367A" w:rsidRDefault="00AE41C5" w:rsidP="0087712B">
            <w:pPr>
              <w:pStyle w:val="PL"/>
            </w:pPr>
            <w:r w:rsidRPr="001B367A">
              <w:t xml:space="preserve">            mBSDomainId:</w:t>
            </w:r>
          </w:p>
          <w:p w14:paraId="70C270C0" w14:textId="77777777" w:rsidR="00AE41C5" w:rsidRPr="001B367A" w:rsidRDefault="00AE41C5" w:rsidP="0087712B">
            <w:pPr>
              <w:pStyle w:val="PL"/>
            </w:pPr>
            <w:r w:rsidRPr="001B367A">
              <w:t xml:space="preserve">              type: string</w:t>
            </w:r>
          </w:p>
          <w:p w14:paraId="6E6C586E" w14:textId="77777777" w:rsidR="00AE41C5" w:rsidRPr="001B367A" w:rsidRDefault="00AE41C5" w:rsidP="0087712B">
            <w:pPr>
              <w:pStyle w:val="PL"/>
            </w:pPr>
            <w:r w:rsidRPr="001B367A">
              <w:t xml:space="preserve">          required:</w:t>
            </w:r>
          </w:p>
          <w:p w14:paraId="4D895657" w14:textId="77777777" w:rsidR="00AE41C5" w:rsidRPr="001B367A" w:rsidRDefault="00AE41C5" w:rsidP="0087712B">
            <w:pPr>
              <w:pStyle w:val="PL"/>
            </w:pPr>
            <w:r w:rsidRPr="001B367A">
              <w:t xml:space="preserve">            - mBSId</w:t>
            </w:r>
          </w:p>
          <w:p w14:paraId="28C2347A" w14:textId="77777777" w:rsidR="00AE41C5" w:rsidRPr="001B367A" w:rsidRDefault="00AE41C5" w:rsidP="0087712B">
            <w:pPr>
              <w:pStyle w:val="PL"/>
            </w:pPr>
            <w:r w:rsidRPr="001B367A">
              <w:t xml:space="preserve">            - mBSDomainId</w:t>
            </w:r>
          </w:p>
          <w:p w14:paraId="3D64033D" w14:textId="77777777" w:rsidR="00AE41C5" w:rsidRPr="001B367A" w:rsidRDefault="00AE41C5" w:rsidP="0087712B">
            <w:pPr>
              <w:pStyle w:val="PL"/>
            </w:pPr>
            <w:r w:rsidRPr="001B367A">
              <w:t xml:space="preserve">        uICCKeyManagement:</w:t>
            </w:r>
          </w:p>
          <w:p w14:paraId="40DD099C" w14:textId="77777777" w:rsidR="00AE41C5" w:rsidRPr="001B367A" w:rsidRDefault="00AE41C5" w:rsidP="0087712B">
            <w:pPr>
              <w:pStyle w:val="PL"/>
            </w:pPr>
            <w:r w:rsidRPr="001B367A">
              <w:t xml:space="preserve">          type: boolean</w:t>
            </w:r>
          </w:p>
          <w:p w14:paraId="7AC68653" w14:textId="77777777" w:rsidR="00AE41C5" w:rsidRPr="001B367A" w:rsidRDefault="00AE41C5" w:rsidP="0087712B">
            <w:pPr>
              <w:pStyle w:val="PL"/>
            </w:pPr>
            <w:r w:rsidRPr="001B367A">
              <w:t xml:space="preserve">        2GGBAallowed:</w:t>
            </w:r>
          </w:p>
          <w:p w14:paraId="2D1C2A7F" w14:textId="77777777" w:rsidR="00AE41C5" w:rsidRPr="001B367A" w:rsidRDefault="00AE41C5" w:rsidP="0087712B">
            <w:pPr>
              <w:pStyle w:val="PL"/>
            </w:pPr>
            <w:r w:rsidRPr="001B367A">
              <w:t xml:space="preserve">          type: boolean</w:t>
            </w:r>
          </w:p>
          <w:p w14:paraId="2C9705DB" w14:textId="77777777" w:rsidR="00AE41C5" w:rsidRPr="001B367A" w:rsidRDefault="00AE41C5" w:rsidP="0087712B">
            <w:pPr>
              <w:pStyle w:val="PL"/>
              <w:rPr>
                <w:lang w:eastAsia="zh-CN"/>
              </w:rPr>
            </w:pPr>
            <w:r w:rsidRPr="001B367A">
              <w:rPr>
                <w:lang w:eastAsia="zh-CN"/>
              </w:rPr>
              <w:t xml:space="preserve">        backOffParameters:</w:t>
            </w:r>
          </w:p>
          <w:p w14:paraId="38C8737B" w14:textId="77777777" w:rsidR="00AE41C5" w:rsidRPr="001B367A" w:rsidRDefault="00AE41C5" w:rsidP="0087712B">
            <w:pPr>
              <w:pStyle w:val="PL"/>
            </w:pPr>
            <w:r w:rsidRPr="001B367A">
              <w:t xml:space="preserve">          $ref: '#/components/schemas/BackOffParameters'</w:t>
            </w:r>
          </w:p>
          <w:p w14:paraId="7D03161D" w14:textId="77777777" w:rsidR="00AE41C5" w:rsidRPr="001B367A" w:rsidRDefault="00AE41C5" w:rsidP="0087712B">
            <w:pPr>
              <w:pStyle w:val="PL"/>
            </w:pPr>
            <w:r w:rsidRPr="001B367A">
              <w:t xml:space="preserve">      required:</w:t>
            </w:r>
          </w:p>
          <w:p w14:paraId="7A744DF8" w14:textId="77777777" w:rsidR="00AE41C5" w:rsidRPr="001B367A" w:rsidRDefault="00AE41C5" w:rsidP="0087712B">
            <w:pPr>
              <w:pStyle w:val="PL"/>
            </w:pPr>
            <w:r w:rsidRPr="001B367A">
              <w:t xml:space="preserve">        - mBSSFAddresses</w:t>
            </w:r>
          </w:p>
          <w:p w14:paraId="5AE0119D" w14:textId="77777777" w:rsidR="00AE41C5" w:rsidRPr="001B367A" w:rsidRDefault="00AE41C5" w:rsidP="0087712B">
            <w:pPr>
              <w:pStyle w:val="PL"/>
            </w:pPr>
            <w:r w:rsidRPr="001B367A">
              <w:t xml:space="preserve">        - mBSSessionKeyInfo</w:t>
            </w:r>
          </w:p>
          <w:p w14:paraId="61108AE0" w14:textId="77777777" w:rsidR="00AE41C5" w:rsidRDefault="00AE41C5" w:rsidP="0087712B">
            <w:pPr>
              <w:pStyle w:val="PL"/>
              <w:rPr>
                <w:ins w:id="436" w:author="Thomas Stockhammer (25/07/14)" w:date="2025-07-14T15:06:00Z" w16du:dateUtc="2025-07-14T13:06:00Z"/>
              </w:rPr>
            </w:pPr>
            <w:ins w:id="437" w:author="Thomas Stockhammer (25/07/14)" w:date="2025-07-14T15:06:00Z" w16du:dateUtc="2025-07-14T13:06:00Z">
              <w:r w:rsidRPr="001B367A">
                <w:t xml:space="preserve">    </w:t>
              </w:r>
            </w:ins>
          </w:p>
          <w:p w14:paraId="52ACA138" w14:textId="77777777" w:rsidR="00AE41C5" w:rsidRPr="001B367A" w:rsidRDefault="00AE41C5" w:rsidP="0087712B">
            <w:pPr>
              <w:pStyle w:val="PL"/>
              <w:rPr>
                <w:ins w:id="438" w:author="Thomas Stockhammer (25/07/14)" w:date="2025-07-14T15:06:00Z" w16du:dateUtc="2025-07-14T13:06:00Z"/>
              </w:rPr>
            </w:pPr>
            <w:ins w:id="439" w:author="Thomas Stockhammer (25/07/14)" w:date="2025-07-14T15:17:00Z" w16du:dateUtc="2025-07-14T13:17:00Z">
              <w:r w:rsidRPr="001B367A">
                <w:t xml:space="preserve">    </w:t>
              </w:r>
              <w:r>
                <w:t>TimeSynchronization</w:t>
              </w:r>
            </w:ins>
            <w:ins w:id="440" w:author="Richard Bradbury (2025-07-15)" w:date="2025-07-15T17:46:00Z" w16du:dateUtc="2025-07-15T16:46:00Z">
              <w:r>
                <w:t>Parameters</w:t>
              </w:r>
            </w:ins>
            <w:ins w:id="441" w:author="Thomas Stockhammer (25/07/14)" w:date="2025-07-14T15:06:00Z" w16du:dateUtc="2025-07-14T13:06:00Z">
              <w:r w:rsidRPr="001B367A">
                <w:t>:</w:t>
              </w:r>
            </w:ins>
          </w:p>
          <w:p w14:paraId="43B1C61F" w14:textId="77777777" w:rsidR="00AE41C5" w:rsidRPr="001B367A" w:rsidRDefault="00AE41C5" w:rsidP="0087712B">
            <w:pPr>
              <w:pStyle w:val="PL"/>
              <w:rPr>
                <w:ins w:id="442" w:author="Thomas Stockhammer (25/07/14)" w:date="2025-07-14T15:06:00Z" w16du:dateUtc="2025-07-14T13:06:00Z"/>
                <w:lang w:eastAsia="zh-CN"/>
              </w:rPr>
            </w:pPr>
            <w:ins w:id="443" w:author="Thomas Stockhammer (25/07/14)" w:date="2025-07-14T15:06:00Z" w16du:dateUtc="2025-07-14T13:06:00Z">
              <w:r w:rsidRPr="001B367A">
                <w:t xml:space="preserve">      type: object</w:t>
              </w:r>
            </w:ins>
          </w:p>
          <w:p w14:paraId="160A78DE" w14:textId="77777777" w:rsidR="00AE41C5" w:rsidRPr="001B367A" w:rsidRDefault="00AE41C5" w:rsidP="0087712B">
            <w:pPr>
              <w:pStyle w:val="PL"/>
              <w:rPr>
                <w:ins w:id="444" w:author="Thomas Stockhammer (25/07/14)" w:date="2025-07-14T15:06:00Z" w16du:dateUtc="2025-07-14T13:06:00Z"/>
              </w:rPr>
            </w:pPr>
            <w:ins w:id="445" w:author="Thomas Stockhammer (25/07/14)" w:date="2025-07-14T15:06:00Z" w16du:dateUtc="2025-07-14T13:06:00Z">
              <w:r w:rsidRPr="001B367A">
                <w:t xml:space="preserve">      properties:</w:t>
              </w:r>
            </w:ins>
          </w:p>
          <w:p w14:paraId="2ACB9BD1" w14:textId="77777777" w:rsidR="00AE41C5" w:rsidRPr="001B367A" w:rsidRDefault="00AE41C5" w:rsidP="0087712B">
            <w:pPr>
              <w:pStyle w:val="PL"/>
              <w:rPr>
                <w:ins w:id="446" w:author="Thomas Stockhammer (25/07/14)" w:date="2025-07-14T15:06:00Z" w16du:dateUtc="2025-07-14T13:06:00Z"/>
              </w:rPr>
            </w:pPr>
            <w:ins w:id="447" w:author="Thomas Stockhammer (25/07/14)" w:date="2025-07-14T15:06:00Z" w16du:dateUtc="2025-07-14T13:06:00Z">
              <w:r w:rsidRPr="001B367A">
                <w:t xml:space="preserve">        </w:t>
              </w:r>
            </w:ins>
            <w:ins w:id="448" w:author="Thomas Stockhammer (25/07/14)" w:date="2025-07-14T15:19:00Z" w16du:dateUtc="2025-07-14T13:19:00Z">
              <w:r>
                <w:t>ranTime</w:t>
              </w:r>
            </w:ins>
            <w:ins w:id="449" w:author="Richard Bradbury (2025-07-15)" w:date="2025-07-15T17:48:00Z" w16du:dateUtc="2025-07-15T16:48:00Z">
              <w:r>
                <w:t>Transmitted</w:t>
              </w:r>
            </w:ins>
            <w:ins w:id="450" w:author="Thomas Stockhammer (25/07/14)" w:date="2025-07-14T15:06:00Z" w16du:dateUtc="2025-07-14T13:06:00Z">
              <w:r w:rsidRPr="001B367A">
                <w:t>:</w:t>
              </w:r>
            </w:ins>
          </w:p>
          <w:p w14:paraId="6025591F" w14:textId="77777777" w:rsidR="00AE41C5" w:rsidRDefault="00AE41C5" w:rsidP="0087712B">
            <w:pPr>
              <w:pStyle w:val="PL"/>
              <w:rPr>
                <w:ins w:id="451" w:author="Thomas Stockhammer (25/07/14)" w:date="2025-07-14T15:20:00Z" w16du:dateUtc="2025-07-14T13:20:00Z"/>
              </w:rPr>
            </w:pPr>
            <w:ins w:id="452" w:author="Thomas Stockhammer (25/07/14)" w:date="2025-07-14T15:06:00Z" w16du:dateUtc="2025-07-14T13:06:00Z">
              <w:r w:rsidRPr="001B367A">
                <w:t xml:space="preserve">          type: boolean</w:t>
              </w:r>
            </w:ins>
          </w:p>
          <w:p w14:paraId="13D8DCF2" w14:textId="77777777" w:rsidR="00AE41C5" w:rsidRPr="001B367A" w:rsidRDefault="00AE41C5" w:rsidP="0087712B">
            <w:pPr>
              <w:pStyle w:val="PL"/>
              <w:rPr>
                <w:ins w:id="453" w:author="Thomas Stockhammer (25/07/14)" w:date="2025-07-14T15:06:00Z" w16du:dateUtc="2025-07-14T13:06:00Z"/>
              </w:rPr>
            </w:pPr>
            <w:ins w:id="454" w:author="Thomas Stockhammer (25/07/14)" w:date="2025-07-14T15:06:00Z" w16du:dateUtc="2025-07-14T13:06:00Z">
              <w:r w:rsidRPr="001B367A">
                <w:t xml:space="preserve">        </w:t>
              </w:r>
            </w:ins>
            <w:ins w:id="455" w:author="Thomas Stockhammer (25/07/14)" w:date="2025-07-14T15:17:00Z" w16du:dateUtc="2025-07-14T13:17:00Z">
              <w:r>
                <w:t>timeServiceEndpo</w:t>
              </w:r>
            </w:ins>
            <w:ins w:id="456" w:author="Thomas Stockhammer (25/07/14)" w:date="2025-07-14T15:18:00Z" w16du:dateUtc="2025-07-14T13:18:00Z">
              <w:r>
                <w:t>ints</w:t>
              </w:r>
            </w:ins>
            <w:ins w:id="457" w:author="Thomas Stockhammer (25/07/14)" w:date="2025-07-14T15:06:00Z" w16du:dateUtc="2025-07-14T13:06:00Z">
              <w:r w:rsidRPr="001B367A">
                <w:t>:</w:t>
              </w:r>
            </w:ins>
          </w:p>
          <w:p w14:paraId="01A0EBDC" w14:textId="77777777" w:rsidR="00AE41C5" w:rsidRPr="001B367A" w:rsidRDefault="00AE41C5" w:rsidP="0087712B">
            <w:pPr>
              <w:pStyle w:val="PL"/>
              <w:rPr>
                <w:ins w:id="458" w:author="Thomas Stockhammer (25/07/14)" w:date="2025-07-14T15:06:00Z" w16du:dateUtc="2025-07-14T13:06:00Z"/>
                <w:lang w:eastAsia="zh-CN"/>
              </w:rPr>
            </w:pPr>
            <w:ins w:id="459" w:author="Thomas Stockhammer (25/07/14)" w:date="2025-07-14T15:06:00Z" w16du:dateUtc="2025-07-14T13:06:00Z">
              <w:r w:rsidRPr="001B367A">
                <w:rPr>
                  <w:lang w:eastAsia="zh-CN"/>
                </w:rPr>
                <w:t xml:space="preserve">          type: array</w:t>
              </w:r>
            </w:ins>
          </w:p>
          <w:p w14:paraId="15851664" w14:textId="77777777" w:rsidR="00AE41C5" w:rsidRPr="001B367A" w:rsidRDefault="00AE41C5" w:rsidP="0087712B">
            <w:pPr>
              <w:pStyle w:val="PL"/>
              <w:rPr>
                <w:ins w:id="460" w:author="Thomas Stockhammer (25/07/14)" w:date="2025-07-14T15:06:00Z" w16du:dateUtc="2025-07-14T13:06:00Z"/>
                <w:lang w:eastAsia="zh-CN"/>
              </w:rPr>
            </w:pPr>
            <w:ins w:id="461" w:author="Thomas Stockhammer (25/07/14)" w:date="2025-07-14T15:06:00Z" w16du:dateUtc="2025-07-14T13:06:00Z">
              <w:r w:rsidRPr="001B367A">
                <w:rPr>
                  <w:lang w:eastAsia="zh-CN"/>
                </w:rPr>
                <w:t xml:space="preserve">          items:</w:t>
              </w:r>
            </w:ins>
          </w:p>
          <w:p w14:paraId="2DB8A809" w14:textId="77777777" w:rsidR="00AE41C5" w:rsidRPr="001B367A" w:rsidRDefault="00AE41C5" w:rsidP="0087712B">
            <w:pPr>
              <w:pStyle w:val="PL"/>
              <w:rPr>
                <w:ins w:id="462" w:author="Thomas Stockhammer (25/07/14)" w:date="2025-07-14T15:06:00Z" w16du:dateUtc="2025-07-14T13:06:00Z"/>
              </w:rPr>
            </w:pPr>
            <w:ins w:id="463" w:author="Thomas Stockhammer (25/07/14)" w:date="2025-07-14T15:06:00Z" w16du:dateUtc="2025-07-14T13:06:00Z">
              <w:r w:rsidRPr="001B367A">
                <w:t xml:space="preserve">            $ref: '</w:t>
              </w:r>
            </w:ins>
            <w:ins w:id="464" w:author="Thomas Stockhammer (25/07/14)" w:date="2025-07-14T15:18:00Z" w16du:dateUtc="2025-07-14T13:18:00Z">
              <w:r w:rsidRPr="001B367A">
                <w:t>#/components/schemas/</w:t>
              </w:r>
              <w:r>
                <w:t>TimeServiceEndpoint</w:t>
              </w:r>
              <w:r w:rsidRPr="001B367A">
                <w:t>Parameters</w:t>
              </w:r>
            </w:ins>
            <w:ins w:id="465" w:author="Thomas Stockhammer (25/07/14)" w:date="2025-07-14T15:06:00Z" w16du:dateUtc="2025-07-14T13:06:00Z">
              <w:r w:rsidRPr="001B367A">
                <w:t>'</w:t>
              </w:r>
            </w:ins>
          </w:p>
          <w:p w14:paraId="20133EF8" w14:textId="77777777" w:rsidR="00AE41C5" w:rsidRPr="001B367A" w:rsidRDefault="00AE41C5" w:rsidP="0087712B">
            <w:pPr>
              <w:pStyle w:val="PL"/>
              <w:rPr>
                <w:ins w:id="466" w:author="Thomas Stockhammer (25/07/14)" w:date="2025-07-14T15:06:00Z" w16du:dateUtc="2025-07-14T13:06:00Z"/>
                <w:lang w:eastAsia="zh-CN"/>
              </w:rPr>
            </w:pPr>
            <w:ins w:id="467" w:author="Thomas Stockhammer (25/07/14)" w:date="2025-07-14T15:06:00Z" w16du:dateUtc="2025-07-14T13:06:00Z">
              <w:r w:rsidRPr="001B367A">
                <w:rPr>
                  <w:lang w:eastAsia="zh-CN"/>
                </w:rPr>
                <w:t xml:space="preserve">          minItems: 1</w:t>
              </w:r>
            </w:ins>
          </w:p>
          <w:p w14:paraId="1D637C30" w14:textId="77777777" w:rsidR="00AE41C5" w:rsidRDefault="00AE41C5" w:rsidP="0087712B">
            <w:pPr>
              <w:pStyle w:val="PL"/>
              <w:rPr>
                <w:ins w:id="468" w:author="Thomas Stockhammer (25/07/14)" w:date="2025-07-14T15:21:00Z" w16du:dateUtc="2025-07-14T13:21:00Z"/>
              </w:rPr>
            </w:pPr>
          </w:p>
          <w:p w14:paraId="0C9FEF3B" w14:textId="77777777" w:rsidR="00AE41C5" w:rsidRPr="001B367A" w:rsidRDefault="00AE41C5" w:rsidP="0087712B">
            <w:pPr>
              <w:pStyle w:val="PL"/>
              <w:rPr>
                <w:ins w:id="469" w:author="Thomas Stockhammer (25/07/14)" w:date="2025-07-14T15:20:00Z" w16du:dateUtc="2025-07-14T13:20:00Z"/>
              </w:rPr>
            </w:pPr>
            <w:ins w:id="470" w:author="Thomas Stockhammer (25/07/14)" w:date="2025-07-14T15:20:00Z" w16du:dateUtc="2025-07-14T13:20:00Z">
              <w:r w:rsidRPr="001B367A">
                <w:t xml:space="preserve">    </w:t>
              </w:r>
              <w:r>
                <w:t>TimeServiceEndpoint</w:t>
              </w:r>
              <w:r w:rsidRPr="001B367A">
                <w:t>Parameters:</w:t>
              </w:r>
            </w:ins>
          </w:p>
          <w:p w14:paraId="6EA96596" w14:textId="77777777" w:rsidR="00AE41C5" w:rsidRPr="001B367A" w:rsidRDefault="00AE41C5" w:rsidP="0087712B">
            <w:pPr>
              <w:pStyle w:val="PL"/>
              <w:rPr>
                <w:ins w:id="471" w:author="Thomas Stockhammer (25/07/14)" w:date="2025-07-14T15:20:00Z" w16du:dateUtc="2025-07-14T13:20:00Z"/>
                <w:lang w:eastAsia="zh-CN"/>
              </w:rPr>
            </w:pPr>
            <w:ins w:id="472" w:author="Thomas Stockhammer (25/07/14)" w:date="2025-07-14T15:20:00Z" w16du:dateUtc="2025-07-14T13:20:00Z">
              <w:r w:rsidRPr="001B367A">
                <w:t xml:space="preserve">      type: object</w:t>
              </w:r>
            </w:ins>
          </w:p>
          <w:p w14:paraId="73AB280F" w14:textId="77777777" w:rsidR="00AE41C5" w:rsidRPr="001B367A" w:rsidRDefault="00AE41C5" w:rsidP="0087712B">
            <w:pPr>
              <w:pStyle w:val="PL"/>
              <w:rPr>
                <w:ins w:id="473" w:author="Thomas Stockhammer (25/07/14)" w:date="2025-07-14T15:20:00Z" w16du:dateUtc="2025-07-14T13:20:00Z"/>
              </w:rPr>
            </w:pPr>
            <w:ins w:id="474" w:author="Thomas Stockhammer (25/07/14)" w:date="2025-07-14T15:20:00Z" w16du:dateUtc="2025-07-14T13:20:00Z">
              <w:r w:rsidRPr="001B367A">
                <w:t xml:space="preserve">      properties:</w:t>
              </w:r>
            </w:ins>
          </w:p>
          <w:p w14:paraId="082CB3B9" w14:textId="77777777" w:rsidR="00AE41C5" w:rsidRPr="001B367A" w:rsidRDefault="00AE41C5" w:rsidP="0087712B">
            <w:pPr>
              <w:pStyle w:val="PL"/>
              <w:rPr>
                <w:ins w:id="475" w:author="Thomas Stockhammer (25/07/14)" w:date="2025-07-14T15:20:00Z" w16du:dateUtc="2025-07-14T13:20:00Z"/>
              </w:rPr>
            </w:pPr>
            <w:ins w:id="476" w:author="Thomas Stockhammer (25/07/14)" w:date="2025-07-14T15:20:00Z" w16du:dateUtc="2025-07-14T13:20:00Z">
              <w:r w:rsidRPr="001B367A">
                <w:t xml:space="preserve">        </w:t>
              </w:r>
            </w:ins>
            <w:ins w:id="477" w:author="Thomas Stockhammer (25/07/14)" w:date="2025-07-14T15:21:00Z" w16du:dateUtc="2025-07-14T13:21:00Z">
              <w:r>
                <w:t>protocolScheme</w:t>
              </w:r>
            </w:ins>
            <w:ins w:id="478" w:author="Thomas Stockhammer (25/07/14)" w:date="2025-07-14T15:20:00Z" w16du:dateUtc="2025-07-14T13:20:00Z">
              <w:r w:rsidRPr="001B367A">
                <w:t>:</w:t>
              </w:r>
            </w:ins>
          </w:p>
          <w:p w14:paraId="35F785D1" w14:textId="77777777" w:rsidR="00AE41C5" w:rsidRPr="001B367A" w:rsidRDefault="00AE41C5" w:rsidP="0087712B">
            <w:pPr>
              <w:pStyle w:val="PL"/>
              <w:rPr>
                <w:ins w:id="479" w:author="Thomas Stockhammer (25/07/14)" w:date="2025-07-14T15:22:00Z" w16du:dateUtc="2025-07-14T13:22:00Z"/>
                <w:lang w:eastAsia="zh-CN"/>
              </w:rPr>
            </w:pPr>
            <w:ins w:id="480" w:author="Thomas Stockhammer (25/07/14)" w:date="2025-07-14T15:22:00Z" w16du:dateUtc="2025-07-14T13:22:00Z">
              <w:r w:rsidRPr="001B367A">
                <w:rPr>
                  <w:lang w:eastAsia="zh-CN"/>
                </w:rPr>
                <w:t xml:space="preserve">          type: </w:t>
              </w:r>
              <w:r>
                <w:rPr>
                  <w:lang w:eastAsia="zh-CN"/>
                </w:rPr>
                <w:t>string</w:t>
              </w:r>
            </w:ins>
          </w:p>
          <w:p w14:paraId="73D572F2" w14:textId="77777777" w:rsidR="00AE41C5" w:rsidRPr="001B367A" w:rsidRDefault="00AE41C5" w:rsidP="0087712B">
            <w:pPr>
              <w:pStyle w:val="PL"/>
              <w:rPr>
                <w:ins w:id="481" w:author="Thomas Stockhammer (25/07/14)" w:date="2025-07-14T15:22:00Z" w16du:dateUtc="2025-07-14T13:22:00Z"/>
                <w:lang w:eastAsia="zh-CN"/>
              </w:rPr>
            </w:pPr>
            <w:ins w:id="482" w:author="Thomas Stockhammer (25/07/14)" w:date="2025-07-14T15:22:00Z" w16du:dateUtc="2025-07-14T13:22:00Z">
              <w:r w:rsidRPr="001B367A">
                <w:rPr>
                  <w:lang w:eastAsia="zh-CN"/>
                </w:rPr>
                <w:t xml:space="preserve">          items:</w:t>
              </w:r>
            </w:ins>
          </w:p>
          <w:p w14:paraId="5EA7ADD1" w14:textId="77777777" w:rsidR="00AE41C5" w:rsidRPr="001B367A" w:rsidRDefault="00AE41C5" w:rsidP="0087712B">
            <w:pPr>
              <w:pStyle w:val="PL"/>
              <w:rPr>
                <w:ins w:id="483" w:author="Thomas Stockhammer (25/07/14)" w:date="2025-07-14T15:22:00Z" w16du:dateUtc="2025-07-14T13:22:00Z"/>
              </w:rPr>
            </w:pPr>
            <w:ins w:id="484" w:author="Thomas Stockhammer (25/07/14)" w:date="2025-07-14T15:22:00Z" w16du:dateUtc="2025-07-14T13:22:00Z">
              <w:r w:rsidRPr="001B367A">
                <w:t xml:space="preserve">            $ref: 'TS26</w:t>
              </w:r>
              <w:r>
                <w:t>510</w:t>
              </w:r>
              <w:r w:rsidRPr="001B367A">
                <w:t>_CommonData.yaml#/components/</w:t>
              </w:r>
              <w:r>
                <w:t>schemas/</w:t>
              </w:r>
              <w:r w:rsidRPr="001B367A">
                <w:t>AbsoluteUrl'</w:t>
              </w:r>
            </w:ins>
          </w:p>
          <w:p w14:paraId="61C40729" w14:textId="77777777" w:rsidR="00AE41C5" w:rsidRPr="001B367A" w:rsidRDefault="00AE41C5" w:rsidP="0087712B">
            <w:pPr>
              <w:pStyle w:val="PL"/>
              <w:rPr>
                <w:ins w:id="485" w:author="Thomas Stockhammer (25/07/14)" w:date="2025-07-14T15:23:00Z" w16du:dateUtc="2025-07-14T13:23:00Z"/>
              </w:rPr>
            </w:pPr>
            <w:ins w:id="486" w:author="Thomas Stockhammer (25/07/14)" w:date="2025-07-14T15:23:00Z" w16du:dateUtc="2025-07-14T13:23:00Z">
              <w:r w:rsidRPr="001B367A">
                <w:t xml:space="preserve">        </w:t>
              </w:r>
              <w:r>
                <w:t>endpoint</w:t>
              </w:r>
              <w:r w:rsidRPr="001B367A">
                <w:t>:</w:t>
              </w:r>
            </w:ins>
          </w:p>
          <w:p w14:paraId="3853A0BD" w14:textId="77777777" w:rsidR="00AE41C5" w:rsidRPr="001B367A" w:rsidRDefault="00AE41C5" w:rsidP="0087712B">
            <w:pPr>
              <w:pStyle w:val="PL"/>
              <w:rPr>
                <w:ins w:id="487" w:author="Thomas Stockhammer (25/07/14)" w:date="2025-07-14T15:24:00Z" w16du:dateUtc="2025-07-14T13:24:00Z"/>
                <w:lang w:eastAsia="zh-CN"/>
              </w:rPr>
            </w:pPr>
            <w:ins w:id="488" w:author="Thomas Stockhammer (25/07/14)" w:date="2025-07-14T15:23:00Z" w16du:dateUtc="2025-07-14T13:23:00Z">
              <w:r w:rsidRPr="001B367A">
                <w:rPr>
                  <w:lang w:eastAsia="zh-CN"/>
                </w:rPr>
                <w:t xml:space="preserve">          type: </w:t>
              </w:r>
              <w:r>
                <w:rPr>
                  <w:lang w:eastAsia="zh-CN"/>
                </w:rPr>
                <w:t>string</w:t>
              </w:r>
            </w:ins>
          </w:p>
          <w:p w14:paraId="7B4A3B43" w14:textId="77777777" w:rsidR="00AE41C5" w:rsidRPr="001B367A" w:rsidRDefault="00AE41C5" w:rsidP="0087712B">
            <w:pPr>
              <w:pStyle w:val="PL"/>
              <w:rPr>
                <w:ins w:id="489" w:author="Thomas Stockhammer (25/07/14)" w:date="2025-07-14T15:24:00Z" w16du:dateUtc="2025-07-14T13:24:00Z"/>
              </w:rPr>
            </w:pPr>
            <w:ins w:id="490" w:author="Thomas Stockhammer (25/07/14)" w:date="2025-07-14T15:24:00Z" w16du:dateUtc="2025-07-14T13:24:00Z">
              <w:r w:rsidRPr="001B367A">
                <w:t xml:space="preserve">        </w:t>
              </w:r>
              <w:r>
                <w:t>accuracy</w:t>
              </w:r>
              <w:r w:rsidRPr="001B367A">
                <w:t>:</w:t>
              </w:r>
            </w:ins>
          </w:p>
          <w:p w14:paraId="69D079EA" w14:textId="77777777" w:rsidR="00AE41C5" w:rsidRDefault="00AE41C5" w:rsidP="0087712B">
            <w:pPr>
              <w:pStyle w:val="PL"/>
              <w:rPr>
                <w:ins w:id="491" w:author="Richard Bradbury (2025-07-15)" w:date="2025-07-15T17:51:00Z" w16du:dateUtc="2025-07-15T16:51:00Z"/>
                <w:lang w:eastAsia="zh-CN"/>
              </w:rPr>
            </w:pPr>
            <w:ins w:id="492" w:author="Thomas Stockhammer (25/07/14)" w:date="2025-07-14T15:24:00Z" w16du:dateUtc="2025-07-14T13:24:00Z">
              <w:r w:rsidRPr="001B367A">
                <w:rPr>
                  <w:lang w:eastAsia="zh-CN"/>
                </w:rPr>
                <w:t xml:space="preserve">          type: </w:t>
              </w:r>
              <w:r>
                <w:rPr>
                  <w:lang w:eastAsia="zh-CN"/>
                </w:rPr>
                <w:t>integer</w:t>
              </w:r>
            </w:ins>
          </w:p>
          <w:p w14:paraId="7DE1FA85" w14:textId="77777777" w:rsidR="00AE41C5" w:rsidRPr="001B367A" w:rsidRDefault="00AE41C5" w:rsidP="0087712B">
            <w:pPr>
              <w:pStyle w:val="PL"/>
              <w:rPr>
                <w:ins w:id="493" w:author="Thomas Stockhammer (25/07/14)" w:date="2025-07-14T15:24:00Z" w16du:dateUtc="2025-07-14T13:24:00Z"/>
                <w:lang w:eastAsia="zh-CN"/>
              </w:rPr>
            </w:pPr>
            <w:ins w:id="494" w:author="Richard Bradbury (2025-07-15)" w:date="2025-07-15T17:51:00Z" w16du:dateUtc="2025-07-15T16:51:00Z">
              <w:r>
                <w:rPr>
                  <w:lang w:eastAsia="zh-CN"/>
                </w:rPr>
                <w:t xml:space="preserve">          minimum: 1</w:t>
              </w:r>
            </w:ins>
          </w:p>
          <w:p w14:paraId="6154AB76" w14:textId="77777777" w:rsidR="00AE41C5" w:rsidRPr="001B367A" w:rsidRDefault="00AE41C5" w:rsidP="0087712B">
            <w:pPr>
              <w:pStyle w:val="PL"/>
              <w:rPr>
                <w:ins w:id="495" w:author="Thomas Stockhammer (25/07/14)" w:date="2025-07-14T15:23:00Z" w16du:dateUtc="2025-07-14T13:23:00Z"/>
              </w:rPr>
            </w:pPr>
            <w:ins w:id="496" w:author="Thomas Stockhammer (25/07/14)" w:date="2025-07-14T15:23:00Z" w16du:dateUtc="2025-07-14T13:23:00Z">
              <w:r w:rsidRPr="001B367A">
                <w:t xml:space="preserve">      required:</w:t>
              </w:r>
            </w:ins>
          </w:p>
          <w:p w14:paraId="0842C47B" w14:textId="77777777" w:rsidR="00AE41C5" w:rsidRPr="001B367A" w:rsidRDefault="00AE41C5" w:rsidP="0087712B">
            <w:pPr>
              <w:pStyle w:val="PL"/>
              <w:rPr>
                <w:ins w:id="497" w:author="Thomas Stockhammer (25/07/14)" w:date="2025-07-14T15:23:00Z" w16du:dateUtc="2025-07-14T13:23:00Z"/>
              </w:rPr>
            </w:pPr>
            <w:ins w:id="498" w:author="Thomas Stockhammer (25/07/14)" w:date="2025-07-14T15:23:00Z" w16du:dateUtc="2025-07-14T13:23:00Z">
              <w:r w:rsidRPr="001B367A">
                <w:t xml:space="preserve">        - </w:t>
              </w:r>
              <w:r>
                <w:t>protocol</w:t>
              </w:r>
            </w:ins>
            <w:ins w:id="499" w:author="Thomas Stockhammer (25/07/14)" w:date="2025-07-14T15:24:00Z" w16du:dateUtc="2025-07-14T13:24:00Z">
              <w:r>
                <w:t>Scheme</w:t>
              </w:r>
            </w:ins>
          </w:p>
          <w:p w14:paraId="04786AC5" w14:textId="77777777" w:rsidR="00AE41C5" w:rsidRPr="001B367A" w:rsidRDefault="00AE41C5" w:rsidP="0087712B">
            <w:pPr>
              <w:pStyle w:val="PL"/>
              <w:rPr>
                <w:ins w:id="500" w:author="Thomas Stockhammer (25/07/14)" w:date="2025-07-14T15:23:00Z" w16du:dateUtc="2025-07-14T13:23:00Z"/>
              </w:rPr>
            </w:pPr>
            <w:ins w:id="501" w:author="Thomas Stockhammer (25/07/14)" w:date="2025-07-14T15:23:00Z" w16du:dateUtc="2025-07-14T13:23:00Z">
              <w:r w:rsidRPr="001B367A">
                <w:t xml:space="preserve">        - </w:t>
              </w:r>
            </w:ins>
            <w:ins w:id="502" w:author="Thomas Stockhammer (25/07/14)" w:date="2025-07-14T15:24:00Z" w16du:dateUtc="2025-07-14T13:24:00Z">
              <w:r>
                <w:t>endpoint</w:t>
              </w:r>
            </w:ins>
          </w:p>
          <w:p w14:paraId="1AA4B101" w14:textId="77777777" w:rsidR="00AE41C5" w:rsidRPr="001B367A" w:rsidRDefault="00AE41C5" w:rsidP="0087712B">
            <w:pPr>
              <w:pStyle w:val="PL"/>
            </w:pPr>
          </w:p>
        </w:tc>
      </w:tr>
    </w:tbl>
    <w:p w14:paraId="6A9C1A29" w14:textId="77777777" w:rsidR="00AE41C5" w:rsidRDefault="00AE41C5" w:rsidP="00AE41C5">
      <w:pPr>
        <w:rPr>
          <w:noProof/>
        </w:rPr>
      </w:pPr>
    </w:p>
    <w:p w14:paraId="01A47FA6" w14:textId="77777777" w:rsidR="00AE41C5" w:rsidRDefault="00AE41C5" w:rsidP="00AE41C5">
      <w:pPr>
        <w:pStyle w:val="Heading2"/>
      </w:pPr>
      <w:bookmarkStart w:id="503" w:name="_Toc171672970"/>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EC1B43C" w14:textId="77777777" w:rsidR="00AE41C5" w:rsidRPr="001B367A" w:rsidRDefault="00AE41C5" w:rsidP="00AE41C5">
      <w:pPr>
        <w:pStyle w:val="Heading1"/>
        <w:rPr>
          <w:ins w:id="504" w:author="Richard Bradbury (2025-05-14)" w:date="2025-05-14T17:22:00Z" w16du:dateUtc="2025-05-14T16:22:00Z"/>
          <w:lang w:eastAsia="ja-JP"/>
        </w:rPr>
      </w:pPr>
      <w:ins w:id="505" w:author="Richard Bradbury (2025-05-14)" w:date="2025-05-14T17:22:00Z" w16du:dateUtc="2025-05-14T16:22:00Z">
        <w:r w:rsidRPr="001B367A">
          <w:rPr>
            <w:lang w:eastAsia="ja-JP"/>
          </w:rPr>
          <w:t>C.</w:t>
        </w:r>
      </w:ins>
      <w:ins w:id="506" w:author="Richard Bradbury (2025-05-14)" w:date="2025-05-14T17:27:00Z" w16du:dateUtc="2025-05-14T16:27:00Z">
        <w:r>
          <w:rPr>
            <w:lang w:eastAsia="ja-JP"/>
          </w:rPr>
          <w:t>3</w:t>
        </w:r>
      </w:ins>
      <w:ins w:id="507" w:author="Richard Bradbury (2025-05-14)" w:date="2025-05-14T17:22:00Z" w16du:dateUtc="2025-05-14T16:22:00Z">
        <w:r w:rsidRPr="001B367A">
          <w:rPr>
            <w:lang w:eastAsia="ja-JP"/>
          </w:rPr>
          <w:tab/>
          <w:t xml:space="preserve">Controlled vocabulary of </w:t>
        </w:r>
      </w:ins>
      <w:bookmarkEnd w:id="503"/>
      <w:ins w:id="508" w:author="Richard Bradbury (2025-05-14)" w:date="2025-05-14T17:43:00Z" w16du:dateUtc="2025-05-14T16:43:00Z">
        <w:r>
          <w:rPr>
            <w:lang w:eastAsia="ja-JP"/>
          </w:rPr>
          <w:t>tim</w:t>
        </w:r>
      </w:ins>
      <w:ins w:id="509" w:author="Richard Bradbury (2025-05-14)" w:date="2025-05-14T17:46:00Z" w16du:dateUtc="2025-05-14T16:46:00Z">
        <w:r>
          <w:rPr>
            <w:lang w:eastAsia="ja-JP"/>
          </w:rPr>
          <w:t>ing</w:t>
        </w:r>
      </w:ins>
      <w:ins w:id="510" w:author="Richard Bradbury (2025-05-14)" w:date="2025-05-14T17:43:00Z" w16du:dateUtc="2025-05-14T16:43:00Z">
        <w:r>
          <w:rPr>
            <w:lang w:eastAsia="ja-JP"/>
          </w:rPr>
          <w:t xml:space="preserve"> schemes</w:t>
        </w:r>
      </w:ins>
    </w:p>
    <w:p w14:paraId="082C2CBB" w14:textId="77777777" w:rsidR="00AE41C5" w:rsidRDefault="00AE41C5" w:rsidP="00AE41C5">
      <w:pPr>
        <w:keepNext/>
        <w:rPr>
          <w:ins w:id="511" w:author="Richard Bradbury (2025-05-14)" w:date="2025-05-14T17:29:00Z" w16du:dateUtc="2025-05-14T16:29:00Z"/>
          <w:lang w:eastAsia="ja-JP"/>
        </w:rPr>
      </w:pPr>
      <w:bookmarkStart w:id="512" w:name="_CRTableC_21"/>
      <w:ins w:id="513" w:author="Richard Bradbury (2025-05-14)" w:date="2025-05-14T17:29:00Z" w16du:dateUtc="2025-05-14T16:29:00Z">
        <w:r>
          <w:rPr>
            <w:rFonts w:eastAsia="MS Mincho"/>
            <w:szCs w:val="24"/>
          </w:rPr>
          <w:t xml:space="preserve">The controlled vocabulary of </w:t>
        </w:r>
      </w:ins>
      <w:ins w:id="514" w:author="Richard Bradbury (2025-05-14)" w:date="2025-05-14T17:44:00Z" w16du:dateUtc="2025-05-14T16:44:00Z">
        <w:r>
          <w:rPr>
            <w:rFonts w:eastAsia="MS Mincho"/>
            <w:szCs w:val="24"/>
          </w:rPr>
          <w:t>tim</w:t>
        </w:r>
      </w:ins>
      <w:ins w:id="515" w:author="Richard Bradbury (2025-05-14)" w:date="2025-05-14T17:46:00Z" w16du:dateUtc="2025-05-14T16:46:00Z">
        <w:r>
          <w:rPr>
            <w:rFonts w:eastAsia="MS Mincho"/>
            <w:szCs w:val="24"/>
          </w:rPr>
          <w:t>ing</w:t>
        </w:r>
      </w:ins>
      <w:ins w:id="516" w:author="Richard Bradbury (2025-05-14)" w:date="2025-05-14T17:44:00Z" w16du:dateUtc="2025-05-14T16:44:00Z">
        <w:r>
          <w:rPr>
            <w:rFonts w:eastAsia="MS Mincho"/>
            <w:szCs w:val="24"/>
          </w:rPr>
          <w:t xml:space="preserve"> schemes is </w:t>
        </w:r>
      </w:ins>
      <w:ins w:id="517" w:author="Richard Bradbury (2025-05-14)" w:date="2025-05-14T17:29:00Z" w16du:dateUtc="2025-05-14T16:29:00Z">
        <w:r>
          <w:rPr>
            <w:rFonts w:eastAsia="MS Mincho"/>
            <w:szCs w:val="24"/>
          </w:rPr>
          <w:t xml:space="preserve">a subset of </w:t>
        </w:r>
        <w:r w:rsidRPr="008258CE">
          <w:rPr>
            <w:rFonts w:eastAsia="MS Mincho"/>
            <w:szCs w:val="24"/>
          </w:rPr>
          <w:t xml:space="preserve">the </w:t>
        </w:r>
        <w:r>
          <w:rPr>
            <w:rFonts w:eastAsia="MS Mincho"/>
            <w:szCs w:val="24"/>
          </w:rPr>
          <w:t xml:space="preserve">term </w:t>
        </w:r>
        <w:r w:rsidRPr="008258CE">
          <w:rPr>
            <w:rFonts w:eastAsia="MS Mincho"/>
            <w:szCs w:val="24"/>
          </w:rPr>
          <w:t>identifiers</w:t>
        </w:r>
        <w:r>
          <w:rPr>
            <w:rFonts w:eastAsia="MS Mincho"/>
            <w:szCs w:val="24"/>
          </w:rPr>
          <w:t xml:space="preserve"> for </w:t>
        </w:r>
        <w:r w:rsidRPr="000F4FFF">
          <w:rPr>
            <w:rFonts w:eastAsia="MS Mincho"/>
            <w:lang w:eastAsia="en-GB"/>
          </w:rPr>
          <w:t>DASH UTC Timing Schemes</w:t>
        </w:r>
        <w:r w:rsidRPr="000F4FFF">
          <w:rPr>
            <w:rFonts w:eastAsia="MS Mincho"/>
          </w:rPr>
          <w:t xml:space="preserve"> </w:t>
        </w:r>
        <w:r>
          <w:rPr>
            <w:rFonts w:eastAsia="MS Mincho"/>
            <w:szCs w:val="24"/>
          </w:rPr>
          <w:t>specified in clause 5.8.5.7 of ISO/IEC 23009-1 [</w:t>
        </w:r>
        <w:r w:rsidRPr="002A1EE2">
          <w:rPr>
            <w:rFonts w:eastAsia="MS Mincho"/>
            <w:szCs w:val="24"/>
            <w:highlight w:val="yellow"/>
          </w:rPr>
          <w:t>23009-1</w:t>
        </w:r>
        <w:r>
          <w:rPr>
            <w:rFonts w:eastAsia="MS Mincho"/>
            <w:szCs w:val="24"/>
          </w:rPr>
          <w:t>]</w:t>
        </w:r>
        <w:r w:rsidRPr="000F4FFF">
          <w:rPr>
            <w:rFonts w:eastAsia="MS Mincho"/>
            <w:bCs/>
            <w:szCs w:val="24"/>
            <w:lang w:eastAsia="en-GB"/>
          </w:rPr>
          <w:t>.</w:t>
        </w:r>
      </w:ins>
    </w:p>
    <w:p w14:paraId="21BCB320" w14:textId="77777777" w:rsidR="00AE41C5" w:rsidRPr="001B367A" w:rsidRDefault="00AE41C5" w:rsidP="00AE41C5">
      <w:pPr>
        <w:pStyle w:val="TH"/>
        <w:rPr>
          <w:ins w:id="518" w:author="Richard Bradbury (2025-05-14)" w:date="2025-05-14T17:22:00Z" w16du:dateUtc="2025-05-14T16:22:00Z"/>
          <w:lang w:eastAsia="ja-JP"/>
        </w:rPr>
      </w:pPr>
      <w:ins w:id="519" w:author="Richard Bradbury (2025-05-14)" w:date="2025-05-14T17:22:00Z" w16du:dateUtc="2025-05-14T16:22:00Z">
        <w:r w:rsidRPr="001B367A">
          <w:rPr>
            <w:lang w:eastAsia="ja-JP"/>
          </w:rPr>
          <w:t xml:space="preserve">Table </w:t>
        </w:r>
        <w:bookmarkEnd w:id="512"/>
        <w:r w:rsidRPr="001B367A">
          <w:rPr>
            <w:lang w:eastAsia="ja-JP"/>
          </w:rPr>
          <w:t>C.</w:t>
        </w:r>
      </w:ins>
      <w:ins w:id="520" w:author="Richard Bradbury (2025-05-14)" w:date="2025-05-14T17:47:00Z" w16du:dateUtc="2025-05-14T16:47:00Z">
        <w:r>
          <w:rPr>
            <w:lang w:eastAsia="ja-JP"/>
          </w:rPr>
          <w:t>3</w:t>
        </w:r>
      </w:ins>
      <w:ins w:id="521" w:author="Richard Bradbury (2025-05-14)" w:date="2025-05-14T17:22:00Z" w16du:dateUtc="2025-05-14T16:22:00Z">
        <w:r w:rsidRPr="001B367A">
          <w:rPr>
            <w:lang w:eastAsia="ja-JP"/>
          </w:rPr>
          <w:t xml:space="preserve">-1: Controlled vocabulary of </w:t>
        </w:r>
      </w:ins>
      <w:ins w:id="522" w:author="Richard Bradbury (2025-05-14)" w:date="2025-05-14T17:46:00Z" w16du:dateUtc="2025-05-14T16:46:00Z">
        <w:r>
          <w:rPr>
            <w:lang w:eastAsia="ja-JP"/>
          </w:rPr>
          <w:t>timing scheme</w:t>
        </w:r>
      </w:ins>
      <w:ins w:id="523" w:author="Richard Bradbury (2025-05-14)" w:date="2025-05-14T17:22:00Z" w16du:dateUtc="2025-05-14T16:22:00Z">
        <w:r w:rsidRPr="001B367A">
          <w:rPr>
            <w:lang w:eastAsia="ja-JP"/>
          </w:rPr>
          <w:t>s</w:t>
        </w:r>
      </w:ins>
    </w:p>
    <w:tbl>
      <w:tblPr>
        <w:tblStyle w:val="TableGrid"/>
        <w:tblW w:w="0" w:type="auto"/>
        <w:tblLook w:val="04A0" w:firstRow="1" w:lastRow="0" w:firstColumn="1" w:lastColumn="0" w:noHBand="0" w:noVBand="1"/>
      </w:tblPr>
      <w:tblGrid>
        <w:gridCol w:w="2324"/>
        <w:gridCol w:w="4727"/>
        <w:gridCol w:w="1601"/>
        <w:gridCol w:w="977"/>
      </w:tblGrid>
      <w:tr w:rsidR="0088638B" w:rsidRPr="001B367A" w14:paraId="3B9B3F83" w14:textId="77777777" w:rsidTr="0087712B">
        <w:trPr>
          <w:ins w:id="524" w:author="Richard Bradbury (2025-05-14)" w:date="2025-05-14T17:22:00Z"/>
        </w:trPr>
        <w:tc>
          <w:tcPr>
            <w:tcW w:w="0" w:type="auto"/>
            <w:shd w:val="clear" w:color="auto" w:fill="BFBFBF" w:themeFill="background1" w:themeFillShade="BF"/>
          </w:tcPr>
          <w:p w14:paraId="5F30A2C2" w14:textId="77777777" w:rsidR="00AE41C5" w:rsidRPr="001B367A" w:rsidRDefault="00AE41C5" w:rsidP="0087712B">
            <w:pPr>
              <w:pStyle w:val="TAH"/>
              <w:rPr>
                <w:ins w:id="525" w:author="Richard Bradbury (2025-05-14)" w:date="2025-05-14T17:22:00Z" w16du:dateUtc="2025-05-14T16:22:00Z"/>
              </w:rPr>
            </w:pPr>
            <w:ins w:id="526" w:author="Richard Bradbury (2025-05-14)" w:date="2025-05-14T17:22:00Z" w16du:dateUtc="2025-05-14T16:22:00Z">
              <w:r w:rsidRPr="001B367A">
                <w:t>URI</w:t>
              </w:r>
            </w:ins>
          </w:p>
        </w:tc>
        <w:tc>
          <w:tcPr>
            <w:tcW w:w="0" w:type="auto"/>
            <w:shd w:val="clear" w:color="auto" w:fill="BFBFBF" w:themeFill="background1" w:themeFillShade="BF"/>
          </w:tcPr>
          <w:p w14:paraId="67E0E3A6" w14:textId="77777777" w:rsidR="00AE41C5" w:rsidRPr="001B367A" w:rsidRDefault="00AE41C5" w:rsidP="0087712B">
            <w:pPr>
              <w:pStyle w:val="TAH"/>
              <w:rPr>
                <w:ins w:id="527" w:author="Richard Bradbury (2025-05-14)" w:date="2025-05-14T17:22:00Z" w16du:dateUtc="2025-05-14T16:22:00Z"/>
              </w:rPr>
            </w:pPr>
            <w:ins w:id="528" w:author="Richard Bradbury (2025-05-14)" w:date="2025-05-14T17:22:00Z" w16du:dateUtc="2025-05-14T16:22:00Z">
              <w:r w:rsidRPr="001B367A">
                <w:t>Description</w:t>
              </w:r>
            </w:ins>
          </w:p>
        </w:tc>
        <w:tc>
          <w:tcPr>
            <w:tcW w:w="0" w:type="auto"/>
            <w:shd w:val="clear" w:color="auto" w:fill="BFBFBF" w:themeFill="background1" w:themeFillShade="BF"/>
          </w:tcPr>
          <w:p w14:paraId="398A4081" w14:textId="77777777" w:rsidR="00AE41C5" w:rsidRPr="001B367A" w:rsidRDefault="00AE41C5" w:rsidP="0087712B">
            <w:pPr>
              <w:pStyle w:val="TAH"/>
              <w:rPr>
                <w:ins w:id="529" w:author="Richard Bradbury (2025-05-14)" w:date="2025-05-14T17:22:00Z" w16du:dateUtc="2025-05-14T16:22:00Z"/>
              </w:rPr>
            </w:pPr>
            <w:ins w:id="530" w:author="Richard Bradbury (2025-05-14)" w:date="2025-05-14T17:22:00Z" w16du:dateUtc="2025-05-14T16:22:00Z">
              <w:r w:rsidRPr="001B367A">
                <w:t>Reference</w:t>
              </w:r>
            </w:ins>
          </w:p>
        </w:tc>
        <w:tc>
          <w:tcPr>
            <w:tcW w:w="0" w:type="auto"/>
            <w:shd w:val="clear" w:color="auto" w:fill="BFBFBF" w:themeFill="background1" w:themeFillShade="BF"/>
          </w:tcPr>
          <w:p w14:paraId="07D96F9B" w14:textId="77777777" w:rsidR="00AE41C5" w:rsidRPr="001B367A" w:rsidRDefault="00AE41C5" w:rsidP="0087712B">
            <w:pPr>
              <w:pStyle w:val="TAH"/>
              <w:rPr>
                <w:ins w:id="531" w:author="Richard Bradbury (2025-05-14)" w:date="2025-05-14T17:22:00Z" w16du:dateUtc="2025-05-14T16:22:00Z"/>
              </w:rPr>
            </w:pPr>
            <w:ins w:id="532" w:author="Richard Bradbury (2025-05-14)" w:date="2025-05-14T17:22:00Z" w16du:dateUtc="2025-05-14T16:22:00Z">
              <w:r w:rsidRPr="001B367A">
                <w:t>Remarks</w:t>
              </w:r>
            </w:ins>
          </w:p>
        </w:tc>
      </w:tr>
      <w:tr w:rsidR="0088638B" w:rsidRPr="001B367A" w14:paraId="527E19AD" w14:textId="77777777" w:rsidTr="0087712B">
        <w:trPr>
          <w:ins w:id="533" w:author="Richard Bradbury (2025-05-14)" w:date="2025-05-14T17:22:00Z"/>
        </w:trPr>
        <w:tc>
          <w:tcPr>
            <w:tcW w:w="0" w:type="auto"/>
          </w:tcPr>
          <w:p w14:paraId="4DE052E4" w14:textId="77777777" w:rsidR="00AE41C5" w:rsidRPr="005921BD" w:rsidRDefault="00AE41C5" w:rsidP="0087712B">
            <w:pPr>
              <w:pStyle w:val="JSONproperty"/>
              <w:keepNext/>
              <w:rPr>
                <w:ins w:id="534" w:author="Richard Bradbury (2025-05-14)" w:date="2025-05-14T17:22:00Z" w16du:dateUtc="2025-05-14T16:22:00Z"/>
                <w:rStyle w:val="Codechar"/>
              </w:rPr>
            </w:pPr>
            <w:ins w:id="535" w:author="Richard Bradbury (2025-05-14)" w:date="2025-05-14T17:45:00Z" w16du:dateUtc="2025-05-14T16:45:00Z">
              <w:r w:rsidRPr="005921BD">
                <w:rPr>
                  <w:rStyle w:val="Codechar"/>
                </w:rPr>
                <w:t>urn:mpeg:dash:utc:sntp:2014</w:t>
              </w:r>
            </w:ins>
          </w:p>
        </w:tc>
        <w:tc>
          <w:tcPr>
            <w:tcW w:w="0" w:type="auto"/>
          </w:tcPr>
          <w:p w14:paraId="31D8C78D" w14:textId="47DD67C4" w:rsidR="00AE41C5" w:rsidRPr="001B367A" w:rsidRDefault="00AE41C5" w:rsidP="0087712B">
            <w:pPr>
              <w:pStyle w:val="TAL"/>
              <w:rPr>
                <w:ins w:id="536" w:author="Richard Bradbury (2025-05-14)" w:date="2025-05-14T17:22:00Z" w16du:dateUtc="2025-05-14T16:22:00Z"/>
              </w:rPr>
            </w:pPr>
            <w:ins w:id="537" w:author="Thomas Stockhammer (25/07/14)" w:date="2025-07-21T15:16:00Z" w16du:dateUtc="2025-07-21T13:16:00Z">
              <w:r>
                <w:t xml:space="preserve">The </w:t>
              </w:r>
              <w:del w:id="538" w:author="Richard Bradbury [2]" w:date="2025-09-02T10:52:00Z" w16du:dateUtc="2025-09-02T09:52:00Z">
                <w:r w:rsidRPr="00D82B74" w:rsidDel="00AB6D9F">
                  <w:delText xml:space="preserve">identifier indicates that the </w:delText>
                </w:r>
                <w:r w:rsidDel="00AB6D9F">
                  <w:delText xml:space="preserve">value </w:delText>
                </w:r>
                <w:r w:rsidRPr="00D82B74" w:rsidDel="00AB6D9F">
                  <w:delText>contains</w:delText>
                </w:r>
              </w:del>
            </w:ins>
            <w:ins w:id="539" w:author="Richard Bradbury [2]" w:date="2025-09-02T10:53:00Z" w16du:dateUtc="2025-09-02T09:53:00Z">
              <w:r w:rsidR="00AB6D9F">
                <w:t xml:space="preserve">time service endpoint </w:t>
              </w:r>
            </w:ins>
            <w:ins w:id="540" w:author="Richard Bradbury [2]" w:date="2025-09-02T11:07:00Z" w16du:dateUtc="2025-09-02T10:07:00Z">
              <w:r w:rsidR="004A0743">
                <w:t>indicates</w:t>
              </w:r>
            </w:ins>
            <w:ins w:id="541" w:author="Thomas Stockhammer (25/07/14)" w:date="2025-07-21T15:16:00Z" w16du:dateUtc="2025-07-21T13:16:00Z">
              <w:r w:rsidRPr="00D82B74">
                <w:t xml:space="preserve"> </w:t>
              </w:r>
            </w:ins>
            <w:ins w:id="542" w:author="Richard Bradbury [2]" w:date="2025-09-02T11:03:00Z" w16du:dateUtc="2025-09-02T10:03:00Z">
              <w:r w:rsidR="0088638B">
                <w:t xml:space="preserve">the host name or IP address of </w:t>
              </w:r>
            </w:ins>
            <w:ins w:id="543" w:author="Thomas Stockhammer (25/07/14)" w:date="2025-07-21T15:16:00Z" w16du:dateUtc="2025-07-21T13:16:00Z">
              <w:r w:rsidRPr="00D82B74">
                <w:t>a</w:t>
              </w:r>
            </w:ins>
            <w:ins w:id="544" w:author="Richard Bradbury [2]" w:date="2025-09-02T11:03:00Z" w16du:dateUtc="2025-09-02T10:03:00Z">
              <w:r w:rsidR="0088638B">
                <w:t>n</w:t>
              </w:r>
            </w:ins>
            <w:ins w:id="545" w:author="Thomas Stockhammer (25/07/14)" w:date="2025-07-21T15:16:00Z" w16du:dateUtc="2025-07-21T13:16:00Z">
              <w:r w:rsidRPr="00D82B74">
                <w:t xml:space="preserve"> </w:t>
              </w:r>
              <w:del w:id="546" w:author="Richard Bradbury [2]" w:date="2025-09-02T11:02:00Z" w16du:dateUtc="2025-09-02T10:02:00Z">
                <w:r w:rsidRPr="00D82B74" w:rsidDel="0088638B">
                  <w:delText xml:space="preserve">whitespaceseparated list of </w:delText>
                </w:r>
              </w:del>
            </w:ins>
            <w:ins w:id="547" w:author="Richard Bradbury [2]" w:date="2025-09-02T11:03:00Z" w16du:dateUtc="2025-09-02T10:03:00Z">
              <w:r w:rsidR="0088638B">
                <w:t xml:space="preserve">SNTP </w:t>
              </w:r>
            </w:ins>
            <w:ins w:id="548" w:author="Thomas Stockhammer (25/07/14)" w:date="2025-07-21T15:16:00Z" w16du:dateUtc="2025-07-21T13:16:00Z">
              <w:r w:rsidRPr="00D82B74">
                <w:t>server</w:t>
              </w:r>
              <w:del w:id="549" w:author="Richard Bradbury [2]" w:date="2025-09-02T11:03:00Z" w16du:dateUtc="2025-09-02T10:03:00Z">
                <w:r w:rsidRPr="00D82B74" w:rsidDel="0088638B">
                  <w:delText xml:space="preserve">s </w:delText>
                </w:r>
              </w:del>
              <w:del w:id="550" w:author="Richard Bradbury [2]" w:date="2025-09-02T10:53:00Z" w16du:dateUtc="2025-09-02T09:53:00Z">
                <w:r w:rsidRPr="00D82B74" w:rsidDel="00AB6D9F">
                  <w:delText>t</w:delText>
                </w:r>
              </w:del>
              <w:del w:id="551" w:author="Richard Bradbury [2]" w:date="2025-09-02T10:54:00Z" w16du:dateUtc="2025-09-02T09:54:00Z">
                <w:r w:rsidRPr="00D82B74" w:rsidDel="00AB6D9F">
                  <w:delText xml:space="preserve">hat are recommended </w:delText>
                </w:r>
              </w:del>
              <w:del w:id="552" w:author="Richard Bradbury [2]" w:date="2025-09-02T11:03:00Z" w16du:dateUtc="2025-09-02T10:03:00Z">
                <w:r w:rsidRPr="00D82B74" w:rsidDel="0088638B">
                  <w:delText xml:space="preserve">to be used in combination with the SNTP protocol as </w:delText>
                </w:r>
              </w:del>
              <w:del w:id="553" w:author="Richard Bradbury [2]" w:date="2025-09-02T10:54:00Z" w16du:dateUtc="2025-09-02T09:54:00Z">
                <w:r w:rsidRPr="00D82B74" w:rsidDel="00AB6D9F">
                  <w:delText>defined</w:delText>
                </w:r>
              </w:del>
              <w:del w:id="554" w:author="Richard Bradbury [2]" w:date="2025-09-02T11:03:00Z" w16du:dateUtc="2025-09-02T10:03:00Z">
                <w:r w:rsidRPr="00D82B74" w:rsidDel="0088638B">
                  <w:delText xml:space="preserve"> in</w:delText>
                </w:r>
              </w:del>
            </w:ins>
            <w:ins w:id="555" w:author="Richard Bradbury [2]" w:date="2025-09-02T11:08:00Z" w16du:dateUtc="2025-09-02T10:08:00Z">
              <w:r w:rsidR="00875041">
                <w:t xml:space="preserve"> </w:t>
              </w:r>
            </w:ins>
            <w:ins w:id="556" w:author="Richard Bradbury [2]" w:date="2025-09-02T11:03:00Z" w16du:dateUtc="2025-09-02T10:03:00Z">
              <w:r w:rsidR="0088638B">
                <w:t>compliant with</w:t>
              </w:r>
            </w:ins>
            <w:ins w:id="557" w:author="Thomas Stockhammer (25/07/14)" w:date="2025-07-21T15:16:00Z" w16du:dateUtc="2025-07-21T13:16:00Z">
              <w:r w:rsidRPr="00D82B74">
                <w:t xml:space="preserve"> </w:t>
              </w:r>
              <w:del w:id="558" w:author="Richard Bradbury [2]" w:date="2025-09-02T11:08:00Z" w16du:dateUtc="2025-09-02T10:08:00Z">
                <w:r w:rsidRPr="00D82B74" w:rsidDel="00875041">
                  <w:delText>I</w:delText>
                </w:r>
              </w:del>
              <w:del w:id="559" w:author="Richard Bradbury [2]" w:date="2025-09-02T11:09:00Z" w16du:dateUtc="2025-09-02T10:09:00Z">
                <w:r w:rsidRPr="00D82B74" w:rsidDel="00875041">
                  <w:delText xml:space="preserve">ETF </w:delText>
                </w:r>
              </w:del>
              <w:r w:rsidRPr="00D82B74">
                <w:t>RFC</w:t>
              </w:r>
            </w:ins>
            <w:ins w:id="560" w:author="Richard Bradbury [2]" w:date="2025-09-02T10:54:00Z" w16du:dateUtc="2025-09-02T09:54:00Z">
              <w:r w:rsidR="00AB6D9F">
                <w:t> </w:t>
              </w:r>
            </w:ins>
            <w:ins w:id="561" w:author="Thomas Stockhammer (25/07/14)" w:date="2025-07-21T15:16:00Z" w16du:dateUtc="2025-07-21T13:16:00Z">
              <w:r w:rsidRPr="00D82B74">
                <w:t>5905</w:t>
              </w:r>
            </w:ins>
            <w:ins w:id="562" w:author="Richard Bradbury [2]" w:date="2025-09-02T10:54:00Z" w16du:dateUtc="2025-09-02T09:54:00Z">
              <w:r w:rsidR="00AB6D9F">
                <w:t> [</w:t>
              </w:r>
            </w:ins>
            <w:ins w:id="563" w:author="Richard Bradbury [2]" w:date="2025-09-02T10:56:00Z" w16du:dateUtc="2025-09-02T09:56:00Z">
              <w:r w:rsidR="00AB6D9F" w:rsidRPr="00AB6D9F">
                <w:rPr>
                  <w:highlight w:val="yellow"/>
                </w:rPr>
                <w:t>RFC</w:t>
              </w:r>
            </w:ins>
            <w:ins w:id="564" w:author="Richard Bradbury [2]" w:date="2025-09-02T10:57:00Z" w16du:dateUtc="2025-09-02T09:57:00Z">
              <w:r w:rsidR="00AB6D9F" w:rsidRPr="00AB6D9F">
                <w:rPr>
                  <w:highlight w:val="yellow"/>
                </w:rPr>
                <w:t>5905</w:t>
              </w:r>
            </w:ins>
            <w:ins w:id="565" w:author="Richard Bradbury [2]" w:date="2025-09-02T10:54:00Z" w16du:dateUtc="2025-09-02T09:54:00Z">
              <w:r w:rsidR="00AB6D9F">
                <w:t>]</w:t>
              </w:r>
            </w:ins>
            <w:ins w:id="566" w:author="Thomas Stockhammer (25/07/14)" w:date="2025-07-21T15:16:00Z" w16du:dateUtc="2025-07-21T13:16:00Z">
              <w:del w:id="567" w:author="Richard Bradbury [2]" w:date="2025-09-02T10:54:00Z" w16du:dateUtc="2025-09-02T09:54:00Z">
                <w:r w:rsidRPr="00D82B74" w:rsidDel="00AB6D9F">
                  <w:delText xml:space="preserve"> for getting the appropriate time</w:delText>
                </w:r>
              </w:del>
            </w:ins>
            <w:ins w:id="568" w:author="Thomas Stockhammer (25/07/22)" w:date="2025-07-22T17:58:00Z" w16du:dateUtc="2025-07-22T15:58:00Z">
              <w:r>
                <w:t>.</w:t>
              </w:r>
            </w:ins>
          </w:p>
        </w:tc>
        <w:tc>
          <w:tcPr>
            <w:tcW w:w="0" w:type="auto"/>
          </w:tcPr>
          <w:p w14:paraId="646C3414" w14:textId="77777777" w:rsidR="00AE41C5" w:rsidRPr="001B367A" w:rsidRDefault="00AE41C5" w:rsidP="0087712B">
            <w:pPr>
              <w:pStyle w:val="TAC"/>
              <w:rPr>
                <w:ins w:id="569" w:author="Richard Bradbury (2025-05-14)" w:date="2025-05-14T17:22:00Z" w16du:dateUtc="2025-05-14T16:22:00Z"/>
              </w:rPr>
            </w:pPr>
            <w:ins w:id="570" w:author="Richard Bradbury (2025-05-14)" w:date="2025-05-14T17:44:00Z" w16du:dateUtc="2025-05-14T16:44: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2616C486" w14:textId="77777777" w:rsidR="00AE41C5" w:rsidRPr="001B367A" w:rsidRDefault="00AE41C5" w:rsidP="0087712B">
            <w:pPr>
              <w:pStyle w:val="TAL"/>
              <w:rPr>
                <w:ins w:id="571" w:author="Richard Bradbury (2025-05-14)" w:date="2025-05-14T17:22:00Z" w16du:dateUtc="2025-05-14T16:22:00Z"/>
              </w:rPr>
            </w:pPr>
            <w:ins w:id="572" w:author="Richard Bradbury (2025-05-14)" w:date="2025-05-14T17:22:00Z" w16du:dateUtc="2025-05-14T16:22:00Z">
              <w:r w:rsidRPr="001B367A">
                <w:t>None.</w:t>
              </w:r>
            </w:ins>
          </w:p>
        </w:tc>
      </w:tr>
      <w:tr w:rsidR="0088638B" w:rsidRPr="001B367A" w14:paraId="39BEBF2D" w14:textId="77777777" w:rsidTr="0087712B">
        <w:trPr>
          <w:ins w:id="573" w:author="Richard Bradbury (2025-05-14)" w:date="2025-05-14T17:45:00Z"/>
        </w:trPr>
        <w:tc>
          <w:tcPr>
            <w:tcW w:w="0" w:type="auto"/>
          </w:tcPr>
          <w:p w14:paraId="4AABE940" w14:textId="77777777" w:rsidR="00AE41C5" w:rsidRPr="005921BD" w:rsidRDefault="00AE41C5" w:rsidP="0087712B">
            <w:pPr>
              <w:pStyle w:val="JSONproperty"/>
              <w:rPr>
                <w:ins w:id="574" w:author="Richard Bradbury (2025-05-14)" w:date="2025-05-14T17:45:00Z" w16du:dateUtc="2025-05-14T16:45:00Z"/>
                <w:rStyle w:val="Codechar"/>
              </w:rPr>
            </w:pPr>
            <w:ins w:id="575" w:author="Richard Bradbury (2025-05-14)" w:date="2025-05-14T17:45:00Z" w16du:dateUtc="2025-05-14T16:45:00Z">
              <w:r w:rsidRPr="005921BD">
                <w:rPr>
                  <w:rStyle w:val="Codechar"/>
                </w:rPr>
                <w:t>urn:mpeg:dash:utc:http-xsdate:2014</w:t>
              </w:r>
            </w:ins>
          </w:p>
        </w:tc>
        <w:tc>
          <w:tcPr>
            <w:tcW w:w="0" w:type="auto"/>
          </w:tcPr>
          <w:p w14:paraId="40200934" w14:textId="6B737636" w:rsidR="00AE41C5" w:rsidRPr="001B367A" w:rsidRDefault="00AE41C5" w:rsidP="0087712B">
            <w:pPr>
              <w:pStyle w:val="TAL"/>
              <w:rPr>
                <w:ins w:id="576" w:author="Richard Bradbury (2025-05-14)" w:date="2025-05-14T17:45:00Z" w16du:dateUtc="2025-05-14T16:45:00Z"/>
              </w:rPr>
            </w:pPr>
            <w:ins w:id="577" w:author="Thomas Stockhammer (25/07/14)" w:date="2025-07-21T15:18:00Z" w16du:dateUtc="2025-07-21T13:18:00Z">
              <w:r w:rsidRPr="008258CE">
                <w:t xml:space="preserve">The </w:t>
              </w:r>
              <w:del w:id="578" w:author="Richard Bradbury [2]" w:date="2025-09-02T10:54:00Z" w16du:dateUtc="2025-09-02T09:54:00Z">
                <w:r w:rsidRPr="008258CE" w:rsidDel="00AB6D9F">
                  <w:delText xml:space="preserve">identifier indicates that the </w:delText>
                </w:r>
                <w:r w:rsidRPr="00EB7809" w:rsidDel="00AB6D9F">
                  <w:delText>value contains</w:delText>
                </w:r>
              </w:del>
            </w:ins>
            <w:ins w:id="579" w:author="Richard Bradbury [2]" w:date="2025-09-02T10:54:00Z" w16du:dateUtc="2025-09-02T09:54:00Z">
              <w:r w:rsidR="00AB6D9F">
                <w:t>time service endpoint i</w:t>
              </w:r>
            </w:ins>
            <w:ins w:id="580" w:author="Richard Bradbury [2]" w:date="2025-09-02T11:07:00Z" w16du:dateUtc="2025-09-02T10:07:00Z">
              <w:r w:rsidR="004A0743">
                <w:t>ndicates</w:t>
              </w:r>
            </w:ins>
            <w:ins w:id="581" w:author="Thomas Stockhammer (25/07/14)" w:date="2025-07-21T15:18:00Z" w16du:dateUtc="2025-07-21T13:18:00Z">
              <w:r w:rsidRPr="00EB7809">
                <w:t xml:space="preserve"> a</w:t>
              </w:r>
            </w:ins>
            <w:ins w:id="582" w:author="Richard Bradbury [2]" w:date="2025-09-02T11:04:00Z" w16du:dateUtc="2025-09-02T10:04:00Z">
              <w:r w:rsidR="0088638B">
                <w:t>n</w:t>
              </w:r>
            </w:ins>
            <w:ins w:id="583" w:author="Thomas Stockhammer (25/07/14)" w:date="2025-07-21T15:18:00Z" w16du:dateUtc="2025-07-21T13:18:00Z">
              <w:r w:rsidRPr="00EB7809">
                <w:t xml:space="preserve"> </w:t>
              </w:r>
              <w:del w:id="584" w:author="Richard Bradbury [2]" w:date="2025-09-02T11:04:00Z" w16du:dateUtc="2025-09-02T10:04:00Z">
                <w:r w:rsidRPr="00EB7809" w:rsidDel="0088638B">
                  <w:delText xml:space="preserve">whitespaceseparated list of </w:delText>
                </w:r>
              </w:del>
              <w:r w:rsidRPr="00EB7809">
                <w:t>HTTP URL</w:t>
              </w:r>
              <w:del w:id="585" w:author="Richard Bradbury [2]" w:date="2025-09-02T11:04:00Z" w16du:dateUtc="2025-09-02T10:04:00Z">
                <w:r w:rsidRPr="00EB7809" w:rsidDel="0088638B">
                  <w:delText>s</w:delText>
                </w:r>
              </w:del>
              <w:r w:rsidRPr="00EB7809">
                <w:t xml:space="preserve"> </w:t>
              </w:r>
            </w:ins>
            <w:ins w:id="586" w:author="Richard Bradbury [2]" w:date="2025-09-02T11:12:00Z" w16du:dateUtc="2025-09-02T10:12:00Z">
              <w:r w:rsidR="00875041">
                <w:t>of</w:t>
              </w:r>
            </w:ins>
            <w:ins w:id="587" w:author="Richard Bradbury [2]" w:date="2025-09-02T11:10:00Z" w16du:dateUtc="2025-09-02T10:10:00Z">
              <w:r w:rsidR="00875041">
                <w:t xml:space="preserve"> a resource </w:t>
              </w:r>
            </w:ins>
            <w:ins w:id="588" w:author="Richard Bradbury [2]" w:date="2025-09-02T11:11:00Z" w16du:dateUtc="2025-09-02T10:11:00Z">
              <w:r w:rsidR="00875041">
                <w:t xml:space="preserve">representation of </w:t>
              </w:r>
            </w:ins>
            <w:ins w:id="589" w:author="Thomas Stockhammer (25/07/14)" w:date="2025-07-21T15:18:00Z" w16du:dateUtc="2025-07-21T13:18:00Z">
              <w:del w:id="590" w:author="Richard Bradbury [2]" w:date="2025-09-02T11:11:00Z" w16du:dateUtc="2025-09-02T10:11:00Z">
                <w:r w:rsidRPr="00EB7809" w:rsidDel="00875041">
                  <w:delText xml:space="preserve">that </w:delText>
                </w:r>
              </w:del>
              <w:del w:id="591" w:author="Richard Bradbury [2]" w:date="2025-09-02T10:54:00Z" w16du:dateUtc="2025-09-02T09:54:00Z">
                <w:r w:rsidRPr="00EB7809" w:rsidDel="00AB6D9F">
                  <w:delText xml:space="preserve">are recommended </w:delText>
                </w:r>
              </w:del>
              <w:del w:id="592" w:author="Richard Bradbury [2]" w:date="2025-09-02T11:04:00Z" w16du:dateUtc="2025-09-02T10:04:00Z">
                <w:r w:rsidRPr="00EB7809" w:rsidDel="0088638B">
                  <w:delText>to be used in combination with the HTTP protocol</w:delText>
                </w:r>
              </w:del>
              <w:del w:id="593" w:author="Richard Bradbury [2]" w:date="2025-09-02T11:09:00Z" w16du:dateUtc="2025-09-02T10:09:00Z">
                <w:r w:rsidRPr="00EB7809" w:rsidDel="00875041">
                  <w:delText xml:space="preserve"> </w:delText>
                </w:r>
              </w:del>
              <w:del w:id="594" w:author="Richard Bradbury [2]" w:date="2025-09-02T10:55:00Z" w16du:dateUtc="2025-09-02T09:55:00Z">
                <w:r w:rsidRPr="008258CE" w:rsidDel="00AB6D9F">
                  <w:delText>for getting the appropriate</w:delText>
                </w:r>
              </w:del>
              <w:del w:id="595" w:author="Richard Bradbury [2]" w:date="2025-09-02T11:11:00Z" w16du:dateUtc="2025-09-02T10:11:00Z">
                <w:r w:rsidRPr="008258CE" w:rsidDel="00875041">
                  <w:delText xml:space="preserve"> </w:delText>
                </w:r>
              </w:del>
            </w:ins>
            <w:ins w:id="596" w:author="Richard Bradbury [2]" w:date="2025-09-02T11:11:00Z" w16du:dateUtc="2025-09-02T10:11:00Z">
              <w:r w:rsidR="00875041">
                <w:t>the current date</w:t>
              </w:r>
              <w:r w:rsidR="00875041">
                <w:rPr>
                  <w:rFonts w:cs="Arial"/>
                </w:rPr>
                <w:t>–</w:t>
              </w:r>
            </w:ins>
            <w:ins w:id="597" w:author="Thomas Stockhammer (25/07/14)" w:date="2025-07-21T15:18:00Z" w16du:dateUtc="2025-07-21T13:18:00Z">
              <w:r w:rsidRPr="008258CE">
                <w:t>time.</w:t>
              </w:r>
            </w:ins>
          </w:p>
        </w:tc>
        <w:tc>
          <w:tcPr>
            <w:tcW w:w="0" w:type="auto"/>
          </w:tcPr>
          <w:p w14:paraId="280DD846" w14:textId="77777777" w:rsidR="00AE41C5" w:rsidRDefault="00AE41C5" w:rsidP="0087712B">
            <w:pPr>
              <w:pStyle w:val="TAC"/>
              <w:rPr>
                <w:ins w:id="598" w:author="Richard Bradbury (2025-05-14)" w:date="2025-05-14T17:45:00Z" w16du:dateUtc="2025-05-14T16:45:00Z"/>
                <w:rFonts w:eastAsia="MS Mincho"/>
                <w:szCs w:val="24"/>
              </w:rPr>
            </w:pPr>
            <w:ins w:id="599" w:author="Richard Bradbury (2025-05-14)" w:date="2025-05-14T17:46:00Z" w16du:dateUtc="2025-05-14T16:46: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362EBABD" w14:textId="77777777" w:rsidR="00AE41C5" w:rsidRPr="001B367A" w:rsidRDefault="00AE41C5" w:rsidP="0087712B">
            <w:pPr>
              <w:pStyle w:val="TAL"/>
              <w:rPr>
                <w:ins w:id="600" w:author="Richard Bradbury (2025-05-14)" w:date="2025-05-14T17:45:00Z" w16du:dateUtc="2025-05-14T16:45:00Z"/>
              </w:rPr>
            </w:pPr>
            <w:ins w:id="601" w:author="Thomas Stockhammer (25/07/22)" w:date="2025-07-23T09:58:00Z" w16du:dateUtc="2025-07-23T07:58:00Z">
              <w:r w:rsidRPr="001B367A">
                <w:t>None.</w:t>
              </w:r>
            </w:ins>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B653" w14:textId="77777777" w:rsidR="00A01BD7" w:rsidRDefault="00A01BD7">
      <w:r>
        <w:separator/>
      </w:r>
    </w:p>
  </w:endnote>
  <w:endnote w:type="continuationSeparator" w:id="0">
    <w:p w14:paraId="7B9DCB64" w14:textId="77777777" w:rsidR="00A01BD7" w:rsidRDefault="00A0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3C5E" w14:textId="77777777" w:rsidR="00A01BD7" w:rsidRDefault="00A01BD7">
      <w:r>
        <w:separator/>
      </w:r>
    </w:p>
  </w:footnote>
  <w:footnote w:type="continuationSeparator" w:id="0">
    <w:p w14:paraId="052AE37D" w14:textId="77777777" w:rsidR="00A01BD7" w:rsidRDefault="00A0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C754948"/>
    <w:multiLevelType w:val="hybridMultilevel"/>
    <w:tmpl w:val="12F23D7C"/>
    <w:lvl w:ilvl="0" w:tplc="507AB3F4">
      <w:start w:val="1"/>
      <w:numFmt w:val="bullet"/>
      <w:lvlText w:val=""/>
      <w:lvlJc w:val="left"/>
      <w:pPr>
        <w:ind w:left="1180" w:hanging="360"/>
      </w:pPr>
      <w:rPr>
        <w:rFonts w:ascii="Symbol" w:hAnsi="Symbol"/>
      </w:rPr>
    </w:lvl>
    <w:lvl w:ilvl="1" w:tplc="3D6E04CA">
      <w:start w:val="1"/>
      <w:numFmt w:val="bullet"/>
      <w:lvlText w:val=""/>
      <w:lvlJc w:val="left"/>
      <w:pPr>
        <w:ind w:left="1180" w:hanging="360"/>
      </w:pPr>
      <w:rPr>
        <w:rFonts w:ascii="Symbol" w:hAnsi="Symbol"/>
      </w:rPr>
    </w:lvl>
    <w:lvl w:ilvl="2" w:tplc="F6C6C8CC">
      <w:start w:val="1"/>
      <w:numFmt w:val="bullet"/>
      <w:lvlText w:val=""/>
      <w:lvlJc w:val="left"/>
      <w:pPr>
        <w:ind w:left="1180" w:hanging="360"/>
      </w:pPr>
      <w:rPr>
        <w:rFonts w:ascii="Symbol" w:hAnsi="Symbol"/>
      </w:rPr>
    </w:lvl>
    <w:lvl w:ilvl="3" w:tplc="CAEE904A">
      <w:start w:val="1"/>
      <w:numFmt w:val="bullet"/>
      <w:lvlText w:val=""/>
      <w:lvlJc w:val="left"/>
      <w:pPr>
        <w:ind w:left="1180" w:hanging="360"/>
      </w:pPr>
      <w:rPr>
        <w:rFonts w:ascii="Symbol" w:hAnsi="Symbol"/>
      </w:rPr>
    </w:lvl>
    <w:lvl w:ilvl="4" w:tplc="DEB42880">
      <w:start w:val="1"/>
      <w:numFmt w:val="bullet"/>
      <w:lvlText w:val=""/>
      <w:lvlJc w:val="left"/>
      <w:pPr>
        <w:ind w:left="1180" w:hanging="360"/>
      </w:pPr>
      <w:rPr>
        <w:rFonts w:ascii="Symbol" w:hAnsi="Symbol"/>
      </w:rPr>
    </w:lvl>
    <w:lvl w:ilvl="5" w:tplc="203AA414">
      <w:start w:val="1"/>
      <w:numFmt w:val="bullet"/>
      <w:lvlText w:val=""/>
      <w:lvlJc w:val="left"/>
      <w:pPr>
        <w:ind w:left="1180" w:hanging="360"/>
      </w:pPr>
      <w:rPr>
        <w:rFonts w:ascii="Symbol" w:hAnsi="Symbol"/>
      </w:rPr>
    </w:lvl>
    <w:lvl w:ilvl="6" w:tplc="1CA429FE">
      <w:start w:val="1"/>
      <w:numFmt w:val="bullet"/>
      <w:lvlText w:val=""/>
      <w:lvlJc w:val="left"/>
      <w:pPr>
        <w:ind w:left="1180" w:hanging="360"/>
      </w:pPr>
      <w:rPr>
        <w:rFonts w:ascii="Symbol" w:hAnsi="Symbol"/>
      </w:rPr>
    </w:lvl>
    <w:lvl w:ilvl="7" w:tplc="428A1418">
      <w:start w:val="1"/>
      <w:numFmt w:val="bullet"/>
      <w:lvlText w:val=""/>
      <w:lvlJc w:val="left"/>
      <w:pPr>
        <w:ind w:left="1180" w:hanging="360"/>
      </w:pPr>
      <w:rPr>
        <w:rFonts w:ascii="Symbol" w:hAnsi="Symbol"/>
      </w:rPr>
    </w:lvl>
    <w:lvl w:ilvl="8" w:tplc="521EBC8A">
      <w:start w:val="1"/>
      <w:numFmt w:val="bullet"/>
      <w:lvlText w:val=""/>
      <w:lvlJc w:val="left"/>
      <w:pPr>
        <w:ind w:left="1180" w:hanging="360"/>
      </w:pPr>
      <w:rPr>
        <w:rFonts w:ascii="Symbol" w:hAnsi="Symbol"/>
      </w:rPr>
    </w:lvl>
  </w:abstractNum>
  <w:abstractNum w:abstractNumId="9" w15:restartNumberingAfterBreak="0">
    <w:nsid w:val="2D0D0CCA"/>
    <w:multiLevelType w:val="multilevel"/>
    <w:tmpl w:val="94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993D1F"/>
    <w:multiLevelType w:val="hybridMultilevel"/>
    <w:tmpl w:val="D5F00A50"/>
    <w:lvl w:ilvl="0" w:tplc="32569AA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9FE2C6A"/>
    <w:multiLevelType w:val="multilevel"/>
    <w:tmpl w:val="3730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122F0"/>
    <w:multiLevelType w:val="multilevel"/>
    <w:tmpl w:val="10F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799480">
    <w:abstractNumId w:val="22"/>
  </w:num>
  <w:num w:numId="2" w16cid:durableId="1119837116">
    <w:abstractNumId w:val="16"/>
  </w:num>
  <w:num w:numId="3" w16cid:durableId="1578054289">
    <w:abstractNumId w:val="7"/>
  </w:num>
  <w:num w:numId="4" w16cid:durableId="61028643">
    <w:abstractNumId w:val="18"/>
  </w:num>
  <w:num w:numId="5" w16cid:durableId="675695087">
    <w:abstractNumId w:val="11"/>
  </w:num>
  <w:num w:numId="6" w16cid:durableId="1187984051">
    <w:abstractNumId w:val="20"/>
  </w:num>
  <w:num w:numId="7" w16cid:durableId="772015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485817">
    <w:abstractNumId w:val="6"/>
  </w:num>
  <w:num w:numId="9" w16cid:durableId="694691939">
    <w:abstractNumId w:val="13"/>
  </w:num>
  <w:num w:numId="10"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2" w16cid:durableId="1226449524">
    <w:abstractNumId w:val="4"/>
  </w:num>
  <w:num w:numId="13" w16cid:durableId="223297218">
    <w:abstractNumId w:val="19"/>
  </w:num>
  <w:num w:numId="14" w16cid:durableId="2034257822">
    <w:abstractNumId w:val="17"/>
  </w:num>
  <w:num w:numId="15" w16cid:durableId="1481573465">
    <w:abstractNumId w:val="15"/>
  </w:num>
  <w:num w:numId="16" w16cid:durableId="1373269922">
    <w:abstractNumId w:val="10"/>
  </w:num>
  <w:num w:numId="17" w16cid:durableId="834687459">
    <w:abstractNumId w:val="5"/>
  </w:num>
  <w:num w:numId="18" w16cid:durableId="195773161">
    <w:abstractNumId w:val="14"/>
  </w:num>
  <w:num w:numId="19" w16cid:durableId="316766580">
    <w:abstractNumId w:val="21"/>
  </w:num>
  <w:num w:numId="20" w16cid:durableId="30039900">
    <w:abstractNumId w:val="2"/>
  </w:num>
  <w:num w:numId="21" w16cid:durableId="2118601010">
    <w:abstractNumId w:val="1"/>
  </w:num>
  <w:num w:numId="22" w16cid:durableId="443355371">
    <w:abstractNumId w:val="0"/>
  </w:num>
  <w:num w:numId="23" w16cid:durableId="1036391381">
    <w:abstractNumId w:val="12"/>
  </w:num>
  <w:num w:numId="24" w16cid:durableId="1025249146">
    <w:abstractNumId w:val="8"/>
  </w:num>
  <w:num w:numId="25" w16cid:durableId="1294630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
    <w15:presenceInfo w15:providerId="None" w15:userId="Richard Bradbury"/>
  </w15:person>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Richard Bradbury (2025-07-23)">
    <w15:presenceInfo w15:providerId="None" w15:userId="Richard Bradbury (2025-07-23)"/>
  </w15:person>
  <w15:person w15:author="Richard Bradbury (2025-07-15)">
    <w15:presenceInfo w15:providerId="None" w15:userId="Richard Bradbury (2025-07-15)"/>
  </w15:person>
  <w15:person w15:author="Thomas Stockhammer (25/04/14)">
    <w15:presenceInfo w15:providerId="None" w15:userId="Thomas Stockhammer (25/04/14)"/>
  </w15:person>
  <w15:person w15:author="Thomas Stockhammer (25/07/14)">
    <w15:presenceInfo w15:providerId="None" w15:userId="Thomas Stockhammer (25/07/14)"/>
  </w15:person>
  <w15:person w15:author="Richard Bradbury (2025-05-14)">
    <w15:presenceInfo w15:providerId="None" w15:userId="Richard Bradbury (2025-05-14)"/>
  </w15:person>
  <w15:person w15:author="Thomas Stockhammer (25/09/01)">
    <w15:presenceInfo w15:providerId="None" w15:userId="Thomas Stockhammer (25/09/01)"/>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12F1"/>
    <w:rsid w:val="00305409"/>
    <w:rsid w:val="003609EF"/>
    <w:rsid w:val="0036231A"/>
    <w:rsid w:val="00374DD4"/>
    <w:rsid w:val="003E1A36"/>
    <w:rsid w:val="00410371"/>
    <w:rsid w:val="004242F1"/>
    <w:rsid w:val="004A0743"/>
    <w:rsid w:val="004B75B7"/>
    <w:rsid w:val="004F3616"/>
    <w:rsid w:val="005141D9"/>
    <w:rsid w:val="0051580D"/>
    <w:rsid w:val="00547111"/>
    <w:rsid w:val="00567BB5"/>
    <w:rsid w:val="00592D74"/>
    <w:rsid w:val="005958ED"/>
    <w:rsid w:val="005E2C44"/>
    <w:rsid w:val="00621188"/>
    <w:rsid w:val="006257ED"/>
    <w:rsid w:val="00653DE4"/>
    <w:rsid w:val="00665C47"/>
    <w:rsid w:val="00695808"/>
    <w:rsid w:val="006B46FB"/>
    <w:rsid w:val="006E21FB"/>
    <w:rsid w:val="007428D7"/>
    <w:rsid w:val="00792342"/>
    <w:rsid w:val="007977A8"/>
    <w:rsid w:val="007B512A"/>
    <w:rsid w:val="007C2097"/>
    <w:rsid w:val="007D6A07"/>
    <w:rsid w:val="007F7259"/>
    <w:rsid w:val="008040A8"/>
    <w:rsid w:val="008279FA"/>
    <w:rsid w:val="008626E7"/>
    <w:rsid w:val="00870EE7"/>
    <w:rsid w:val="00875041"/>
    <w:rsid w:val="0088638B"/>
    <w:rsid w:val="008863B9"/>
    <w:rsid w:val="008A45A6"/>
    <w:rsid w:val="008D3CCC"/>
    <w:rsid w:val="008F3789"/>
    <w:rsid w:val="008F686C"/>
    <w:rsid w:val="009148DE"/>
    <w:rsid w:val="00940316"/>
    <w:rsid w:val="00941E30"/>
    <w:rsid w:val="009531B0"/>
    <w:rsid w:val="009741B3"/>
    <w:rsid w:val="009777D9"/>
    <w:rsid w:val="00991B88"/>
    <w:rsid w:val="009A5753"/>
    <w:rsid w:val="009A579D"/>
    <w:rsid w:val="009E3297"/>
    <w:rsid w:val="009F734F"/>
    <w:rsid w:val="00A01BD7"/>
    <w:rsid w:val="00A246B6"/>
    <w:rsid w:val="00A47E70"/>
    <w:rsid w:val="00A50CF0"/>
    <w:rsid w:val="00A7671C"/>
    <w:rsid w:val="00AA2CBC"/>
    <w:rsid w:val="00AB6D9F"/>
    <w:rsid w:val="00AC5820"/>
    <w:rsid w:val="00AD1CD8"/>
    <w:rsid w:val="00AE41C5"/>
    <w:rsid w:val="00B258BB"/>
    <w:rsid w:val="00B67B97"/>
    <w:rsid w:val="00B968C8"/>
    <w:rsid w:val="00BA3EC5"/>
    <w:rsid w:val="00BA51D9"/>
    <w:rsid w:val="00BB5DFC"/>
    <w:rsid w:val="00BD279D"/>
    <w:rsid w:val="00BD6BB8"/>
    <w:rsid w:val="00BE1CBF"/>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B0C16"/>
    <w:rsid w:val="00EE7D7C"/>
    <w:rsid w:val="00F25D98"/>
    <w:rsid w:val="00F300FB"/>
    <w:rsid w:val="00F370D2"/>
    <w:rsid w:val="00FB012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AE41C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E41C5"/>
    <w:rPr>
      <w:rFonts w:ascii="Arial" w:hAnsi="Arial"/>
      <w:sz w:val="32"/>
      <w:lang w:val="en-GB" w:eastAsia="en-US"/>
    </w:rPr>
  </w:style>
  <w:style w:type="character" w:customStyle="1" w:styleId="Heading3Char">
    <w:name w:val="Heading 3 Char"/>
    <w:basedOn w:val="DefaultParagraphFont"/>
    <w:link w:val="Heading3"/>
    <w:rsid w:val="00AE41C5"/>
    <w:rPr>
      <w:rFonts w:ascii="Arial" w:hAnsi="Arial"/>
      <w:sz w:val="28"/>
      <w:lang w:val="en-GB" w:eastAsia="en-US"/>
    </w:rPr>
  </w:style>
  <w:style w:type="character" w:customStyle="1" w:styleId="Heading4Char">
    <w:name w:val="Heading 4 Char"/>
    <w:basedOn w:val="DefaultParagraphFont"/>
    <w:link w:val="Heading4"/>
    <w:rsid w:val="00AE41C5"/>
    <w:rPr>
      <w:rFonts w:ascii="Arial" w:hAnsi="Arial"/>
      <w:sz w:val="24"/>
      <w:lang w:val="en-GB" w:eastAsia="en-US"/>
    </w:rPr>
  </w:style>
  <w:style w:type="character" w:customStyle="1" w:styleId="Heading5Char">
    <w:name w:val="Heading 5 Char"/>
    <w:basedOn w:val="DefaultParagraphFont"/>
    <w:link w:val="Heading5"/>
    <w:rsid w:val="00AE41C5"/>
    <w:rPr>
      <w:rFonts w:ascii="Arial" w:hAnsi="Arial"/>
      <w:sz w:val="22"/>
      <w:lang w:val="en-GB" w:eastAsia="en-US"/>
    </w:rPr>
  </w:style>
  <w:style w:type="character" w:customStyle="1" w:styleId="Heading6Char">
    <w:name w:val="Heading 6 Char"/>
    <w:basedOn w:val="DefaultParagraphFont"/>
    <w:link w:val="Heading6"/>
    <w:rsid w:val="00AE41C5"/>
    <w:rPr>
      <w:rFonts w:ascii="Arial" w:hAnsi="Arial"/>
      <w:lang w:val="en-GB" w:eastAsia="en-US"/>
    </w:rPr>
  </w:style>
  <w:style w:type="character" w:customStyle="1" w:styleId="Heading7Char">
    <w:name w:val="Heading 7 Char"/>
    <w:basedOn w:val="DefaultParagraphFont"/>
    <w:link w:val="Heading7"/>
    <w:rsid w:val="00AE41C5"/>
    <w:rPr>
      <w:rFonts w:ascii="Arial" w:hAnsi="Arial"/>
      <w:lang w:val="en-GB" w:eastAsia="en-US"/>
    </w:rPr>
  </w:style>
  <w:style w:type="character" w:customStyle="1" w:styleId="Heading8Char">
    <w:name w:val="Heading 8 Char"/>
    <w:basedOn w:val="DefaultParagraphFont"/>
    <w:link w:val="Heading8"/>
    <w:rsid w:val="00AE41C5"/>
    <w:rPr>
      <w:rFonts w:ascii="Arial" w:hAnsi="Arial"/>
      <w:sz w:val="36"/>
      <w:lang w:val="en-GB" w:eastAsia="en-US"/>
    </w:rPr>
  </w:style>
  <w:style w:type="character" w:customStyle="1" w:styleId="Heading9Char">
    <w:name w:val="Heading 9 Char"/>
    <w:basedOn w:val="DefaultParagraphFont"/>
    <w:link w:val="Heading9"/>
    <w:rsid w:val="00AE41C5"/>
    <w:rPr>
      <w:rFonts w:ascii="Arial" w:hAnsi="Arial"/>
      <w:sz w:val="36"/>
      <w:lang w:val="en-GB" w:eastAsia="en-US"/>
    </w:rPr>
  </w:style>
  <w:style w:type="character" w:customStyle="1" w:styleId="HeaderChar">
    <w:name w:val="Header Char"/>
    <w:basedOn w:val="DefaultParagraphFont"/>
    <w:link w:val="Header"/>
    <w:rsid w:val="00AE41C5"/>
    <w:rPr>
      <w:rFonts w:ascii="Arial" w:hAnsi="Arial"/>
      <w:b/>
      <w:noProof/>
      <w:sz w:val="18"/>
      <w:lang w:val="en-GB" w:eastAsia="en-US"/>
    </w:rPr>
  </w:style>
  <w:style w:type="character" w:customStyle="1" w:styleId="FootnoteTextChar">
    <w:name w:val="Footnote Text Char"/>
    <w:basedOn w:val="DefaultParagraphFont"/>
    <w:link w:val="FootnoteText"/>
    <w:rsid w:val="00AE41C5"/>
    <w:rPr>
      <w:rFonts w:ascii="Times New Roman" w:hAnsi="Times New Roman"/>
      <w:sz w:val="16"/>
      <w:lang w:val="en-GB" w:eastAsia="en-US"/>
    </w:rPr>
  </w:style>
  <w:style w:type="character" w:customStyle="1" w:styleId="FooterChar">
    <w:name w:val="Footer Char"/>
    <w:basedOn w:val="DefaultParagraphFont"/>
    <w:link w:val="Footer"/>
    <w:rsid w:val="00AE41C5"/>
    <w:rPr>
      <w:rFonts w:ascii="Arial" w:hAnsi="Arial"/>
      <w:b/>
      <w:i/>
      <w:noProof/>
      <w:sz w:val="18"/>
      <w:lang w:val="en-GB" w:eastAsia="en-US"/>
    </w:rPr>
  </w:style>
  <w:style w:type="character" w:customStyle="1" w:styleId="CommentTextChar">
    <w:name w:val="Comment Text Char"/>
    <w:basedOn w:val="DefaultParagraphFont"/>
    <w:link w:val="CommentText"/>
    <w:rsid w:val="00AE41C5"/>
    <w:rPr>
      <w:rFonts w:ascii="Times New Roman" w:hAnsi="Times New Roman"/>
      <w:lang w:val="en-GB" w:eastAsia="en-US"/>
    </w:rPr>
  </w:style>
  <w:style w:type="character" w:customStyle="1" w:styleId="BalloonTextChar">
    <w:name w:val="Balloon Text Char"/>
    <w:basedOn w:val="DefaultParagraphFont"/>
    <w:link w:val="BalloonText"/>
    <w:rsid w:val="00AE41C5"/>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E41C5"/>
    <w:rPr>
      <w:rFonts w:ascii="Times New Roman" w:hAnsi="Times New Roman"/>
      <w:b/>
      <w:bCs/>
      <w:lang w:val="en-GB" w:eastAsia="en-US"/>
    </w:rPr>
  </w:style>
  <w:style w:type="character" w:customStyle="1" w:styleId="DocumentMapChar">
    <w:name w:val="Document Map Char"/>
    <w:basedOn w:val="DefaultParagraphFont"/>
    <w:link w:val="DocumentMap"/>
    <w:rsid w:val="00AE41C5"/>
    <w:rPr>
      <w:rFonts w:ascii="Tahoma" w:hAnsi="Tahoma" w:cs="Tahoma"/>
      <w:shd w:val="clear" w:color="auto" w:fill="000080"/>
      <w:lang w:val="en-GB" w:eastAsia="en-US"/>
    </w:rPr>
  </w:style>
  <w:style w:type="table" w:styleId="TableGrid">
    <w:name w:val="Table Grid"/>
    <w:basedOn w:val="TableNormal"/>
    <w:rsid w:val="00AE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AE41C5"/>
    <w:rPr>
      <w:rFonts w:ascii="Times New Roman" w:hAnsi="Times New Roman"/>
      <w:lang w:val="en-GB" w:eastAsia="en-US"/>
    </w:rPr>
  </w:style>
  <w:style w:type="character" w:customStyle="1" w:styleId="B1Char">
    <w:name w:val="B1 Char"/>
    <w:link w:val="B1"/>
    <w:qFormat/>
    <w:rsid w:val="00AE41C5"/>
    <w:rPr>
      <w:rFonts w:ascii="Times New Roman" w:hAnsi="Times New Roman"/>
      <w:lang w:val="en-GB" w:eastAsia="en-US"/>
    </w:rPr>
  </w:style>
  <w:style w:type="character" w:customStyle="1" w:styleId="THChar">
    <w:name w:val="TH Char"/>
    <w:link w:val="TH"/>
    <w:qFormat/>
    <w:locked/>
    <w:rsid w:val="00AE41C5"/>
    <w:rPr>
      <w:rFonts w:ascii="Arial" w:hAnsi="Arial"/>
      <w:b/>
      <w:lang w:val="en-GB" w:eastAsia="en-US"/>
    </w:rPr>
  </w:style>
  <w:style w:type="character" w:customStyle="1" w:styleId="B2Char">
    <w:name w:val="B2 Char"/>
    <w:link w:val="B2"/>
    <w:rsid w:val="00AE41C5"/>
    <w:rPr>
      <w:rFonts w:ascii="Times New Roman" w:hAnsi="Times New Roman"/>
      <w:lang w:val="en-GB" w:eastAsia="en-US"/>
    </w:rPr>
  </w:style>
  <w:style w:type="paragraph" w:customStyle="1" w:styleId="XMLElement">
    <w:name w:val="XML Element"/>
    <w:basedOn w:val="Normal"/>
    <w:link w:val="XMLElementChar"/>
    <w:qFormat/>
    <w:rsid w:val="00AE41C5"/>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AE41C5"/>
    <w:rPr>
      <w:rFonts w:ascii="Courier New" w:hAnsi="Courier New" w:cs="Arial"/>
      <w:b/>
      <w:w w:val="90"/>
      <w:sz w:val="19"/>
      <w:szCs w:val="18"/>
      <w:lang w:val="en-GB" w:eastAsia="en-GB"/>
    </w:rPr>
  </w:style>
  <w:style w:type="character" w:customStyle="1" w:styleId="TFChar">
    <w:name w:val="TF Char"/>
    <w:link w:val="TF"/>
    <w:qFormat/>
    <w:rsid w:val="00AE41C5"/>
    <w:rPr>
      <w:rFonts w:ascii="Arial" w:hAnsi="Arial"/>
      <w:b/>
      <w:lang w:val="en-GB" w:eastAsia="en-US"/>
    </w:rPr>
  </w:style>
  <w:style w:type="character" w:customStyle="1" w:styleId="Codechar">
    <w:name w:val="Code (char)"/>
    <w:basedOn w:val="DefaultParagraphFont"/>
    <w:uiPriority w:val="1"/>
    <w:qFormat/>
    <w:rsid w:val="00AE41C5"/>
    <w:rPr>
      <w:rFonts w:ascii="Arial" w:hAnsi="Arial"/>
      <w:i/>
      <w:noProof/>
      <w:sz w:val="18"/>
      <w:lang w:val="en-US"/>
    </w:rPr>
  </w:style>
  <w:style w:type="character" w:customStyle="1" w:styleId="TALCar">
    <w:name w:val="TAL Car"/>
    <w:link w:val="TAL"/>
    <w:locked/>
    <w:rsid w:val="00AE41C5"/>
    <w:rPr>
      <w:rFonts w:ascii="Arial" w:hAnsi="Arial"/>
      <w:sz w:val="18"/>
      <w:lang w:val="en-GB" w:eastAsia="en-US"/>
    </w:rPr>
  </w:style>
  <w:style w:type="character" w:customStyle="1" w:styleId="TAHChar">
    <w:name w:val="TAH Char"/>
    <w:link w:val="TAH"/>
    <w:rsid w:val="00AE41C5"/>
    <w:rPr>
      <w:rFonts w:ascii="Arial" w:hAnsi="Arial"/>
      <w:b/>
      <w:sz w:val="18"/>
      <w:lang w:val="en-GB" w:eastAsia="en-US"/>
    </w:rPr>
  </w:style>
  <w:style w:type="character" w:customStyle="1" w:styleId="TACChar">
    <w:name w:val="TAC Char"/>
    <w:link w:val="TAC"/>
    <w:qFormat/>
    <w:locked/>
    <w:rsid w:val="00AE41C5"/>
    <w:rPr>
      <w:rFonts w:ascii="Arial" w:hAnsi="Arial"/>
      <w:sz w:val="18"/>
      <w:lang w:val="en-GB" w:eastAsia="en-US"/>
    </w:rPr>
  </w:style>
  <w:style w:type="paragraph" w:customStyle="1" w:styleId="JSONinformationelement">
    <w:name w:val="JSON information element"/>
    <w:basedOn w:val="Normal"/>
    <w:link w:val="JSONinformationelementChar"/>
    <w:qFormat/>
    <w:rsid w:val="00AE41C5"/>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AE41C5"/>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AE41C5"/>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AE41C5"/>
    <w:rPr>
      <w:rFonts w:ascii="Courier New" w:eastAsia="SimSun" w:hAnsi="Courier New" w:cs="Arial"/>
      <w:w w:val="88"/>
      <w:sz w:val="19"/>
      <w:szCs w:val="18"/>
      <w:lang w:val="en-GB" w:eastAsia="en-GB"/>
    </w:rPr>
  </w:style>
  <w:style w:type="paragraph" w:customStyle="1" w:styleId="TALcontinuation">
    <w:name w:val="TAL continuation"/>
    <w:basedOn w:val="TAL"/>
    <w:qFormat/>
    <w:rsid w:val="00AE41C5"/>
    <w:pPr>
      <w:overflowPunct w:val="0"/>
      <w:autoSpaceDE w:val="0"/>
      <w:autoSpaceDN w:val="0"/>
      <w:adjustRightInd w:val="0"/>
      <w:spacing w:before="40"/>
      <w:textAlignment w:val="baseline"/>
    </w:pPr>
    <w:rPr>
      <w:lang w:eastAsia="en-GB"/>
    </w:rPr>
  </w:style>
  <w:style w:type="paragraph" w:customStyle="1" w:styleId="TAJ">
    <w:name w:val="TAJ"/>
    <w:basedOn w:val="TH"/>
    <w:rsid w:val="00AE41C5"/>
    <w:pPr>
      <w:overflowPunct w:val="0"/>
      <w:autoSpaceDE w:val="0"/>
      <w:autoSpaceDN w:val="0"/>
      <w:adjustRightInd w:val="0"/>
      <w:textAlignment w:val="baseline"/>
    </w:pPr>
    <w:rPr>
      <w:lang w:eastAsia="en-GB"/>
    </w:rPr>
  </w:style>
  <w:style w:type="paragraph" w:customStyle="1" w:styleId="Guidance">
    <w:name w:val="Guidance"/>
    <w:basedOn w:val="Normal"/>
    <w:rsid w:val="00AE41C5"/>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AE41C5"/>
    <w:rPr>
      <w:color w:val="605E5C"/>
      <w:shd w:val="clear" w:color="auto" w:fill="E1DFDD"/>
    </w:rPr>
  </w:style>
  <w:style w:type="paragraph" w:styleId="Revision">
    <w:name w:val="Revision"/>
    <w:hidden/>
    <w:uiPriority w:val="99"/>
    <w:semiHidden/>
    <w:rsid w:val="00AE41C5"/>
    <w:rPr>
      <w:rFonts w:ascii="Times New Roman" w:hAnsi="Times New Roman"/>
      <w:lang w:val="en-GB" w:eastAsia="en-US"/>
    </w:rPr>
  </w:style>
  <w:style w:type="paragraph" w:styleId="ListParagraph">
    <w:name w:val="List Paragraph"/>
    <w:basedOn w:val="Normal"/>
    <w:uiPriority w:val="34"/>
    <w:qFormat/>
    <w:rsid w:val="00AE41C5"/>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NOChar">
    <w:name w:val="NO Char"/>
    <w:link w:val="NO"/>
    <w:qFormat/>
    <w:rsid w:val="00AE41C5"/>
    <w:rPr>
      <w:rFonts w:ascii="Times New Roman" w:hAnsi="Times New Roman"/>
      <w:lang w:val="en-GB" w:eastAsia="en-US"/>
    </w:rPr>
  </w:style>
  <w:style w:type="paragraph" w:customStyle="1" w:styleId="XMLAttribute">
    <w:name w:val="XML Attribute"/>
    <w:basedOn w:val="Normal"/>
    <w:link w:val="XMLAttributeChar"/>
    <w:qFormat/>
    <w:rsid w:val="00AE41C5"/>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AE41C5"/>
    <w:rPr>
      <w:rFonts w:ascii="Courier New" w:hAnsi="Courier New" w:cs="Arial"/>
      <w:w w:val="90"/>
      <w:sz w:val="19"/>
      <w:szCs w:val="18"/>
      <w:lang w:val="en-GB" w:eastAsia="en-GB"/>
    </w:rPr>
  </w:style>
  <w:style w:type="paragraph" w:styleId="IndexHeading">
    <w:name w:val="index heading"/>
    <w:basedOn w:val="Normal"/>
    <w:next w:val="Normal"/>
    <w:rsid w:val="00AE41C5"/>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AE41C5"/>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AE41C5"/>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AE41C5"/>
    <w:rPr>
      <w:rFonts w:ascii="Courier New" w:eastAsiaTheme="minorEastAsia" w:hAnsi="Courier New"/>
      <w:lang w:val="en-GB" w:eastAsia="en-GB"/>
    </w:rPr>
  </w:style>
  <w:style w:type="paragraph" w:styleId="BodyText">
    <w:name w:val="Body Text"/>
    <w:basedOn w:val="Normal"/>
    <w:link w:val="BodyTextChar"/>
    <w:rsid w:val="00AE41C5"/>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AE41C5"/>
    <w:rPr>
      <w:rFonts w:ascii="Times New Roman" w:eastAsiaTheme="minorEastAsia" w:hAnsi="Times New Roman"/>
      <w:lang w:val="en-GB" w:eastAsia="en-GB"/>
    </w:rPr>
  </w:style>
  <w:style w:type="paragraph" w:styleId="BodyText2">
    <w:name w:val="Body Text 2"/>
    <w:basedOn w:val="Normal"/>
    <w:link w:val="BodyText2Char"/>
    <w:rsid w:val="00AE41C5"/>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AE41C5"/>
    <w:rPr>
      <w:rFonts w:ascii="Arial" w:eastAsiaTheme="minorEastAsia" w:hAnsi="Arial" w:cs="Arial"/>
      <w:sz w:val="24"/>
      <w:szCs w:val="24"/>
      <w:lang w:val="en-GB" w:eastAsia="en-GB"/>
    </w:rPr>
  </w:style>
  <w:style w:type="paragraph" w:styleId="BodyTextIndent3">
    <w:name w:val="Body Text Indent 3"/>
    <w:basedOn w:val="Normal"/>
    <w:link w:val="BodyTextIndent3Char"/>
    <w:rsid w:val="00AE41C5"/>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AE41C5"/>
    <w:rPr>
      <w:rFonts w:ascii="Arial" w:eastAsiaTheme="minorEastAsia" w:hAnsi="Arial"/>
      <w:sz w:val="22"/>
      <w:lang w:val="en-GB" w:eastAsia="en-GB"/>
    </w:rPr>
  </w:style>
  <w:style w:type="paragraph" w:styleId="HTMLPreformatted">
    <w:name w:val="HTML Preformatted"/>
    <w:basedOn w:val="Normal"/>
    <w:link w:val="HTMLPreformattedChar"/>
    <w:rsid w:val="00AE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AE41C5"/>
    <w:rPr>
      <w:rFonts w:ascii="Arial Unicode MS" w:eastAsia="Arial Unicode MS" w:hAnsi="Arial Unicode MS" w:cs="Arial Unicode MS"/>
      <w:lang w:val="en-GB"/>
    </w:rPr>
  </w:style>
  <w:style w:type="paragraph" w:styleId="BodyTextIndent2">
    <w:name w:val="Body Text Indent 2"/>
    <w:basedOn w:val="Normal"/>
    <w:link w:val="BodyTextIndent2Char"/>
    <w:rsid w:val="00AE41C5"/>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AE41C5"/>
    <w:rPr>
      <w:rFonts w:ascii="Arial" w:eastAsiaTheme="minorEastAsia" w:hAnsi="Arial" w:cs="Arial"/>
      <w:sz w:val="22"/>
      <w:szCs w:val="22"/>
      <w:lang w:val="en-GB" w:eastAsia="en-GB"/>
    </w:rPr>
  </w:style>
  <w:style w:type="paragraph" w:styleId="BodyText3">
    <w:name w:val="Body Text 3"/>
    <w:basedOn w:val="Normal"/>
    <w:link w:val="BodyText3Char"/>
    <w:rsid w:val="00AE41C5"/>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AE41C5"/>
    <w:rPr>
      <w:rFonts w:ascii="Times New Roman" w:eastAsiaTheme="minorEastAsia" w:hAnsi="Times New Roman"/>
      <w:color w:val="FF0000"/>
      <w:lang w:val="en-GB" w:eastAsia="en-GB"/>
    </w:rPr>
  </w:style>
  <w:style w:type="paragraph" w:styleId="BodyTextIndent">
    <w:name w:val="Body Text Indent"/>
    <w:basedOn w:val="Normal"/>
    <w:link w:val="BodyTextIndentChar"/>
    <w:rsid w:val="00AE41C5"/>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AE41C5"/>
    <w:rPr>
      <w:rFonts w:ascii="Times New Roman" w:eastAsiaTheme="minorEastAsia" w:hAnsi="Times New Roman"/>
      <w:sz w:val="24"/>
      <w:szCs w:val="24"/>
      <w:lang w:val="en-GB"/>
    </w:rPr>
  </w:style>
  <w:style w:type="paragraph" w:styleId="Title">
    <w:name w:val="Title"/>
    <w:basedOn w:val="Normal"/>
    <w:link w:val="TitleChar"/>
    <w:qFormat/>
    <w:rsid w:val="00AE41C5"/>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AE41C5"/>
    <w:rPr>
      <w:rFonts w:ascii="Arial" w:eastAsiaTheme="minorEastAsia" w:hAnsi="Arial" w:cs="Arial"/>
      <w:b/>
      <w:bCs/>
      <w:kern w:val="28"/>
      <w:sz w:val="32"/>
      <w:szCs w:val="32"/>
      <w:lang w:val="en-GB" w:eastAsia="en-GB"/>
    </w:rPr>
  </w:style>
  <w:style w:type="paragraph" w:customStyle="1" w:styleId="FL">
    <w:name w:val="FL"/>
    <w:basedOn w:val="Normal"/>
    <w:rsid w:val="00AE41C5"/>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AE41C5"/>
    <w:rPr>
      <w:rFonts w:ascii="Times New Roman" w:hAnsi="Times New Roman"/>
      <w:lang w:val="en-GB" w:eastAsia="en-US"/>
    </w:rPr>
  </w:style>
  <w:style w:type="paragraph" w:styleId="NoSpacing">
    <w:name w:val="No Spacing"/>
    <w:qFormat/>
    <w:rsid w:val="00AE41C5"/>
    <w:rPr>
      <w:rFonts w:ascii="Times New Roman" w:eastAsiaTheme="minorEastAsia" w:hAnsi="Times New Roman"/>
      <w:lang w:val="en-GB" w:eastAsia="en-US"/>
    </w:rPr>
  </w:style>
  <w:style w:type="paragraph" w:customStyle="1" w:styleId="AltChangeList">
    <w:name w:val="AltChangeList"/>
    <w:next w:val="Normal"/>
    <w:rsid w:val="00AE41C5"/>
    <w:pPr>
      <w:numPr>
        <w:numId w:val="4"/>
      </w:numPr>
      <w:shd w:val="clear" w:color="auto" w:fill="FFFF99"/>
      <w:tabs>
        <w:tab w:val="clear" w:pos="1512"/>
      </w:tabs>
      <w:spacing w:before="180"/>
      <w:ind w:left="0" w:firstLine="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AE41C5"/>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AE41C5"/>
    <w:rPr>
      <w:lang w:val="en-GB" w:eastAsia="en-US" w:bidi="ar-SA"/>
    </w:rPr>
  </w:style>
  <w:style w:type="character" w:customStyle="1" w:styleId="hvr">
    <w:name w:val="hvr"/>
    <w:rsid w:val="00AE41C5"/>
  </w:style>
  <w:style w:type="character" w:customStyle="1" w:styleId="NOZchn">
    <w:name w:val="NO Zchn"/>
    <w:rsid w:val="00AE41C5"/>
    <w:rPr>
      <w:rFonts w:ascii="Times New Roman" w:hAnsi="Times New Roman"/>
      <w:lang w:val="en-GB"/>
    </w:rPr>
  </w:style>
  <w:style w:type="character" w:customStyle="1" w:styleId="Code-XMLCharacter">
    <w:name w:val="Code - XML Character"/>
    <w:uiPriority w:val="99"/>
    <w:rsid w:val="00AE41C5"/>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AE41C5"/>
    <w:rPr>
      <w:rFonts w:ascii="Times New Roman" w:hAnsi="Times New Roman"/>
      <w:lang w:val="en-GB" w:eastAsia="en-US"/>
    </w:rPr>
  </w:style>
  <w:style w:type="paragraph" w:styleId="NormalWeb">
    <w:name w:val="Normal (Web)"/>
    <w:basedOn w:val="Normal"/>
    <w:uiPriority w:val="99"/>
    <w:unhideWhenUsed/>
    <w:rsid w:val="00AE41C5"/>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AE41C5"/>
    <w:rPr>
      <w:rFonts w:ascii="Arial" w:hAnsi="Arial"/>
      <w:sz w:val="18"/>
      <w:lang w:val="en-GB" w:eastAsia="en-US"/>
    </w:rPr>
  </w:style>
  <w:style w:type="paragraph" w:customStyle="1" w:styleId="msonormal0">
    <w:name w:val="msonormal"/>
    <w:basedOn w:val="Normal"/>
    <w:rsid w:val="00AE41C5"/>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AE41C5"/>
    <w:rPr>
      <w:rFonts w:ascii="Courier New" w:hAnsi="Courier New"/>
      <w:noProof/>
      <w:sz w:val="16"/>
      <w:lang w:val="en-GB" w:eastAsia="en-US"/>
    </w:rPr>
  </w:style>
  <w:style w:type="character" w:customStyle="1" w:styleId="Code">
    <w:name w:val="Code"/>
    <w:uiPriority w:val="1"/>
    <w:qFormat/>
    <w:rsid w:val="00AE41C5"/>
    <w:rPr>
      <w:rFonts w:ascii="Arial" w:hAnsi="Arial" w:cs="Arial" w:hint="default"/>
      <w:i/>
      <w:iCs w:val="0"/>
      <w:sz w:val="18"/>
    </w:rPr>
  </w:style>
  <w:style w:type="character" w:customStyle="1" w:styleId="TANChar">
    <w:name w:val="TAN Char"/>
    <w:link w:val="TAN"/>
    <w:qFormat/>
    <w:rsid w:val="00AE41C5"/>
    <w:rPr>
      <w:rFonts w:ascii="Arial" w:hAnsi="Arial"/>
      <w:sz w:val="18"/>
      <w:lang w:val="en-GB" w:eastAsia="en-US"/>
    </w:rPr>
  </w:style>
  <w:style w:type="paragraph" w:styleId="Bibliography">
    <w:name w:val="Bibliography"/>
    <w:basedOn w:val="Normal"/>
    <w:next w:val="Normal"/>
    <w:uiPriority w:val="37"/>
    <w:semiHidden/>
    <w:unhideWhenUsed/>
    <w:rsid w:val="00AE41C5"/>
    <w:pPr>
      <w:overflowPunct w:val="0"/>
      <w:autoSpaceDE w:val="0"/>
      <w:autoSpaceDN w:val="0"/>
      <w:adjustRightInd w:val="0"/>
      <w:textAlignment w:val="baseline"/>
    </w:pPr>
    <w:rPr>
      <w:lang w:eastAsia="en-GB"/>
    </w:rPr>
  </w:style>
  <w:style w:type="paragraph" w:styleId="BlockText">
    <w:name w:val="Block Text"/>
    <w:basedOn w:val="Normal"/>
    <w:rsid w:val="00AE41C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AE41C5"/>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AE41C5"/>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AE41C5"/>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AE41C5"/>
    <w:rPr>
      <w:rFonts w:ascii="Times New Roman" w:eastAsiaTheme="minorEastAsia" w:hAnsi="Times New Roman"/>
      <w:sz w:val="24"/>
      <w:szCs w:val="24"/>
      <w:lang w:val="en-GB" w:eastAsia="en-US"/>
    </w:rPr>
  </w:style>
  <w:style w:type="paragraph" w:styleId="Closing">
    <w:name w:val="Closing"/>
    <w:basedOn w:val="Normal"/>
    <w:link w:val="ClosingChar"/>
    <w:rsid w:val="00AE41C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AE41C5"/>
    <w:rPr>
      <w:rFonts w:ascii="Times New Roman" w:hAnsi="Times New Roman"/>
      <w:lang w:val="en-GB" w:eastAsia="en-GB"/>
    </w:rPr>
  </w:style>
  <w:style w:type="paragraph" w:styleId="Date">
    <w:name w:val="Date"/>
    <w:basedOn w:val="Normal"/>
    <w:next w:val="Normal"/>
    <w:link w:val="DateChar"/>
    <w:rsid w:val="00AE41C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AE41C5"/>
    <w:rPr>
      <w:rFonts w:ascii="Times New Roman" w:hAnsi="Times New Roman"/>
      <w:lang w:val="en-GB" w:eastAsia="en-GB"/>
    </w:rPr>
  </w:style>
  <w:style w:type="paragraph" w:styleId="EmailSignature">
    <w:name w:val="E-mail Signature"/>
    <w:basedOn w:val="Normal"/>
    <w:link w:val="EmailSignatureChar"/>
    <w:rsid w:val="00AE41C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AE41C5"/>
    <w:rPr>
      <w:rFonts w:ascii="Times New Roman" w:hAnsi="Times New Roman"/>
      <w:lang w:val="en-GB" w:eastAsia="en-GB"/>
    </w:rPr>
  </w:style>
  <w:style w:type="paragraph" w:styleId="EndnoteText">
    <w:name w:val="endnote text"/>
    <w:basedOn w:val="Normal"/>
    <w:link w:val="EndnoteTextChar"/>
    <w:rsid w:val="00AE41C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AE41C5"/>
    <w:rPr>
      <w:rFonts w:ascii="Times New Roman" w:hAnsi="Times New Roman"/>
      <w:lang w:val="en-GB" w:eastAsia="en-GB"/>
    </w:rPr>
  </w:style>
  <w:style w:type="paragraph" w:styleId="EnvelopeAddress">
    <w:name w:val="envelope address"/>
    <w:basedOn w:val="Normal"/>
    <w:rsid w:val="00AE41C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AE41C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AE41C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AE41C5"/>
    <w:rPr>
      <w:rFonts w:ascii="Times New Roman" w:hAnsi="Times New Roman"/>
      <w:i/>
      <w:iCs/>
      <w:lang w:val="en-GB" w:eastAsia="en-GB"/>
    </w:rPr>
  </w:style>
  <w:style w:type="paragraph" w:styleId="Index3">
    <w:name w:val="index 3"/>
    <w:basedOn w:val="Normal"/>
    <w:next w:val="Normal"/>
    <w:rsid w:val="00AE41C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AE41C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AE41C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AE41C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AE41C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AE41C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AE41C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AE41C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AE41C5"/>
    <w:rPr>
      <w:rFonts w:ascii="Times New Roman" w:hAnsi="Times New Roman"/>
      <w:i/>
      <w:iCs/>
      <w:color w:val="4F81BD" w:themeColor="accent1"/>
      <w:lang w:val="en-GB" w:eastAsia="en-GB"/>
    </w:rPr>
  </w:style>
  <w:style w:type="paragraph" w:styleId="ListContinue">
    <w:name w:val="List Continue"/>
    <w:basedOn w:val="Normal"/>
    <w:rsid w:val="00AE41C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AE41C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AE41C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AE41C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AE41C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AE41C5"/>
    <w:pPr>
      <w:numPr>
        <w:numId w:val="20"/>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AE41C5"/>
    <w:pPr>
      <w:numPr>
        <w:numId w:val="21"/>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AE41C5"/>
    <w:pPr>
      <w:numPr>
        <w:numId w:val="22"/>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rsid w:val="00AE41C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41C5"/>
    <w:rPr>
      <w:rFonts w:ascii="Consolas" w:hAnsi="Consolas"/>
      <w:lang w:val="en-GB" w:eastAsia="en-US"/>
    </w:rPr>
  </w:style>
  <w:style w:type="paragraph" w:styleId="MessageHeader">
    <w:name w:val="Message Header"/>
    <w:basedOn w:val="Normal"/>
    <w:link w:val="MessageHeaderChar"/>
    <w:rsid w:val="00AE41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AE41C5"/>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AE41C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AE41C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AE41C5"/>
    <w:rPr>
      <w:rFonts w:ascii="Times New Roman" w:hAnsi="Times New Roman"/>
      <w:lang w:val="en-GB" w:eastAsia="en-GB"/>
    </w:rPr>
  </w:style>
  <w:style w:type="paragraph" w:styleId="Quote">
    <w:name w:val="Quote"/>
    <w:basedOn w:val="Normal"/>
    <w:next w:val="Normal"/>
    <w:link w:val="QuoteChar"/>
    <w:uiPriority w:val="29"/>
    <w:qFormat/>
    <w:rsid w:val="00AE41C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AE41C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AE41C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AE41C5"/>
    <w:rPr>
      <w:rFonts w:ascii="Times New Roman" w:hAnsi="Times New Roman"/>
      <w:lang w:val="en-GB" w:eastAsia="en-GB"/>
    </w:rPr>
  </w:style>
  <w:style w:type="paragraph" w:styleId="Signature">
    <w:name w:val="Signature"/>
    <w:basedOn w:val="Normal"/>
    <w:link w:val="SignatureChar"/>
    <w:rsid w:val="00AE41C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AE41C5"/>
    <w:rPr>
      <w:rFonts w:ascii="Times New Roman" w:hAnsi="Times New Roman"/>
      <w:lang w:val="en-GB" w:eastAsia="en-GB"/>
    </w:rPr>
  </w:style>
  <w:style w:type="paragraph" w:styleId="Subtitle">
    <w:name w:val="Subtitle"/>
    <w:basedOn w:val="Normal"/>
    <w:next w:val="Normal"/>
    <w:link w:val="SubtitleChar"/>
    <w:qFormat/>
    <w:rsid w:val="00AE41C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AE41C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AE41C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AE41C5"/>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AE41C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AE41C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AE41C5"/>
    <w:rPr>
      <w:rFonts w:ascii="Times New Roman" w:hAnsi="Times New Roman"/>
      <w:color w:val="FF0000"/>
      <w:lang w:val="en-GB" w:eastAsia="en-US"/>
    </w:rPr>
  </w:style>
  <w:style w:type="character" w:customStyle="1" w:styleId="TAHCar">
    <w:name w:val="TAH Car"/>
    <w:locked/>
    <w:rsid w:val="00AE41C5"/>
    <w:rPr>
      <w:rFonts w:ascii="Arial" w:hAnsi="Arial"/>
      <w:b/>
      <w:sz w:val="18"/>
      <w:lang w:val="en-GB" w:eastAsia="en-US"/>
    </w:rPr>
  </w:style>
  <w:style w:type="character" w:customStyle="1" w:styleId="HTTPMethod">
    <w:name w:val="HTTP Method"/>
    <w:uiPriority w:val="1"/>
    <w:qFormat/>
    <w:rsid w:val="00AE41C5"/>
    <w:rPr>
      <w:rFonts w:ascii="Courier New" w:hAnsi="Courier New"/>
      <w:i w:val="0"/>
      <w:sz w:val="18"/>
    </w:rPr>
  </w:style>
  <w:style w:type="character" w:customStyle="1" w:styleId="HTTPHeader">
    <w:name w:val="HTTP Header"/>
    <w:uiPriority w:val="1"/>
    <w:qFormat/>
    <w:rsid w:val="00AE41C5"/>
    <w:rPr>
      <w:rFonts w:ascii="Courier New" w:hAnsi="Courier New"/>
      <w:spacing w:val="-5"/>
      <w:sz w:val="18"/>
    </w:rPr>
  </w:style>
  <w:style w:type="paragraph" w:customStyle="1" w:styleId="URLdisplay">
    <w:name w:val="URL display"/>
    <w:basedOn w:val="Normal"/>
    <w:rsid w:val="00AE41C5"/>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AE41C5"/>
    <w:rPr>
      <w:rFonts w:ascii="Courier New" w:hAnsi="Courier New" w:cs="Courier New" w:hint="default"/>
      <w:w w:val="90"/>
    </w:rPr>
  </w:style>
  <w:style w:type="paragraph" w:customStyle="1" w:styleId="Normalitalics">
    <w:name w:val="Normal+italics"/>
    <w:basedOn w:val="Normal"/>
    <w:rsid w:val="00AE41C5"/>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AE41C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E41C5"/>
    <w:rPr>
      <w:color w:val="605E5C"/>
      <w:shd w:val="clear" w:color="auto" w:fill="E1DFDD"/>
    </w:rPr>
  </w:style>
  <w:style w:type="character" w:customStyle="1" w:styleId="ISOCodebold">
    <w:name w:val="ISOCode_bold"/>
    <w:basedOn w:val="DefaultParagraphFont"/>
    <w:rsid w:val="00AE41C5"/>
    <w:rPr>
      <w:rFonts w:ascii="Courier New" w:hAnsi="Courier New" w:cs="Courier New"/>
      <w:b/>
      <w:i w:val="0"/>
      <w:sz w:val="22"/>
      <w:lang w:val="en-US"/>
    </w:rPr>
  </w:style>
  <w:style w:type="paragraph" w:customStyle="1" w:styleId="Tablebody">
    <w:name w:val="Table body"/>
    <w:basedOn w:val="Normal"/>
    <w:link w:val="TablebodyChar"/>
    <w:rsid w:val="00AE41C5"/>
    <w:pPr>
      <w:tabs>
        <w:tab w:val="left" w:pos="403"/>
      </w:tabs>
      <w:spacing w:before="60" w:after="60" w:line="240" w:lineRule="atLeast"/>
      <w:jc w:val="center"/>
    </w:pPr>
    <w:rPr>
      <w:rFonts w:ascii="Cambria" w:eastAsiaTheme="minorEastAsia" w:hAnsi="Cambria"/>
      <w:szCs w:val="22"/>
    </w:rPr>
  </w:style>
  <w:style w:type="character" w:customStyle="1" w:styleId="stdpublisher">
    <w:name w:val="std_publisher"/>
    <w:rsid w:val="00AE41C5"/>
    <w:rPr>
      <w:rFonts w:ascii="Cambria" w:hAnsi="Cambria"/>
      <w:bdr w:val="none" w:sz="0" w:space="0" w:color="auto"/>
      <w:shd w:val="clear" w:color="auto" w:fill="C6D9F1"/>
    </w:rPr>
  </w:style>
  <w:style w:type="character" w:customStyle="1" w:styleId="ISOCode">
    <w:name w:val="ISOCode"/>
    <w:basedOn w:val="DefaultParagraphFont"/>
    <w:rsid w:val="00AE41C5"/>
    <w:rPr>
      <w:rFonts w:ascii="Courier New" w:hAnsi="Courier New" w:cs="Courier New"/>
      <w:b w:val="0"/>
      <w:i w:val="0"/>
      <w:sz w:val="22"/>
      <w:lang w:val="en-US"/>
    </w:rPr>
  </w:style>
  <w:style w:type="character" w:customStyle="1" w:styleId="TablebodyChar">
    <w:name w:val="Table body Char"/>
    <w:basedOn w:val="DefaultParagraphFont"/>
    <w:link w:val="Tablebody"/>
    <w:rsid w:val="00AE41C5"/>
    <w:rPr>
      <w:rFonts w:ascii="Cambria" w:eastAsiaTheme="minorEastAsia" w:hAnsi="Cambria"/>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PowerPoint_Slide.sl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13</Pages>
  <Words>3415</Words>
  <Characters>27643</Characters>
  <Application>Microsoft Office Word</Application>
  <DocSecurity>0</DocSecurity>
  <Lines>23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5-09-02T09:58:00Z</dcterms:created>
  <dcterms:modified xsi:type="dcterms:W3CDTF">2025-09-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16</vt:lpwstr>
  </property>
  <property fmtid="{D5CDD505-2E9C-101B-9397-08002B2CF9AE}" pid="10" name="Spec#">
    <vt:lpwstr>26.517</vt:lpwstr>
  </property>
  <property fmtid="{D5CDD505-2E9C-101B-9397-08002B2CF9AE}" pid="11" name="Cr#">
    <vt:lpwstr>0028</vt:lpwstr>
  </property>
  <property fmtid="{D5CDD505-2E9C-101B-9397-08002B2CF9AE}" pid="12" name="Revision">
    <vt:lpwstr>6</vt:lpwstr>
  </property>
  <property fmtid="{D5CDD505-2E9C-101B-9397-08002B2CF9AE}" pid="13" name="Version">
    <vt:lpwstr>18.4.0</vt:lpwstr>
  </property>
  <property fmtid="{D5CDD505-2E9C-101B-9397-08002B2CF9AE}" pid="14" name="CrTitle">
    <vt:lpwstr>[AMD_PRO-MED] Time Synchronization</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8-06</vt:lpwstr>
  </property>
  <property fmtid="{D5CDD505-2E9C-101B-9397-08002B2CF9AE}" pid="20" name="Release">
    <vt:lpwstr>Rel-19</vt:lpwstr>
  </property>
</Properties>
</file>